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6CC6E" w14:textId="77777777" w:rsidR="00A66F1A" w:rsidRPr="00D356DD" w:rsidRDefault="00A66F1A" w:rsidP="00A66F1A">
      <w:pPr>
        <w:spacing w:afterLines="40" w:after="96" w:line="240" w:lineRule="auto"/>
        <w:jc w:val="center"/>
        <w:rPr>
          <w:rFonts w:cs="Times New Roman"/>
          <w:b/>
          <w:bCs/>
          <w:sz w:val="52"/>
          <w:szCs w:val="52"/>
        </w:rPr>
      </w:pPr>
    </w:p>
    <w:p w14:paraId="53116550" w14:textId="77777777" w:rsidR="00A66F1A" w:rsidRPr="00D356DD" w:rsidRDefault="00A66F1A" w:rsidP="00A66F1A">
      <w:pPr>
        <w:spacing w:afterLines="40" w:after="96" w:line="240" w:lineRule="auto"/>
        <w:jc w:val="center"/>
        <w:rPr>
          <w:rFonts w:cs="Times New Roman"/>
          <w:b/>
          <w:bCs/>
          <w:sz w:val="52"/>
          <w:szCs w:val="52"/>
        </w:rPr>
      </w:pPr>
    </w:p>
    <w:p w14:paraId="1023C438" w14:textId="77777777" w:rsidR="00A66F1A" w:rsidRPr="00D356DD" w:rsidRDefault="00A66F1A" w:rsidP="00A66F1A">
      <w:pPr>
        <w:spacing w:afterLines="40" w:after="96" w:line="240" w:lineRule="auto"/>
        <w:jc w:val="center"/>
        <w:rPr>
          <w:rFonts w:cs="Times New Roman"/>
          <w:b/>
          <w:bCs/>
          <w:sz w:val="52"/>
          <w:szCs w:val="52"/>
        </w:rPr>
      </w:pPr>
    </w:p>
    <w:p w14:paraId="655B8E30" w14:textId="77777777" w:rsidR="00A66F1A" w:rsidRPr="00D356DD" w:rsidRDefault="00A66F1A" w:rsidP="00A66F1A">
      <w:pPr>
        <w:spacing w:afterLines="40" w:after="96" w:line="240" w:lineRule="auto"/>
        <w:jc w:val="center"/>
        <w:rPr>
          <w:rFonts w:cs="Times New Roman"/>
          <w:b/>
          <w:bCs/>
          <w:sz w:val="52"/>
          <w:szCs w:val="52"/>
        </w:rPr>
      </w:pPr>
    </w:p>
    <w:p w14:paraId="0E0CA0AD" w14:textId="77777777" w:rsidR="00A66F1A" w:rsidRPr="00D356DD" w:rsidRDefault="00A66F1A" w:rsidP="00A66F1A">
      <w:pPr>
        <w:spacing w:afterLines="40" w:after="96" w:line="240" w:lineRule="auto"/>
        <w:jc w:val="center"/>
        <w:rPr>
          <w:rFonts w:cs="Times New Roman"/>
          <w:b/>
          <w:bCs/>
          <w:sz w:val="52"/>
          <w:szCs w:val="52"/>
        </w:rPr>
      </w:pPr>
    </w:p>
    <w:p w14:paraId="4CD48C0E" w14:textId="77777777" w:rsidR="00147EBF" w:rsidRPr="00D356DD" w:rsidRDefault="00147EBF" w:rsidP="00A66F1A">
      <w:pPr>
        <w:spacing w:afterLines="40" w:after="96" w:line="240" w:lineRule="auto"/>
        <w:jc w:val="center"/>
        <w:rPr>
          <w:rFonts w:cs="Times New Roman"/>
          <w:b/>
          <w:bCs/>
          <w:sz w:val="52"/>
          <w:szCs w:val="52"/>
        </w:rPr>
      </w:pPr>
    </w:p>
    <w:p w14:paraId="56030635" w14:textId="63710981" w:rsidR="00A66F1A" w:rsidRPr="00D356DD" w:rsidRDefault="00A66F1A" w:rsidP="00A66F1A">
      <w:pPr>
        <w:spacing w:afterLines="40" w:after="96" w:line="240" w:lineRule="auto"/>
        <w:jc w:val="center"/>
        <w:rPr>
          <w:rFonts w:cs="Times New Roman"/>
          <w:b/>
          <w:bCs/>
          <w:sz w:val="52"/>
          <w:szCs w:val="52"/>
        </w:rPr>
      </w:pPr>
      <w:r w:rsidRPr="00D356DD">
        <w:rPr>
          <w:rFonts w:cs="Times New Roman"/>
          <w:b/>
          <w:bCs/>
          <w:sz w:val="52"/>
          <w:szCs w:val="52"/>
        </w:rPr>
        <w:t xml:space="preserve">TASK </w:t>
      </w:r>
      <w:r w:rsidR="00C569D6">
        <w:rPr>
          <w:rFonts w:cs="Times New Roman"/>
          <w:b/>
          <w:bCs/>
          <w:sz w:val="52"/>
          <w:szCs w:val="52"/>
        </w:rPr>
        <w:t>10</w:t>
      </w:r>
    </w:p>
    <w:p w14:paraId="64830A3F" w14:textId="77777777" w:rsidR="000D3C1D" w:rsidRDefault="00A66F1A" w:rsidP="00A66F1A">
      <w:pPr>
        <w:spacing w:after="0"/>
        <w:jc w:val="center"/>
        <w:rPr>
          <w:rFonts w:cs="Times New Roman"/>
          <w:b/>
          <w:bCs/>
          <w:sz w:val="52"/>
          <w:szCs w:val="52"/>
        </w:rPr>
      </w:pPr>
      <w:r w:rsidRPr="00D356DD">
        <w:rPr>
          <w:rFonts w:cs="Times New Roman"/>
          <w:b/>
          <w:bCs/>
          <w:sz w:val="52"/>
          <w:szCs w:val="52"/>
        </w:rPr>
        <w:t xml:space="preserve"> </w:t>
      </w:r>
      <w:r w:rsidRPr="00D356DD">
        <w:rPr>
          <w:rFonts w:cs="Times New Roman"/>
          <w:b/>
          <w:bCs/>
          <w:sz w:val="52"/>
          <w:szCs w:val="52"/>
        </w:rPr>
        <w:br/>
        <w:t xml:space="preserve">Deploying a Simple Node.js </w:t>
      </w:r>
    </w:p>
    <w:p w14:paraId="4D12077B" w14:textId="369746C7" w:rsidR="00A66F1A" w:rsidRDefault="00A66F1A" w:rsidP="00A66F1A">
      <w:pPr>
        <w:spacing w:after="0"/>
        <w:jc w:val="center"/>
        <w:rPr>
          <w:rFonts w:cs="Times New Roman"/>
          <w:b/>
          <w:bCs/>
          <w:sz w:val="52"/>
          <w:szCs w:val="52"/>
        </w:rPr>
      </w:pPr>
      <w:r w:rsidRPr="00D356DD">
        <w:rPr>
          <w:rFonts w:cs="Times New Roman"/>
          <w:b/>
          <w:bCs/>
          <w:sz w:val="52"/>
          <w:szCs w:val="52"/>
        </w:rPr>
        <w:t xml:space="preserve">Application </w:t>
      </w:r>
      <w:proofErr w:type="gramStart"/>
      <w:r w:rsidRPr="00D356DD">
        <w:rPr>
          <w:rFonts w:cs="Times New Roman"/>
          <w:b/>
          <w:bCs/>
          <w:sz w:val="52"/>
          <w:szCs w:val="52"/>
        </w:rPr>
        <w:t>on</w:t>
      </w:r>
      <w:proofErr w:type="gramEnd"/>
      <w:r w:rsidRPr="00D356DD">
        <w:rPr>
          <w:rFonts w:cs="Times New Roman"/>
          <w:b/>
          <w:bCs/>
          <w:sz w:val="52"/>
          <w:szCs w:val="52"/>
        </w:rPr>
        <w:t xml:space="preserve"> AWS Elastic Beanstalk</w:t>
      </w:r>
    </w:p>
    <w:p w14:paraId="7FBE9AF3" w14:textId="44958189" w:rsidR="000D3C1D" w:rsidRPr="00D356DD" w:rsidRDefault="000D3C1D" w:rsidP="00A66F1A">
      <w:pPr>
        <w:spacing w:after="0"/>
        <w:jc w:val="center"/>
        <w:rPr>
          <w:rFonts w:cs="Times New Roman"/>
          <w:b/>
          <w:bCs/>
          <w:sz w:val="52"/>
          <w:szCs w:val="52"/>
        </w:rPr>
      </w:pPr>
      <w:r>
        <w:rPr>
          <w:rFonts w:cs="Times New Roman"/>
          <w:b/>
          <w:bCs/>
          <w:sz w:val="52"/>
          <w:szCs w:val="52"/>
        </w:rPr>
        <w:t>using Terraform</w:t>
      </w:r>
    </w:p>
    <w:p w14:paraId="47B5C68F" w14:textId="77777777" w:rsidR="00A66F1A" w:rsidRPr="00D356DD" w:rsidRDefault="00A66F1A" w:rsidP="00A66F1A">
      <w:pPr>
        <w:spacing w:afterLines="40" w:after="96" w:line="240" w:lineRule="auto"/>
        <w:jc w:val="center"/>
        <w:rPr>
          <w:rFonts w:cs="Times New Roman"/>
          <w:b/>
          <w:bCs/>
          <w:sz w:val="52"/>
          <w:szCs w:val="52"/>
        </w:rPr>
      </w:pPr>
    </w:p>
    <w:p w14:paraId="238F43BA" w14:textId="77777777" w:rsidR="00A66F1A" w:rsidRPr="00D356DD" w:rsidRDefault="00A66F1A" w:rsidP="00A66F1A">
      <w:pPr>
        <w:spacing w:afterLines="40" w:after="96" w:line="240" w:lineRule="auto"/>
        <w:jc w:val="center"/>
        <w:rPr>
          <w:rFonts w:cs="Times New Roman"/>
          <w:b/>
          <w:bCs/>
          <w:sz w:val="52"/>
          <w:szCs w:val="52"/>
        </w:rPr>
      </w:pPr>
      <w:r w:rsidRPr="00D356DD">
        <w:rPr>
          <w:rFonts w:cs="Times New Roman"/>
          <w:b/>
          <w:bCs/>
          <w:sz w:val="52"/>
          <w:szCs w:val="52"/>
        </w:rPr>
        <w:t>Umar Satti</w:t>
      </w:r>
    </w:p>
    <w:p w14:paraId="41717DA9" w14:textId="77777777" w:rsidR="00A66F1A" w:rsidRPr="00D356DD" w:rsidRDefault="00A66F1A" w:rsidP="00A66F1A">
      <w:pPr>
        <w:spacing w:afterLines="40" w:after="96" w:line="240" w:lineRule="auto"/>
        <w:jc w:val="center"/>
        <w:rPr>
          <w:rFonts w:cs="Times New Roman"/>
          <w:b/>
          <w:bCs/>
          <w:sz w:val="52"/>
          <w:szCs w:val="52"/>
        </w:rPr>
      </w:pPr>
    </w:p>
    <w:p w14:paraId="12176130" w14:textId="77777777" w:rsidR="00A66F1A" w:rsidRPr="00D356DD" w:rsidRDefault="00A66F1A" w:rsidP="00A66F1A">
      <w:pPr>
        <w:spacing w:afterLines="40" w:after="96" w:line="240" w:lineRule="auto"/>
        <w:jc w:val="center"/>
        <w:rPr>
          <w:rFonts w:cs="Times New Roman"/>
          <w:b/>
          <w:bCs/>
          <w:sz w:val="52"/>
          <w:szCs w:val="52"/>
        </w:rPr>
      </w:pPr>
    </w:p>
    <w:p w14:paraId="39FACE09" w14:textId="77777777" w:rsidR="00A66F1A" w:rsidRPr="00D356DD" w:rsidRDefault="00A66F1A" w:rsidP="00A66F1A">
      <w:pPr>
        <w:spacing w:afterLines="40" w:after="96" w:line="240" w:lineRule="auto"/>
        <w:jc w:val="center"/>
        <w:rPr>
          <w:rFonts w:cs="Times New Roman"/>
          <w:b/>
          <w:bCs/>
          <w:sz w:val="52"/>
          <w:szCs w:val="52"/>
        </w:rPr>
      </w:pPr>
    </w:p>
    <w:p w14:paraId="6C4BEEA9" w14:textId="77777777" w:rsidR="00A66F1A" w:rsidRPr="00D356DD" w:rsidRDefault="00A66F1A" w:rsidP="00A66F1A">
      <w:pPr>
        <w:spacing w:afterLines="40" w:after="96" w:line="240" w:lineRule="auto"/>
        <w:jc w:val="center"/>
        <w:rPr>
          <w:rFonts w:cs="Times New Roman"/>
          <w:b/>
          <w:bCs/>
          <w:sz w:val="52"/>
          <w:szCs w:val="52"/>
        </w:rPr>
      </w:pPr>
    </w:p>
    <w:p w14:paraId="4FB03006" w14:textId="77777777" w:rsidR="00A66F1A" w:rsidRPr="00D356DD" w:rsidRDefault="00A66F1A" w:rsidP="00A66F1A">
      <w:pPr>
        <w:spacing w:afterLines="40" w:after="96" w:line="240" w:lineRule="auto"/>
        <w:jc w:val="center"/>
        <w:rPr>
          <w:rFonts w:cs="Times New Roman"/>
          <w:b/>
          <w:bCs/>
          <w:sz w:val="52"/>
          <w:szCs w:val="52"/>
        </w:rPr>
      </w:pPr>
    </w:p>
    <w:p w14:paraId="6CF63122" w14:textId="77777777" w:rsidR="00A66F1A" w:rsidRPr="00D356DD" w:rsidRDefault="00A66F1A" w:rsidP="00A66F1A">
      <w:pPr>
        <w:spacing w:afterLines="40" w:after="96" w:line="240" w:lineRule="auto"/>
        <w:jc w:val="center"/>
        <w:rPr>
          <w:rFonts w:cs="Times New Roman"/>
          <w:b/>
          <w:bCs/>
          <w:sz w:val="52"/>
          <w:szCs w:val="52"/>
        </w:rPr>
      </w:pPr>
    </w:p>
    <w:p w14:paraId="0A1A02F7" w14:textId="657F3815" w:rsidR="00D356DD" w:rsidRPr="00D356DD" w:rsidRDefault="00D356DD" w:rsidP="00D356DD">
      <w:pPr>
        <w:jc w:val="both"/>
        <w:rPr>
          <w:rFonts w:cs="Times New Roman"/>
          <w:b/>
          <w:bCs/>
          <w:sz w:val="52"/>
          <w:szCs w:val="52"/>
        </w:rPr>
      </w:pPr>
    </w:p>
    <w:sdt>
      <w:sdtPr>
        <w:rPr>
          <w:rFonts w:ascii="Times New Roman" w:eastAsiaTheme="minorHAnsi" w:hAnsi="Times New Roman" w:cs="Times New Roman"/>
          <w:color w:val="auto"/>
          <w:kern w:val="2"/>
          <w:sz w:val="24"/>
          <w:szCs w:val="24"/>
          <w14:ligatures w14:val="standardContextual"/>
        </w:rPr>
        <w:id w:val="-1151285603"/>
        <w:docPartObj>
          <w:docPartGallery w:val="Table of Contents"/>
          <w:docPartUnique/>
        </w:docPartObj>
      </w:sdtPr>
      <w:sdtEndPr>
        <w:rPr>
          <w:b/>
          <w:bCs/>
          <w:noProof/>
          <w:sz w:val="20"/>
          <w:szCs w:val="20"/>
        </w:rPr>
      </w:sdtEndPr>
      <w:sdtContent>
        <w:p w14:paraId="22F0643F" w14:textId="13153A60" w:rsidR="00D356DD" w:rsidRPr="003A60CE" w:rsidRDefault="00D356DD">
          <w:pPr>
            <w:pStyle w:val="TOCHeading"/>
            <w:rPr>
              <w:rFonts w:ascii="Times New Roman" w:hAnsi="Times New Roman" w:cs="Times New Roman"/>
              <w:sz w:val="20"/>
              <w:szCs w:val="20"/>
            </w:rPr>
          </w:pPr>
          <w:r w:rsidRPr="003A60CE">
            <w:rPr>
              <w:rFonts w:ascii="Times New Roman" w:hAnsi="Times New Roman" w:cs="Times New Roman"/>
              <w:sz w:val="28"/>
              <w:szCs w:val="28"/>
            </w:rPr>
            <w:t>Table of Contents</w:t>
          </w:r>
          <w:r w:rsidRPr="003A60CE">
            <w:rPr>
              <w:rFonts w:ascii="Times New Roman" w:hAnsi="Times New Roman" w:cs="Times New Roman"/>
              <w:sz w:val="20"/>
              <w:szCs w:val="20"/>
            </w:rPr>
            <w:br/>
          </w:r>
        </w:p>
        <w:p w14:paraId="34F977EA" w14:textId="54BC61D5" w:rsidR="007B17C1" w:rsidRPr="007B17C1" w:rsidRDefault="00D356DD">
          <w:pPr>
            <w:pStyle w:val="TOC1"/>
            <w:tabs>
              <w:tab w:val="right" w:leader="dot" w:pos="9016"/>
            </w:tabs>
            <w:rPr>
              <w:rFonts w:ascii="Times New Roman" w:hAnsi="Times New Roman"/>
              <w:noProof/>
              <w:kern w:val="2"/>
              <w14:ligatures w14:val="standardContextual"/>
            </w:rPr>
          </w:pPr>
          <w:r w:rsidRPr="003A60CE">
            <w:rPr>
              <w:rFonts w:ascii="Times New Roman" w:hAnsi="Times New Roman"/>
              <w:sz w:val="20"/>
              <w:szCs w:val="20"/>
            </w:rPr>
            <w:fldChar w:fldCharType="begin"/>
          </w:r>
          <w:r w:rsidRPr="003A60CE">
            <w:rPr>
              <w:rFonts w:ascii="Times New Roman" w:hAnsi="Times New Roman"/>
              <w:sz w:val="20"/>
              <w:szCs w:val="20"/>
            </w:rPr>
            <w:instrText xml:space="preserve"> TOC \o "1-3" \h \z \u </w:instrText>
          </w:r>
          <w:r w:rsidRPr="003A60CE">
            <w:rPr>
              <w:rFonts w:ascii="Times New Roman" w:hAnsi="Times New Roman"/>
              <w:sz w:val="20"/>
              <w:szCs w:val="20"/>
            </w:rPr>
            <w:fldChar w:fldCharType="separate"/>
          </w:r>
          <w:hyperlink w:anchor="_Toc216235782" w:history="1">
            <w:r w:rsidR="007B17C1" w:rsidRPr="007B17C1">
              <w:rPr>
                <w:rStyle w:val="Hyperlink"/>
                <w:rFonts w:ascii="Times New Roman" w:hAnsi="Times New Roman"/>
                <w:noProof/>
                <w:sz w:val="20"/>
                <w:szCs w:val="20"/>
              </w:rPr>
              <w:t>Task Description</w:t>
            </w:r>
            <w:r w:rsidR="007B17C1" w:rsidRPr="007B17C1">
              <w:rPr>
                <w:rFonts w:ascii="Times New Roman" w:hAnsi="Times New Roman"/>
                <w:noProof/>
                <w:webHidden/>
                <w:sz w:val="20"/>
                <w:szCs w:val="20"/>
              </w:rPr>
              <w:tab/>
            </w:r>
            <w:r w:rsidR="007B17C1" w:rsidRPr="007B17C1">
              <w:rPr>
                <w:rFonts w:ascii="Times New Roman" w:hAnsi="Times New Roman"/>
                <w:noProof/>
                <w:webHidden/>
                <w:sz w:val="20"/>
                <w:szCs w:val="20"/>
              </w:rPr>
              <w:fldChar w:fldCharType="begin"/>
            </w:r>
            <w:r w:rsidR="007B17C1" w:rsidRPr="007B17C1">
              <w:rPr>
                <w:rFonts w:ascii="Times New Roman" w:hAnsi="Times New Roman"/>
                <w:noProof/>
                <w:webHidden/>
                <w:sz w:val="20"/>
                <w:szCs w:val="20"/>
              </w:rPr>
              <w:instrText xml:space="preserve"> PAGEREF _Toc216235782 \h </w:instrText>
            </w:r>
            <w:r w:rsidR="007B17C1" w:rsidRPr="007B17C1">
              <w:rPr>
                <w:rFonts w:ascii="Times New Roman" w:hAnsi="Times New Roman"/>
                <w:noProof/>
                <w:webHidden/>
                <w:sz w:val="20"/>
                <w:szCs w:val="20"/>
              </w:rPr>
            </w:r>
            <w:r w:rsidR="007B17C1"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3</w:t>
            </w:r>
            <w:r w:rsidR="007B17C1" w:rsidRPr="007B17C1">
              <w:rPr>
                <w:rFonts w:ascii="Times New Roman" w:hAnsi="Times New Roman"/>
                <w:noProof/>
                <w:webHidden/>
                <w:sz w:val="20"/>
                <w:szCs w:val="20"/>
              </w:rPr>
              <w:fldChar w:fldCharType="end"/>
            </w:r>
          </w:hyperlink>
        </w:p>
        <w:p w14:paraId="617A15CF" w14:textId="31F1282E" w:rsidR="007B17C1" w:rsidRPr="007B17C1" w:rsidRDefault="007B17C1">
          <w:pPr>
            <w:pStyle w:val="TOC1"/>
            <w:tabs>
              <w:tab w:val="right" w:leader="dot" w:pos="9016"/>
            </w:tabs>
            <w:rPr>
              <w:rFonts w:ascii="Times New Roman" w:hAnsi="Times New Roman"/>
              <w:noProof/>
              <w:kern w:val="2"/>
              <w14:ligatures w14:val="standardContextual"/>
            </w:rPr>
          </w:pPr>
          <w:hyperlink w:anchor="_Toc216235783" w:history="1">
            <w:r w:rsidRPr="007B17C1">
              <w:rPr>
                <w:rStyle w:val="Hyperlink"/>
                <w:rFonts w:ascii="Times New Roman" w:hAnsi="Times New Roman"/>
                <w:noProof/>
                <w:sz w:val="20"/>
                <w:szCs w:val="20"/>
              </w:rPr>
              <w:t>Architecture Diagram</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783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3</w:t>
            </w:r>
            <w:r w:rsidRPr="007B17C1">
              <w:rPr>
                <w:rFonts w:ascii="Times New Roman" w:hAnsi="Times New Roman"/>
                <w:noProof/>
                <w:webHidden/>
                <w:sz w:val="20"/>
                <w:szCs w:val="20"/>
              </w:rPr>
              <w:fldChar w:fldCharType="end"/>
            </w:r>
          </w:hyperlink>
        </w:p>
        <w:p w14:paraId="23A3A32F" w14:textId="772BEEDC" w:rsidR="007B17C1" w:rsidRPr="007B17C1" w:rsidRDefault="007B17C1">
          <w:pPr>
            <w:pStyle w:val="TOC1"/>
            <w:tabs>
              <w:tab w:val="right" w:leader="dot" w:pos="9016"/>
            </w:tabs>
            <w:rPr>
              <w:rFonts w:ascii="Times New Roman" w:hAnsi="Times New Roman"/>
              <w:noProof/>
              <w:kern w:val="2"/>
              <w14:ligatures w14:val="standardContextual"/>
            </w:rPr>
          </w:pPr>
          <w:hyperlink w:anchor="_Toc216235784" w:history="1">
            <w:r w:rsidRPr="007B17C1">
              <w:rPr>
                <w:rStyle w:val="Hyperlink"/>
                <w:rFonts w:ascii="Times New Roman" w:hAnsi="Times New Roman"/>
                <w:noProof/>
                <w:sz w:val="20"/>
                <w:szCs w:val="20"/>
              </w:rPr>
              <w:t>Task 1.1: Test Application Locally</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784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4</w:t>
            </w:r>
            <w:r w:rsidRPr="007B17C1">
              <w:rPr>
                <w:rFonts w:ascii="Times New Roman" w:hAnsi="Times New Roman"/>
                <w:noProof/>
                <w:webHidden/>
                <w:sz w:val="20"/>
                <w:szCs w:val="20"/>
              </w:rPr>
              <w:fldChar w:fldCharType="end"/>
            </w:r>
          </w:hyperlink>
        </w:p>
        <w:p w14:paraId="57B7F4A6" w14:textId="5D6CEE87" w:rsidR="007B17C1" w:rsidRPr="007B17C1" w:rsidRDefault="007B17C1">
          <w:pPr>
            <w:pStyle w:val="TOC2"/>
            <w:tabs>
              <w:tab w:val="right" w:leader="dot" w:pos="9016"/>
            </w:tabs>
            <w:rPr>
              <w:rFonts w:ascii="Times New Roman" w:hAnsi="Times New Roman"/>
              <w:noProof/>
              <w:kern w:val="2"/>
              <w14:ligatures w14:val="standardContextual"/>
            </w:rPr>
          </w:pPr>
          <w:hyperlink w:anchor="_Toc216235785" w:history="1">
            <w:r w:rsidRPr="007B17C1">
              <w:rPr>
                <w:rStyle w:val="Hyperlink"/>
                <w:rFonts w:ascii="Times New Roman" w:hAnsi="Times New Roman"/>
                <w:noProof/>
                <w:sz w:val="20"/>
                <w:szCs w:val="20"/>
              </w:rPr>
              <w:t>1.1.1: Files Overview</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785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4</w:t>
            </w:r>
            <w:r w:rsidRPr="007B17C1">
              <w:rPr>
                <w:rFonts w:ascii="Times New Roman" w:hAnsi="Times New Roman"/>
                <w:noProof/>
                <w:webHidden/>
                <w:sz w:val="20"/>
                <w:szCs w:val="20"/>
              </w:rPr>
              <w:fldChar w:fldCharType="end"/>
            </w:r>
          </w:hyperlink>
        </w:p>
        <w:p w14:paraId="47317572" w14:textId="3B9AE168" w:rsidR="007B17C1" w:rsidRPr="007B17C1" w:rsidRDefault="007B17C1">
          <w:pPr>
            <w:pStyle w:val="TOC2"/>
            <w:tabs>
              <w:tab w:val="right" w:leader="dot" w:pos="9016"/>
            </w:tabs>
            <w:rPr>
              <w:rFonts w:ascii="Times New Roman" w:hAnsi="Times New Roman"/>
              <w:noProof/>
              <w:kern w:val="2"/>
              <w14:ligatures w14:val="standardContextual"/>
            </w:rPr>
          </w:pPr>
          <w:hyperlink w:anchor="_Toc216235786" w:history="1">
            <w:r w:rsidRPr="007B17C1">
              <w:rPr>
                <w:rStyle w:val="Hyperlink"/>
                <w:rFonts w:ascii="Times New Roman" w:hAnsi="Times New Roman"/>
                <w:noProof/>
                <w:sz w:val="20"/>
                <w:szCs w:val="20"/>
              </w:rPr>
              <w:t>1.1.2: Test Steps</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786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5</w:t>
            </w:r>
            <w:r w:rsidRPr="007B17C1">
              <w:rPr>
                <w:rFonts w:ascii="Times New Roman" w:hAnsi="Times New Roman"/>
                <w:noProof/>
                <w:webHidden/>
                <w:sz w:val="20"/>
                <w:szCs w:val="20"/>
              </w:rPr>
              <w:fldChar w:fldCharType="end"/>
            </w:r>
          </w:hyperlink>
        </w:p>
        <w:p w14:paraId="4F737AE4" w14:textId="2F96ADDA" w:rsidR="007B17C1" w:rsidRPr="007B17C1" w:rsidRDefault="007B17C1">
          <w:pPr>
            <w:pStyle w:val="TOC1"/>
            <w:tabs>
              <w:tab w:val="right" w:leader="dot" w:pos="9016"/>
            </w:tabs>
            <w:rPr>
              <w:rFonts w:ascii="Times New Roman" w:hAnsi="Times New Roman"/>
              <w:noProof/>
              <w:kern w:val="2"/>
              <w14:ligatures w14:val="standardContextual"/>
            </w:rPr>
          </w:pPr>
          <w:hyperlink w:anchor="_Toc216235787" w:history="1">
            <w:r w:rsidRPr="007B17C1">
              <w:rPr>
                <w:rStyle w:val="Hyperlink"/>
                <w:rFonts w:ascii="Times New Roman" w:hAnsi="Times New Roman"/>
                <w:noProof/>
                <w:sz w:val="20"/>
                <w:szCs w:val="20"/>
              </w:rPr>
              <w:t>Task 1.2: S3 Bucket for Terraform Remote Backend</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787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7</w:t>
            </w:r>
            <w:r w:rsidRPr="007B17C1">
              <w:rPr>
                <w:rFonts w:ascii="Times New Roman" w:hAnsi="Times New Roman"/>
                <w:noProof/>
                <w:webHidden/>
                <w:sz w:val="20"/>
                <w:szCs w:val="20"/>
              </w:rPr>
              <w:fldChar w:fldCharType="end"/>
            </w:r>
          </w:hyperlink>
        </w:p>
        <w:p w14:paraId="1C3E6CEC" w14:textId="66573F3D" w:rsidR="007B17C1" w:rsidRPr="007B17C1" w:rsidRDefault="007B17C1">
          <w:pPr>
            <w:pStyle w:val="TOC1"/>
            <w:tabs>
              <w:tab w:val="right" w:leader="dot" w:pos="9016"/>
            </w:tabs>
            <w:rPr>
              <w:rFonts w:ascii="Times New Roman" w:hAnsi="Times New Roman"/>
              <w:noProof/>
              <w:kern w:val="2"/>
              <w14:ligatures w14:val="standardContextual"/>
            </w:rPr>
          </w:pPr>
          <w:hyperlink w:anchor="_Toc216235788" w:history="1">
            <w:r w:rsidRPr="007B17C1">
              <w:rPr>
                <w:rStyle w:val="Hyperlink"/>
                <w:rFonts w:ascii="Times New Roman" w:hAnsi="Times New Roman"/>
                <w:noProof/>
                <w:sz w:val="20"/>
                <w:szCs w:val="20"/>
              </w:rPr>
              <w:t>Task 1.3: Project Structure</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788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8</w:t>
            </w:r>
            <w:r w:rsidRPr="007B17C1">
              <w:rPr>
                <w:rFonts w:ascii="Times New Roman" w:hAnsi="Times New Roman"/>
                <w:noProof/>
                <w:webHidden/>
                <w:sz w:val="20"/>
                <w:szCs w:val="20"/>
              </w:rPr>
              <w:fldChar w:fldCharType="end"/>
            </w:r>
          </w:hyperlink>
        </w:p>
        <w:p w14:paraId="21E56963" w14:textId="7D50F12F" w:rsidR="007B17C1" w:rsidRPr="007B17C1" w:rsidRDefault="007B17C1">
          <w:pPr>
            <w:pStyle w:val="TOC2"/>
            <w:tabs>
              <w:tab w:val="right" w:leader="dot" w:pos="9016"/>
            </w:tabs>
            <w:rPr>
              <w:rFonts w:ascii="Times New Roman" w:hAnsi="Times New Roman"/>
              <w:noProof/>
              <w:kern w:val="2"/>
              <w14:ligatures w14:val="standardContextual"/>
            </w:rPr>
          </w:pPr>
          <w:hyperlink w:anchor="_Toc216235789" w:history="1">
            <w:r w:rsidRPr="007B17C1">
              <w:rPr>
                <w:rStyle w:val="Hyperlink"/>
                <w:rFonts w:ascii="Times New Roman" w:hAnsi="Times New Roman"/>
                <w:noProof/>
                <w:sz w:val="20"/>
                <w:szCs w:val="20"/>
              </w:rPr>
              <w:t>1.3.1: .ebextensions</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789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8</w:t>
            </w:r>
            <w:r w:rsidRPr="007B17C1">
              <w:rPr>
                <w:rFonts w:ascii="Times New Roman" w:hAnsi="Times New Roman"/>
                <w:noProof/>
                <w:webHidden/>
                <w:sz w:val="20"/>
                <w:szCs w:val="20"/>
              </w:rPr>
              <w:fldChar w:fldCharType="end"/>
            </w:r>
          </w:hyperlink>
        </w:p>
        <w:p w14:paraId="7908B1A9" w14:textId="5D960EE8" w:rsidR="007B17C1" w:rsidRPr="007B17C1" w:rsidRDefault="007B17C1">
          <w:pPr>
            <w:pStyle w:val="TOC2"/>
            <w:tabs>
              <w:tab w:val="right" w:leader="dot" w:pos="9016"/>
            </w:tabs>
            <w:rPr>
              <w:rFonts w:ascii="Times New Roman" w:hAnsi="Times New Roman"/>
              <w:noProof/>
              <w:kern w:val="2"/>
              <w14:ligatures w14:val="standardContextual"/>
            </w:rPr>
          </w:pPr>
          <w:hyperlink w:anchor="_Toc216235790" w:history="1">
            <w:r w:rsidRPr="007B17C1">
              <w:rPr>
                <w:rStyle w:val="Hyperlink"/>
                <w:rFonts w:ascii="Times New Roman" w:hAnsi="Times New Roman"/>
                <w:noProof/>
                <w:sz w:val="20"/>
                <w:szCs w:val="20"/>
              </w:rPr>
              <w:t xml:space="preserve">1.3.2: </w:t>
            </w:r>
            <w:r w:rsidRPr="007B17C1">
              <w:rPr>
                <w:rStyle w:val="Hyperlink"/>
                <w:rFonts w:ascii="Times New Roman" w:hAnsi="Times New Roman"/>
                <w:i/>
                <w:iCs/>
                <w:noProof/>
                <w:sz w:val="20"/>
                <w:szCs w:val="20"/>
              </w:rPr>
              <w:t>app.zip</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790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8</w:t>
            </w:r>
            <w:r w:rsidRPr="007B17C1">
              <w:rPr>
                <w:rFonts w:ascii="Times New Roman" w:hAnsi="Times New Roman"/>
                <w:noProof/>
                <w:webHidden/>
                <w:sz w:val="20"/>
                <w:szCs w:val="20"/>
              </w:rPr>
              <w:fldChar w:fldCharType="end"/>
            </w:r>
          </w:hyperlink>
        </w:p>
        <w:p w14:paraId="5D949129" w14:textId="414F4290" w:rsidR="007B17C1" w:rsidRPr="007B17C1" w:rsidRDefault="007B17C1">
          <w:pPr>
            <w:pStyle w:val="TOC2"/>
            <w:tabs>
              <w:tab w:val="right" w:leader="dot" w:pos="9016"/>
            </w:tabs>
            <w:rPr>
              <w:rFonts w:ascii="Times New Roman" w:hAnsi="Times New Roman"/>
              <w:noProof/>
              <w:kern w:val="2"/>
              <w14:ligatures w14:val="standardContextual"/>
            </w:rPr>
          </w:pPr>
          <w:hyperlink w:anchor="_Toc216235791" w:history="1">
            <w:r w:rsidRPr="007B17C1">
              <w:rPr>
                <w:rStyle w:val="Hyperlink"/>
                <w:rFonts w:ascii="Times New Roman" w:hAnsi="Times New Roman"/>
                <w:noProof/>
                <w:sz w:val="20"/>
                <w:szCs w:val="20"/>
              </w:rPr>
              <w:t>1.3.3: Terraform Directory Files</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791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9</w:t>
            </w:r>
            <w:r w:rsidRPr="007B17C1">
              <w:rPr>
                <w:rFonts w:ascii="Times New Roman" w:hAnsi="Times New Roman"/>
                <w:noProof/>
                <w:webHidden/>
                <w:sz w:val="20"/>
                <w:szCs w:val="20"/>
              </w:rPr>
              <w:fldChar w:fldCharType="end"/>
            </w:r>
          </w:hyperlink>
        </w:p>
        <w:p w14:paraId="2791B9F9" w14:textId="1DBD7C3F" w:rsidR="007B17C1" w:rsidRPr="007B17C1" w:rsidRDefault="007B17C1">
          <w:pPr>
            <w:pStyle w:val="TOC2"/>
            <w:tabs>
              <w:tab w:val="right" w:leader="dot" w:pos="9016"/>
            </w:tabs>
            <w:rPr>
              <w:rFonts w:ascii="Times New Roman" w:hAnsi="Times New Roman"/>
              <w:noProof/>
              <w:kern w:val="2"/>
              <w14:ligatures w14:val="standardContextual"/>
            </w:rPr>
          </w:pPr>
          <w:hyperlink w:anchor="_Toc216235792" w:history="1">
            <w:r w:rsidRPr="007B17C1">
              <w:rPr>
                <w:rStyle w:val="Hyperlink"/>
                <w:rFonts w:ascii="Times New Roman" w:hAnsi="Times New Roman"/>
                <w:noProof/>
                <w:sz w:val="20"/>
                <w:szCs w:val="20"/>
              </w:rPr>
              <w:t>1.3.2 VPC Module</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792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14</w:t>
            </w:r>
            <w:r w:rsidRPr="007B17C1">
              <w:rPr>
                <w:rFonts w:ascii="Times New Roman" w:hAnsi="Times New Roman"/>
                <w:noProof/>
                <w:webHidden/>
                <w:sz w:val="20"/>
                <w:szCs w:val="20"/>
              </w:rPr>
              <w:fldChar w:fldCharType="end"/>
            </w:r>
          </w:hyperlink>
        </w:p>
        <w:p w14:paraId="1C984466" w14:textId="7E180E38" w:rsidR="007B17C1" w:rsidRPr="007B17C1" w:rsidRDefault="007B17C1">
          <w:pPr>
            <w:pStyle w:val="TOC2"/>
            <w:tabs>
              <w:tab w:val="right" w:leader="dot" w:pos="9016"/>
            </w:tabs>
            <w:rPr>
              <w:rFonts w:ascii="Times New Roman" w:hAnsi="Times New Roman"/>
              <w:noProof/>
              <w:kern w:val="2"/>
              <w14:ligatures w14:val="standardContextual"/>
            </w:rPr>
          </w:pPr>
          <w:hyperlink w:anchor="_Toc216235793" w:history="1">
            <w:r w:rsidRPr="007B17C1">
              <w:rPr>
                <w:rStyle w:val="Hyperlink"/>
                <w:rFonts w:ascii="Times New Roman" w:hAnsi="Times New Roman"/>
                <w:noProof/>
                <w:sz w:val="20"/>
                <w:szCs w:val="20"/>
              </w:rPr>
              <w:t>1.3.3: IAM Module</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793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15</w:t>
            </w:r>
            <w:r w:rsidRPr="007B17C1">
              <w:rPr>
                <w:rFonts w:ascii="Times New Roman" w:hAnsi="Times New Roman"/>
                <w:noProof/>
                <w:webHidden/>
                <w:sz w:val="20"/>
                <w:szCs w:val="20"/>
              </w:rPr>
              <w:fldChar w:fldCharType="end"/>
            </w:r>
          </w:hyperlink>
        </w:p>
        <w:p w14:paraId="1884C6B6" w14:textId="55B5AAA2" w:rsidR="007B17C1" w:rsidRPr="007B17C1" w:rsidRDefault="007B17C1">
          <w:pPr>
            <w:pStyle w:val="TOC2"/>
            <w:tabs>
              <w:tab w:val="right" w:leader="dot" w:pos="9016"/>
            </w:tabs>
            <w:rPr>
              <w:rFonts w:ascii="Times New Roman" w:hAnsi="Times New Roman"/>
              <w:noProof/>
              <w:kern w:val="2"/>
              <w14:ligatures w14:val="standardContextual"/>
            </w:rPr>
          </w:pPr>
          <w:hyperlink w:anchor="_Toc216235794" w:history="1">
            <w:r w:rsidRPr="007B17C1">
              <w:rPr>
                <w:rStyle w:val="Hyperlink"/>
                <w:rFonts w:ascii="Times New Roman" w:hAnsi="Times New Roman"/>
                <w:noProof/>
                <w:sz w:val="20"/>
                <w:szCs w:val="20"/>
              </w:rPr>
              <w:t>1.3.4: Elastic Beanstalk Module</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794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16</w:t>
            </w:r>
            <w:r w:rsidRPr="007B17C1">
              <w:rPr>
                <w:rFonts w:ascii="Times New Roman" w:hAnsi="Times New Roman"/>
                <w:noProof/>
                <w:webHidden/>
                <w:sz w:val="20"/>
                <w:szCs w:val="20"/>
              </w:rPr>
              <w:fldChar w:fldCharType="end"/>
            </w:r>
          </w:hyperlink>
        </w:p>
        <w:p w14:paraId="38C7FCCC" w14:textId="3E93436A" w:rsidR="007B17C1" w:rsidRPr="007B17C1" w:rsidRDefault="007B17C1">
          <w:pPr>
            <w:pStyle w:val="TOC1"/>
            <w:tabs>
              <w:tab w:val="right" w:leader="dot" w:pos="9016"/>
            </w:tabs>
            <w:rPr>
              <w:rFonts w:ascii="Times New Roman" w:hAnsi="Times New Roman"/>
              <w:noProof/>
              <w:kern w:val="2"/>
              <w14:ligatures w14:val="standardContextual"/>
            </w:rPr>
          </w:pPr>
          <w:hyperlink w:anchor="_Toc216235795" w:history="1">
            <w:r w:rsidRPr="007B17C1">
              <w:rPr>
                <w:rStyle w:val="Hyperlink"/>
                <w:rFonts w:ascii="Times New Roman" w:hAnsi="Times New Roman"/>
                <w:noProof/>
                <w:sz w:val="20"/>
                <w:szCs w:val="20"/>
              </w:rPr>
              <w:t>Task 1.4: Execute Terraform Commands</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795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18</w:t>
            </w:r>
            <w:r w:rsidRPr="007B17C1">
              <w:rPr>
                <w:rFonts w:ascii="Times New Roman" w:hAnsi="Times New Roman"/>
                <w:noProof/>
                <w:webHidden/>
                <w:sz w:val="20"/>
                <w:szCs w:val="20"/>
              </w:rPr>
              <w:fldChar w:fldCharType="end"/>
            </w:r>
          </w:hyperlink>
        </w:p>
        <w:p w14:paraId="6B39FF4A" w14:textId="115ABA0E" w:rsidR="007B17C1" w:rsidRPr="007B17C1" w:rsidRDefault="007B17C1">
          <w:pPr>
            <w:pStyle w:val="TOC1"/>
            <w:tabs>
              <w:tab w:val="right" w:leader="dot" w:pos="9016"/>
            </w:tabs>
            <w:rPr>
              <w:rFonts w:ascii="Times New Roman" w:hAnsi="Times New Roman"/>
              <w:noProof/>
              <w:kern w:val="2"/>
              <w14:ligatures w14:val="standardContextual"/>
            </w:rPr>
          </w:pPr>
          <w:hyperlink w:anchor="_Toc216235796" w:history="1">
            <w:r w:rsidRPr="007B17C1">
              <w:rPr>
                <w:rStyle w:val="Hyperlink"/>
                <w:rFonts w:ascii="Times New Roman" w:hAnsi="Times New Roman"/>
                <w:noProof/>
                <w:sz w:val="20"/>
                <w:szCs w:val="20"/>
              </w:rPr>
              <w:t>Task 1.5: Validate Infrastructure in AWS Console</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796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19</w:t>
            </w:r>
            <w:r w:rsidRPr="007B17C1">
              <w:rPr>
                <w:rFonts w:ascii="Times New Roman" w:hAnsi="Times New Roman"/>
                <w:noProof/>
                <w:webHidden/>
                <w:sz w:val="20"/>
                <w:szCs w:val="20"/>
              </w:rPr>
              <w:fldChar w:fldCharType="end"/>
            </w:r>
          </w:hyperlink>
        </w:p>
        <w:p w14:paraId="2B03AA47" w14:textId="06B6E531" w:rsidR="007B17C1" w:rsidRPr="007B17C1" w:rsidRDefault="007B17C1">
          <w:pPr>
            <w:pStyle w:val="TOC2"/>
            <w:tabs>
              <w:tab w:val="right" w:leader="dot" w:pos="9016"/>
            </w:tabs>
            <w:rPr>
              <w:rFonts w:ascii="Times New Roman" w:hAnsi="Times New Roman"/>
              <w:noProof/>
              <w:kern w:val="2"/>
              <w14:ligatures w14:val="standardContextual"/>
            </w:rPr>
          </w:pPr>
          <w:hyperlink w:anchor="_Toc216235797" w:history="1">
            <w:r w:rsidRPr="007B17C1">
              <w:rPr>
                <w:rStyle w:val="Hyperlink"/>
                <w:rFonts w:ascii="Times New Roman" w:hAnsi="Times New Roman"/>
                <w:noProof/>
                <w:sz w:val="20"/>
                <w:szCs w:val="20"/>
              </w:rPr>
              <w:t>1.5.1 VPC and Networking Validation</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797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19</w:t>
            </w:r>
            <w:r w:rsidRPr="007B17C1">
              <w:rPr>
                <w:rFonts w:ascii="Times New Roman" w:hAnsi="Times New Roman"/>
                <w:noProof/>
                <w:webHidden/>
                <w:sz w:val="20"/>
                <w:szCs w:val="20"/>
              </w:rPr>
              <w:fldChar w:fldCharType="end"/>
            </w:r>
          </w:hyperlink>
        </w:p>
        <w:p w14:paraId="46A82AF4" w14:textId="114D913F" w:rsidR="007B17C1" w:rsidRPr="007B17C1" w:rsidRDefault="007B17C1">
          <w:pPr>
            <w:pStyle w:val="TOC2"/>
            <w:tabs>
              <w:tab w:val="right" w:leader="dot" w:pos="9016"/>
            </w:tabs>
            <w:rPr>
              <w:rFonts w:ascii="Times New Roman" w:hAnsi="Times New Roman"/>
              <w:noProof/>
              <w:kern w:val="2"/>
              <w14:ligatures w14:val="standardContextual"/>
            </w:rPr>
          </w:pPr>
          <w:hyperlink w:anchor="_Toc216235798" w:history="1">
            <w:r w:rsidRPr="007B17C1">
              <w:rPr>
                <w:rStyle w:val="Hyperlink"/>
                <w:rFonts w:ascii="Times New Roman" w:hAnsi="Times New Roman"/>
                <w:noProof/>
                <w:sz w:val="20"/>
                <w:szCs w:val="20"/>
              </w:rPr>
              <w:t>1.5.2 IAM Validation</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798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23</w:t>
            </w:r>
            <w:r w:rsidRPr="007B17C1">
              <w:rPr>
                <w:rFonts w:ascii="Times New Roman" w:hAnsi="Times New Roman"/>
                <w:noProof/>
                <w:webHidden/>
                <w:sz w:val="20"/>
                <w:szCs w:val="20"/>
              </w:rPr>
              <w:fldChar w:fldCharType="end"/>
            </w:r>
          </w:hyperlink>
        </w:p>
        <w:p w14:paraId="3C849F38" w14:textId="44FBA840" w:rsidR="007B17C1" w:rsidRPr="007B17C1" w:rsidRDefault="007B17C1">
          <w:pPr>
            <w:pStyle w:val="TOC2"/>
            <w:tabs>
              <w:tab w:val="right" w:leader="dot" w:pos="9016"/>
            </w:tabs>
            <w:rPr>
              <w:rFonts w:ascii="Times New Roman" w:hAnsi="Times New Roman"/>
              <w:noProof/>
              <w:kern w:val="2"/>
              <w14:ligatures w14:val="standardContextual"/>
            </w:rPr>
          </w:pPr>
          <w:hyperlink w:anchor="_Toc216235799" w:history="1">
            <w:r w:rsidRPr="007B17C1">
              <w:rPr>
                <w:rStyle w:val="Hyperlink"/>
                <w:rFonts w:ascii="Times New Roman" w:hAnsi="Times New Roman"/>
                <w:noProof/>
                <w:sz w:val="20"/>
                <w:szCs w:val="20"/>
              </w:rPr>
              <w:t>1.5.3: Elastic Beanstalk Validation</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799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24</w:t>
            </w:r>
            <w:r w:rsidRPr="007B17C1">
              <w:rPr>
                <w:rFonts w:ascii="Times New Roman" w:hAnsi="Times New Roman"/>
                <w:noProof/>
                <w:webHidden/>
                <w:sz w:val="20"/>
                <w:szCs w:val="20"/>
              </w:rPr>
              <w:fldChar w:fldCharType="end"/>
            </w:r>
          </w:hyperlink>
        </w:p>
        <w:p w14:paraId="46DCF33F" w14:textId="12A50427" w:rsidR="007B17C1" w:rsidRPr="007B17C1" w:rsidRDefault="007B17C1">
          <w:pPr>
            <w:pStyle w:val="TOC2"/>
            <w:tabs>
              <w:tab w:val="right" w:leader="dot" w:pos="9016"/>
            </w:tabs>
            <w:rPr>
              <w:rFonts w:ascii="Times New Roman" w:hAnsi="Times New Roman"/>
              <w:noProof/>
              <w:kern w:val="2"/>
              <w14:ligatures w14:val="standardContextual"/>
            </w:rPr>
          </w:pPr>
          <w:hyperlink w:anchor="_Toc216235800" w:history="1">
            <w:r w:rsidRPr="007B17C1">
              <w:rPr>
                <w:rStyle w:val="Hyperlink"/>
                <w:rFonts w:ascii="Times New Roman" w:hAnsi="Times New Roman"/>
                <w:noProof/>
                <w:sz w:val="20"/>
                <w:szCs w:val="20"/>
              </w:rPr>
              <w:t>1.5.4: EC2, ALB, Target groups, and ASG Validation</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800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25</w:t>
            </w:r>
            <w:r w:rsidRPr="007B17C1">
              <w:rPr>
                <w:rFonts w:ascii="Times New Roman" w:hAnsi="Times New Roman"/>
                <w:noProof/>
                <w:webHidden/>
                <w:sz w:val="20"/>
                <w:szCs w:val="20"/>
              </w:rPr>
              <w:fldChar w:fldCharType="end"/>
            </w:r>
          </w:hyperlink>
        </w:p>
        <w:p w14:paraId="256C91CD" w14:textId="26559F9D" w:rsidR="007B17C1" w:rsidRPr="007B17C1" w:rsidRDefault="007B17C1">
          <w:pPr>
            <w:pStyle w:val="TOC2"/>
            <w:tabs>
              <w:tab w:val="right" w:leader="dot" w:pos="9016"/>
            </w:tabs>
            <w:rPr>
              <w:rFonts w:ascii="Times New Roman" w:hAnsi="Times New Roman"/>
              <w:noProof/>
              <w:kern w:val="2"/>
              <w14:ligatures w14:val="standardContextual"/>
            </w:rPr>
          </w:pPr>
          <w:hyperlink w:anchor="_Toc216235801" w:history="1">
            <w:r w:rsidRPr="007B17C1">
              <w:rPr>
                <w:rStyle w:val="Hyperlink"/>
                <w:rFonts w:ascii="Times New Roman" w:hAnsi="Times New Roman"/>
                <w:noProof/>
                <w:sz w:val="20"/>
                <w:szCs w:val="20"/>
              </w:rPr>
              <w:t>1.5.5: S3 Bucket Validation</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801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28</w:t>
            </w:r>
            <w:r w:rsidRPr="007B17C1">
              <w:rPr>
                <w:rFonts w:ascii="Times New Roman" w:hAnsi="Times New Roman"/>
                <w:noProof/>
                <w:webHidden/>
                <w:sz w:val="20"/>
                <w:szCs w:val="20"/>
              </w:rPr>
              <w:fldChar w:fldCharType="end"/>
            </w:r>
          </w:hyperlink>
        </w:p>
        <w:p w14:paraId="51223E1D" w14:textId="4B8A7958" w:rsidR="007B17C1" w:rsidRPr="007B17C1" w:rsidRDefault="007B17C1">
          <w:pPr>
            <w:pStyle w:val="TOC2"/>
            <w:tabs>
              <w:tab w:val="right" w:leader="dot" w:pos="9016"/>
            </w:tabs>
            <w:rPr>
              <w:rFonts w:ascii="Times New Roman" w:hAnsi="Times New Roman"/>
              <w:noProof/>
              <w:kern w:val="2"/>
              <w14:ligatures w14:val="standardContextual"/>
            </w:rPr>
          </w:pPr>
          <w:hyperlink w:anchor="_Toc216235802" w:history="1">
            <w:r w:rsidRPr="007B17C1">
              <w:rPr>
                <w:rStyle w:val="Hyperlink"/>
                <w:rFonts w:ascii="Times New Roman" w:hAnsi="Times New Roman"/>
                <w:noProof/>
                <w:sz w:val="20"/>
                <w:szCs w:val="20"/>
              </w:rPr>
              <w:t>1.5.6: SNS Validation</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802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28</w:t>
            </w:r>
            <w:r w:rsidRPr="007B17C1">
              <w:rPr>
                <w:rFonts w:ascii="Times New Roman" w:hAnsi="Times New Roman"/>
                <w:noProof/>
                <w:webHidden/>
                <w:sz w:val="20"/>
                <w:szCs w:val="20"/>
              </w:rPr>
              <w:fldChar w:fldCharType="end"/>
            </w:r>
          </w:hyperlink>
        </w:p>
        <w:p w14:paraId="29B5B3CE" w14:textId="22EE1DE8" w:rsidR="007B17C1" w:rsidRPr="007B17C1" w:rsidRDefault="007B17C1">
          <w:pPr>
            <w:pStyle w:val="TOC2"/>
            <w:tabs>
              <w:tab w:val="right" w:leader="dot" w:pos="9016"/>
            </w:tabs>
            <w:rPr>
              <w:rFonts w:ascii="Times New Roman" w:hAnsi="Times New Roman"/>
              <w:noProof/>
              <w:kern w:val="2"/>
              <w14:ligatures w14:val="standardContextual"/>
            </w:rPr>
          </w:pPr>
          <w:hyperlink w:anchor="_Toc216235803" w:history="1">
            <w:r w:rsidRPr="007B17C1">
              <w:rPr>
                <w:rStyle w:val="Hyperlink"/>
                <w:rFonts w:ascii="Times New Roman" w:hAnsi="Times New Roman"/>
                <w:noProof/>
                <w:sz w:val="20"/>
                <w:szCs w:val="20"/>
              </w:rPr>
              <w:t>1.5.7: CloudWatch Validation</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803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29</w:t>
            </w:r>
            <w:r w:rsidRPr="007B17C1">
              <w:rPr>
                <w:rFonts w:ascii="Times New Roman" w:hAnsi="Times New Roman"/>
                <w:noProof/>
                <w:webHidden/>
                <w:sz w:val="20"/>
                <w:szCs w:val="20"/>
              </w:rPr>
              <w:fldChar w:fldCharType="end"/>
            </w:r>
          </w:hyperlink>
        </w:p>
        <w:p w14:paraId="3ABFB470" w14:textId="674F6C05" w:rsidR="007B17C1" w:rsidRPr="007B17C1" w:rsidRDefault="007B17C1">
          <w:pPr>
            <w:pStyle w:val="TOC1"/>
            <w:tabs>
              <w:tab w:val="right" w:leader="dot" w:pos="9016"/>
            </w:tabs>
            <w:rPr>
              <w:rFonts w:ascii="Times New Roman" w:hAnsi="Times New Roman"/>
              <w:noProof/>
              <w:kern w:val="2"/>
              <w14:ligatures w14:val="standardContextual"/>
            </w:rPr>
          </w:pPr>
          <w:hyperlink w:anchor="_Toc216235804" w:history="1">
            <w:r w:rsidRPr="007B17C1">
              <w:rPr>
                <w:rStyle w:val="Hyperlink"/>
                <w:rFonts w:ascii="Times New Roman" w:hAnsi="Times New Roman"/>
                <w:noProof/>
                <w:sz w:val="20"/>
                <w:szCs w:val="20"/>
              </w:rPr>
              <w:t>Task 1.6: Application Testing, Alarm Verification, and Auto Scaling Validation</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804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31</w:t>
            </w:r>
            <w:r w:rsidRPr="007B17C1">
              <w:rPr>
                <w:rFonts w:ascii="Times New Roman" w:hAnsi="Times New Roman"/>
                <w:noProof/>
                <w:webHidden/>
                <w:sz w:val="20"/>
                <w:szCs w:val="20"/>
              </w:rPr>
              <w:fldChar w:fldCharType="end"/>
            </w:r>
          </w:hyperlink>
        </w:p>
        <w:p w14:paraId="6779F4EB" w14:textId="4A00C764" w:rsidR="007B17C1" w:rsidRPr="007B17C1" w:rsidRDefault="007B17C1">
          <w:pPr>
            <w:pStyle w:val="TOC2"/>
            <w:tabs>
              <w:tab w:val="right" w:leader="dot" w:pos="9016"/>
            </w:tabs>
            <w:rPr>
              <w:rFonts w:ascii="Times New Roman" w:hAnsi="Times New Roman"/>
              <w:noProof/>
              <w:kern w:val="2"/>
              <w14:ligatures w14:val="standardContextual"/>
            </w:rPr>
          </w:pPr>
          <w:hyperlink w:anchor="_Toc216235805" w:history="1">
            <w:r w:rsidRPr="007B17C1">
              <w:rPr>
                <w:rStyle w:val="Hyperlink"/>
                <w:rFonts w:ascii="Times New Roman" w:hAnsi="Times New Roman"/>
                <w:noProof/>
                <w:sz w:val="20"/>
                <w:szCs w:val="20"/>
              </w:rPr>
              <w:t>1.6.1: Test the Application</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805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31</w:t>
            </w:r>
            <w:r w:rsidRPr="007B17C1">
              <w:rPr>
                <w:rFonts w:ascii="Times New Roman" w:hAnsi="Times New Roman"/>
                <w:noProof/>
                <w:webHidden/>
                <w:sz w:val="20"/>
                <w:szCs w:val="20"/>
              </w:rPr>
              <w:fldChar w:fldCharType="end"/>
            </w:r>
          </w:hyperlink>
        </w:p>
        <w:p w14:paraId="4CB5B91B" w14:textId="3B504DBE" w:rsidR="007B17C1" w:rsidRPr="007B17C1" w:rsidRDefault="007B17C1">
          <w:pPr>
            <w:pStyle w:val="TOC2"/>
            <w:tabs>
              <w:tab w:val="right" w:leader="dot" w:pos="9016"/>
            </w:tabs>
            <w:rPr>
              <w:rFonts w:ascii="Times New Roman" w:hAnsi="Times New Roman"/>
              <w:noProof/>
              <w:kern w:val="2"/>
              <w14:ligatures w14:val="standardContextual"/>
            </w:rPr>
          </w:pPr>
          <w:hyperlink w:anchor="_Toc216235806" w:history="1">
            <w:r w:rsidRPr="007B17C1">
              <w:rPr>
                <w:rStyle w:val="Hyperlink"/>
                <w:rFonts w:ascii="Times New Roman" w:hAnsi="Times New Roman"/>
                <w:noProof/>
                <w:sz w:val="20"/>
                <w:szCs w:val="20"/>
              </w:rPr>
              <w:t>1.6.2: Validate Email Subscriptions for CloudWatch Alarms</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806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31</w:t>
            </w:r>
            <w:r w:rsidRPr="007B17C1">
              <w:rPr>
                <w:rFonts w:ascii="Times New Roman" w:hAnsi="Times New Roman"/>
                <w:noProof/>
                <w:webHidden/>
                <w:sz w:val="20"/>
                <w:szCs w:val="20"/>
              </w:rPr>
              <w:fldChar w:fldCharType="end"/>
            </w:r>
          </w:hyperlink>
        </w:p>
        <w:p w14:paraId="728B2390" w14:textId="6A2DE45A" w:rsidR="007B17C1" w:rsidRPr="007B17C1" w:rsidRDefault="007B17C1">
          <w:pPr>
            <w:pStyle w:val="TOC2"/>
            <w:tabs>
              <w:tab w:val="right" w:leader="dot" w:pos="9016"/>
            </w:tabs>
            <w:rPr>
              <w:rFonts w:ascii="Times New Roman" w:hAnsi="Times New Roman"/>
              <w:noProof/>
              <w:kern w:val="2"/>
              <w14:ligatures w14:val="standardContextual"/>
            </w:rPr>
          </w:pPr>
          <w:hyperlink w:anchor="_Toc216235807" w:history="1">
            <w:r w:rsidRPr="007B17C1">
              <w:rPr>
                <w:rStyle w:val="Hyperlink"/>
                <w:rFonts w:ascii="Times New Roman" w:hAnsi="Times New Roman"/>
                <w:noProof/>
                <w:sz w:val="20"/>
                <w:szCs w:val="20"/>
              </w:rPr>
              <w:t>1.6.3: Connect to EC2 Instance Using Session Manager</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807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32</w:t>
            </w:r>
            <w:r w:rsidRPr="007B17C1">
              <w:rPr>
                <w:rFonts w:ascii="Times New Roman" w:hAnsi="Times New Roman"/>
                <w:noProof/>
                <w:webHidden/>
                <w:sz w:val="20"/>
                <w:szCs w:val="20"/>
              </w:rPr>
              <w:fldChar w:fldCharType="end"/>
            </w:r>
          </w:hyperlink>
        </w:p>
        <w:p w14:paraId="5EE03496" w14:textId="38DB0F8B" w:rsidR="007B17C1" w:rsidRPr="007B17C1" w:rsidRDefault="007B17C1">
          <w:pPr>
            <w:pStyle w:val="TOC2"/>
            <w:tabs>
              <w:tab w:val="right" w:leader="dot" w:pos="9016"/>
            </w:tabs>
            <w:rPr>
              <w:rFonts w:ascii="Times New Roman" w:hAnsi="Times New Roman"/>
              <w:noProof/>
              <w:kern w:val="2"/>
              <w14:ligatures w14:val="standardContextual"/>
            </w:rPr>
          </w:pPr>
          <w:hyperlink w:anchor="_Toc216235808" w:history="1">
            <w:r w:rsidRPr="007B17C1">
              <w:rPr>
                <w:rStyle w:val="Hyperlink"/>
                <w:rFonts w:ascii="Times New Roman" w:hAnsi="Times New Roman"/>
                <w:noProof/>
                <w:sz w:val="20"/>
                <w:szCs w:val="20"/>
              </w:rPr>
              <w:t>1.6.4: Verify CloudWatch Agent on the EC2 Instance</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808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32</w:t>
            </w:r>
            <w:r w:rsidRPr="007B17C1">
              <w:rPr>
                <w:rFonts w:ascii="Times New Roman" w:hAnsi="Times New Roman"/>
                <w:noProof/>
                <w:webHidden/>
                <w:sz w:val="20"/>
                <w:szCs w:val="20"/>
              </w:rPr>
              <w:fldChar w:fldCharType="end"/>
            </w:r>
          </w:hyperlink>
        </w:p>
        <w:p w14:paraId="5A4E4046" w14:textId="05DCAAAD" w:rsidR="007B17C1" w:rsidRPr="007B17C1" w:rsidRDefault="007B17C1">
          <w:pPr>
            <w:pStyle w:val="TOC2"/>
            <w:tabs>
              <w:tab w:val="right" w:leader="dot" w:pos="9016"/>
            </w:tabs>
            <w:rPr>
              <w:rFonts w:ascii="Times New Roman" w:hAnsi="Times New Roman"/>
              <w:noProof/>
              <w:kern w:val="2"/>
              <w14:ligatures w14:val="standardContextual"/>
            </w:rPr>
          </w:pPr>
          <w:hyperlink w:anchor="_Toc216235809" w:history="1">
            <w:r w:rsidRPr="007B17C1">
              <w:rPr>
                <w:rStyle w:val="Hyperlink"/>
                <w:rFonts w:ascii="Times New Roman" w:hAnsi="Times New Roman"/>
                <w:noProof/>
                <w:sz w:val="20"/>
                <w:szCs w:val="20"/>
              </w:rPr>
              <w:t>1.6.5: Install and Run stress-ng to Trigger Alarms</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809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33</w:t>
            </w:r>
            <w:r w:rsidRPr="007B17C1">
              <w:rPr>
                <w:rFonts w:ascii="Times New Roman" w:hAnsi="Times New Roman"/>
                <w:noProof/>
                <w:webHidden/>
                <w:sz w:val="20"/>
                <w:szCs w:val="20"/>
              </w:rPr>
              <w:fldChar w:fldCharType="end"/>
            </w:r>
          </w:hyperlink>
        </w:p>
        <w:p w14:paraId="070498D9" w14:textId="0D7C9DA3" w:rsidR="007B17C1" w:rsidRPr="007B17C1" w:rsidRDefault="007B17C1">
          <w:pPr>
            <w:pStyle w:val="TOC2"/>
            <w:tabs>
              <w:tab w:val="right" w:leader="dot" w:pos="9016"/>
            </w:tabs>
            <w:rPr>
              <w:rFonts w:ascii="Times New Roman" w:hAnsi="Times New Roman"/>
              <w:noProof/>
              <w:kern w:val="2"/>
              <w14:ligatures w14:val="standardContextual"/>
            </w:rPr>
          </w:pPr>
          <w:hyperlink w:anchor="_Toc216235810" w:history="1">
            <w:r w:rsidRPr="007B17C1">
              <w:rPr>
                <w:rStyle w:val="Hyperlink"/>
                <w:rFonts w:ascii="Times New Roman" w:hAnsi="Times New Roman"/>
                <w:noProof/>
                <w:sz w:val="20"/>
                <w:szCs w:val="20"/>
              </w:rPr>
              <w:t>1.6.6: Verify Alarm State Change in CloudWatch</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810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34</w:t>
            </w:r>
            <w:r w:rsidRPr="007B17C1">
              <w:rPr>
                <w:rFonts w:ascii="Times New Roman" w:hAnsi="Times New Roman"/>
                <w:noProof/>
                <w:webHidden/>
                <w:sz w:val="20"/>
                <w:szCs w:val="20"/>
              </w:rPr>
              <w:fldChar w:fldCharType="end"/>
            </w:r>
          </w:hyperlink>
        </w:p>
        <w:p w14:paraId="56686105" w14:textId="36F89C62" w:rsidR="007B17C1" w:rsidRPr="007B17C1" w:rsidRDefault="007B17C1">
          <w:pPr>
            <w:pStyle w:val="TOC3"/>
            <w:tabs>
              <w:tab w:val="right" w:leader="dot" w:pos="9016"/>
            </w:tabs>
            <w:rPr>
              <w:rFonts w:ascii="Times New Roman" w:hAnsi="Times New Roman"/>
              <w:noProof/>
              <w:kern w:val="2"/>
              <w14:ligatures w14:val="standardContextual"/>
            </w:rPr>
          </w:pPr>
          <w:hyperlink w:anchor="_Toc216235811" w:history="1">
            <w:r w:rsidRPr="007B17C1">
              <w:rPr>
                <w:rStyle w:val="Hyperlink"/>
                <w:rFonts w:ascii="Times New Roman" w:hAnsi="Times New Roman"/>
                <w:noProof/>
                <w:sz w:val="20"/>
                <w:szCs w:val="20"/>
              </w:rPr>
              <w:t>CPUUtilization Alarm</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811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35</w:t>
            </w:r>
            <w:r w:rsidRPr="007B17C1">
              <w:rPr>
                <w:rFonts w:ascii="Times New Roman" w:hAnsi="Times New Roman"/>
                <w:noProof/>
                <w:webHidden/>
                <w:sz w:val="20"/>
                <w:szCs w:val="20"/>
              </w:rPr>
              <w:fldChar w:fldCharType="end"/>
            </w:r>
          </w:hyperlink>
        </w:p>
        <w:p w14:paraId="7D5EF2C0" w14:textId="225A529F" w:rsidR="007B17C1" w:rsidRPr="007B17C1" w:rsidRDefault="007B17C1">
          <w:pPr>
            <w:pStyle w:val="TOC3"/>
            <w:tabs>
              <w:tab w:val="right" w:leader="dot" w:pos="9016"/>
            </w:tabs>
            <w:rPr>
              <w:rFonts w:ascii="Times New Roman" w:hAnsi="Times New Roman"/>
              <w:noProof/>
              <w:kern w:val="2"/>
              <w14:ligatures w14:val="standardContextual"/>
            </w:rPr>
          </w:pPr>
          <w:hyperlink w:anchor="_Toc216235812" w:history="1">
            <w:r w:rsidRPr="007B17C1">
              <w:rPr>
                <w:rStyle w:val="Hyperlink"/>
                <w:rFonts w:ascii="Times New Roman" w:hAnsi="Times New Roman"/>
                <w:noProof/>
                <w:sz w:val="20"/>
                <w:szCs w:val="20"/>
              </w:rPr>
              <w:t>MemoryUtilization Alarm</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812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36</w:t>
            </w:r>
            <w:r w:rsidRPr="007B17C1">
              <w:rPr>
                <w:rFonts w:ascii="Times New Roman" w:hAnsi="Times New Roman"/>
                <w:noProof/>
                <w:webHidden/>
                <w:sz w:val="20"/>
                <w:szCs w:val="20"/>
              </w:rPr>
              <w:fldChar w:fldCharType="end"/>
            </w:r>
          </w:hyperlink>
        </w:p>
        <w:p w14:paraId="3E93AC35" w14:textId="3A888F6F" w:rsidR="007B17C1" w:rsidRPr="007B17C1" w:rsidRDefault="007B17C1">
          <w:pPr>
            <w:pStyle w:val="TOC2"/>
            <w:tabs>
              <w:tab w:val="right" w:leader="dot" w:pos="9016"/>
            </w:tabs>
            <w:rPr>
              <w:rFonts w:ascii="Times New Roman" w:hAnsi="Times New Roman"/>
              <w:noProof/>
              <w:kern w:val="2"/>
              <w14:ligatures w14:val="standardContextual"/>
            </w:rPr>
          </w:pPr>
          <w:hyperlink w:anchor="_Toc216235813" w:history="1">
            <w:r w:rsidRPr="007B17C1">
              <w:rPr>
                <w:rStyle w:val="Hyperlink"/>
                <w:rFonts w:ascii="Times New Roman" w:hAnsi="Times New Roman"/>
                <w:noProof/>
                <w:sz w:val="20"/>
                <w:szCs w:val="20"/>
              </w:rPr>
              <w:t>1.6.7: Validate Auto Scaling Activity</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813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37</w:t>
            </w:r>
            <w:r w:rsidRPr="007B17C1">
              <w:rPr>
                <w:rFonts w:ascii="Times New Roman" w:hAnsi="Times New Roman"/>
                <w:noProof/>
                <w:webHidden/>
                <w:sz w:val="20"/>
                <w:szCs w:val="20"/>
              </w:rPr>
              <w:fldChar w:fldCharType="end"/>
            </w:r>
          </w:hyperlink>
        </w:p>
        <w:p w14:paraId="42423BDB" w14:textId="4C447835" w:rsidR="007B17C1" w:rsidRPr="007B17C1" w:rsidRDefault="007B17C1">
          <w:pPr>
            <w:pStyle w:val="TOC2"/>
            <w:tabs>
              <w:tab w:val="right" w:leader="dot" w:pos="9016"/>
            </w:tabs>
            <w:rPr>
              <w:rFonts w:ascii="Times New Roman" w:hAnsi="Times New Roman"/>
              <w:noProof/>
              <w:kern w:val="2"/>
              <w14:ligatures w14:val="standardContextual"/>
            </w:rPr>
          </w:pPr>
          <w:hyperlink w:anchor="_Toc216235814" w:history="1">
            <w:r w:rsidRPr="007B17C1">
              <w:rPr>
                <w:rStyle w:val="Hyperlink"/>
                <w:rFonts w:ascii="Times New Roman" w:hAnsi="Times New Roman"/>
                <w:noProof/>
                <w:sz w:val="20"/>
                <w:szCs w:val="20"/>
              </w:rPr>
              <w:t>1.6.8: Verify Target Registration in Target Group</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814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38</w:t>
            </w:r>
            <w:r w:rsidRPr="007B17C1">
              <w:rPr>
                <w:rFonts w:ascii="Times New Roman" w:hAnsi="Times New Roman"/>
                <w:noProof/>
                <w:webHidden/>
                <w:sz w:val="20"/>
                <w:szCs w:val="20"/>
              </w:rPr>
              <w:fldChar w:fldCharType="end"/>
            </w:r>
          </w:hyperlink>
        </w:p>
        <w:p w14:paraId="01FF08CB" w14:textId="7D512A71" w:rsidR="007B17C1" w:rsidRPr="007B17C1" w:rsidRDefault="007B17C1">
          <w:pPr>
            <w:pStyle w:val="TOC2"/>
            <w:tabs>
              <w:tab w:val="right" w:leader="dot" w:pos="9016"/>
            </w:tabs>
            <w:rPr>
              <w:rFonts w:ascii="Times New Roman" w:hAnsi="Times New Roman"/>
              <w:noProof/>
              <w:kern w:val="2"/>
              <w14:ligatures w14:val="standardContextual"/>
            </w:rPr>
          </w:pPr>
          <w:hyperlink w:anchor="_Toc216235815" w:history="1">
            <w:r w:rsidRPr="007B17C1">
              <w:rPr>
                <w:rStyle w:val="Hyperlink"/>
                <w:rFonts w:ascii="Times New Roman" w:hAnsi="Times New Roman"/>
                <w:noProof/>
                <w:sz w:val="20"/>
                <w:szCs w:val="20"/>
              </w:rPr>
              <w:t>1.6.9: SNS Email Notifications</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815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38</w:t>
            </w:r>
            <w:r w:rsidRPr="007B17C1">
              <w:rPr>
                <w:rFonts w:ascii="Times New Roman" w:hAnsi="Times New Roman"/>
                <w:noProof/>
                <w:webHidden/>
                <w:sz w:val="20"/>
                <w:szCs w:val="20"/>
              </w:rPr>
              <w:fldChar w:fldCharType="end"/>
            </w:r>
          </w:hyperlink>
        </w:p>
        <w:p w14:paraId="30010B1F" w14:textId="0A57FCF4" w:rsidR="007B17C1" w:rsidRPr="007B17C1" w:rsidRDefault="007B17C1">
          <w:pPr>
            <w:pStyle w:val="TOC1"/>
            <w:tabs>
              <w:tab w:val="right" w:leader="dot" w:pos="9016"/>
            </w:tabs>
            <w:rPr>
              <w:rFonts w:ascii="Times New Roman" w:hAnsi="Times New Roman"/>
              <w:noProof/>
              <w:kern w:val="2"/>
              <w14:ligatures w14:val="standardContextual"/>
            </w:rPr>
          </w:pPr>
          <w:hyperlink w:anchor="_Toc216235816" w:history="1">
            <w:r w:rsidRPr="007B17C1">
              <w:rPr>
                <w:rStyle w:val="Hyperlink"/>
                <w:rFonts w:ascii="Times New Roman" w:hAnsi="Times New Roman"/>
                <w:noProof/>
                <w:sz w:val="20"/>
                <w:szCs w:val="20"/>
              </w:rPr>
              <w:t>Task 1.7: Clean Up</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816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40</w:t>
            </w:r>
            <w:r w:rsidRPr="007B17C1">
              <w:rPr>
                <w:rFonts w:ascii="Times New Roman" w:hAnsi="Times New Roman"/>
                <w:noProof/>
                <w:webHidden/>
                <w:sz w:val="20"/>
                <w:szCs w:val="20"/>
              </w:rPr>
              <w:fldChar w:fldCharType="end"/>
            </w:r>
          </w:hyperlink>
        </w:p>
        <w:p w14:paraId="331460A8" w14:textId="659170A9" w:rsidR="007B17C1" w:rsidRPr="007B17C1" w:rsidRDefault="007B17C1">
          <w:pPr>
            <w:pStyle w:val="TOC1"/>
            <w:tabs>
              <w:tab w:val="right" w:leader="dot" w:pos="9016"/>
            </w:tabs>
            <w:rPr>
              <w:rFonts w:ascii="Times New Roman" w:hAnsi="Times New Roman"/>
              <w:noProof/>
              <w:kern w:val="2"/>
              <w14:ligatures w14:val="standardContextual"/>
            </w:rPr>
          </w:pPr>
          <w:hyperlink w:anchor="_Toc216235817" w:history="1">
            <w:r w:rsidRPr="007B17C1">
              <w:rPr>
                <w:rStyle w:val="Hyperlink"/>
                <w:rFonts w:ascii="Times New Roman" w:hAnsi="Times New Roman"/>
                <w:noProof/>
                <w:sz w:val="20"/>
                <w:szCs w:val="20"/>
              </w:rPr>
              <w:t>Task 1.8: Troubleshooting</w:t>
            </w:r>
            <w:r w:rsidRPr="007B17C1">
              <w:rPr>
                <w:rFonts w:ascii="Times New Roman" w:hAnsi="Times New Roman"/>
                <w:noProof/>
                <w:webHidden/>
                <w:sz w:val="20"/>
                <w:szCs w:val="20"/>
              </w:rPr>
              <w:tab/>
            </w:r>
            <w:r w:rsidRPr="007B17C1">
              <w:rPr>
                <w:rFonts w:ascii="Times New Roman" w:hAnsi="Times New Roman"/>
                <w:noProof/>
                <w:webHidden/>
                <w:sz w:val="20"/>
                <w:szCs w:val="20"/>
              </w:rPr>
              <w:fldChar w:fldCharType="begin"/>
            </w:r>
            <w:r w:rsidRPr="007B17C1">
              <w:rPr>
                <w:rFonts w:ascii="Times New Roman" w:hAnsi="Times New Roman"/>
                <w:noProof/>
                <w:webHidden/>
                <w:sz w:val="20"/>
                <w:szCs w:val="20"/>
              </w:rPr>
              <w:instrText xml:space="preserve"> PAGEREF _Toc216235817 \h </w:instrText>
            </w:r>
            <w:r w:rsidRPr="007B17C1">
              <w:rPr>
                <w:rFonts w:ascii="Times New Roman" w:hAnsi="Times New Roman"/>
                <w:noProof/>
                <w:webHidden/>
                <w:sz w:val="20"/>
                <w:szCs w:val="20"/>
              </w:rPr>
            </w:r>
            <w:r w:rsidRPr="007B17C1">
              <w:rPr>
                <w:rFonts w:ascii="Times New Roman" w:hAnsi="Times New Roman"/>
                <w:noProof/>
                <w:webHidden/>
                <w:sz w:val="20"/>
                <w:szCs w:val="20"/>
              </w:rPr>
              <w:fldChar w:fldCharType="separate"/>
            </w:r>
            <w:r w:rsidR="005061A9">
              <w:rPr>
                <w:rFonts w:ascii="Times New Roman" w:hAnsi="Times New Roman"/>
                <w:noProof/>
                <w:webHidden/>
                <w:sz w:val="20"/>
                <w:szCs w:val="20"/>
              </w:rPr>
              <w:t>41</w:t>
            </w:r>
            <w:r w:rsidRPr="007B17C1">
              <w:rPr>
                <w:rFonts w:ascii="Times New Roman" w:hAnsi="Times New Roman"/>
                <w:noProof/>
                <w:webHidden/>
                <w:sz w:val="20"/>
                <w:szCs w:val="20"/>
              </w:rPr>
              <w:fldChar w:fldCharType="end"/>
            </w:r>
          </w:hyperlink>
        </w:p>
        <w:p w14:paraId="7124A0F1" w14:textId="2FCCE6F2" w:rsidR="00705059" w:rsidRPr="003A60CE" w:rsidRDefault="00D356DD" w:rsidP="00705059">
          <w:pPr>
            <w:spacing w:line="240" w:lineRule="auto"/>
            <w:rPr>
              <w:rFonts w:cs="Times New Roman"/>
              <w:sz w:val="20"/>
              <w:szCs w:val="20"/>
            </w:rPr>
          </w:pPr>
          <w:r w:rsidRPr="003A60CE">
            <w:rPr>
              <w:rFonts w:cs="Times New Roman"/>
              <w:b/>
              <w:bCs/>
              <w:noProof/>
              <w:sz w:val="20"/>
              <w:szCs w:val="20"/>
            </w:rPr>
            <w:fldChar w:fldCharType="end"/>
          </w:r>
        </w:p>
      </w:sdtContent>
    </w:sdt>
    <w:p w14:paraId="6F1F3114" w14:textId="77777777" w:rsidR="00705059" w:rsidRDefault="00705059" w:rsidP="00705059"/>
    <w:p w14:paraId="7844C10C" w14:textId="48185338" w:rsidR="00A66F1A" w:rsidRPr="00D356DD" w:rsidRDefault="00A66F1A" w:rsidP="00705059">
      <w:pPr>
        <w:pStyle w:val="Heading1"/>
      </w:pPr>
      <w:bookmarkStart w:id="0" w:name="_Toc216235782"/>
      <w:r w:rsidRPr="00D356DD">
        <w:lastRenderedPageBreak/>
        <w:t>Task Description</w:t>
      </w:r>
      <w:bookmarkEnd w:id="0"/>
    </w:p>
    <w:p w14:paraId="02908106" w14:textId="6F53D039" w:rsidR="00A66F1A" w:rsidRPr="00D356DD" w:rsidRDefault="00E46B9B" w:rsidP="00A66F1A">
      <w:pPr>
        <w:rPr>
          <w:rFonts w:cs="Times New Roman"/>
        </w:rPr>
      </w:pPr>
      <w:r w:rsidRPr="00E46B9B">
        <w:rPr>
          <w:rFonts w:cs="Times New Roman"/>
        </w:rPr>
        <w:t xml:space="preserve">This task involves deploying a Node.js application to AWS Elastic Beanstalk using </w:t>
      </w:r>
      <w:r w:rsidR="000D3C1D">
        <w:rPr>
          <w:rFonts w:cs="Times New Roman"/>
        </w:rPr>
        <w:t>Terraform</w:t>
      </w:r>
      <w:r w:rsidRPr="00E46B9B">
        <w:rPr>
          <w:rFonts w:cs="Times New Roman"/>
        </w:rPr>
        <w:t>. It includes creating the application and environment, uploading and deploying application code</w:t>
      </w:r>
      <w:r w:rsidR="000D3C1D">
        <w:rPr>
          <w:rFonts w:cs="Times New Roman"/>
        </w:rPr>
        <w:t xml:space="preserve"> to S3</w:t>
      </w:r>
      <w:r w:rsidRPr="00E46B9B">
        <w:rPr>
          <w:rFonts w:cs="Times New Roman"/>
        </w:rPr>
        <w:t>, configuring platform and scaling settings, enabling monitoring and health checks, and validating the deployment through Elastic Beanstalk endpoints and CloudWatch metrics.</w:t>
      </w:r>
    </w:p>
    <w:p w14:paraId="7276CDB8" w14:textId="570855D5" w:rsidR="00302246" w:rsidRPr="00D356DD" w:rsidRDefault="00302246" w:rsidP="00302246">
      <w:pPr>
        <w:pStyle w:val="Heading1"/>
        <w:rPr>
          <w:rFonts w:cs="Times New Roman"/>
        </w:rPr>
      </w:pPr>
      <w:bookmarkStart w:id="1" w:name="_Toc216235783"/>
      <w:r w:rsidRPr="00D356DD">
        <w:rPr>
          <w:rFonts w:cs="Times New Roman"/>
        </w:rPr>
        <w:t>Architecture Diagram</w:t>
      </w:r>
      <w:bookmarkEnd w:id="1"/>
    </w:p>
    <w:p w14:paraId="7A51A0A5" w14:textId="5A160535" w:rsidR="00A66F1A" w:rsidRPr="00D356DD" w:rsidRDefault="000D3C1D">
      <w:pPr>
        <w:rPr>
          <w:rFonts w:eastAsiaTheme="majorEastAsia" w:cs="Times New Roman"/>
          <w:color w:val="0F4761" w:themeColor="accent1" w:themeShade="BF"/>
          <w:sz w:val="40"/>
          <w:szCs w:val="40"/>
        </w:rPr>
      </w:pPr>
      <w:r w:rsidRPr="000D3C1D">
        <w:rPr>
          <w:rFonts w:eastAsiaTheme="majorEastAsia" w:cs="Times New Roman"/>
          <w:color w:val="0F4761" w:themeColor="accent1" w:themeShade="BF"/>
          <w:sz w:val="40"/>
          <w:szCs w:val="40"/>
        </w:rPr>
        <w:drawing>
          <wp:inline distT="0" distB="0" distL="0" distR="0" wp14:anchorId="19D2A0AB" wp14:editId="60A60884">
            <wp:extent cx="5731510" cy="5145405"/>
            <wp:effectExtent l="0" t="0" r="2540" b="0"/>
            <wp:docPr id="2915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9177" name=""/>
                    <pic:cNvPicPr/>
                  </pic:nvPicPr>
                  <pic:blipFill>
                    <a:blip r:embed="rId6"/>
                    <a:stretch>
                      <a:fillRect/>
                    </a:stretch>
                  </pic:blipFill>
                  <pic:spPr>
                    <a:xfrm>
                      <a:off x="0" y="0"/>
                      <a:ext cx="5731510" cy="5145405"/>
                    </a:xfrm>
                    <a:prstGeom prst="rect">
                      <a:avLst/>
                    </a:prstGeom>
                  </pic:spPr>
                </pic:pic>
              </a:graphicData>
            </a:graphic>
          </wp:inline>
        </w:drawing>
      </w:r>
    </w:p>
    <w:p w14:paraId="06EB23A2" w14:textId="77777777" w:rsidR="00302246" w:rsidRPr="00D356DD" w:rsidRDefault="00302246">
      <w:pPr>
        <w:rPr>
          <w:rFonts w:eastAsiaTheme="majorEastAsia" w:cs="Times New Roman"/>
          <w:color w:val="0F4761" w:themeColor="accent1" w:themeShade="BF"/>
          <w:sz w:val="40"/>
          <w:szCs w:val="40"/>
        </w:rPr>
      </w:pPr>
    </w:p>
    <w:p w14:paraId="17310B2D" w14:textId="77777777" w:rsidR="00302246" w:rsidRPr="00D356DD" w:rsidRDefault="00302246">
      <w:pPr>
        <w:rPr>
          <w:rFonts w:eastAsiaTheme="majorEastAsia" w:cs="Times New Roman"/>
          <w:color w:val="0F4761" w:themeColor="accent1" w:themeShade="BF"/>
          <w:sz w:val="40"/>
          <w:szCs w:val="40"/>
        </w:rPr>
      </w:pPr>
    </w:p>
    <w:p w14:paraId="13100F5A" w14:textId="680947EC" w:rsidR="007F7C15" w:rsidRDefault="009D482C" w:rsidP="00F2432C">
      <w:pPr>
        <w:pStyle w:val="Heading1"/>
        <w:rPr>
          <w:rFonts w:cs="Times New Roman"/>
        </w:rPr>
      </w:pPr>
      <w:bookmarkStart w:id="2" w:name="_Toc216235784"/>
      <w:r w:rsidRPr="00D356DD">
        <w:rPr>
          <w:rFonts w:cs="Times New Roman"/>
        </w:rPr>
        <w:lastRenderedPageBreak/>
        <w:t>Task 1</w:t>
      </w:r>
      <w:r w:rsidR="00B23EAE">
        <w:rPr>
          <w:rFonts w:cs="Times New Roman"/>
        </w:rPr>
        <w:t>.1</w:t>
      </w:r>
      <w:r w:rsidRPr="00D356DD">
        <w:rPr>
          <w:rFonts w:cs="Times New Roman"/>
        </w:rPr>
        <w:t xml:space="preserve">: </w:t>
      </w:r>
      <w:r w:rsidR="00F2432C">
        <w:rPr>
          <w:rFonts w:cs="Times New Roman"/>
        </w:rPr>
        <w:t>Test Application Locally</w:t>
      </w:r>
      <w:bookmarkEnd w:id="2"/>
    </w:p>
    <w:p w14:paraId="7A2F326D" w14:textId="7167020D" w:rsidR="004655D4" w:rsidRDefault="00B74F89" w:rsidP="00F2432C">
      <w:r w:rsidRPr="00B74F89">
        <w:t>Before deploying to AWS, we test the Node.js application locally to ensure all components function correctly.</w:t>
      </w:r>
    </w:p>
    <w:p w14:paraId="76D7D0A8" w14:textId="36A58BBC" w:rsidR="00B74F89" w:rsidRDefault="00B23EAE" w:rsidP="00B74F89">
      <w:pPr>
        <w:pStyle w:val="Heading2"/>
      </w:pPr>
      <w:bookmarkStart w:id="3" w:name="_Toc216235785"/>
      <w:r>
        <w:t xml:space="preserve">1.1.1: </w:t>
      </w:r>
      <w:r w:rsidR="00B74F89">
        <w:t>Files Overview</w:t>
      </w:r>
      <w:bookmarkEnd w:id="3"/>
    </w:p>
    <w:p w14:paraId="0C5590B1" w14:textId="727592A9" w:rsidR="00F2432C" w:rsidRDefault="00B74F89" w:rsidP="00F2432C">
      <w:pPr>
        <w:rPr>
          <w:b/>
          <w:bCs/>
        </w:rPr>
      </w:pPr>
      <w:r w:rsidRPr="00B74F89">
        <w:rPr>
          <w:b/>
          <w:bCs/>
        </w:rPr>
        <w:t xml:space="preserve">1. </w:t>
      </w:r>
      <w:r w:rsidR="004655D4" w:rsidRPr="00B74F89">
        <w:rPr>
          <w:b/>
          <w:bCs/>
        </w:rPr>
        <w:t>app.js</w:t>
      </w:r>
    </w:p>
    <w:p w14:paraId="675F792A" w14:textId="042981F8" w:rsidR="00B74F89" w:rsidRPr="00B74F89" w:rsidRDefault="00B74F89" w:rsidP="00B74F89">
      <w:pPr>
        <w:pStyle w:val="ListParagraph"/>
        <w:numPr>
          <w:ilvl w:val="0"/>
          <w:numId w:val="63"/>
        </w:numPr>
      </w:pPr>
      <w:r w:rsidRPr="00B74F89">
        <w:t>Main application file.</w:t>
      </w:r>
    </w:p>
    <w:p w14:paraId="54B82EC7" w14:textId="476BC895" w:rsidR="00B74F89" w:rsidRPr="00B74F89" w:rsidRDefault="00B74F89" w:rsidP="00B74F89">
      <w:pPr>
        <w:pStyle w:val="ListParagraph"/>
        <w:numPr>
          <w:ilvl w:val="0"/>
          <w:numId w:val="63"/>
        </w:numPr>
      </w:pPr>
      <w:r w:rsidRPr="00B74F89">
        <w:t>Serves static files from the public folder.</w:t>
      </w:r>
    </w:p>
    <w:p w14:paraId="38E75F10" w14:textId="0CFACC88" w:rsidR="00B74F89" w:rsidRPr="00B74F89" w:rsidRDefault="00B74F89" w:rsidP="00B74F89">
      <w:pPr>
        <w:pStyle w:val="ListParagraph"/>
        <w:numPr>
          <w:ilvl w:val="0"/>
          <w:numId w:val="63"/>
        </w:numPr>
      </w:pPr>
      <w:r w:rsidRPr="00B74F89">
        <w:t>Provides a /health endpoint for status checking.</w:t>
      </w:r>
    </w:p>
    <w:p w14:paraId="1776B40D" w14:textId="0B59D4A0" w:rsidR="00B74F89" w:rsidRPr="00395407" w:rsidRDefault="00B74F89" w:rsidP="00F2432C">
      <w:pPr>
        <w:pStyle w:val="ListParagraph"/>
        <w:numPr>
          <w:ilvl w:val="0"/>
          <w:numId w:val="63"/>
        </w:numPr>
      </w:pPr>
      <w:r w:rsidRPr="00B74F89">
        <w:t>Starts the Express server on PORT (default 3000).</w:t>
      </w:r>
    </w:p>
    <w:p w14:paraId="65FC1B1D" w14:textId="778AAC0C" w:rsidR="004655D4" w:rsidRPr="00F2432C" w:rsidRDefault="004655D4" w:rsidP="004655D4">
      <w:pPr>
        <w:jc w:val="center"/>
      </w:pPr>
      <w:r w:rsidRPr="004655D4">
        <w:drawing>
          <wp:inline distT="0" distB="0" distL="0" distR="0" wp14:anchorId="1DF750E2" wp14:editId="22E997DD">
            <wp:extent cx="3877643" cy="2120116"/>
            <wp:effectExtent l="0" t="0" r="8890" b="0"/>
            <wp:docPr id="12404467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46748" name="Picture 1" descr="A screen shot of a computer program&#10;&#10;AI-generated content may be incorrect."/>
                    <pic:cNvPicPr/>
                  </pic:nvPicPr>
                  <pic:blipFill>
                    <a:blip r:embed="rId7"/>
                    <a:stretch>
                      <a:fillRect/>
                    </a:stretch>
                  </pic:blipFill>
                  <pic:spPr>
                    <a:xfrm>
                      <a:off x="0" y="0"/>
                      <a:ext cx="3893833" cy="2128968"/>
                    </a:xfrm>
                    <a:prstGeom prst="rect">
                      <a:avLst/>
                    </a:prstGeom>
                  </pic:spPr>
                </pic:pic>
              </a:graphicData>
            </a:graphic>
          </wp:inline>
        </w:drawing>
      </w:r>
    </w:p>
    <w:p w14:paraId="673A1D9C" w14:textId="569D211B" w:rsidR="00D15DA0" w:rsidRDefault="00B74F89" w:rsidP="007F7C15">
      <w:pPr>
        <w:rPr>
          <w:rFonts w:cs="Times New Roman"/>
          <w:b/>
          <w:bCs/>
        </w:rPr>
      </w:pPr>
      <w:r w:rsidRPr="00B74F89">
        <w:rPr>
          <w:rFonts w:cs="Times New Roman"/>
          <w:b/>
          <w:bCs/>
        </w:rPr>
        <w:t xml:space="preserve">2. </w:t>
      </w:r>
      <w:proofErr w:type="spellStart"/>
      <w:proofErr w:type="gramStart"/>
      <w:r w:rsidR="004655D4" w:rsidRPr="00B74F89">
        <w:rPr>
          <w:rFonts w:cs="Times New Roman"/>
          <w:b/>
          <w:bCs/>
        </w:rPr>
        <w:t>package.json</w:t>
      </w:r>
      <w:proofErr w:type="spellEnd"/>
      <w:proofErr w:type="gramEnd"/>
    </w:p>
    <w:p w14:paraId="38A71078" w14:textId="29C7401C" w:rsidR="00395407" w:rsidRPr="00395407" w:rsidRDefault="00395407" w:rsidP="00395407">
      <w:pPr>
        <w:pStyle w:val="ListParagraph"/>
        <w:numPr>
          <w:ilvl w:val="0"/>
          <w:numId w:val="64"/>
        </w:numPr>
        <w:rPr>
          <w:rFonts w:cs="Times New Roman"/>
        </w:rPr>
      </w:pPr>
      <w:r w:rsidRPr="00395407">
        <w:rPr>
          <w:rFonts w:cs="Times New Roman"/>
        </w:rPr>
        <w:t>Defines project metadata, dependencies, and scripts.</w:t>
      </w:r>
    </w:p>
    <w:p w14:paraId="49F0503F" w14:textId="6BEACCFF" w:rsidR="00395407" w:rsidRPr="00395407" w:rsidRDefault="00395407" w:rsidP="00395407">
      <w:pPr>
        <w:pStyle w:val="ListParagraph"/>
        <w:numPr>
          <w:ilvl w:val="0"/>
          <w:numId w:val="64"/>
        </w:numPr>
        <w:rPr>
          <w:rFonts w:cs="Times New Roman"/>
        </w:rPr>
      </w:pPr>
      <w:r w:rsidRPr="00395407">
        <w:rPr>
          <w:rFonts w:cs="Times New Roman"/>
        </w:rPr>
        <w:t>Ensures the correct Node.js version (22.19.0).</w:t>
      </w:r>
    </w:p>
    <w:p w14:paraId="5394C437" w14:textId="2343679E" w:rsidR="00395407" w:rsidRPr="00395407" w:rsidRDefault="00395407" w:rsidP="00395407">
      <w:pPr>
        <w:pStyle w:val="ListParagraph"/>
        <w:numPr>
          <w:ilvl w:val="0"/>
          <w:numId w:val="64"/>
        </w:numPr>
        <w:rPr>
          <w:rFonts w:cs="Times New Roman"/>
        </w:rPr>
      </w:pPr>
      <w:proofErr w:type="gramStart"/>
      <w:r w:rsidRPr="00395407">
        <w:rPr>
          <w:rFonts w:cs="Times New Roman"/>
        </w:rPr>
        <w:t>Declares</w:t>
      </w:r>
      <w:proofErr w:type="gramEnd"/>
      <w:r w:rsidRPr="00395407">
        <w:rPr>
          <w:rFonts w:cs="Times New Roman"/>
        </w:rPr>
        <w:t xml:space="preserve"> </w:t>
      </w:r>
      <w:r w:rsidRPr="00102FD4">
        <w:rPr>
          <w:rFonts w:cs="Times New Roman"/>
          <w:b/>
          <w:bCs/>
        </w:rPr>
        <w:t>Express</w:t>
      </w:r>
      <w:r w:rsidRPr="00395407">
        <w:rPr>
          <w:rFonts w:cs="Times New Roman"/>
        </w:rPr>
        <w:t xml:space="preserve"> as the only dependency.</w:t>
      </w:r>
    </w:p>
    <w:p w14:paraId="7CE535C5" w14:textId="05F515FE" w:rsidR="004655D4" w:rsidRDefault="004655D4" w:rsidP="002A2B7D">
      <w:pPr>
        <w:jc w:val="center"/>
        <w:rPr>
          <w:rFonts w:cs="Times New Roman"/>
        </w:rPr>
      </w:pPr>
      <w:r w:rsidRPr="004655D4">
        <w:rPr>
          <w:rFonts w:cs="Times New Roman"/>
        </w:rPr>
        <w:drawing>
          <wp:inline distT="0" distB="0" distL="0" distR="0" wp14:anchorId="332B93C1" wp14:editId="1655F5C7">
            <wp:extent cx="3149057" cy="2939028"/>
            <wp:effectExtent l="0" t="0" r="0" b="0"/>
            <wp:docPr id="68528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85521" name=""/>
                    <pic:cNvPicPr/>
                  </pic:nvPicPr>
                  <pic:blipFill>
                    <a:blip r:embed="rId8"/>
                    <a:stretch>
                      <a:fillRect/>
                    </a:stretch>
                  </pic:blipFill>
                  <pic:spPr>
                    <a:xfrm>
                      <a:off x="0" y="0"/>
                      <a:ext cx="3171495" cy="2959970"/>
                    </a:xfrm>
                    <a:prstGeom prst="rect">
                      <a:avLst/>
                    </a:prstGeom>
                  </pic:spPr>
                </pic:pic>
              </a:graphicData>
            </a:graphic>
          </wp:inline>
        </w:drawing>
      </w:r>
    </w:p>
    <w:p w14:paraId="19CBE3D6" w14:textId="6429AA00" w:rsidR="004655D4" w:rsidRDefault="00B74F89" w:rsidP="004655D4">
      <w:pPr>
        <w:rPr>
          <w:rFonts w:cs="Times New Roman"/>
          <w:b/>
          <w:bCs/>
        </w:rPr>
      </w:pPr>
      <w:r w:rsidRPr="00B74F89">
        <w:rPr>
          <w:rFonts w:cs="Times New Roman"/>
          <w:b/>
          <w:bCs/>
        </w:rPr>
        <w:lastRenderedPageBreak/>
        <w:t xml:space="preserve">3. </w:t>
      </w:r>
      <w:r w:rsidR="004655D4" w:rsidRPr="00B74F89">
        <w:rPr>
          <w:rFonts w:cs="Times New Roman"/>
          <w:b/>
          <w:bCs/>
        </w:rPr>
        <w:t>public/index.html</w:t>
      </w:r>
    </w:p>
    <w:p w14:paraId="6B8746F9" w14:textId="6C742BDF" w:rsidR="00102FD4" w:rsidRPr="00102FD4" w:rsidRDefault="00102FD4" w:rsidP="00102FD4">
      <w:pPr>
        <w:pStyle w:val="ListParagraph"/>
        <w:numPr>
          <w:ilvl w:val="0"/>
          <w:numId w:val="65"/>
        </w:numPr>
        <w:rPr>
          <w:rFonts w:cs="Times New Roman"/>
        </w:rPr>
      </w:pPr>
      <w:r w:rsidRPr="00102FD4">
        <w:rPr>
          <w:rFonts w:cs="Times New Roman"/>
        </w:rPr>
        <w:t>Main HTML page displayed to users.</w:t>
      </w:r>
    </w:p>
    <w:p w14:paraId="3FBAC015" w14:textId="3FC4080B" w:rsidR="00102FD4" w:rsidRPr="00102FD4" w:rsidRDefault="00102FD4" w:rsidP="00102FD4">
      <w:pPr>
        <w:pStyle w:val="ListParagraph"/>
        <w:numPr>
          <w:ilvl w:val="0"/>
          <w:numId w:val="65"/>
        </w:numPr>
        <w:rPr>
          <w:rFonts w:cs="Times New Roman"/>
        </w:rPr>
      </w:pPr>
      <w:r w:rsidRPr="00102FD4">
        <w:rPr>
          <w:rFonts w:cs="Times New Roman"/>
        </w:rPr>
        <w:t>Uses Tailwind CSS for styling.</w:t>
      </w:r>
    </w:p>
    <w:p w14:paraId="5A639359" w14:textId="660A732D" w:rsidR="00102FD4" w:rsidRPr="00121A0A" w:rsidRDefault="00102FD4" w:rsidP="004655D4">
      <w:pPr>
        <w:pStyle w:val="ListParagraph"/>
        <w:numPr>
          <w:ilvl w:val="0"/>
          <w:numId w:val="65"/>
        </w:numPr>
        <w:rPr>
          <w:rFonts w:cs="Times New Roman"/>
        </w:rPr>
      </w:pPr>
      <w:r w:rsidRPr="00102FD4">
        <w:rPr>
          <w:rFonts w:cs="Times New Roman"/>
        </w:rPr>
        <w:t>Contains a simple heading and description for the Node.js app.</w:t>
      </w:r>
    </w:p>
    <w:p w14:paraId="7EAB3B4A" w14:textId="6EAB6B30" w:rsidR="004655D4" w:rsidRDefault="00027471" w:rsidP="00027471">
      <w:pPr>
        <w:jc w:val="center"/>
        <w:rPr>
          <w:rFonts w:cs="Times New Roman"/>
        </w:rPr>
      </w:pPr>
      <w:r w:rsidRPr="00027471">
        <w:rPr>
          <w:rFonts w:cs="Times New Roman"/>
        </w:rPr>
        <w:drawing>
          <wp:inline distT="0" distB="0" distL="0" distR="0" wp14:anchorId="413C0A0C" wp14:editId="2051752B">
            <wp:extent cx="4303059" cy="2555329"/>
            <wp:effectExtent l="0" t="0" r="2540" b="0"/>
            <wp:docPr id="48060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0364" name=""/>
                    <pic:cNvPicPr/>
                  </pic:nvPicPr>
                  <pic:blipFill>
                    <a:blip r:embed="rId9"/>
                    <a:stretch>
                      <a:fillRect/>
                    </a:stretch>
                  </pic:blipFill>
                  <pic:spPr>
                    <a:xfrm>
                      <a:off x="0" y="0"/>
                      <a:ext cx="4308163" cy="2558360"/>
                    </a:xfrm>
                    <a:prstGeom prst="rect">
                      <a:avLst/>
                    </a:prstGeom>
                  </pic:spPr>
                </pic:pic>
              </a:graphicData>
            </a:graphic>
          </wp:inline>
        </w:drawing>
      </w:r>
    </w:p>
    <w:p w14:paraId="4D43483D" w14:textId="77777777" w:rsidR="00121A0A" w:rsidRDefault="00121A0A" w:rsidP="00121A0A">
      <w:pPr>
        <w:rPr>
          <w:rFonts w:cs="Times New Roman"/>
        </w:rPr>
      </w:pPr>
    </w:p>
    <w:p w14:paraId="69C35194" w14:textId="78590310" w:rsidR="00121A0A" w:rsidRPr="00121A0A" w:rsidRDefault="00B23EAE" w:rsidP="001A4FD8">
      <w:pPr>
        <w:pStyle w:val="Heading2"/>
      </w:pPr>
      <w:bookmarkStart w:id="4" w:name="_Toc216235786"/>
      <w:r>
        <w:t xml:space="preserve">1.1.2: </w:t>
      </w:r>
      <w:r w:rsidR="00121A0A" w:rsidRPr="00121A0A">
        <w:t>Test Steps</w:t>
      </w:r>
      <w:bookmarkEnd w:id="4"/>
    </w:p>
    <w:p w14:paraId="2740023F" w14:textId="4C17020F" w:rsidR="00121A0A" w:rsidRDefault="00121A0A" w:rsidP="009E2504">
      <w:pPr>
        <w:spacing w:after="40"/>
        <w:rPr>
          <w:rFonts w:cs="Times New Roman"/>
          <w:b/>
          <w:bCs/>
          <w:i/>
          <w:iCs/>
        </w:rPr>
      </w:pPr>
      <w:r>
        <w:rPr>
          <w:rFonts w:cs="Times New Roman"/>
        </w:rPr>
        <w:t xml:space="preserve">1. </w:t>
      </w:r>
      <w:r w:rsidRPr="00121A0A">
        <w:rPr>
          <w:rFonts w:cs="Times New Roman"/>
        </w:rPr>
        <w:t>Install dependencies</w:t>
      </w:r>
      <w:r>
        <w:rPr>
          <w:rFonts w:cs="Times New Roman"/>
        </w:rPr>
        <w:t xml:space="preserve"> using the following command</w:t>
      </w:r>
      <w:r w:rsidR="00D91D5C">
        <w:rPr>
          <w:rFonts w:cs="Times New Roman"/>
        </w:rPr>
        <w:t xml:space="preserve"> </w:t>
      </w:r>
      <w:proofErr w:type="spellStart"/>
      <w:r w:rsidR="00D91D5C" w:rsidRPr="00D91D5C">
        <w:rPr>
          <w:rFonts w:cs="Times New Roman"/>
          <w:b/>
          <w:bCs/>
          <w:i/>
          <w:iCs/>
        </w:rPr>
        <w:t>npm</w:t>
      </w:r>
      <w:proofErr w:type="spellEnd"/>
      <w:r w:rsidR="00D91D5C" w:rsidRPr="00D91D5C">
        <w:rPr>
          <w:rFonts w:cs="Times New Roman"/>
          <w:b/>
          <w:bCs/>
          <w:i/>
          <w:iCs/>
        </w:rPr>
        <w:t xml:space="preserve"> install</w:t>
      </w:r>
    </w:p>
    <w:p w14:paraId="67B71600" w14:textId="5E5302A7" w:rsidR="002E3802" w:rsidRDefault="002E3802" w:rsidP="002E3802">
      <w:pPr>
        <w:pStyle w:val="ListParagraph"/>
        <w:numPr>
          <w:ilvl w:val="0"/>
          <w:numId w:val="128"/>
        </w:numPr>
        <w:rPr>
          <w:rFonts w:cs="Times New Roman"/>
        </w:rPr>
      </w:pPr>
      <w:r>
        <w:rPr>
          <w:rFonts w:cs="Times New Roman"/>
        </w:rPr>
        <w:t>This install</w:t>
      </w:r>
      <w:r w:rsidR="001E3924">
        <w:rPr>
          <w:rFonts w:cs="Times New Roman"/>
        </w:rPr>
        <w:t>s</w:t>
      </w:r>
      <w:r>
        <w:rPr>
          <w:rFonts w:cs="Times New Roman"/>
        </w:rPr>
        <w:t xml:space="preserve"> </w:t>
      </w:r>
      <w:r w:rsidRPr="009948E3">
        <w:rPr>
          <w:rFonts w:cs="Times New Roman"/>
          <w:b/>
          <w:bCs/>
        </w:rPr>
        <w:t>package-</w:t>
      </w:r>
      <w:proofErr w:type="spellStart"/>
      <w:r w:rsidRPr="009948E3">
        <w:rPr>
          <w:rFonts w:cs="Times New Roman"/>
          <w:b/>
          <w:bCs/>
        </w:rPr>
        <w:t>lock.json</w:t>
      </w:r>
      <w:proofErr w:type="spellEnd"/>
      <w:r w:rsidR="001E3924">
        <w:rPr>
          <w:rFonts w:cs="Times New Roman"/>
        </w:rPr>
        <w:t xml:space="preserve"> file</w:t>
      </w:r>
      <w:r>
        <w:rPr>
          <w:rFonts w:cs="Times New Roman"/>
        </w:rPr>
        <w:t xml:space="preserve"> and </w:t>
      </w:r>
      <w:proofErr w:type="spellStart"/>
      <w:r w:rsidRPr="009948E3">
        <w:rPr>
          <w:rFonts w:cs="Times New Roman"/>
          <w:b/>
          <w:bCs/>
        </w:rPr>
        <w:t>node_modules</w:t>
      </w:r>
      <w:proofErr w:type="spellEnd"/>
      <w:r>
        <w:rPr>
          <w:rFonts w:cs="Times New Roman"/>
        </w:rPr>
        <w:t xml:space="preserve"> folder</w:t>
      </w:r>
    </w:p>
    <w:p w14:paraId="4E565FB7" w14:textId="11CFC9DC" w:rsidR="005E7173" w:rsidRPr="005E7173" w:rsidRDefault="005E7173" w:rsidP="005E7173">
      <w:pPr>
        <w:jc w:val="center"/>
        <w:rPr>
          <w:rFonts w:cs="Times New Roman"/>
        </w:rPr>
      </w:pPr>
      <w:r w:rsidRPr="005E7173">
        <w:rPr>
          <w:rFonts w:cs="Times New Roman"/>
        </w:rPr>
        <w:drawing>
          <wp:inline distT="0" distB="0" distL="0" distR="0" wp14:anchorId="6B7FB7D0" wp14:editId="35BB41EC">
            <wp:extent cx="4264228" cy="1833689"/>
            <wp:effectExtent l="0" t="0" r="3175" b="0"/>
            <wp:docPr id="10864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6712" name=""/>
                    <pic:cNvPicPr/>
                  </pic:nvPicPr>
                  <pic:blipFill>
                    <a:blip r:embed="rId10"/>
                    <a:stretch>
                      <a:fillRect/>
                    </a:stretch>
                  </pic:blipFill>
                  <pic:spPr>
                    <a:xfrm>
                      <a:off x="0" y="0"/>
                      <a:ext cx="4326455" cy="1860447"/>
                    </a:xfrm>
                    <a:prstGeom prst="rect">
                      <a:avLst/>
                    </a:prstGeom>
                  </pic:spPr>
                </pic:pic>
              </a:graphicData>
            </a:graphic>
          </wp:inline>
        </w:drawing>
      </w:r>
    </w:p>
    <w:p w14:paraId="42678969" w14:textId="679B83B2" w:rsidR="00D91D5C" w:rsidRDefault="00121A0A" w:rsidP="009E2504">
      <w:pPr>
        <w:spacing w:after="40"/>
        <w:rPr>
          <w:rFonts w:cs="Times New Roman"/>
          <w:b/>
          <w:bCs/>
          <w:i/>
          <w:iCs/>
        </w:rPr>
      </w:pPr>
      <w:r>
        <w:rPr>
          <w:rFonts w:cs="Times New Roman"/>
        </w:rPr>
        <w:t xml:space="preserve">2. </w:t>
      </w:r>
      <w:r w:rsidRPr="00121A0A">
        <w:rPr>
          <w:rFonts w:cs="Times New Roman"/>
        </w:rPr>
        <w:t>Run the application</w:t>
      </w:r>
      <w:r>
        <w:rPr>
          <w:rFonts w:cs="Times New Roman"/>
        </w:rPr>
        <w:t xml:space="preserve"> using the command</w:t>
      </w:r>
      <w:r w:rsidR="00D91D5C">
        <w:rPr>
          <w:rFonts w:cs="Times New Roman"/>
        </w:rPr>
        <w:t xml:space="preserve"> </w:t>
      </w:r>
      <w:r w:rsidRPr="00D91D5C">
        <w:rPr>
          <w:rFonts w:cs="Times New Roman"/>
          <w:b/>
          <w:bCs/>
          <w:i/>
          <w:iCs/>
        </w:rPr>
        <w:t>node app.js</w:t>
      </w:r>
    </w:p>
    <w:p w14:paraId="54121516" w14:textId="53EABD53" w:rsidR="009E2504" w:rsidRPr="005E7173" w:rsidRDefault="009E2504" w:rsidP="009E2504">
      <w:pPr>
        <w:pStyle w:val="ListParagraph"/>
        <w:numPr>
          <w:ilvl w:val="0"/>
          <w:numId w:val="128"/>
        </w:numPr>
        <w:rPr>
          <w:rFonts w:cs="Times New Roman"/>
          <w:b/>
          <w:bCs/>
          <w:i/>
          <w:iCs/>
        </w:rPr>
      </w:pPr>
      <w:r>
        <w:rPr>
          <w:rFonts w:cs="Times New Roman"/>
        </w:rPr>
        <w:t xml:space="preserve">This runs the application on </w:t>
      </w:r>
      <w:r w:rsidRPr="009E2504">
        <w:rPr>
          <w:rFonts w:cs="Times New Roman"/>
          <w:b/>
          <w:bCs/>
        </w:rPr>
        <w:t>Port 3000</w:t>
      </w:r>
      <w:r>
        <w:rPr>
          <w:rFonts w:cs="Times New Roman"/>
        </w:rPr>
        <w:t xml:space="preserve"> as defined in the file</w:t>
      </w:r>
    </w:p>
    <w:p w14:paraId="66B533F7" w14:textId="7736A527" w:rsidR="005E7173" w:rsidRPr="00F356A5" w:rsidRDefault="00012A17" w:rsidP="00012A17">
      <w:pPr>
        <w:jc w:val="center"/>
        <w:rPr>
          <w:rFonts w:cs="Times New Roman"/>
        </w:rPr>
      </w:pPr>
      <w:r w:rsidRPr="00012A17">
        <w:rPr>
          <w:rFonts w:cs="Times New Roman"/>
        </w:rPr>
        <w:drawing>
          <wp:inline distT="0" distB="0" distL="0" distR="0" wp14:anchorId="066ABB70" wp14:editId="6FAE0BD4">
            <wp:extent cx="5325035" cy="1182292"/>
            <wp:effectExtent l="0" t="0" r="0" b="0"/>
            <wp:docPr id="15356945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94565" name="Picture 1" descr="A screen shot of a computer code&#10;&#10;AI-generated content may be incorrect."/>
                    <pic:cNvPicPr/>
                  </pic:nvPicPr>
                  <pic:blipFill>
                    <a:blip r:embed="rId11"/>
                    <a:stretch>
                      <a:fillRect/>
                    </a:stretch>
                  </pic:blipFill>
                  <pic:spPr>
                    <a:xfrm>
                      <a:off x="0" y="0"/>
                      <a:ext cx="5442329" cy="1208334"/>
                    </a:xfrm>
                    <a:prstGeom prst="rect">
                      <a:avLst/>
                    </a:prstGeom>
                  </pic:spPr>
                </pic:pic>
              </a:graphicData>
            </a:graphic>
          </wp:inline>
        </w:drawing>
      </w:r>
    </w:p>
    <w:p w14:paraId="403B80FA" w14:textId="5B340F71" w:rsidR="00D91D5C" w:rsidRPr="00D91D5C" w:rsidRDefault="00D91D5C" w:rsidP="005E423E">
      <w:pPr>
        <w:rPr>
          <w:rFonts w:cs="Times New Roman"/>
        </w:rPr>
      </w:pPr>
      <w:r>
        <w:rPr>
          <w:rFonts w:cs="Times New Roman"/>
        </w:rPr>
        <w:lastRenderedPageBreak/>
        <w:t xml:space="preserve">3. </w:t>
      </w:r>
      <w:r w:rsidRPr="00D91D5C">
        <w:rPr>
          <w:rFonts w:cs="Times New Roman"/>
        </w:rPr>
        <w:t xml:space="preserve">Verify the app is accessible at </w:t>
      </w:r>
      <w:r w:rsidRPr="00D91D5C">
        <w:rPr>
          <w:rFonts w:cs="Times New Roman"/>
          <w:b/>
          <w:bCs/>
          <w:i/>
          <w:iCs/>
        </w:rPr>
        <w:t>http://localhost:3000</w:t>
      </w:r>
    </w:p>
    <w:p w14:paraId="45602CA9" w14:textId="3AA0E9D7" w:rsidR="00121A0A" w:rsidRDefault="006E5E9D" w:rsidP="00121A0A">
      <w:pPr>
        <w:rPr>
          <w:rFonts w:cs="Times New Roman"/>
        </w:rPr>
      </w:pPr>
      <w:r w:rsidRPr="006E5E9D">
        <w:rPr>
          <w:rFonts w:cs="Times New Roman"/>
        </w:rPr>
        <w:drawing>
          <wp:inline distT="0" distB="0" distL="0" distR="0" wp14:anchorId="4A37AD6E" wp14:editId="5D0AD9ED">
            <wp:extent cx="5731510" cy="2569845"/>
            <wp:effectExtent l="0" t="0" r="2540" b="1905"/>
            <wp:docPr id="177644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40034" name=""/>
                    <pic:cNvPicPr/>
                  </pic:nvPicPr>
                  <pic:blipFill>
                    <a:blip r:embed="rId12"/>
                    <a:stretch>
                      <a:fillRect/>
                    </a:stretch>
                  </pic:blipFill>
                  <pic:spPr>
                    <a:xfrm>
                      <a:off x="0" y="0"/>
                      <a:ext cx="5731510" cy="2569845"/>
                    </a:xfrm>
                    <a:prstGeom prst="rect">
                      <a:avLst/>
                    </a:prstGeom>
                  </pic:spPr>
                </pic:pic>
              </a:graphicData>
            </a:graphic>
          </wp:inline>
        </w:drawing>
      </w:r>
    </w:p>
    <w:p w14:paraId="3180AF5C" w14:textId="77777777" w:rsidR="005E423E" w:rsidRDefault="005E423E" w:rsidP="00121A0A">
      <w:pPr>
        <w:rPr>
          <w:rFonts w:cs="Times New Roman"/>
        </w:rPr>
      </w:pPr>
    </w:p>
    <w:p w14:paraId="7D370141" w14:textId="77777777" w:rsidR="006E2A9C" w:rsidRDefault="006E2A9C" w:rsidP="00121A0A">
      <w:pPr>
        <w:rPr>
          <w:rFonts w:cs="Times New Roman"/>
        </w:rPr>
      </w:pPr>
    </w:p>
    <w:p w14:paraId="7CA61E77" w14:textId="77777777" w:rsidR="006E2A9C" w:rsidRDefault="006E2A9C" w:rsidP="00121A0A">
      <w:pPr>
        <w:rPr>
          <w:rFonts w:cs="Times New Roman"/>
        </w:rPr>
      </w:pPr>
    </w:p>
    <w:p w14:paraId="284E9A82" w14:textId="77777777" w:rsidR="006E2A9C" w:rsidRDefault="006E2A9C" w:rsidP="00121A0A">
      <w:pPr>
        <w:rPr>
          <w:rFonts w:cs="Times New Roman"/>
        </w:rPr>
      </w:pPr>
    </w:p>
    <w:p w14:paraId="737C26F1" w14:textId="77777777" w:rsidR="006E2A9C" w:rsidRDefault="006E2A9C" w:rsidP="00121A0A">
      <w:pPr>
        <w:rPr>
          <w:rFonts w:cs="Times New Roman"/>
        </w:rPr>
      </w:pPr>
    </w:p>
    <w:p w14:paraId="601847B8" w14:textId="77777777" w:rsidR="006E2A9C" w:rsidRDefault="006E2A9C" w:rsidP="00121A0A">
      <w:pPr>
        <w:rPr>
          <w:rFonts w:cs="Times New Roman"/>
        </w:rPr>
      </w:pPr>
    </w:p>
    <w:p w14:paraId="32B67374" w14:textId="77777777" w:rsidR="006E2A9C" w:rsidRDefault="006E2A9C" w:rsidP="00121A0A">
      <w:pPr>
        <w:rPr>
          <w:rFonts w:cs="Times New Roman"/>
        </w:rPr>
      </w:pPr>
    </w:p>
    <w:p w14:paraId="31DB3727" w14:textId="77777777" w:rsidR="006E2A9C" w:rsidRDefault="006E2A9C" w:rsidP="00121A0A">
      <w:pPr>
        <w:rPr>
          <w:rFonts w:cs="Times New Roman"/>
        </w:rPr>
      </w:pPr>
    </w:p>
    <w:p w14:paraId="7015C89D" w14:textId="77777777" w:rsidR="006E2A9C" w:rsidRDefault="006E2A9C" w:rsidP="00121A0A">
      <w:pPr>
        <w:rPr>
          <w:rFonts w:cs="Times New Roman"/>
        </w:rPr>
      </w:pPr>
    </w:p>
    <w:p w14:paraId="4FC201CB" w14:textId="77777777" w:rsidR="006E2A9C" w:rsidRDefault="006E2A9C" w:rsidP="00121A0A">
      <w:pPr>
        <w:rPr>
          <w:rFonts w:cs="Times New Roman"/>
        </w:rPr>
      </w:pPr>
    </w:p>
    <w:p w14:paraId="273D8650" w14:textId="77777777" w:rsidR="006E2A9C" w:rsidRDefault="006E2A9C" w:rsidP="00121A0A">
      <w:pPr>
        <w:rPr>
          <w:rFonts w:cs="Times New Roman"/>
        </w:rPr>
      </w:pPr>
    </w:p>
    <w:p w14:paraId="113B9D30" w14:textId="77777777" w:rsidR="006E2A9C" w:rsidRDefault="006E2A9C" w:rsidP="00121A0A">
      <w:pPr>
        <w:rPr>
          <w:rFonts w:cs="Times New Roman"/>
        </w:rPr>
      </w:pPr>
    </w:p>
    <w:p w14:paraId="3EDFC042" w14:textId="77777777" w:rsidR="006E2A9C" w:rsidRDefault="006E2A9C" w:rsidP="00121A0A">
      <w:pPr>
        <w:rPr>
          <w:rFonts w:cs="Times New Roman"/>
        </w:rPr>
      </w:pPr>
    </w:p>
    <w:p w14:paraId="14BD7066" w14:textId="77777777" w:rsidR="006E2A9C" w:rsidRDefault="006E2A9C" w:rsidP="00121A0A">
      <w:pPr>
        <w:rPr>
          <w:rFonts w:cs="Times New Roman"/>
        </w:rPr>
      </w:pPr>
    </w:p>
    <w:p w14:paraId="194FFE69" w14:textId="77777777" w:rsidR="006E2A9C" w:rsidRDefault="006E2A9C" w:rsidP="00121A0A">
      <w:pPr>
        <w:rPr>
          <w:rFonts w:cs="Times New Roman"/>
        </w:rPr>
      </w:pPr>
    </w:p>
    <w:p w14:paraId="6F786F44" w14:textId="77777777" w:rsidR="006E2A9C" w:rsidRDefault="006E2A9C" w:rsidP="00121A0A">
      <w:pPr>
        <w:rPr>
          <w:rFonts w:cs="Times New Roman"/>
        </w:rPr>
      </w:pPr>
    </w:p>
    <w:p w14:paraId="676143E0" w14:textId="77777777" w:rsidR="006E2A9C" w:rsidRDefault="006E2A9C" w:rsidP="00121A0A">
      <w:pPr>
        <w:rPr>
          <w:rFonts w:cs="Times New Roman"/>
        </w:rPr>
      </w:pPr>
    </w:p>
    <w:p w14:paraId="2EF68736" w14:textId="5DC2AE85" w:rsidR="006C2F9F" w:rsidRDefault="00994CF5" w:rsidP="00994CF5">
      <w:pPr>
        <w:pStyle w:val="Heading1"/>
      </w:pPr>
      <w:bookmarkStart w:id="5" w:name="_Toc216235787"/>
      <w:r>
        <w:lastRenderedPageBreak/>
        <w:t xml:space="preserve">Task 1.2: </w:t>
      </w:r>
      <w:r w:rsidR="00AA6DC3">
        <w:t>S3 Bucket for Terraform Remote Backend</w:t>
      </w:r>
      <w:bookmarkEnd w:id="5"/>
    </w:p>
    <w:p w14:paraId="7C3682F6" w14:textId="77777777" w:rsidR="005A47A9" w:rsidRPr="006906D6" w:rsidRDefault="005A47A9" w:rsidP="005A47A9">
      <w:pPr>
        <w:spacing w:afterLines="40" w:after="96" w:line="240" w:lineRule="auto"/>
        <w:rPr>
          <w:rFonts w:cs="Times New Roman"/>
          <w:b/>
          <w:bCs/>
        </w:rPr>
      </w:pPr>
      <w:r w:rsidRPr="006906D6">
        <w:rPr>
          <w:rFonts w:cs="Times New Roman"/>
          <w:b/>
          <w:bCs/>
        </w:rPr>
        <w:t>Steps:</w:t>
      </w:r>
    </w:p>
    <w:p w14:paraId="524B231C" w14:textId="2D15FCF2" w:rsidR="005A47A9" w:rsidRPr="006906D6" w:rsidRDefault="005A47A9" w:rsidP="005A47A9">
      <w:pPr>
        <w:pStyle w:val="ListParagraph"/>
        <w:numPr>
          <w:ilvl w:val="0"/>
          <w:numId w:val="79"/>
        </w:numPr>
        <w:spacing w:afterLines="40" w:after="96" w:line="240" w:lineRule="auto"/>
        <w:contextualSpacing w:val="0"/>
        <w:rPr>
          <w:rFonts w:cs="Times New Roman"/>
        </w:rPr>
      </w:pPr>
      <w:r w:rsidRPr="006906D6">
        <w:rPr>
          <w:rFonts w:cs="Times New Roman"/>
        </w:rPr>
        <w:t>Log in to the AWS Management Console</w:t>
      </w:r>
      <w:r w:rsidR="00DC7264">
        <w:rPr>
          <w:rFonts w:cs="Times New Roman"/>
        </w:rPr>
        <w:t xml:space="preserve"> and navigate to S3 service using search bar.</w:t>
      </w:r>
    </w:p>
    <w:p w14:paraId="278EB9DF" w14:textId="77777777" w:rsidR="005A47A9" w:rsidRPr="006906D6" w:rsidRDefault="005A47A9" w:rsidP="005A47A9">
      <w:pPr>
        <w:pStyle w:val="ListParagraph"/>
        <w:numPr>
          <w:ilvl w:val="0"/>
          <w:numId w:val="79"/>
        </w:numPr>
        <w:spacing w:afterLines="40" w:after="96" w:line="240" w:lineRule="auto"/>
        <w:contextualSpacing w:val="0"/>
        <w:rPr>
          <w:rFonts w:cs="Times New Roman"/>
        </w:rPr>
      </w:pPr>
      <w:r w:rsidRPr="006906D6">
        <w:rPr>
          <w:rFonts w:cs="Times New Roman"/>
        </w:rPr>
        <w:t xml:space="preserve">Click on </w:t>
      </w:r>
      <w:r w:rsidRPr="006906D6">
        <w:rPr>
          <w:rFonts w:cs="Times New Roman"/>
          <w:b/>
          <w:bCs/>
        </w:rPr>
        <w:t>Create Bucket</w:t>
      </w:r>
      <w:r w:rsidRPr="006906D6">
        <w:rPr>
          <w:rFonts w:cs="Times New Roman"/>
        </w:rPr>
        <w:t xml:space="preserve"> button.</w:t>
      </w:r>
    </w:p>
    <w:p w14:paraId="16362F51" w14:textId="77777777" w:rsidR="00DC7264" w:rsidRDefault="00DC7264" w:rsidP="005A47A9">
      <w:pPr>
        <w:pStyle w:val="ListParagraph"/>
        <w:numPr>
          <w:ilvl w:val="0"/>
          <w:numId w:val="79"/>
        </w:numPr>
        <w:spacing w:afterLines="40" w:after="96" w:line="240" w:lineRule="auto"/>
        <w:contextualSpacing w:val="0"/>
        <w:rPr>
          <w:rFonts w:cs="Times New Roman"/>
        </w:rPr>
      </w:pPr>
      <w:r w:rsidRPr="00DC7264">
        <w:rPr>
          <w:rFonts w:cs="Times New Roman"/>
        </w:rPr>
        <w:t>Select General Purpose, provide a globally unique bucket name, and ensure the region matches Terraform (us-west-1).</w:t>
      </w:r>
      <w:r w:rsidRPr="00DC7264">
        <w:rPr>
          <w:rFonts w:cs="Times New Roman"/>
        </w:rPr>
        <w:t xml:space="preserve"> </w:t>
      </w:r>
    </w:p>
    <w:p w14:paraId="4B936A91" w14:textId="512F149A" w:rsidR="005A47A9" w:rsidRPr="006906D6" w:rsidRDefault="005A47A9" w:rsidP="005A47A9">
      <w:pPr>
        <w:pStyle w:val="ListParagraph"/>
        <w:numPr>
          <w:ilvl w:val="0"/>
          <w:numId w:val="79"/>
        </w:numPr>
        <w:spacing w:afterLines="40" w:after="96" w:line="240" w:lineRule="auto"/>
        <w:contextualSpacing w:val="0"/>
        <w:rPr>
          <w:rFonts w:cs="Times New Roman"/>
        </w:rPr>
      </w:pPr>
      <w:r w:rsidRPr="006906D6">
        <w:rPr>
          <w:rFonts w:cs="Times New Roman"/>
        </w:rPr>
        <w:t xml:space="preserve">Click </w:t>
      </w:r>
      <w:r w:rsidRPr="006906D6">
        <w:rPr>
          <w:rFonts w:cs="Times New Roman"/>
          <w:b/>
          <w:bCs/>
        </w:rPr>
        <w:t>Create Bucket</w:t>
      </w:r>
      <w:r w:rsidRPr="006906D6">
        <w:rPr>
          <w:rFonts w:cs="Times New Roman"/>
        </w:rPr>
        <w:t>.</w:t>
      </w:r>
    </w:p>
    <w:p w14:paraId="4ACB8DD7" w14:textId="77777777" w:rsidR="00DC7264" w:rsidRDefault="005A47A9" w:rsidP="005A47A9">
      <w:pPr>
        <w:pStyle w:val="ListParagraph"/>
        <w:numPr>
          <w:ilvl w:val="0"/>
          <w:numId w:val="79"/>
        </w:numPr>
        <w:spacing w:afterLines="40" w:after="96" w:line="240" w:lineRule="auto"/>
        <w:contextualSpacing w:val="0"/>
        <w:rPr>
          <w:rFonts w:cs="Times New Roman"/>
        </w:rPr>
      </w:pPr>
      <w:r w:rsidRPr="00DC7264">
        <w:rPr>
          <w:rFonts w:cs="Times New Roman"/>
        </w:rPr>
        <w:t xml:space="preserve">Update </w:t>
      </w:r>
      <w:r w:rsidRPr="00DC7264">
        <w:rPr>
          <w:rFonts w:cs="Times New Roman"/>
          <w:b/>
          <w:bCs/>
        </w:rPr>
        <w:t>terraform.tf</w:t>
      </w:r>
      <w:r w:rsidRPr="00DC7264">
        <w:rPr>
          <w:rFonts w:cs="Times New Roman"/>
        </w:rPr>
        <w:t xml:space="preserve"> </w:t>
      </w:r>
      <w:r w:rsidR="00DC7264" w:rsidRPr="00DC7264">
        <w:rPr>
          <w:rFonts w:cs="Times New Roman"/>
        </w:rPr>
        <w:t>file to reference this bucket in the backend block</w:t>
      </w:r>
      <w:r w:rsidR="00DC7264">
        <w:rPr>
          <w:rFonts w:cs="Times New Roman"/>
        </w:rPr>
        <w:t>.</w:t>
      </w:r>
    </w:p>
    <w:p w14:paraId="5D911621" w14:textId="419A62C9" w:rsidR="005A47A9" w:rsidRDefault="005A47A9" w:rsidP="007F404E">
      <w:pPr>
        <w:spacing w:afterLines="40" w:after="96" w:line="240" w:lineRule="auto"/>
        <w:rPr>
          <w:noProof/>
        </w:rPr>
      </w:pPr>
    </w:p>
    <w:p w14:paraId="76BD417C" w14:textId="7BB6B4ED" w:rsidR="007F404E" w:rsidRDefault="007F404E" w:rsidP="007F404E">
      <w:pPr>
        <w:spacing w:afterLines="40" w:after="96" w:line="240" w:lineRule="auto"/>
        <w:jc w:val="center"/>
        <w:rPr>
          <w:rFonts w:cs="Times New Roman"/>
        </w:rPr>
      </w:pPr>
      <w:r w:rsidRPr="007F404E">
        <w:rPr>
          <w:rFonts w:cs="Times New Roman"/>
        </w:rPr>
        <w:drawing>
          <wp:inline distT="0" distB="0" distL="0" distR="0" wp14:anchorId="2B47DF3D" wp14:editId="6DACB9DE">
            <wp:extent cx="4122135" cy="1204763"/>
            <wp:effectExtent l="0" t="0" r="0" b="0"/>
            <wp:docPr id="116289070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90706" name="Picture 1" descr="A screen shot of a computer&#10;&#10;AI-generated content may be incorrect."/>
                    <pic:cNvPicPr/>
                  </pic:nvPicPr>
                  <pic:blipFill>
                    <a:blip r:embed="rId13"/>
                    <a:stretch>
                      <a:fillRect/>
                    </a:stretch>
                  </pic:blipFill>
                  <pic:spPr>
                    <a:xfrm>
                      <a:off x="0" y="0"/>
                      <a:ext cx="4137674" cy="1209305"/>
                    </a:xfrm>
                    <a:prstGeom prst="rect">
                      <a:avLst/>
                    </a:prstGeom>
                  </pic:spPr>
                </pic:pic>
              </a:graphicData>
            </a:graphic>
          </wp:inline>
        </w:drawing>
      </w:r>
    </w:p>
    <w:p w14:paraId="52C6A110" w14:textId="77777777" w:rsidR="00AC29DD" w:rsidRDefault="00AC29DD" w:rsidP="00AC29DD">
      <w:pPr>
        <w:spacing w:afterLines="40" w:after="96" w:line="240" w:lineRule="auto"/>
        <w:rPr>
          <w:rFonts w:cs="Times New Roman"/>
        </w:rPr>
      </w:pPr>
    </w:p>
    <w:p w14:paraId="0DB3A465" w14:textId="115104E1" w:rsidR="00AC29DD" w:rsidRPr="00AC29DD" w:rsidRDefault="00AC29DD" w:rsidP="00AC29DD">
      <w:pPr>
        <w:pStyle w:val="ListParagraph"/>
        <w:numPr>
          <w:ilvl w:val="0"/>
          <w:numId w:val="81"/>
        </w:numPr>
        <w:spacing w:afterLines="40" w:after="96" w:line="240" w:lineRule="auto"/>
        <w:contextualSpacing w:val="0"/>
        <w:rPr>
          <w:rFonts w:cs="Times New Roman"/>
        </w:rPr>
      </w:pPr>
      <w:r w:rsidRPr="00AC29DD">
        <w:rPr>
          <w:rFonts w:cs="Times New Roman"/>
        </w:rPr>
        <w:t xml:space="preserve">The S3 bucket ensures </w:t>
      </w:r>
      <w:r w:rsidRPr="00D25CA5">
        <w:rPr>
          <w:rFonts w:cs="Times New Roman"/>
        </w:rPr>
        <w:t xml:space="preserve">centralized </w:t>
      </w:r>
      <w:r w:rsidR="00D25CA5" w:rsidRPr="00D25CA5">
        <w:rPr>
          <w:rFonts w:cs="Times New Roman"/>
        </w:rPr>
        <w:t>and secure</w:t>
      </w:r>
      <w:r w:rsidRPr="00AC29DD">
        <w:rPr>
          <w:rFonts w:cs="Times New Roman"/>
        </w:rPr>
        <w:t xml:space="preserve"> storage for Terraform state.</w:t>
      </w:r>
    </w:p>
    <w:p w14:paraId="3FB66A18" w14:textId="77777777" w:rsidR="00AC29DD" w:rsidRPr="00AC29DD" w:rsidRDefault="00AC29DD" w:rsidP="00AC29DD">
      <w:pPr>
        <w:pStyle w:val="ListParagraph"/>
        <w:numPr>
          <w:ilvl w:val="0"/>
          <w:numId w:val="81"/>
        </w:numPr>
        <w:spacing w:afterLines="40" w:after="96" w:line="240" w:lineRule="auto"/>
        <w:contextualSpacing w:val="0"/>
        <w:rPr>
          <w:rFonts w:cs="Times New Roman"/>
        </w:rPr>
      </w:pPr>
      <w:r w:rsidRPr="00AC29DD">
        <w:rPr>
          <w:rFonts w:cs="Times New Roman"/>
        </w:rPr>
        <w:t xml:space="preserve">Terraform automatically </w:t>
      </w:r>
      <w:r w:rsidRPr="00D25CA5">
        <w:rPr>
          <w:rFonts w:cs="Times New Roman"/>
        </w:rPr>
        <w:t>reads and updates</w:t>
      </w:r>
      <w:r w:rsidRPr="00AC29DD">
        <w:rPr>
          <w:rFonts w:cs="Times New Roman"/>
        </w:rPr>
        <w:t xml:space="preserve"> the state file (</w:t>
      </w:r>
      <w:proofErr w:type="spellStart"/>
      <w:proofErr w:type="gramStart"/>
      <w:r w:rsidRPr="00AC29DD">
        <w:rPr>
          <w:rFonts w:cs="Times New Roman"/>
        </w:rPr>
        <w:t>terraform.tfstate</w:t>
      </w:r>
      <w:proofErr w:type="spellEnd"/>
      <w:proofErr w:type="gramEnd"/>
      <w:r w:rsidRPr="00AC29DD">
        <w:rPr>
          <w:rFonts w:cs="Times New Roman"/>
        </w:rPr>
        <w:t>) on every plan, apply, or destroy.</w:t>
      </w:r>
    </w:p>
    <w:p w14:paraId="5410E56C" w14:textId="77777777" w:rsidR="00AC29DD" w:rsidRPr="00AC29DD" w:rsidRDefault="00AC29DD" w:rsidP="00AC29DD">
      <w:pPr>
        <w:pStyle w:val="ListParagraph"/>
        <w:numPr>
          <w:ilvl w:val="0"/>
          <w:numId w:val="81"/>
        </w:numPr>
        <w:spacing w:afterLines="40" w:after="96" w:line="240" w:lineRule="auto"/>
        <w:contextualSpacing w:val="0"/>
        <w:rPr>
          <w:rFonts w:cs="Times New Roman"/>
        </w:rPr>
      </w:pPr>
      <w:r w:rsidRPr="00AC29DD">
        <w:rPr>
          <w:rFonts w:cs="Times New Roman"/>
          <w:b/>
          <w:bCs/>
        </w:rPr>
        <w:t>State locking</w:t>
      </w:r>
      <w:r w:rsidRPr="00AC29DD">
        <w:rPr>
          <w:rFonts w:cs="Times New Roman"/>
        </w:rPr>
        <w:t xml:space="preserve"> (</w:t>
      </w:r>
      <w:proofErr w:type="spellStart"/>
      <w:r w:rsidRPr="00AC29DD">
        <w:rPr>
          <w:rFonts w:cs="Times New Roman"/>
        </w:rPr>
        <w:t>use_lockfile</w:t>
      </w:r>
      <w:proofErr w:type="spellEnd"/>
      <w:r w:rsidRPr="00AC29DD">
        <w:rPr>
          <w:rFonts w:cs="Times New Roman"/>
        </w:rPr>
        <w:t xml:space="preserve"> = true) prevents concurrent modifications, reducing the risk of corruption.</w:t>
      </w:r>
    </w:p>
    <w:p w14:paraId="273E3DBF" w14:textId="77777777" w:rsidR="00AC29DD" w:rsidRPr="00AC29DD" w:rsidRDefault="00AC29DD" w:rsidP="00AC29DD">
      <w:pPr>
        <w:pStyle w:val="ListParagraph"/>
        <w:numPr>
          <w:ilvl w:val="0"/>
          <w:numId w:val="81"/>
        </w:numPr>
        <w:spacing w:afterLines="40" w:after="96" w:line="240" w:lineRule="auto"/>
        <w:contextualSpacing w:val="0"/>
        <w:rPr>
          <w:rFonts w:cs="Times New Roman"/>
        </w:rPr>
      </w:pPr>
      <w:r w:rsidRPr="00AC29DD">
        <w:rPr>
          <w:rFonts w:cs="Times New Roman"/>
        </w:rPr>
        <w:t>Example path in the bucket:</w:t>
      </w:r>
    </w:p>
    <w:p w14:paraId="19D3963D" w14:textId="025DBA15" w:rsidR="00AC29DD" w:rsidRPr="00997A2A" w:rsidRDefault="00AC29DD" w:rsidP="00997A2A">
      <w:pPr>
        <w:spacing w:afterLines="40" w:after="96" w:line="240" w:lineRule="auto"/>
        <w:ind w:firstLine="720"/>
        <w:rPr>
          <w:rFonts w:cs="Times New Roman"/>
          <w:b/>
          <w:bCs/>
          <w:i/>
          <w:iCs/>
          <w:sz w:val="20"/>
          <w:szCs w:val="20"/>
        </w:rPr>
      </w:pPr>
      <w:r w:rsidRPr="00997A2A">
        <w:rPr>
          <w:rFonts w:cs="Times New Roman"/>
          <w:b/>
          <w:bCs/>
          <w:i/>
          <w:iCs/>
          <w:sz w:val="20"/>
          <w:szCs w:val="20"/>
        </w:rPr>
        <w:t>S3 &gt; Buckets &gt; umarsatti-terraform-state-file-s3-bucket</w:t>
      </w:r>
      <w:r w:rsidR="00997A2A" w:rsidRPr="00997A2A">
        <w:rPr>
          <w:rFonts w:cs="Times New Roman"/>
          <w:b/>
          <w:bCs/>
          <w:i/>
          <w:iCs/>
          <w:sz w:val="20"/>
          <w:szCs w:val="20"/>
        </w:rPr>
        <w:t>-sandbox</w:t>
      </w:r>
      <w:r w:rsidRPr="00997A2A">
        <w:rPr>
          <w:rFonts w:cs="Times New Roman"/>
          <w:b/>
          <w:bCs/>
          <w:i/>
          <w:iCs/>
          <w:sz w:val="20"/>
          <w:szCs w:val="20"/>
        </w:rPr>
        <w:t xml:space="preserve"> &gt; Task-10 &gt; </w:t>
      </w:r>
      <w:proofErr w:type="spellStart"/>
      <w:proofErr w:type="gramStart"/>
      <w:r w:rsidRPr="00997A2A">
        <w:rPr>
          <w:rFonts w:cs="Times New Roman"/>
          <w:b/>
          <w:bCs/>
          <w:i/>
          <w:iCs/>
          <w:sz w:val="20"/>
          <w:szCs w:val="20"/>
        </w:rPr>
        <w:t>terraform.tfstate</w:t>
      </w:r>
      <w:proofErr w:type="spellEnd"/>
      <w:proofErr w:type="gramEnd"/>
    </w:p>
    <w:p w14:paraId="6537716F" w14:textId="291DD707" w:rsidR="00AC29DD" w:rsidRDefault="00AC29DD" w:rsidP="00AC29DD">
      <w:pPr>
        <w:spacing w:afterLines="40" w:after="96" w:line="240" w:lineRule="auto"/>
        <w:rPr>
          <w:rFonts w:cs="Times New Roman"/>
        </w:rPr>
      </w:pPr>
      <w:r>
        <w:rPr>
          <w:rFonts w:cs="Times New Roman"/>
        </w:rPr>
        <w:br/>
      </w:r>
      <w:r w:rsidRPr="00AC29DD">
        <w:rPr>
          <w:rFonts w:cs="Times New Roman"/>
        </w:rPr>
        <w:t>This confirms that Terraform is ready to manage resources reliably across multiple users or machines.</w:t>
      </w:r>
    </w:p>
    <w:p w14:paraId="5F743730" w14:textId="77777777" w:rsidR="006F296D" w:rsidRDefault="006F296D" w:rsidP="00AC29DD">
      <w:pPr>
        <w:spacing w:afterLines="40" w:after="96" w:line="240" w:lineRule="auto"/>
        <w:rPr>
          <w:rFonts w:cs="Times New Roman"/>
        </w:rPr>
      </w:pPr>
    </w:p>
    <w:p w14:paraId="50F0015C" w14:textId="77777777" w:rsidR="006F296D" w:rsidRDefault="006F296D" w:rsidP="00AC29DD">
      <w:pPr>
        <w:spacing w:afterLines="40" w:after="96" w:line="240" w:lineRule="auto"/>
        <w:rPr>
          <w:rFonts w:cs="Times New Roman"/>
        </w:rPr>
      </w:pPr>
    </w:p>
    <w:p w14:paraId="6388A2FE" w14:textId="77777777" w:rsidR="006F296D" w:rsidRDefault="006F296D" w:rsidP="00AC29DD">
      <w:pPr>
        <w:spacing w:afterLines="40" w:after="96" w:line="240" w:lineRule="auto"/>
        <w:rPr>
          <w:rFonts w:cs="Times New Roman"/>
        </w:rPr>
      </w:pPr>
    </w:p>
    <w:p w14:paraId="73B6A9F5" w14:textId="77777777" w:rsidR="006F296D" w:rsidRDefault="006F296D" w:rsidP="00AC29DD">
      <w:pPr>
        <w:spacing w:afterLines="40" w:after="96" w:line="240" w:lineRule="auto"/>
        <w:rPr>
          <w:rFonts w:cs="Times New Roman"/>
        </w:rPr>
      </w:pPr>
    </w:p>
    <w:p w14:paraId="27224A29" w14:textId="77777777" w:rsidR="006F296D" w:rsidRDefault="006F296D" w:rsidP="00AC29DD">
      <w:pPr>
        <w:spacing w:afterLines="40" w:after="96" w:line="240" w:lineRule="auto"/>
        <w:rPr>
          <w:rFonts w:cs="Times New Roman"/>
        </w:rPr>
      </w:pPr>
    </w:p>
    <w:p w14:paraId="01C1CFF3" w14:textId="77777777" w:rsidR="006F296D" w:rsidRDefault="006F296D" w:rsidP="00AC29DD">
      <w:pPr>
        <w:spacing w:afterLines="40" w:after="96" w:line="240" w:lineRule="auto"/>
        <w:rPr>
          <w:rFonts w:cs="Times New Roman"/>
        </w:rPr>
      </w:pPr>
    </w:p>
    <w:p w14:paraId="2DD7F317" w14:textId="77777777" w:rsidR="006F296D" w:rsidRPr="00AC29DD" w:rsidRDefault="006F296D" w:rsidP="00AC29DD">
      <w:pPr>
        <w:spacing w:afterLines="40" w:after="96" w:line="240" w:lineRule="auto"/>
        <w:rPr>
          <w:rFonts w:cs="Times New Roman"/>
        </w:rPr>
      </w:pPr>
    </w:p>
    <w:p w14:paraId="00E7964A" w14:textId="77777777" w:rsidR="007F404E" w:rsidRDefault="007F404E" w:rsidP="00F067A2">
      <w:pPr>
        <w:spacing w:afterLines="40" w:after="96" w:line="240" w:lineRule="auto"/>
        <w:rPr>
          <w:rFonts w:cs="Times New Roman"/>
        </w:rPr>
      </w:pPr>
    </w:p>
    <w:p w14:paraId="58D3B329" w14:textId="77777777" w:rsidR="004674FC" w:rsidRDefault="004674FC" w:rsidP="00F067A2">
      <w:pPr>
        <w:spacing w:afterLines="40" w:after="96" w:line="240" w:lineRule="auto"/>
        <w:rPr>
          <w:rFonts w:cs="Times New Roman"/>
        </w:rPr>
      </w:pPr>
    </w:p>
    <w:p w14:paraId="59C88777" w14:textId="77777777" w:rsidR="004674FC" w:rsidRPr="007F404E" w:rsidRDefault="004674FC" w:rsidP="00F067A2">
      <w:pPr>
        <w:spacing w:afterLines="40" w:after="96" w:line="240" w:lineRule="auto"/>
        <w:rPr>
          <w:rFonts w:cs="Times New Roman"/>
        </w:rPr>
      </w:pPr>
    </w:p>
    <w:p w14:paraId="27C0A5EB" w14:textId="359FAC1D" w:rsidR="006C2F9F" w:rsidRDefault="006C2F9F" w:rsidP="006C2F9F">
      <w:pPr>
        <w:pStyle w:val="Heading1"/>
      </w:pPr>
      <w:bookmarkStart w:id="6" w:name="_Toc216235788"/>
      <w:r>
        <w:lastRenderedPageBreak/>
        <w:t>Task 1.</w:t>
      </w:r>
      <w:r w:rsidR="00994CF5">
        <w:t>3</w:t>
      </w:r>
      <w:r>
        <w:t xml:space="preserve">: </w:t>
      </w:r>
      <w:r w:rsidR="004D57B4">
        <w:t xml:space="preserve">Project </w:t>
      </w:r>
      <w:r w:rsidR="00994CF5" w:rsidRPr="00994CF5">
        <w:t>Structure</w:t>
      </w:r>
      <w:bookmarkEnd w:id="6"/>
    </w:p>
    <w:p w14:paraId="6707E857" w14:textId="0EDD4F54" w:rsidR="00FB20CC" w:rsidRPr="00FB20CC" w:rsidRDefault="00FB20CC" w:rsidP="00FB20CC">
      <w:r w:rsidRPr="00FB20CC">
        <w:t xml:space="preserve">The project root directory contains </w:t>
      </w:r>
      <w:r>
        <w:t>the following</w:t>
      </w:r>
      <w:r w:rsidRPr="00FB20CC">
        <w:t xml:space="preserve"> components:</w:t>
      </w:r>
    </w:p>
    <w:p w14:paraId="35692EBE" w14:textId="77777777" w:rsidR="00FB20CC" w:rsidRPr="00FB20CC" w:rsidRDefault="00FB20CC" w:rsidP="00FB20CC">
      <w:pPr>
        <w:pStyle w:val="ListParagraph"/>
        <w:numPr>
          <w:ilvl w:val="0"/>
          <w:numId w:val="190"/>
        </w:numPr>
      </w:pPr>
      <w:proofErr w:type="gramStart"/>
      <w:r w:rsidRPr="00FB20CC">
        <w:rPr>
          <w:b/>
          <w:bCs/>
        </w:rPr>
        <w:t>.</w:t>
      </w:r>
      <w:proofErr w:type="spellStart"/>
      <w:r w:rsidRPr="00FB20CC">
        <w:rPr>
          <w:b/>
          <w:bCs/>
        </w:rPr>
        <w:t>ebextensions</w:t>
      </w:r>
      <w:proofErr w:type="spellEnd"/>
      <w:proofErr w:type="gramEnd"/>
      <w:r w:rsidRPr="00FB20CC">
        <w:rPr>
          <w:b/>
          <w:bCs/>
        </w:rPr>
        <w:t>/</w:t>
      </w:r>
      <w:r w:rsidRPr="00FB20CC">
        <w:t xml:space="preserve"> – used by Elastic Beanstalk to configure the CloudWatch Agent on EC2 instances.</w:t>
      </w:r>
    </w:p>
    <w:p w14:paraId="31E59424" w14:textId="0BA9E0FB" w:rsidR="006011C3" w:rsidRPr="00FB20CC" w:rsidRDefault="00FB20CC" w:rsidP="006011C3">
      <w:pPr>
        <w:pStyle w:val="ListParagraph"/>
        <w:numPr>
          <w:ilvl w:val="0"/>
          <w:numId w:val="190"/>
        </w:numPr>
      </w:pPr>
      <w:r w:rsidRPr="00FB20CC">
        <w:rPr>
          <w:b/>
          <w:bCs/>
        </w:rPr>
        <w:t>app.zip</w:t>
      </w:r>
      <w:r w:rsidRPr="00FB20CC">
        <w:t xml:space="preserve"> – the application bundle containing app.js, </w:t>
      </w:r>
      <w:proofErr w:type="spellStart"/>
      <w:proofErr w:type="gramStart"/>
      <w:r w:rsidRPr="00FB20CC">
        <w:t>package.json</w:t>
      </w:r>
      <w:proofErr w:type="spellEnd"/>
      <w:proofErr w:type="gramEnd"/>
      <w:r w:rsidRPr="00FB20CC">
        <w:t xml:space="preserve">, public/index.html, and </w:t>
      </w:r>
      <w:proofErr w:type="gramStart"/>
      <w:r w:rsidRPr="00FB20CC">
        <w:t>the .</w:t>
      </w:r>
      <w:proofErr w:type="spellStart"/>
      <w:r w:rsidRPr="00FB20CC">
        <w:t>ebextensions</w:t>
      </w:r>
      <w:proofErr w:type="spellEnd"/>
      <w:proofErr w:type="gramEnd"/>
      <w:r w:rsidRPr="00FB20CC">
        <w:t xml:space="preserve"> folder.</w:t>
      </w:r>
    </w:p>
    <w:p w14:paraId="02A30693" w14:textId="77777777" w:rsidR="00FB20CC" w:rsidRDefault="00FB20CC" w:rsidP="00FB20CC">
      <w:pPr>
        <w:pStyle w:val="ListParagraph"/>
        <w:numPr>
          <w:ilvl w:val="0"/>
          <w:numId w:val="190"/>
        </w:numPr>
      </w:pPr>
      <w:r w:rsidRPr="00FB20CC">
        <w:rPr>
          <w:b/>
          <w:bCs/>
        </w:rPr>
        <w:t>terraform/</w:t>
      </w:r>
      <w:r w:rsidRPr="00FB20CC">
        <w:t xml:space="preserve"> – the complete Terraform </w:t>
      </w:r>
      <w:proofErr w:type="spellStart"/>
      <w:r w:rsidRPr="00FB20CC">
        <w:t>IaC</w:t>
      </w:r>
      <w:proofErr w:type="spellEnd"/>
      <w:r w:rsidRPr="00FB20CC">
        <w:t xml:space="preserve"> setup, organized into modules (VPC, IAM, Beanstalk) and root-level configuration files.</w:t>
      </w:r>
    </w:p>
    <w:p w14:paraId="786FB381" w14:textId="437F4FAC" w:rsidR="00FB20CC" w:rsidRDefault="006011C3" w:rsidP="004674FC">
      <w:r w:rsidRPr="006011C3">
        <w:rPr>
          <w:b/>
          <w:bCs/>
        </w:rPr>
        <w:t xml:space="preserve">Note: </w:t>
      </w:r>
      <w:r>
        <w:t xml:space="preserve">The root also contains app.js, </w:t>
      </w:r>
      <w:proofErr w:type="spellStart"/>
      <w:proofErr w:type="gramStart"/>
      <w:r>
        <w:t>package.json</w:t>
      </w:r>
      <w:proofErr w:type="spellEnd"/>
      <w:proofErr w:type="gramEnd"/>
      <w:r>
        <w:t xml:space="preserve">, and public/index.html separately. These are </w:t>
      </w:r>
      <w:r w:rsidR="002547CA">
        <w:t>used</w:t>
      </w:r>
      <w:r>
        <w:t xml:space="preserve"> for local testing (as mentioned in Task 1.1)</w:t>
      </w:r>
    </w:p>
    <w:p w14:paraId="195039B4" w14:textId="77777777" w:rsidR="00F7725D" w:rsidRPr="004674FC" w:rsidRDefault="00F7725D" w:rsidP="004674FC"/>
    <w:p w14:paraId="5C61A15C" w14:textId="4233EB1E" w:rsidR="00110642" w:rsidRPr="00110642" w:rsidRDefault="00C611EB" w:rsidP="00F7725D">
      <w:pPr>
        <w:pStyle w:val="Heading2"/>
      </w:pPr>
      <w:bookmarkStart w:id="7" w:name="_Toc216235789"/>
      <w:r>
        <w:t>1.3.1</w:t>
      </w:r>
      <w:proofErr w:type="gramStart"/>
      <w:r>
        <w:t xml:space="preserve">: </w:t>
      </w:r>
      <w:r w:rsidR="00110642" w:rsidRPr="00110642">
        <w:t>.</w:t>
      </w:r>
      <w:proofErr w:type="spellStart"/>
      <w:r w:rsidR="00110642" w:rsidRPr="00110642">
        <w:t>ebextensions</w:t>
      </w:r>
      <w:bookmarkEnd w:id="7"/>
      <w:proofErr w:type="spellEnd"/>
      <w:proofErr w:type="gramEnd"/>
    </w:p>
    <w:p w14:paraId="7506E656" w14:textId="47004323" w:rsidR="00110642" w:rsidRPr="00110642" w:rsidRDefault="00110642" w:rsidP="00666679">
      <w:r w:rsidRPr="00110642">
        <w:t>This folder contains EB platform configuration files that Elastic Beanstalk automatically applies during deployment.</w:t>
      </w:r>
      <w:r w:rsidR="00666679">
        <w:t xml:space="preserve"> This folder contains the </w:t>
      </w:r>
      <w:proofErr w:type="spellStart"/>
      <w:r w:rsidRPr="00110642">
        <w:rPr>
          <w:b/>
          <w:bCs/>
        </w:rPr>
        <w:t>cloudwatch.config</w:t>
      </w:r>
      <w:proofErr w:type="spellEnd"/>
      <w:r w:rsidR="00666679">
        <w:rPr>
          <w:b/>
          <w:bCs/>
        </w:rPr>
        <w:t xml:space="preserve"> </w:t>
      </w:r>
      <w:r w:rsidR="00666679">
        <w:t>file.</w:t>
      </w:r>
    </w:p>
    <w:p w14:paraId="24BF6A7A" w14:textId="7F726675" w:rsidR="00110642" w:rsidRPr="00110642" w:rsidRDefault="00DB5C9B" w:rsidP="00110642">
      <w:pPr>
        <w:rPr>
          <w:b/>
          <w:bCs/>
        </w:rPr>
      </w:pPr>
      <w:proofErr w:type="spellStart"/>
      <w:r w:rsidRPr="00DB5C9B">
        <w:rPr>
          <w:b/>
          <w:bCs/>
        </w:rPr>
        <w:t>cloudwatch.config</w:t>
      </w:r>
      <w:proofErr w:type="spellEnd"/>
      <w:r w:rsidR="00110642" w:rsidRPr="00110642">
        <w:rPr>
          <w:b/>
          <w:bCs/>
        </w:rPr>
        <w:t>:</w:t>
      </w:r>
    </w:p>
    <w:p w14:paraId="5E64A043" w14:textId="77777777" w:rsidR="00110642" w:rsidRPr="00110642" w:rsidRDefault="00110642" w:rsidP="00110642">
      <w:pPr>
        <w:numPr>
          <w:ilvl w:val="0"/>
          <w:numId w:val="187"/>
        </w:numPr>
      </w:pPr>
      <w:r w:rsidRPr="00110642">
        <w:rPr>
          <w:b/>
          <w:bCs/>
        </w:rPr>
        <w:t>Writes the CloudWatch Agent configuration</w:t>
      </w:r>
      <w:r w:rsidRPr="00110642">
        <w:t xml:space="preserve"> to</w:t>
      </w:r>
      <w:r w:rsidRPr="00110642">
        <w:br/>
        <w:t>/opt/</w:t>
      </w:r>
      <w:proofErr w:type="spellStart"/>
      <w:r w:rsidRPr="00110642">
        <w:t>aws</w:t>
      </w:r>
      <w:proofErr w:type="spellEnd"/>
      <w:r w:rsidRPr="00110642">
        <w:t>/amazon-</w:t>
      </w:r>
      <w:proofErr w:type="spellStart"/>
      <w:r w:rsidRPr="00110642">
        <w:t>cloudwatch</w:t>
      </w:r>
      <w:proofErr w:type="spellEnd"/>
      <w:r w:rsidRPr="00110642">
        <w:t>-agent/bin/</w:t>
      </w:r>
      <w:proofErr w:type="spellStart"/>
      <w:r w:rsidRPr="00110642">
        <w:t>config.json</w:t>
      </w:r>
      <w:proofErr w:type="spellEnd"/>
    </w:p>
    <w:p w14:paraId="5565114A" w14:textId="77777777" w:rsidR="00110642" w:rsidRPr="00110642" w:rsidRDefault="00110642" w:rsidP="00110642">
      <w:pPr>
        <w:numPr>
          <w:ilvl w:val="0"/>
          <w:numId w:val="187"/>
        </w:numPr>
      </w:pPr>
      <w:r w:rsidRPr="00110642">
        <w:rPr>
          <w:b/>
          <w:bCs/>
        </w:rPr>
        <w:t>Defines memory metrics</w:t>
      </w:r>
      <w:r w:rsidRPr="00110642">
        <w:t xml:space="preserve"> to send to CloudWatch (namespace: </w:t>
      </w:r>
      <w:proofErr w:type="spellStart"/>
      <w:r w:rsidRPr="00110642">
        <w:t>CWAgent</w:t>
      </w:r>
      <w:proofErr w:type="spellEnd"/>
      <w:r w:rsidRPr="00110642">
        <w:t>)</w:t>
      </w:r>
    </w:p>
    <w:p w14:paraId="215533C1" w14:textId="77777777" w:rsidR="00110642" w:rsidRPr="00110642" w:rsidRDefault="00110642" w:rsidP="00110642">
      <w:pPr>
        <w:numPr>
          <w:ilvl w:val="0"/>
          <w:numId w:val="187"/>
        </w:numPr>
      </w:pPr>
      <w:r w:rsidRPr="00110642">
        <w:rPr>
          <w:b/>
          <w:bCs/>
        </w:rPr>
        <w:t xml:space="preserve">Appends </w:t>
      </w:r>
      <w:proofErr w:type="spellStart"/>
      <w:r w:rsidRPr="00110642">
        <w:rPr>
          <w:b/>
          <w:bCs/>
        </w:rPr>
        <w:t>AutoScalingGroupName</w:t>
      </w:r>
      <w:proofErr w:type="spellEnd"/>
      <w:r w:rsidRPr="00110642">
        <w:rPr>
          <w:b/>
          <w:bCs/>
        </w:rPr>
        <w:t xml:space="preserve"> dimension</w:t>
      </w:r>
      <w:r w:rsidRPr="00110642">
        <w:t xml:space="preserve"> dynamically using Elastic Beanstalk metadata:</w:t>
      </w:r>
    </w:p>
    <w:p w14:paraId="5CAF2DDB" w14:textId="77777777" w:rsidR="00110642" w:rsidRPr="00110642" w:rsidRDefault="00110642" w:rsidP="00110642">
      <w:pPr>
        <w:numPr>
          <w:ilvl w:val="0"/>
          <w:numId w:val="187"/>
        </w:numPr>
      </w:pPr>
      <w:r w:rsidRPr="00110642">
        <w:t>"</w:t>
      </w:r>
      <w:proofErr w:type="spellStart"/>
      <w:r w:rsidRPr="00110642">
        <w:t>AutoScalingGroupName</w:t>
      </w:r>
      <w:proofErr w:type="spellEnd"/>
      <w:r w:rsidRPr="00110642">
        <w:t>": "${</w:t>
      </w:r>
      <w:proofErr w:type="spellStart"/>
      <w:proofErr w:type="gramStart"/>
      <w:r w:rsidRPr="00110642">
        <w:t>aws:AutoScalingGroupName</w:t>
      </w:r>
      <w:proofErr w:type="spellEnd"/>
      <w:proofErr w:type="gramEnd"/>
      <w:r w:rsidRPr="00110642">
        <w:t>}"</w:t>
      </w:r>
    </w:p>
    <w:p w14:paraId="477F13FC" w14:textId="77777777" w:rsidR="00110642" w:rsidRPr="00110642" w:rsidRDefault="00110642" w:rsidP="00110642">
      <w:pPr>
        <w:numPr>
          <w:ilvl w:val="0"/>
          <w:numId w:val="187"/>
        </w:numPr>
      </w:pPr>
      <w:r w:rsidRPr="00110642">
        <w:rPr>
          <w:b/>
          <w:bCs/>
        </w:rPr>
        <w:t>Starts the CloudWatch Agent</w:t>
      </w:r>
      <w:r w:rsidRPr="00110642">
        <w:t xml:space="preserve"> using </w:t>
      </w:r>
      <w:proofErr w:type="spellStart"/>
      <w:r w:rsidRPr="00110642">
        <w:t>container_commands</w:t>
      </w:r>
      <w:proofErr w:type="spellEnd"/>
      <w:r w:rsidRPr="00110642">
        <w:t>.</w:t>
      </w:r>
    </w:p>
    <w:p w14:paraId="712E73D3" w14:textId="77777777" w:rsidR="00110642" w:rsidRPr="00110642" w:rsidRDefault="00110642" w:rsidP="00110642">
      <w:r w:rsidRPr="00110642">
        <w:t xml:space="preserve">This is essential for enabling </w:t>
      </w:r>
      <w:r w:rsidRPr="00110642">
        <w:rPr>
          <w:b/>
          <w:bCs/>
        </w:rPr>
        <w:t>custom memory-based CloudWatch alarms</w:t>
      </w:r>
      <w:r w:rsidRPr="00110642">
        <w:t xml:space="preserve"> and </w:t>
      </w:r>
      <w:r w:rsidRPr="00110642">
        <w:rPr>
          <w:b/>
          <w:bCs/>
        </w:rPr>
        <w:t>custom scaling</w:t>
      </w:r>
      <w:r w:rsidRPr="00110642">
        <w:t xml:space="preserve"> added later via Terraform.</w:t>
      </w:r>
    </w:p>
    <w:p w14:paraId="1E1E5838" w14:textId="3796658F" w:rsidR="00110642" w:rsidRPr="00110642" w:rsidRDefault="00110642" w:rsidP="00110642"/>
    <w:p w14:paraId="0D2B2BD9" w14:textId="0814F246" w:rsidR="00110642" w:rsidRPr="00110642" w:rsidRDefault="00AF42A2" w:rsidP="00C611EB">
      <w:pPr>
        <w:pStyle w:val="Heading2"/>
      </w:pPr>
      <w:bookmarkStart w:id="8" w:name="_Toc216235790"/>
      <w:r>
        <w:t>1.3.2:</w:t>
      </w:r>
      <w:r w:rsidR="00110642" w:rsidRPr="00110642">
        <w:t xml:space="preserve"> </w:t>
      </w:r>
      <w:r w:rsidR="00110642" w:rsidRPr="00110642">
        <w:rPr>
          <w:i/>
          <w:iCs/>
        </w:rPr>
        <w:t>app.zip</w:t>
      </w:r>
      <w:bookmarkEnd w:id="8"/>
    </w:p>
    <w:p w14:paraId="4C3DCC98" w14:textId="0F40DEC9" w:rsidR="00110642" w:rsidRPr="00110642" w:rsidRDefault="00110642" w:rsidP="00110642">
      <w:r w:rsidRPr="00110642">
        <w:t xml:space="preserve">This </w:t>
      </w:r>
      <w:r w:rsidR="001A3783">
        <w:t xml:space="preserve">application bundle </w:t>
      </w:r>
      <w:r w:rsidRPr="00110642">
        <w:t>ZIP file is uploaded to S3</w:t>
      </w:r>
      <w:r w:rsidR="001A3783">
        <w:t xml:space="preserve"> (using terraform later)</w:t>
      </w:r>
      <w:r w:rsidRPr="00110642">
        <w:t xml:space="preserve"> and used by the Elastic Beanstalk environment as the application version.</w:t>
      </w:r>
    </w:p>
    <w:p w14:paraId="79DEB5DD" w14:textId="77777777" w:rsidR="00110642" w:rsidRPr="00110642" w:rsidRDefault="00110642" w:rsidP="00110642">
      <w:r w:rsidRPr="00110642">
        <w:t>app.zip contains:</w:t>
      </w:r>
    </w:p>
    <w:p w14:paraId="6FF3C689" w14:textId="65DBA60D" w:rsidR="00110642" w:rsidRPr="00110642" w:rsidRDefault="00110642" w:rsidP="009145FD">
      <w:pPr>
        <w:pStyle w:val="ListParagraph"/>
        <w:numPr>
          <w:ilvl w:val="0"/>
          <w:numId w:val="191"/>
        </w:numPr>
      </w:pPr>
      <w:r w:rsidRPr="009145FD">
        <w:rPr>
          <w:b/>
          <w:bCs/>
        </w:rPr>
        <w:t>app.js</w:t>
      </w:r>
      <w:r w:rsidRPr="00110642">
        <w:t xml:space="preserve"> (Node.js application)</w:t>
      </w:r>
    </w:p>
    <w:p w14:paraId="76145B4B" w14:textId="77777777" w:rsidR="00110642" w:rsidRPr="00110642" w:rsidRDefault="00110642" w:rsidP="009145FD">
      <w:pPr>
        <w:pStyle w:val="ListParagraph"/>
        <w:numPr>
          <w:ilvl w:val="0"/>
          <w:numId w:val="191"/>
        </w:numPr>
      </w:pPr>
      <w:proofErr w:type="spellStart"/>
      <w:proofErr w:type="gramStart"/>
      <w:r w:rsidRPr="009145FD">
        <w:rPr>
          <w:b/>
          <w:bCs/>
        </w:rPr>
        <w:t>package.json</w:t>
      </w:r>
      <w:proofErr w:type="spellEnd"/>
      <w:proofErr w:type="gramEnd"/>
    </w:p>
    <w:p w14:paraId="05FF513F" w14:textId="77777777" w:rsidR="00110642" w:rsidRPr="00110642" w:rsidRDefault="00110642" w:rsidP="009145FD">
      <w:pPr>
        <w:pStyle w:val="ListParagraph"/>
        <w:numPr>
          <w:ilvl w:val="0"/>
          <w:numId w:val="191"/>
        </w:numPr>
      </w:pPr>
      <w:r w:rsidRPr="009145FD">
        <w:rPr>
          <w:b/>
          <w:bCs/>
        </w:rPr>
        <w:t>public/index.html</w:t>
      </w:r>
      <w:r w:rsidRPr="00110642">
        <w:t xml:space="preserve"> (static files)</w:t>
      </w:r>
    </w:p>
    <w:p w14:paraId="2EDCA140" w14:textId="77777777" w:rsidR="00110642" w:rsidRPr="00110642" w:rsidRDefault="00110642" w:rsidP="009145FD">
      <w:pPr>
        <w:pStyle w:val="ListParagraph"/>
        <w:numPr>
          <w:ilvl w:val="0"/>
          <w:numId w:val="191"/>
        </w:numPr>
      </w:pPr>
      <w:proofErr w:type="gramStart"/>
      <w:r w:rsidRPr="009145FD">
        <w:rPr>
          <w:b/>
          <w:bCs/>
        </w:rPr>
        <w:t>.</w:t>
      </w:r>
      <w:proofErr w:type="spellStart"/>
      <w:r w:rsidRPr="009145FD">
        <w:rPr>
          <w:b/>
          <w:bCs/>
        </w:rPr>
        <w:t>ebextensions</w:t>
      </w:r>
      <w:proofErr w:type="spellEnd"/>
      <w:proofErr w:type="gramEnd"/>
      <w:r w:rsidRPr="009145FD">
        <w:rPr>
          <w:b/>
          <w:bCs/>
        </w:rPr>
        <w:t>/</w:t>
      </w:r>
      <w:r w:rsidRPr="00110642">
        <w:t xml:space="preserve"> (CloudWatch Agent configuration)</w:t>
      </w:r>
    </w:p>
    <w:p w14:paraId="6122D30A" w14:textId="77777777" w:rsidR="00110642" w:rsidRPr="00110642" w:rsidRDefault="00110642" w:rsidP="00110642">
      <w:r w:rsidRPr="00110642">
        <w:lastRenderedPageBreak/>
        <w:t>Terraform references this ZIP in the Elastic Beanstalk module to deploy the actual application.</w:t>
      </w:r>
    </w:p>
    <w:p w14:paraId="323576B6" w14:textId="77777777" w:rsidR="00110642" w:rsidRPr="00D25CA5" w:rsidRDefault="00110642" w:rsidP="00D25CA5"/>
    <w:p w14:paraId="1BD3943F" w14:textId="7D6678FB" w:rsidR="00D25CA5" w:rsidRDefault="00AB70C8" w:rsidP="0092670F">
      <w:pPr>
        <w:pStyle w:val="Heading2"/>
      </w:pPr>
      <w:bookmarkStart w:id="9" w:name="_Toc216235791"/>
      <w:r>
        <w:t>1.3.</w:t>
      </w:r>
      <w:r w:rsidR="003C6823">
        <w:t>3</w:t>
      </w:r>
      <w:r>
        <w:t xml:space="preserve">: </w:t>
      </w:r>
      <w:r w:rsidR="00E3799B">
        <w:t xml:space="preserve">Terraform </w:t>
      </w:r>
      <w:r w:rsidR="00D25CA5" w:rsidRPr="00D25CA5">
        <w:t>Directory Files</w:t>
      </w:r>
      <w:bookmarkEnd w:id="9"/>
    </w:p>
    <w:p w14:paraId="3BA54E8E" w14:textId="36BAB43D" w:rsidR="00D25CA5" w:rsidRPr="00D25CA5" w:rsidRDefault="00110642" w:rsidP="00152995">
      <w:r w:rsidRPr="00D25CA5">
        <w:t>The Terraform configuration is structured to separate networking, IAM, and Elastic Beanstalk into independent modules, while the root directory orchestrates the entire deployment. Below is a breakdown of each root-level file and how it contributes to the overall infrastructure.</w:t>
      </w:r>
    </w:p>
    <w:p w14:paraId="0F0F591E" w14:textId="3327021B" w:rsidR="00152995" w:rsidRDefault="00971F52" w:rsidP="00971F52">
      <w:pPr>
        <w:jc w:val="center"/>
        <w:rPr>
          <w:b/>
          <w:bCs/>
        </w:rPr>
      </w:pPr>
      <w:r w:rsidRPr="00994CF5">
        <w:drawing>
          <wp:inline distT="0" distB="0" distL="0" distR="0" wp14:anchorId="7A889DC5" wp14:editId="016F4B77">
            <wp:extent cx="4247126" cy="5629109"/>
            <wp:effectExtent l="0" t="0" r="1270" b="0"/>
            <wp:docPr id="1205019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19871" name="Picture 1" descr="A screenshot of a computer&#10;&#10;AI-generated content may be incorrect."/>
                    <pic:cNvPicPr/>
                  </pic:nvPicPr>
                  <pic:blipFill>
                    <a:blip r:embed="rId14"/>
                    <a:stretch>
                      <a:fillRect/>
                    </a:stretch>
                  </pic:blipFill>
                  <pic:spPr>
                    <a:xfrm>
                      <a:off x="0" y="0"/>
                      <a:ext cx="4316175" cy="5720626"/>
                    </a:xfrm>
                    <a:prstGeom prst="rect">
                      <a:avLst/>
                    </a:prstGeom>
                  </pic:spPr>
                </pic:pic>
              </a:graphicData>
            </a:graphic>
          </wp:inline>
        </w:drawing>
      </w:r>
    </w:p>
    <w:p w14:paraId="3C8C63CD" w14:textId="77777777" w:rsidR="002547CA" w:rsidRDefault="002547CA" w:rsidP="00D25CA5">
      <w:pPr>
        <w:rPr>
          <w:b/>
          <w:bCs/>
        </w:rPr>
      </w:pPr>
    </w:p>
    <w:p w14:paraId="7A86EAAF" w14:textId="77777777" w:rsidR="002547CA" w:rsidRDefault="002547CA" w:rsidP="00D25CA5">
      <w:pPr>
        <w:rPr>
          <w:b/>
          <w:bCs/>
        </w:rPr>
      </w:pPr>
    </w:p>
    <w:p w14:paraId="31397FE7" w14:textId="77777777" w:rsidR="002547CA" w:rsidRDefault="002547CA" w:rsidP="00D25CA5">
      <w:pPr>
        <w:rPr>
          <w:b/>
          <w:bCs/>
        </w:rPr>
      </w:pPr>
    </w:p>
    <w:p w14:paraId="3F00FFFA" w14:textId="77777777" w:rsidR="002547CA" w:rsidRDefault="002547CA" w:rsidP="00D25CA5">
      <w:pPr>
        <w:rPr>
          <w:b/>
          <w:bCs/>
        </w:rPr>
      </w:pPr>
    </w:p>
    <w:p w14:paraId="1EEAFA1F" w14:textId="5CC9A663" w:rsidR="00D25CA5" w:rsidRPr="00D25CA5" w:rsidRDefault="0092670F" w:rsidP="00D25CA5">
      <w:pPr>
        <w:rPr>
          <w:b/>
          <w:bCs/>
        </w:rPr>
      </w:pPr>
      <w:r>
        <w:rPr>
          <w:b/>
          <w:bCs/>
        </w:rPr>
        <w:lastRenderedPageBreak/>
        <w:t xml:space="preserve">1. </w:t>
      </w:r>
      <w:r w:rsidR="00D25CA5" w:rsidRPr="00D25CA5">
        <w:rPr>
          <w:b/>
          <w:bCs/>
        </w:rPr>
        <w:t>main.tf</w:t>
      </w:r>
    </w:p>
    <w:p w14:paraId="3B4AEF7D" w14:textId="442FE875" w:rsidR="00AA434A" w:rsidRDefault="000A3289" w:rsidP="00AA434A">
      <w:pPr>
        <w:jc w:val="center"/>
      </w:pPr>
      <w:r w:rsidRPr="000A3289">
        <w:drawing>
          <wp:inline distT="0" distB="0" distL="0" distR="0" wp14:anchorId="7CF5B727" wp14:editId="1376C515">
            <wp:extent cx="3930655" cy="5391260"/>
            <wp:effectExtent l="0" t="0" r="0" b="0"/>
            <wp:docPr id="5009980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8052" name="Picture 1" descr="A screen shot of a computer program&#10;&#10;AI-generated content may be incorrect."/>
                    <pic:cNvPicPr/>
                  </pic:nvPicPr>
                  <pic:blipFill>
                    <a:blip r:embed="rId15"/>
                    <a:stretch>
                      <a:fillRect/>
                    </a:stretch>
                  </pic:blipFill>
                  <pic:spPr>
                    <a:xfrm>
                      <a:off x="0" y="0"/>
                      <a:ext cx="3943587" cy="5408997"/>
                    </a:xfrm>
                    <a:prstGeom prst="rect">
                      <a:avLst/>
                    </a:prstGeom>
                  </pic:spPr>
                </pic:pic>
              </a:graphicData>
            </a:graphic>
          </wp:inline>
        </w:drawing>
      </w:r>
      <w:r w:rsidR="0003211D">
        <w:br/>
      </w:r>
    </w:p>
    <w:p w14:paraId="378A4ACF" w14:textId="687067CC" w:rsidR="00D25CA5" w:rsidRPr="00D25CA5" w:rsidRDefault="00D25CA5" w:rsidP="00D25CA5">
      <w:r w:rsidRPr="00D25CA5">
        <w:t>This is the entry point of the deployment. It pulls together the three modules:</w:t>
      </w:r>
    </w:p>
    <w:p w14:paraId="4F64AEFB" w14:textId="77777777" w:rsidR="00D25CA5" w:rsidRPr="00D25CA5" w:rsidRDefault="00D25CA5" w:rsidP="00D25CA5">
      <w:pPr>
        <w:numPr>
          <w:ilvl w:val="0"/>
          <w:numId w:val="82"/>
        </w:numPr>
      </w:pPr>
      <w:r w:rsidRPr="00D25CA5">
        <w:rPr>
          <w:b/>
          <w:bCs/>
        </w:rPr>
        <w:t>VPC module</w:t>
      </w:r>
      <w:r w:rsidRPr="00D25CA5">
        <w:t xml:space="preserve"> – receives CIDR ranges, IGW name, and routing inputs and returns VPC ID, public/private subnets, and security groups.</w:t>
      </w:r>
    </w:p>
    <w:p w14:paraId="6499AD78" w14:textId="77777777" w:rsidR="00D25CA5" w:rsidRPr="00D25CA5" w:rsidRDefault="00D25CA5" w:rsidP="00D25CA5">
      <w:pPr>
        <w:numPr>
          <w:ilvl w:val="0"/>
          <w:numId w:val="82"/>
        </w:numPr>
      </w:pPr>
      <w:r w:rsidRPr="00D25CA5">
        <w:rPr>
          <w:b/>
          <w:bCs/>
        </w:rPr>
        <w:t>IAM module</w:t>
      </w:r>
      <w:r w:rsidRPr="00D25CA5">
        <w:t xml:space="preserve"> – creates the Elastic Beanstalk service role and EC2 instance profile using the JSON permission files.</w:t>
      </w:r>
    </w:p>
    <w:p w14:paraId="76A0D013" w14:textId="77777777" w:rsidR="00D25CA5" w:rsidRPr="00D25CA5" w:rsidRDefault="00D25CA5" w:rsidP="00D25CA5">
      <w:pPr>
        <w:numPr>
          <w:ilvl w:val="0"/>
          <w:numId w:val="82"/>
        </w:numPr>
      </w:pPr>
      <w:r w:rsidRPr="00D25CA5">
        <w:rPr>
          <w:b/>
          <w:bCs/>
        </w:rPr>
        <w:t>Elastic Beanstalk module</w:t>
      </w:r>
      <w:r w:rsidRPr="00D25CA5">
        <w:t xml:space="preserve"> – builds the EB application and environment and depends on outputs from both the VPC and IAM modules (VPC ID, subnets, SG, IAM roles, etc.).</w:t>
      </w:r>
    </w:p>
    <w:p w14:paraId="0AAC0301" w14:textId="4EBD8A1B" w:rsidR="00942AD1" w:rsidRPr="00D25CA5" w:rsidRDefault="00D25CA5" w:rsidP="00D25CA5">
      <w:r w:rsidRPr="00D25CA5">
        <w:t>All dependencies are wired automatically because module outputs feed directly into other modules.</w:t>
      </w:r>
      <w:r w:rsidR="00661BCB">
        <w:br/>
      </w:r>
    </w:p>
    <w:p w14:paraId="71EFE6AE" w14:textId="1992C0D0" w:rsidR="00D25CA5" w:rsidRDefault="0092670F" w:rsidP="00D25CA5">
      <w:pPr>
        <w:rPr>
          <w:b/>
          <w:bCs/>
        </w:rPr>
      </w:pPr>
      <w:r>
        <w:rPr>
          <w:b/>
          <w:bCs/>
        </w:rPr>
        <w:lastRenderedPageBreak/>
        <w:t xml:space="preserve">2. </w:t>
      </w:r>
      <w:r w:rsidR="00D25CA5" w:rsidRPr="00D25CA5">
        <w:rPr>
          <w:b/>
          <w:bCs/>
        </w:rPr>
        <w:t>terraform.tf</w:t>
      </w:r>
    </w:p>
    <w:p w14:paraId="34E9D50F" w14:textId="5E969F0A" w:rsidR="00653E42" w:rsidRPr="00D25CA5" w:rsidRDefault="00666DCF" w:rsidP="00666DCF">
      <w:pPr>
        <w:jc w:val="center"/>
        <w:rPr>
          <w:b/>
          <w:bCs/>
        </w:rPr>
      </w:pPr>
      <w:r w:rsidRPr="00666DCF">
        <w:rPr>
          <w:b/>
          <w:bCs/>
        </w:rPr>
        <w:drawing>
          <wp:inline distT="0" distB="0" distL="0" distR="0" wp14:anchorId="53603A4B" wp14:editId="7357068B">
            <wp:extent cx="3594032" cy="2522114"/>
            <wp:effectExtent l="0" t="0" r="6985" b="0"/>
            <wp:docPr id="126670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1916" name=""/>
                    <pic:cNvPicPr/>
                  </pic:nvPicPr>
                  <pic:blipFill>
                    <a:blip r:embed="rId16"/>
                    <a:stretch>
                      <a:fillRect/>
                    </a:stretch>
                  </pic:blipFill>
                  <pic:spPr>
                    <a:xfrm>
                      <a:off x="0" y="0"/>
                      <a:ext cx="3607722" cy="2531721"/>
                    </a:xfrm>
                    <a:prstGeom prst="rect">
                      <a:avLst/>
                    </a:prstGeom>
                  </pic:spPr>
                </pic:pic>
              </a:graphicData>
            </a:graphic>
          </wp:inline>
        </w:drawing>
      </w:r>
    </w:p>
    <w:p w14:paraId="1B7186E4" w14:textId="77777777" w:rsidR="00D25CA5" w:rsidRPr="00D25CA5" w:rsidRDefault="00D25CA5" w:rsidP="00D25CA5">
      <w:r w:rsidRPr="00D25CA5">
        <w:t xml:space="preserve">Defines the AWS provider and configures the </w:t>
      </w:r>
      <w:r w:rsidRPr="00D25CA5">
        <w:rPr>
          <w:b/>
          <w:bCs/>
        </w:rPr>
        <w:t>S3 backend</w:t>
      </w:r>
      <w:r w:rsidRPr="00D25CA5">
        <w:t>:</w:t>
      </w:r>
    </w:p>
    <w:p w14:paraId="228A2668" w14:textId="77777777" w:rsidR="009C3BF2" w:rsidRDefault="00D25CA5" w:rsidP="009C3BF2">
      <w:pPr>
        <w:pStyle w:val="ListParagraph"/>
        <w:numPr>
          <w:ilvl w:val="0"/>
          <w:numId w:val="89"/>
        </w:numPr>
      </w:pPr>
      <w:r w:rsidRPr="00D25CA5">
        <w:t>Stores the Terraform state file in:</w:t>
      </w:r>
    </w:p>
    <w:p w14:paraId="6D509F09" w14:textId="43D37707" w:rsidR="00D25CA5" w:rsidRPr="009C3BF2" w:rsidRDefault="00D25CA5" w:rsidP="009C3BF2">
      <w:pPr>
        <w:pStyle w:val="ListParagraph"/>
        <w:numPr>
          <w:ilvl w:val="1"/>
          <w:numId w:val="89"/>
        </w:numPr>
        <w:rPr>
          <w:b/>
          <w:bCs/>
          <w:i/>
          <w:iCs/>
        </w:rPr>
      </w:pPr>
      <w:r w:rsidRPr="009C3BF2">
        <w:rPr>
          <w:b/>
          <w:bCs/>
          <w:i/>
          <w:iCs/>
        </w:rPr>
        <w:t>umarsatti-terraform-state-file-s3-bucket-sandbox/Task-10/terraform.tfstate</w:t>
      </w:r>
    </w:p>
    <w:p w14:paraId="48F1FDAD" w14:textId="77777777" w:rsidR="00D25CA5" w:rsidRPr="00D25CA5" w:rsidRDefault="00D25CA5" w:rsidP="009C3BF2">
      <w:pPr>
        <w:pStyle w:val="ListParagraph"/>
        <w:numPr>
          <w:ilvl w:val="0"/>
          <w:numId w:val="89"/>
        </w:numPr>
      </w:pPr>
      <w:r w:rsidRPr="00D25CA5">
        <w:t>Enables encryption and locking to prevent concurrent state updates.</w:t>
      </w:r>
    </w:p>
    <w:p w14:paraId="6B2D3BD0" w14:textId="5589A9EC" w:rsidR="00D25CA5" w:rsidRPr="00D25CA5" w:rsidRDefault="00D25CA5" w:rsidP="00D25CA5">
      <w:r w:rsidRPr="00D25CA5">
        <w:t>This ensures centralized, versioned, and secure state management.</w:t>
      </w:r>
      <w:r w:rsidR="00661BCB">
        <w:br/>
      </w:r>
    </w:p>
    <w:p w14:paraId="7A160598" w14:textId="75CF0643" w:rsidR="00666DCF" w:rsidRPr="00643A27" w:rsidRDefault="0092670F" w:rsidP="00643A27">
      <w:pPr>
        <w:rPr>
          <w:b/>
          <w:bCs/>
        </w:rPr>
      </w:pPr>
      <w:r>
        <w:rPr>
          <w:b/>
          <w:bCs/>
        </w:rPr>
        <w:t xml:space="preserve">3. </w:t>
      </w:r>
      <w:r w:rsidR="00643A27" w:rsidRPr="00643A27">
        <w:rPr>
          <w:b/>
          <w:bCs/>
        </w:rPr>
        <w:t>variables.tf</w:t>
      </w:r>
    </w:p>
    <w:p w14:paraId="61AB653F" w14:textId="77777777" w:rsidR="00643A27" w:rsidRPr="00643A27" w:rsidRDefault="00643A27" w:rsidP="00643A27">
      <w:r w:rsidRPr="00643A27">
        <w:t>Declares all input variables used across the modules:</w:t>
      </w:r>
    </w:p>
    <w:p w14:paraId="07580F23" w14:textId="77777777" w:rsidR="00643A27" w:rsidRDefault="00643A27" w:rsidP="00643A27">
      <w:pPr>
        <w:numPr>
          <w:ilvl w:val="0"/>
          <w:numId w:val="90"/>
        </w:numPr>
      </w:pPr>
      <w:r w:rsidRPr="00643A27">
        <w:rPr>
          <w:b/>
          <w:bCs/>
        </w:rPr>
        <w:t>VPC variables:</w:t>
      </w:r>
      <w:r w:rsidRPr="00643A27">
        <w:t xml:space="preserve"> CIDR, IGW name, routing details.</w:t>
      </w:r>
    </w:p>
    <w:p w14:paraId="070AD0A8" w14:textId="36424611" w:rsidR="00D3382C" w:rsidRPr="00643A27" w:rsidRDefault="00D3382C" w:rsidP="00D3382C">
      <w:pPr>
        <w:jc w:val="center"/>
      </w:pPr>
      <w:r w:rsidRPr="00D3382C">
        <w:drawing>
          <wp:inline distT="0" distB="0" distL="0" distR="0" wp14:anchorId="2786DB36" wp14:editId="3EE7DFE2">
            <wp:extent cx="2215097" cy="3239334"/>
            <wp:effectExtent l="0" t="0" r="0" b="0"/>
            <wp:docPr id="119856989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69890" name="Picture 1" descr="A screen shot of a computer program&#10;&#10;AI-generated content may be incorrect."/>
                    <pic:cNvPicPr/>
                  </pic:nvPicPr>
                  <pic:blipFill>
                    <a:blip r:embed="rId17"/>
                    <a:stretch>
                      <a:fillRect/>
                    </a:stretch>
                  </pic:blipFill>
                  <pic:spPr>
                    <a:xfrm>
                      <a:off x="0" y="0"/>
                      <a:ext cx="2219641" cy="3245980"/>
                    </a:xfrm>
                    <a:prstGeom prst="rect">
                      <a:avLst/>
                    </a:prstGeom>
                  </pic:spPr>
                </pic:pic>
              </a:graphicData>
            </a:graphic>
          </wp:inline>
        </w:drawing>
      </w:r>
    </w:p>
    <w:p w14:paraId="58495EBF" w14:textId="77777777" w:rsidR="00643A27" w:rsidRDefault="00643A27" w:rsidP="00643A27">
      <w:pPr>
        <w:numPr>
          <w:ilvl w:val="0"/>
          <w:numId w:val="90"/>
        </w:numPr>
      </w:pPr>
      <w:r w:rsidRPr="00643A27">
        <w:rPr>
          <w:b/>
          <w:bCs/>
        </w:rPr>
        <w:lastRenderedPageBreak/>
        <w:t>IAM variables:</w:t>
      </w:r>
      <w:r w:rsidRPr="00643A27">
        <w:t xml:space="preserve"> names for IAM roles &amp; policies referenced inside the IAM module.</w:t>
      </w:r>
    </w:p>
    <w:p w14:paraId="5D49D523" w14:textId="029B38F5" w:rsidR="00D3382C" w:rsidRPr="00643A27" w:rsidRDefault="00D3382C" w:rsidP="00D3382C">
      <w:pPr>
        <w:jc w:val="center"/>
      </w:pPr>
      <w:r w:rsidRPr="00D3382C">
        <w:drawing>
          <wp:inline distT="0" distB="0" distL="0" distR="0" wp14:anchorId="17E4B00D" wp14:editId="34847A7D">
            <wp:extent cx="2073292" cy="2539381"/>
            <wp:effectExtent l="0" t="0" r="3175" b="0"/>
            <wp:docPr id="5803091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09168" name="Picture 1" descr="A screen shot of a computer program&#10;&#10;AI-generated content may be incorrect."/>
                    <pic:cNvPicPr/>
                  </pic:nvPicPr>
                  <pic:blipFill>
                    <a:blip r:embed="rId18"/>
                    <a:stretch>
                      <a:fillRect/>
                    </a:stretch>
                  </pic:blipFill>
                  <pic:spPr>
                    <a:xfrm>
                      <a:off x="0" y="0"/>
                      <a:ext cx="2083020" cy="2551296"/>
                    </a:xfrm>
                    <a:prstGeom prst="rect">
                      <a:avLst/>
                    </a:prstGeom>
                  </pic:spPr>
                </pic:pic>
              </a:graphicData>
            </a:graphic>
          </wp:inline>
        </w:drawing>
      </w:r>
    </w:p>
    <w:p w14:paraId="11C4A599" w14:textId="77777777" w:rsidR="00643A27" w:rsidRDefault="00643A27" w:rsidP="00643A27">
      <w:pPr>
        <w:numPr>
          <w:ilvl w:val="0"/>
          <w:numId w:val="90"/>
        </w:numPr>
      </w:pPr>
      <w:r w:rsidRPr="00643A27">
        <w:rPr>
          <w:b/>
          <w:bCs/>
        </w:rPr>
        <w:t>Elastic Beanstalk variables:</w:t>
      </w:r>
      <w:r w:rsidRPr="00643A27">
        <w:t xml:space="preserve"> bucket name, application name, environment name, platform version, EBS volume type/size, monitoring interval, CloudWatch alert email.</w:t>
      </w:r>
    </w:p>
    <w:p w14:paraId="656D1F30" w14:textId="40A3318D" w:rsidR="00D3382C" w:rsidRPr="00643A27" w:rsidRDefault="00620750" w:rsidP="00620750">
      <w:pPr>
        <w:jc w:val="center"/>
      </w:pPr>
      <w:r w:rsidRPr="00620750">
        <w:drawing>
          <wp:inline distT="0" distB="0" distL="0" distR="0" wp14:anchorId="4FB0B4CE" wp14:editId="4E960A75">
            <wp:extent cx="2095995" cy="4718695"/>
            <wp:effectExtent l="0" t="0" r="0" b="5715"/>
            <wp:docPr id="3745080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8065" name="Picture 1" descr="A screen shot of a computer program&#10;&#10;AI-generated content may be incorrect."/>
                    <pic:cNvPicPr/>
                  </pic:nvPicPr>
                  <pic:blipFill>
                    <a:blip r:embed="rId19"/>
                    <a:stretch>
                      <a:fillRect/>
                    </a:stretch>
                  </pic:blipFill>
                  <pic:spPr>
                    <a:xfrm>
                      <a:off x="0" y="0"/>
                      <a:ext cx="2102246" cy="4732769"/>
                    </a:xfrm>
                    <a:prstGeom prst="rect">
                      <a:avLst/>
                    </a:prstGeom>
                  </pic:spPr>
                </pic:pic>
              </a:graphicData>
            </a:graphic>
          </wp:inline>
        </w:drawing>
      </w:r>
    </w:p>
    <w:p w14:paraId="2E775F77" w14:textId="0A148EE1" w:rsidR="00BE47A9" w:rsidRPr="00D25CA5" w:rsidRDefault="00643A27" w:rsidP="00D25CA5">
      <w:r w:rsidRPr="00643A27">
        <w:t xml:space="preserve">This file defines </w:t>
      </w:r>
      <w:r w:rsidRPr="00643A27">
        <w:rPr>
          <w:i/>
          <w:iCs/>
        </w:rPr>
        <w:t>what can be configured</w:t>
      </w:r>
      <w:r w:rsidRPr="00643A27">
        <w:t xml:space="preserve"> without modifying code.</w:t>
      </w:r>
      <w:r w:rsidR="00A345D8">
        <w:br/>
      </w:r>
    </w:p>
    <w:p w14:paraId="0B74AE19" w14:textId="24E254E4" w:rsidR="00D25CA5" w:rsidRDefault="0092670F" w:rsidP="00D25CA5">
      <w:pPr>
        <w:rPr>
          <w:b/>
          <w:bCs/>
        </w:rPr>
      </w:pPr>
      <w:r>
        <w:rPr>
          <w:b/>
          <w:bCs/>
        </w:rPr>
        <w:lastRenderedPageBreak/>
        <w:t xml:space="preserve">4. </w:t>
      </w:r>
      <w:proofErr w:type="spellStart"/>
      <w:proofErr w:type="gramStart"/>
      <w:r w:rsidR="00D25CA5" w:rsidRPr="00D25CA5">
        <w:rPr>
          <w:b/>
          <w:bCs/>
        </w:rPr>
        <w:t>terraform.tfvars</w:t>
      </w:r>
      <w:proofErr w:type="spellEnd"/>
      <w:proofErr w:type="gramEnd"/>
    </w:p>
    <w:p w14:paraId="5C77E375" w14:textId="6C65774B" w:rsidR="00FC378A" w:rsidRPr="00D25CA5" w:rsidRDefault="00DF3619" w:rsidP="00FC378A">
      <w:pPr>
        <w:jc w:val="center"/>
        <w:rPr>
          <w:b/>
          <w:bCs/>
        </w:rPr>
      </w:pPr>
      <w:r w:rsidRPr="00DF3619">
        <w:rPr>
          <w:b/>
          <w:bCs/>
        </w:rPr>
        <w:drawing>
          <wp:inline distT="0" distB="0" distL="0" distR="0" wp14:anchorId="0B9E59A8" wp14:editId="7D6521CE">
            <wp:extent cx="3673457" cy="2826519"/>
            <wp:effectExtent l="0" t="0" r="3810" b="0"/>
            <wp:docPr id="180040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7476" name=""/>
                    <pic:cNvPicPr/>
                  </pic:nvPicPr>
                  <pic:blipFill>
                    <a:blip r:embed="rId20"/>
                    <a:stretch>
                      <a:fillRect/>
                    </a:stretch>
                  </pic:blipFill>
                  <pic:spPr>
                    <a:xfrm>
                      <a:off x="0" y="0"/>
                      <a:ext cx="3685867" cy="2836068"/>
                    </a:xfrm>
                    <a:prstGeom prst="rect">
                      <a:avLst/>
                    </a:prstGeom>
                  </pic:spPr>
                </pic:pic>
              </a:graphicData>
            </a:graphic>
          </wp:inline>
        </w:drawing>
      </w:r>
    </w:p>
    <w:p w14:paraId="1647BB5E" w14:textId="77777777" w:rsidR="00D25CA5" w:rsidRPr="00D25CA5" w:rsidRDefault="00D25CA5" w:rsidP="00D25CA5">
      <w:r w:rsidRPr="00D25CA5">
        <w:t>Populates the variables with actual values for this deployment:</w:t>
      </w:r>
    </w:p>
    <w:p w14:paraId="58EBC729" w14:textId="77777777" w:rsidR="00D25CA5" w:rsidRPr="00D25CA5" w:rsidRDefault="00D25CA5" w:rsidP="009034FB">
      <w:pPr>
        <w:pStyle w:val="ListParagraph"/>
        <w:numPr>
          <w:ilvl w:val="0"/>
          <w:numId w:val="91"/>
        </w:numPr>
      </w:pPr>
      <w:r w:rsidRPr="00D25CA5">
        <w:t>Full VPC configuration</w:t>
      </w:r>
    </w:p>
    <w:p w14:paraId="68444AB5" w14:textId="77777777" w:rsidR="00D25CA5" w:rsidRPr="00D25CA5" w:rsidRDefault="00D25CA5" w:rsidP="009034FB">
      <w:pPr>
        <w:pStyle w:val="ListParagraph"/>
        <w:numPr>
          <w:ilvl w:val="0"/>
          <w:numId w:val="91"/>
        </w:numPr>
      </w:pPr>
      <w:r w:rsidRPr="00D25CA5">
        <w:t>Role and policy names</w:t>
      </w:r>
    </w:p>
    <w:p w14:paraId="1EF2E14A" w14:textId="77777777" w:rsidR="00D25CA5" w:rsidRPr="00D25CA5" w:rsidRDefault="00D25CA5" w:rsidP="009034FB">
      <w:pPr>
        <w:pStyle w:val="ListParagraph"/>
        <w:numPr>
          <w:ilvl w:val="0"/>
          <w:numId w:val="91"/>
        </w:numPr>
      </w:pPr>
      <w:r w:rsidRPr="00D25CA5">
        <w:t>Node.js platform version</w:t>
      </w:r>
    </w:p>
    <w:p w14:paraId="66B99E0F" w14:textId="77777777" w:rsidR="00D25CA5" w:rsidRPr="00D25CA5" w:rsidRDefault="00D25CA5" w:rsidP="009034FB">
      <w:pPr>
        <w:pStyle w:val="ListParagraph"/>
        <w:numPr>
          <w:ilvl w:val="0"/>
          <w:numId w:val="91"/>
        </w:numPr>
      </w:pPr>
      <w:r w:rsidRPr="00D25CA5">
        <w:t>Beanstalk environment name</w:t>
      </w:r>
    </w:p>
    <w:p w14:paraId="79F19EE8" w14:textId="77777777" w:rsidR="00D25CA5" w:rsidRPr="00D25CA5" w:rsidRDefault="00D25CA5" w:rsidP="009034FB">
      <w:pPr>
        <w:pStyle w:val="ListParagraph"/>
        <w:numPr>
          <w:ilvl w:val="0"/>
          <w:numId w:val="91"/>
        </w:numPr>
      </w:pPr>
      <w:r w:rsidRPr="00D25CA5">
        <w:t>EBS instance volume configuration</w:t>
      </w:r>
    </w:p>
    <w:p w14:paraId="456A14FB" w14:textId="77777777" w:rsidR="00D25CA5" w:rsidRPr="00D25CA5" w:rsidRDefault="00D25CA5" w:rsidP="009034FB">
      <w:pPr>
        <w:pStyle w:val="ListParagraph"/>
        <w:numPr>
          <w:ilvl w:val="0"/>
          <w:numId w:val="91"/>
        </w:numPr>
      </w:pPr>
      <w:r w:rsidRPr="00D25CA5">
        <w:t>CloudWatch monitoring interval</w:t>
      </w:r>
    </w:p>
    <w:p w14:paraId="11B3ADD7" w14:textId="77777777" w:rsidR="00D25CA5" w:rsidRPr="00D25CA5" w:rsidRDefault="00D25CA5" w:rsidP="009034FB">
      <w:pPr>
        <w:pStyle w:val="ListParagraph"/>
        <w:numPr>
          <w:ilvl w:val="0"/>
          <w:numId w:val="91"/>
        </w:numPr>
      </w:pPr>
      <w:r w:rsidRPr="00D25CA5">
        <w:t>App deployment S3 bucket</w:t>
      </w:r>
    </w:p>
    <w:p w14:paraId="3520BD9D" w14:textId="69898700" w:rsidR="00D25CA5" w:rsidRPr="00D25CA5" w:rsidRDefault="00D25CA5" w:rsidP="00D25CA5">
      <w:r w:rsidRPr="00D25CA5">
        <w:t xml:space="preserve">This keeps the configuration clean and </w:t>
      </w:r>
      <w:r w:rsidR="009034FB" w:rsidRPr="00D25CA5">
        <w:t>environment specific</w:t>
      </w:r>
      <w:r w:rsidRPr="00D25CA5">
        <w:t>.</w:t>
      </w:r>
    </w:p>
    <w:p w14:paraId="42476F08" w14:textId="1C58611F" w:rsidR="00D25CA5" w:rsidRDefault="009034FB" w:rsidP="00D25CA5">
      <w:pPr>
        <w:rPr>
          <w:b/>
          <w:bCs/>
        </w:rPr>
      </w:pPr>
      <w:r>
        <w:br/>
      </w:r>
      <w:r w:rsidR="0092670F">
        <w:rPr>
          <w:b/>
          <w:bCs/>
        </w:rPr>
        <w:t xml:space="preserve">5. </w:t>
      </w:r>
      <w:r w:rsidR="00D25CA5" w:rsidRPr="00D25CA5">
        <w:rPr>
          <w:b/>
          <w:bCs/>
        </w:rPr>
        <w:t>outputs.tf</w:t>
      </w:r>
    </w:p>
    <w:p w14:paraId="177352EA" w14:textId="6CDC3268" w:rsidR="003F2BBD" w:rsidRPr="00D25CA5" w:rsidRDefault="003F2BBD" w:rsidP="003F2BBD">
      <w:pPr>
        <w:jc w:val="center"/>
        <w:rPr>
          <w:b/>
          <w:bCs/>
        </w:rPr>
      </w:pPr>
      <w:r w:rsidRPr="003F2BBD">
        <w:rPr>
          <w:b/>
          <w:bCs/>
        </w:rPr>
        <w:drawing>
          <wp:inline distT="0" distB="0" distL="0" distR="0" wp14:anchorId="5686A4B5" wp14:editId="56775620">
            <wp:extent cx="4019448" cy="1563069"/>
            <wp:effectExtent l="0" t="0" r="635" b="0"/>
            <wp:docPr id="3125016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01601" name="Picture 1" descr="A screen shot of a computer program&#10;&#10;AI-generated content may be incorrect."/>
                    <pic:cNvPicPr/>
                  </pic:nvPicPr>
                  <pic:blipFill>
                    <a:blip r:embed="rId21"/>
                    <a:stretch>
                      <a:fillRect/>
                    </a:stretch>
                  </pic:blipFill>
                  <pic:spPr>
                    <a:xfrm>
                      <a:off x="0" y="0"/>
                      <a:ext cx="4026632" cy="1565863"/>
                    </a:xfrm>
                    <a:prstGeom prst="rect">
                      <a:avLst/>
                    </a:prstGeom>
                  </pic:spPr>
                </pic:pic>
              </a:graphicData>
            </a:graphic>
          </wp:inline>
        </w:drawing>
      </w:r>
    </w:p>
    <w:p w14:paraId="497B57A7" w14:textId="77777777" w:rsidR="00D25CA5" w:rsidRPr="00D25CA5" w:rsidRDefault="00D25CA5" w:rsidP="00D25CA5">
      <w:r w:rsidRPr="00D25CA5">
        <w:t>Exposes key outputs:</w:t>
      </w:r>
    </w:p>
    <w:p w14:paraId="1BDE8207" w14:textId="77777777" w:rsidR="00D25CA5" w:rsidRPr="00D25CA5" w:rsidRDefault="00D25CA5" w:rsidP="00666C66">
      <w:pPr>
        <w:pStyle w:val="ListParagraph"/>
        <w:numPr>
          <w:ilvl w:val="0"/>
          <w:numId w:val="92"/>
        </w:numPr>
      </w:pPr>
      <w:proofErr w:type="spellStart"/>
      <w:r w:rsidRPr="00666C66">
        <w:rPr>
          <w:b/>
          <w:bCs/>
        </w:rPr>
        <w:t>vpc_id</w:t>
      </w:r>
      <w:proofErr w:type="spellEnd"/>
      <w:r w:rsidRPr="00D25CA5">
        <w:t xml:space="preserve"> – useful for validation and future integrations</w:t>
      </w:r>
    </w:p>
    <w:p w14:paraId="422F10A6" w14:textId="77777777" w:rsidR="00D25CA5" w:rsidRPr="00D25CA5" w:rsidRDefault="00D25CA5" w:rsidP="00666C66">
      <w:pPr>
        <w:pStyle w:val="ListParagraph"/>
        <w:numPr>
          <w:ilvl w:val="0"/>
          <w:numId w:val="92"/>
        </w:numPr>
      </w:pPr>
      <w:proofErr w:type="spellStart"/>
      <w:r w:rsidRPr="00666C66">
        <w:rPr>
          <w:b/>
          <w:bCs/>
        </w:rPr>
        <w:t>Application_URL</w:t>
      </w:r>
      <w:proofErr w:type="spellEnd"/>
      <w:r w:rsidRPr="00D25CA5">
        <w:t xml:space="preserve"> – the Beanstalk public endpoint generated after deployment</w:t>
      </w:r>
    </w:p>
    <w:p w14:paraId="315CF8EE" w14:textId="77777777" w:rsidR="000C14B6" w:rsidRDefault="00D25CA5" w:rsidP="00D25CA5">
      <w:r w:rsidRPr="00D25CA5">
        <w:t xml:space="preserve">These outputs help verify successful provisioning immediately after </w:t>
      </w:r>
      <w:proofErr w:type="gramStart"/>
      <w:r w:rsidRPr="00D25CA5">
        <w:rPr>
          <w:b/>
          <w:bCs/>
        </w:rPr>
        <w:t>terraform</w:t>
      </w:r>
      <w:proofErr w:type="gramEnd"/>
      <w:r w:rsidRPr="00D25CA5">
        <w:rPr>
          <w:b/>
          <w:bCs/>
        </w:rPr>
        <w:t xml:space="preserve"> </w:t>
      </w:r>
      <w:proofErr w:type="gramStart"/>
      <w:r w:rsidRPr="00D25CA5">
        <w:rPr>
          <w:b/>
          <w:bCs/>
        </w:rPr>
        <w:t>apply</w:t>
      </w:r>
      <w:proofErr w:type="gramEnd"/>
      <w:r w:rsidRPr="00D25CA5">
        <w:t>.</w:t>
      </w:r>
    </w:p>
    <w:p w14:paraId="1842575E" w14:textId="77777777" w:rsidR="000C14B6" w:rsidRDefault="000C14B6" w:rsidP="00D25CA5"/>
    <w:p w14:paraId="0691A2F0" w14:textId="441E7CAD" w:rsidR="00D25CA5" w:rsidRPr="00D25CA5" w:rsidRDefault="00582746" w:rsidP="00D25CA5">
      <w:r>
        <w:rPr>
          <w:b/>
          <w:bCs/>
        </w:rPr>
        <w:t xml:space="preserve">6. </w:t>
      </w:r>
      <w:proofErr w:type="spellStart"/>
      <w:r w:rsidR="00D25CA5" w:rsidRPr="00D25CA5">
        <w:rPr>
          <w:b/>
          <w:bCs/>
        </w:rPr>
        <w:t>eb-</w:t>
      </w:r>
      <w:proofErr w:type="gramStart"/>
      <w:r w:rsidR="00D25CA5" w:rsidRPr="00D25CA5">
        <w:rPr>
          <w:b/>
          <w:bCs/>
        </w:rPr>
        <w:t>permissions.json</w:t>
      </w:r>
      <w:proofErr w:type="spellEnd"/>
      <w:proofErr w:type="gramEnd"/>
      <w:r w:rsidR="00D25CA5" w:rsidRPr="00D25CA5">
        <w:rPr>
          <w:b/>
          <w:bCs/>
        </w:rPr>
        <w:t xml:space="preserve"> </w:t>
      </w:r>
      <w:r>
        <w:rPr>
          <w:b/>
          <w:bCs/>
        </w:rPr>
        <w:t>and</w:t>
      </w:r>
      <w:r w:rsidR="00D25CA5" w:rsidRPr="00D25CA5">
        <w:rPr>
          <w:b/>
          <w:bCs/>
        </w:rPr>
        <w:t xml:space="preserve"> instance-</w:t>
      </w:r>
      <w:proofErr w:type="spellStart"/>
      <w:proofErr w:type="gramStart"/>
      <w:r w:rsidR="00D25CA5" w:rsidRPr="00D25CA5">
        <w:rPr>
          <w:b/>
          <w:bCs/>
        </w:rPr>
        <w:t>permissions.json</w:t>
      </w:r>
      <w:proofErr w:type="spellEnd"/>
      <w:proofErr w:type="gramEnd"/>
    </w:p>
    <w:p w14:paraId="1C248138" w14:textId="77777777" w:rsidR="00D25CA5" w:rsidRPr="00D25CA5" w:rsidRDefault="00D25CA5" w:rsidP="00D25CA5">
      <w:r w:rsidRPr="00D25CA5">
        <w:t>These JSON files define:</w:t>
      </w:r>
    </w:p>
    <w:p w14:paraId="3F7E0561" w14:textId="77777777" w:rsidR="00D25CA5" w:rsidRPr="00D25CA5" w:rsidRDefault="00D25CA5" w:rsidP="00AE2ACA">
      <w:pPr>
        <w:pStyle w:val="ListParagraph"/>
        <w:numPr>
          <w:ilvl w:val="0"/>
          <w:numId w:val="93"/>
        </w:numPr>
      </w:pPr>
      <w:proofErr w:type="spellStart"/>
      <w:r w:rsidRPr="00AE2ACA">
        <w:rPr>
          <w:b/>
          <w:bCs/>
        </w:rPr>
        <w:t>ElasticBeanstalk</w:t>
      </w:r>
      <w:proofErr w:type="spellEnd"/>
      <w:r w:rsidRPr="00AE2ACA">
        <w:rPr>
          <w:b/>
          <w:bCs/>
        </w:rPr>
        <w:t xml:space="preserve"> service role permissions</w:t>
      </w:r>
    </w:p>
    <w:p w14:paraId="60A13161" w14:textId="77777777" w:rsidR="00D25CA5" w:rsidRPr="00D25CA5" w:rsidRDefault="00D25CA5" w:rsidP="00AE2ACA">
      <w:pPr>
        <w:pStyle w:val="ListParagraph"/>
        <w:numPr>
          <w:ilvl w:val="0"/>
          <w:numId w:val="93"/>
        </w:numPr>
      </w:pPr>
      <w:r w:rsidRPr="00AE2ACA">
        <w:rPr>
          <w:b/>
          <w:bCs/>
        </w:rPr>
        <w:t>EC2 instance profile permissions</w:t>
      </w:r>
    </w:p>
    <w:p w14:paraId="31C5BC56" w14:textId="277927C0" w:rsidR="006C2F9F" w:rsidRDefault="00D25CA5" w:rsidP="0092670F">
      <w:pPr>
        <w:rPr>
          <w:b/>
          <w:bCs/>
        </w:rPr>
      </w:pPr>
      <w:r w:rsidRPr="00D25CA5">
        <w:t>The IAM module reads these files and attaches their policies to the appropriate roles, keeping permission logic clean and externalized.</w:t>
      </w:r>
      <w:r w:rsidR="0092670F">
        <w:br/>
      </w:r>
    </w:p>
    <w:p w14:paraId="2CE415C4" w14:textId="7BFF84E6" w:rsidR="0092670F" w:rsidRPr="006C2F9F" w:rsidRDefault="00AB70C8" w:rsidP="00AB70C8">
      <w:pPr>
        <w:pStyle w:val="Heading2"/>
      </w:pPr>
      <w:bookmarkStart w:id="10" w:name="_Toc216235792"/>
      <w:r>
        <w:t>1.3.2 VPC Module</w:t>
      </w:r>
      <w:bookmarkEnd w:id="10"/>
    </w:p>
    <w:p w14:paraId="50427B19" w14:textId="77777777" w:rsidR="00AB70C8" w:rsidRPr="00AB70C8" w:rsidRDefault="00AB70C8" w:rsidP="00AB70C8">
      <w:r w:rsidRPr="00AB70C8">
        <w:t xml:space="preserve">The </w:t>
      </w:r>
      <w:r w:rsidRPr="00AB70C8">
        <w:rPr>
          <w:b/>
          <w:bCs/>
        </w:rPr>
        <w:t>VPC module</w:t>
      </w:r>
      <w:r w:rsidRPr="00AB70C8">
        <w:t xml:space="preserve"> </w:t>
      </w:r>
      <w:proofErr w:type="gramStart"/>
      <w:r w:rsidRPr="00AB70C8">
        <w:t>provisions</w:t>
      </w:r>
      <w:proofErr w:type="gramEnd"/>
      <w:r w:rsidRPr="00AB70C8">
        <w:t xml:space="preserve"> the full networking layer for the application—including subnets, routing, NAT, and security groups used by the ALB and EC2/ECS instances.</w:t>
      </w:r>
    </w:p>
    <w:p w14:paraId="21795137" w14:textId="034A7723" w:rsidR="00AB70C8" w:rsidRPr="00AB70C8" w:rsidRDefault="00BA70D8" w:rsidP="00AB70C8">
      <w:pPr>
        <w:rPr>
          <w:b/>
          <w:bCs/>
        </w:rPr>
      </w:pPr>
      <w:r>
        <w:rPr>
          <w:b/>
          <w:bCs/>
        </w:rPr>
        <w:t xml:space="preserve">1. </w:t>
      </w:r>
      <w:r w:rsidR="00AB70C8" w:rsidRPr="00AB70C8">
        <w:rPr>
          <w:b/>
          <w:bCs/>
        </w:rPr>
        <w:t>main.tf</w:t>
      </w:r>
    </w:p>
    <w:p w14:paraId="462D6A5F" w14:textId="77777777" w:rsidR="00AB70C8" w:rsidRPr="00AB70C8" w:rsidRDefault="00AB70C8" w:rsidP="00AB70C8">
      <w:r w:rsidRPr="00AB70C8">
        <w:t>Defines all networking resources:</w:t>
      </w:r>
    </w:p>
    <w:p w14:paraId="57568B9D" w14:textId="7A4F4A72" w:rsidR="00AB70C8" w:rsidRPr="00AB70C8" w:rsidRDefault="00AB70C8" w:rsidP="005B27E7">
      <w:pPr>
        <w:numPr>
          <w:ilvl w:val="0"/>
          <w:numId w:val="94"/>
        </w:numPr>
        <w:spacing w:after="80"/>
        <w:contextualSpacing/>
      </w:pPr>
      <w:r w:rsidRPr="00AB70C8">
        <w:rPr>
          <w:b/>
          <w:bCs/>
        </w:rPr>
        <w:t>VPC</w:t>
      </w:r>
      <w:r w:rsidR="00BA70D8">
        <w:t xml:space="preserve">: </w:t>
      </w:r>
      <w:r w:rsidRPr="00AB70C8">
        <w:t>Creates a VPC with DNS support/hostnames.</w:t>
      </w:r>
    </w:p>
    <w:p w14:paraId="2E36DC5B" w14:textId="77777777" w:rsidR="00AB70C8" w:rsidRPr="00AB70C8" w:rsidRDefault="00AB70C8" w:rsidP="005B27E7">
      <w:pPr>
        <w:numPr>
          <w:ilvl w:val="0"/>
          <w:numId w:val="94"/>
        </w:numPr>
        <w:spacing w:after="80"/>
        <w:contextualSpacing/>
      </w:pPr>
      <w:r w:rsidRPr="00AB70C8">
        <w:rPr>
          <w:b/>
          <w:bCs/>
        </w:rPr>
        <w:t>Subnets</w:t>
      </w:r>
    </w:p>
    <w:p w14:paraId="09B04C21" w14:textId="77777777" w:rsidR="00AB70C8" w:rsidRPr="00AB70C8" w:rsidRDefault="00AB70C8" w:rsidP="005B27E7">
      <w:pPr>
        <w:pStyle w:val="ListParagraph"/>
        <w:numPr>
          <w:ilvl w:val="1"/>
          <w:numId w:val="94"/>
        </w:numPr>
        <w:spacing w:after="80"/>
      </w:pPr>
      <w:r w:rsidRPr="00AB70C8">
        <w:t xml:space="preserve">Two </w:t>
      </w:r>
      <w:r w:rsidRPr="005B27E7">
        <w:rPr>
          <w:b/>
          <w:bCs/>
        </w:rPr>
        <w:t>public</w:t>
      </w:r>
      <w:r w:rsidRPr="00AB70C8">
        <w:t xml:space="preserve"> subnets (A/B) mapped to specific AZs</w:t>
      </w:r>
    </w:p>
    <w:p w14:paraId="4B6542E3" w14:textId="77777777" w:rsidR="00AB70C8" w:rsidRPr="00AB70C8" w:rsidRDefault="00AB70C8" w:rsidP="005B27E7">
      <w:pPr>
        <w:pStyle w:val="ListParagraph"/>
        <w:numPr>
          <w:ilvl w:val="1"/>
          <w:numId w:val="94"/>
        </w:numPr>
        <w:spacing w:after="80"/>
      </w:pPr>
      <w:r w:rsidRPr="00AB70C8">
        <w:t xml:space="preserve">Two </w:t>
      </w:r>
      <w:r w:rsidRPr="005B27E7">
        <w:rPr>
          <w:b/>
          <w:bCs/>
        </w:rPr>
        <w:t>private</w:t>
      </w:r>
      <w:r w:rsidRPr="00AB70C8">
        <w:t xml:space="preserve"> subnets (A/B) mapped to the same AZs</w:t>
      </w:r>
    </w:p>
    <w:p w14:paraId="06C3E173" w14:textId="77777777" w:rsidR="00AB70C8" w:rsidRPr="00AB70C8" w:rsidRDefault="00AB70C8" w:rsidP="005B27E7">
      <w:pPr>
        <w:pStyle w:val="ListParagraph"/>
        <w:numPr>
          <w:ilvl w:val="1"/>
          <w:numId w:val="94"/>
        </w:numPr>
        <w:spacing w:after="80"/>
      </w:pPr>
      <w:r w:rsidRPr="00AB70C8">
        <w:t xml:space="preserve">Subnet definitions driven by </w:t>
      </w:r>
      <w:proofErr w:type="gramStart"/>
      <w:r w:rsidRPr="00AB70C8">
        <w:t>locals</w:t>
      </w:r>
      <w:proofErr w:type="gramEnd"/>
      <w:r w:rsidRPr="00AB70C8">
        <w:t xml:space="preserve"> maps.</w:t>
      </w:r>
    </w:p>
    <w:p w14:paraId="23ACAA3B" w14:textId="54A2B403" w:rsidR="00AB70C8" w:rsidRPr="00AB70C8" w:rsidRDefault="00AB70C8" w:rsidP="005B27E7">
      <w:pPr>
        <w:numPr>
          <w:ilvl w:val="0"/>
          <w:numId w:val="94"/>
        </w:numPr>
        <w:spacing w:after="80"/>
        <w:contextualSpacing/>
      </w:pPr>
      <w:r w:rsidRPr="00AB70C8">
        <w:rPr>
          <w:b/>
          <w:bCs/>
        </w:rPr>
        <w:t>Internet Gateway</w:t>
      </w:r>
      <w:r w:rsidR="00BA70D8">
        <w:t xml:space="preserve">: </w:t>
      </w:r>
      <w:r w:rsidRPr="00AB70C8">
        <w:t>Enables outbound internet access for public subnets.</w:t>
      </w:r>
    </w:p>
    <w:p w14:paraId="320B6EC7" w14:textId="13A539D0" w:rsidR="00AB70C8" w:rsidRPr="00AB70C8" w:rsidRDefault="00AB70C8" w:rsidP="005B27E7">
      <w:pPr>
        <w:numPr>
          <w:ilvl w:val="0"/>
          <w:numId w:val="94"/>
        </w:numPr>
        <w:spacing w:after="80"/>
        <w:contextualSpacing/>
      </w:pPr>
      <w:r w:rsidRPr="00AB70C8">
        <w:rPr>
          <w:b/>
          <w:bCs/>
        </w:rPr>
        <w:t xml:space="preserve">NAT Gateways </w:t>
      </w:r>
      <w:r w:rsidR="00BA70D8">
        <w:rPr>
          <w:b/>
          <w:bCs/>
        </w:rPr>
        <w:t>and</w:t>
      </w:r>
      <w:r w:rsidRPr="00AB70C8">
        <w:rPr>
          <w:b/>
          <w:bCs/>
        </w:rPr>
        <w:t xml:space="preserve"> E</w:t>
      </w:r>
      <w:r w:rsidR="00BA70D8">
        <w:rPr>
          <w:b/>
          <w:bCs/>
        </w:rPr>
        <w:t>lastic IP</w:t>
      </w:r>
      <w:r w:rsidRPr="00AB70C8">
        <w:rPr>
          <w:b/>
          <w:bCs/>
        </w:rPr>
        <w:t>s</w:t>
      </w:r>
    </w:p>
    <w:p w14:paraId="7BA59DDC" w14:textId="77777777" w:rsidR="00AB70C8" w:rsidRPr="00AB70C8" w:rsidRDefault="00AB70C8" w:rsidP="005B27E7">
      <w:pPr>
        <w:pStyle w:val="ListParagraph"/>
        <w:numPr>
          <w:ilvl w:val="1"/>
          <w:numId w:val="94"/>
        </w:numPr>
        <w:spacing w:after="80"/>
      </w:pPr>
      <w:r w:rsidRPr="00AB70C8">
        <w:t>One NAT per public subnet.</w:t>
      </w:r>
    </w:p>
    <w:p w14:paraId="1BA5EB66" w14:textId="77777777" w:rsidR="00AB70C8" w:rsidRPr="00AB70C8" w:rsidRDefault="00AB70C8" w:rsidP="005B27E7">
      <w:pPr>
        <w:pStyle w:val="ListParagraph"/>
        <w:numPr>
          <w:ilvl w:val="1"/>
          <w:numId w:val="94"/>
        </w:numPr>
        <w:spacing w:after="80"/>
      </w:pPr>
      <w:r w:rsidRPr="00AB70C8">
        <w:t>Private subnets route outbound internet traffic through their corresponding NAT.</w:t>
      </w:r>
    </w:p>
    <w:p w14:paraId="47445FE0" w14:textId="77777777" w:rsidR="00AB70C8" w:rsidRPr="00AB70C8" w:rsidRDefault="00AB70C8" w:rsidP="005B27E7">
      <w:pPr>
        <w:numPr>
          <w:ilvl w:val="0"/>
          <w:numId w:val="94"/>
        </w:numPr>
        <w:spacing w:after="80"/>
        <w:contextualSpacing/>
      </w:pPr>
      <w:r w:rsidRPr="00AB70C8">
        <w:rPr>
          <w:b/>
          <w:bCs/>
        </w:rPr>
        <w:t>Route Tables &amp; Associations</w:t>
      </w:r>
    </w:p>
    <w:p w14:paraId="251EFA94" w14:textId="77777777" w:rsidR="00AB70C8" w:rsidRPr="00AB70C8" w:rsidRDefault="00AB70C8" w:rsidP="005B27E7">
      <w:pPr>
        <w:pStyle w:val="ListParagraph"/>
        <w:numPr>
          <w:ilvl w:val="1"/>
          <w:numId w:val="94"/>
        </w:numPr>
        <w:spacing w:after="80"/>
      </w:pPr>
      <w:r w:rsidRPr="00AB70C8">
        <w:t>Public RTs route 0.0.0.0/0 → IGW</w:t>
      </w:r>
    </w:p>
    <w:p w14:paraId="307FD051" w14:textId="77777777" w:rsidR="00AB70C8" w:rsidRPr="00AB70C8" w:rsidRDefault="00AB70C8" w:rsidP="005B27E7">
      <w:pPr>
        <w:pStyle w:val="ListParagraph"/>
        <w:numPr>
          <w:ilvl w:val="1"/>
          <w:numId w:val="94"/>
        </w:numPr>
        <w:spacing w:after="80"/>
      </w:pPr>
      <w:r w:rsidRPr="00AB70C8">
        <w:t>Private RTs route 0.0.0.0/0 → NAT</w:t>
      </w:r>
    </w:p>
    <w:p w14:paraId="32677105" w14:textId="77777777" w:rsidR="00AB70C8" w:rsidRPr="00AB70C8" w:rsidRDefault="00AB70C8" w:rsidP="005B27E7">
      <w:pPr>
        <w:pStyle w:val="ListParagraph"/>
        <w:numPr>
          <w:ilvl w:val="1"/>
          <w:numId w:val="94"/>
        </w:numPr>
        <w:spacing w:after="80"/>
      </w:pPr>
      <w:r w:rsidRPr="00AB70C8">
        <w:t>Each subnet is associated with its own RT.</w:t>
      </w:r>
    </w:p>
    <w:p w14:paraId="45678C21" w14:textId="77777777" w:rsidR="00AB70C8" w:rsidRPr="00AB70C8" w:rsidRDefault="00AB70C8" w:rsidP="005B27E7">
      <w:pPr>
        <w:numPr>
          <w:ilvl w:val="0"/>
          <w:numId w:val="94"/>
        </w:numPr>
        <w:spacing w:after="80"/>
        <w:contextualSpacing/>
      </w:pPr>
      <w:r w:rsidRPr="00AB70C8">
        <w:rPr>
          <w:b/>
          <w:bCs/>
        </w:rPr>
        <w:t>Security Groups</w:t>
      </w:r>
    </w:p>
    <w:p w14:paraId="3077BA7C" w14:textId="77777777" w:rsidR="00AB70C8" w:rsidRPr="00AB70C8" w:rsidRDefault="00AB70C8" w:rsidP="005B27E7">
      <w:pPr>
        <w:pStyle w:val="ListParagraph"/>
        <w:numPr>
          <w:ilvl w:val="1"/>
          <w:numId w:val="94"/>
        </w:numPr>
        <w:spacing w:after="80"/>
      </w:pPr>
      <w:r w:rsidRPr="00724875">
        <w:rPr>
          <w:b/>
          <w:bCs/>
        </w:rPr>
        <w:t>ALB-SG</w:t>
      </w:r>
      <w:r w:rsidRPr="00AB70C8">
        <w:t>: Allows inbound HTTP (80) from anywhere; full outbound.</w:t>
      </w:r>
    </w:p>
    <w:p w14:paraId="7C3A017B" w14:textId="77777777" w:rsidR="00AB70C8" w:rsidRPr="00AB70C8" w:rsidRDefault="00AB70C8" w:rsidP="005B27E7">
      <w:pPr>
        <w:pStyle w:val="ListParagraph"/>
        <w:numPr>
          <w:ilvl w:val="1"/>
          <w:numId w:val="94"/>
        </w:numPr>
        <w:spacing w:after="80"/>
      </w:pPr>
      <w:r w:rsidRPr="00724875">
        <w:rPr>
          <w:b/>
          <w:bCs/>
        </w:rPr>
        <w:t>EC2-SG</w:t>
      </w:r>
      <w:r w:rsidRPr="00AB70C8">
        <w:t xml:space="preserve">: Allows inbound port </w:t>
      </w:r>
      <w:r w:rsidRPr="00724875">
        <w:rPr>
          <w:b/>
          <w:bCs/>
        </w:rPr>
        <w:t>3000</w:t>
      </w:r>
      <w:r w:rsidRPr="00AB70C8">
        <w:t xml:space="preserve"> only from ALB-SG; full outbound.</w:t>
      </w:r>
    </w:p>
    <w:p w14:paraId="0D81D967" w14:textId="5BD12BA2" w:rsidR="00AB70C8" w:rsidRPr="00AB70C8" w:rsidRDefault="00AB70C8" w:rsidP="00AB70C8">
      <w:r w:rsidRPr="00AB70C8">
        <w:t>This file builds the entire networking topology.</w:t>
      </w:r>
      <w:r w:rsidR="00987701">
        <w:br/>
      </w:r>
      <w:r w:rsidR="0084120A">
        <w:br/>
      </w:r>
      <w:r w:rsidRPr="00AB70C8">
        <w:rPr>
          <w:b/>
          <w:bCs/>
        </w:rPr>
        <w:t>variables.tf</w:t>
      </w:r>
    </w:p>
    <w:p w14:paraId="497DEBC1" w14:textId="77777777" w:rsidR="00AB70C8" w:rsidRPr="00AB70C8" w:rsidRDefault="00AB70C8" w:rsidP="00AB70C8">
      <w:r w:rsidRPr="00AB70C8">
        <w:t>Defines required input variables for flexibility:</w:t>
      </w:r>
    </w:p>
    <w:p w14:paraId="7ECA32CF" w14:textId="77777777" w:rsidR="00AB70C8" w:rsidRPr="00AB70C8" w:rsidRDefault="00AB70C8" w:rsidP="00987701">
      <w:pPr>
        <w:pStyle w:val="ListParagraph"/>
        <w:numPr>
          <w:ilvl w:val="0"/>
          <w:numId w:val="97"/>
        </w:numPr>
      </w:pPr>
      <w:proofErr w:type="spellStart"/>
      <w:r w:rsidRPr="002D6B66">
        <w:rPr>
          <w:b/>
          <w:bCs/>
        </w:rPr>
        <w:t>vpc_cidr</w:t>
      </w:r>
      <w:proofErr w:type="spellEnd"/>
      <w:r w:rsidRPr="00AB70C8">
        <w:t xml:space="preserve"> – CIDR of the VPC</w:t>
      </w:r>
    </w:p>
    <w:p w14:paraId="2E0C3E63" w14:textId="77777777" w:rsidR="00AB70C8" w:rsidRPr="00AB70C8" w:rsidRDefault="00AB70C8" w:rsidP="00987701">
      <w:pPr>
        <w:pStyle w:val="ListParagraph"/>
        <w:numPr>
          <w:ilvl w:val="0"/>
          <w:numId w:val="97"/>
        </w:numPr>
      </w:pPr>
      <w:proofErr w:type="spellStart"/>
      <w:r w:rsidRPr="002D6B66">
        <w:rPr>
          <w:b/>
          <w:bCs/>
        </w:rPr>
        <w:t>vpc_name</w:t>
      </w:r>
      <w:proofErr w:type="spellEnd"/>
      <w:r w:rsidRPr="00AB70C8">
        <w:t xml:space="preserve"> – Name tag</w:t>
      </w:r>
    </w:p>
    <w:p w14:paraId="26C23A4D" w14:textId="77777777" w:rsidR="00AB70C8" w:rsidRPr="00AB70C8" w:rsidRDefault="00AB70C8" w:rsidP="00987701">
      <w:pPr>
        <w:pStyle w:val="ListParagraph"/>
        <w:numPr>
          <w:ilvl w:val="0"/>
          <w:numId w:val="97"/>
        </w:numPr>
      </w:pPr>
      <w:proofErr w:type="spellStart"/>
      <w:r w:rsidRPr="002D6B66">
        <w:rPr>
          <w:b/>
          <w:bCs/>
        </w:rPr>
        <w:lastRenderedPageBreak/>
        <w:t>igw_name</w:t>
      </w:r>
      <w:proofErr w:type="spellEnd"/>
      <w:r w:rsidRPr="00AB70C8">
        <w:t xml:space="preserve"> – Internet Gateway name</w:t>
      </w:r>
    </w:p>
    <w:p w14:paraId="044369C1" w14:textId="77777777" w:rsidR="00AB70C8" w:rsidRPr="00AB70C8" w:rsidRDefault="00AB70C8" w:rsidP="00987701">
      <w:pPr>
        <w:pStyle w:val="ListParagraph"/>
        <w:numPr>
          <w:ilvl w:val="0"/>
          <w:numId w:val="97"/>
        </w:numPr>
      </w:pPr>
      <w:proofErr w:type="spellStart"/>
      <w:r w:rsidRPr="002D6B66">
        <w:rPr>
          <w:b/>
          <w:bCs/>
        </w:rPr>
        <w:t>eip_domain</w:t>
      </w:r>
      <w:proofErr w:type="spellEnd"/>
      <w:r w:rsidRPr="00AB70C8">
        <w:t xml:space="preserve"> – EIP domain (“</w:t>
      </w:r>
      <w:proofErr w:type="spellStart"/>
      <w:r w:rsidRPr="00AB70C8">
        <w:t>vpc</w:t>
      </w:r>
      <w:proofErr w:type="spellEnd"/>
      <w:r w:rsidRPr="00AB70C8">
        <w:t>”)</w:t>
      </w:r>
    </w:p>
    <w:p w14:paraId="293CB30F" w14:textId="232E1DAF" w:rsidR="00AB70C8" w:rsidRPr="00AB70C8" w:rsidRDefault="00AB70C8" w:rsidP="00987701">
      <w:pPr>
        <w:pStyle w:val="ListParagraph"/>
        <w:numPr>
          <w:ilvl w:val="0"/>
          <w:numId w:val="97"/>
        </w:numPr>
      </w:pPr>
      <w:proofErr w:type="spellStart"/>
      <w:r w:rsidRPr="002D6B66">
        <w:rPr>
          <w:b/>
          <w:bCs/>
        </w:rPr>
        <w:t>public_route</w:t>
      </w:r>
      <w:proofErr w:type="spellEnd"/>
      <w:r w:rsidRPr="00AB70C8">
        <w:t xml:space="preserve"> – </w:t>
      </w:r>
      <w:r w:rsidR="003121D4">
        <w:t>0.0.0.0/0</w:t>
      </w:r>
    </w:p>
    <w:p w14:paraId="66FA9804" w14:textId="3AF13857" w:rsidR="00AB70C8" w:rsidRPr="00AB70C8" w:rsidRDefault="00AB70C8" w:rsidP="00AB70C8">
      <w:pPr>
        <w:rPr>
          <w:b/>
          <w:bCs/>
        </w:rPr>
      </w:pPr>
      <w:r>
        <w:br/>
      </w:r>
      <w:r w:rsidRPr="00AB70C8">
        <w:rPr>
          <w:b/>
          <w:bCs/>
        </w:rPr>
        <w:t>outputs.tf</w:t>
      </w:r>
    </w:p>
    <w:p w14:paraId="36A6BB1A" w14:textId="77777777" w:rsidR="00AB70C8" w:rsidRPr="00AB70C8" w:rsidRDefault="00AB70C8" w:rsidP="00AB70C8">
      <w:proofErr w:type="gramStart"/>
      <w:r w:rsidRPr="00AB70C8">
        <w:t>Exposes</w:t>
      </w:r>
      <w:proofErr w:type="gramEnd"/>
      <w:r w:rsidRPr="00AB70C8">
        <w:t xml:space="preserve"> key IDs for other modules:</w:t>
      </w:r>
    </w:p>
    <w:p w14:paraId="3564B2A2" w14:textId="77777777" w:rsidR="00AB70C8" w:rsidRPr="00AB70C8" w:rsidRDefault="00AB70C8" w:rsidP="003121D4">
      <w:pPr>
        <w:pStyle w:val="ListParagraph"/>
        <w:numPr>
          <w:ilvl w:val="0"/>
          <w:numId w:val="98"/>
        </w:numPr>
      </w:pPr>
      <w:proofErr w:type="spellStart"/>
      <w:r w:rsidRPr="00AB70C8">
        <w:t>vpc_id</w:t>
      </w:r>
      <w:proofErr w:type="spellEnd"/>
    </w:p>
    <w:p w14:paraId="7325B0B0" w14:textId="77777777" w:rsidR="00AB70C8" w:rsidRPr="00AB70C8" w:rsidRDefault="00AB70C8" w:rsidP="003121D4">
      <w:pPr>
        <w:pStyle w:val="ListParagraph"/>
        <w:numPr>
          <w:ilvl w:val="0"/>
          <w:numId w:val="98"/>
        </w:numPr>
      </w:pPr>
      <w:proofErr w:type="spellStart"/>
      <w:r w:rsidRPr="00AB70C8">
        <w:t>public_</w:t>
      </w:r>
      <w:proofErr w:type="gramStart"/>
      <w:r w:rsidRPr="00AB70C8">
        <w:t>subnets</w:t>
      </w:r>
      <w:proofErr w:type="spellEnd"/>
      <w:r w:rsidRPr="00AB70C8">
        <w:t>[</w:t>
      </w:r>
      <w:proofErr w:type="gramEnd"/>
      <w:r w:rsidRPr="00AB70C8">
        <w:t>]</w:t>
      </w:r>
    </w:p>
    <w:p w14:paraId="07F846DA" w14:textId="77777777" w:rsidR="00AB70C8" w:rsidRPr="00AB70C8" w:rsidRDefault="00AB70C8" w:rsidP="003121D4">
      <w:pPr>
        <w:pStyle w:val="ListParagraph"/>
        <w:numPr>
          <w:ilvl w:val="0"/>
          <w:numId w:val="98"/>
        </w:numPr>
      </w:pPr>
      <w:proofErr w:type="spellStart"/>
      <w:r w:rsidRPr="00AB70C8">
        <w:t>private_</w:t>
      </w:r>
      <w:proofErr w:type="gramStart"/>
      <w:r w:rsidRPr="00AB70C8">
        <w:t>subnets</w:t>
      </w:r>
      <w:proofErr w:type="spellEnd"/>
      <w:r w:rsidRPr="00AB70C8">
        <w:t>[</w:t>
      </w:r>
      <w:proofErr w:type="gramEnd"/>
      <w:r w:rsidRPr="00AB70C8">
        <w:t>]</w:t>
      </w:r>
    </w:p>
    <w:p w14:paraId="5AC2D6DC" w14:textId="77777777" w:rsidR="00AB70C8" w:rsidRPr="00AB70C8" w:rsidRDefault="00AB70C8" w:rsidP="003121D4">
      <w:pPr>
        <w:pStyle w:val="ListParagraph"/>
        <w:numPr>
          <w:ilvl w:val="0"/>
          <w:numId w:val="98"/>
        </w:numPr>
      </w:pPr>
      <w:proofErr w:type="spellStart"/>
      <w:r w:rsidRPr="00AB70C8">
        <w:t>alb_sg_id</w:t>
      </w:r>
      <w:proofErr w:type="spellEnd"/>
    </w:p>
    <w:p w14:paraId="7FB9A290" w14:textId="77777777" w:rsidR="00AB70C8" w:rsidRPr="00AB70C8" w:rsidRDefault="00AB70C8" w:rsidP="003121D4">
      <w:pPr>
        <w:pStyle w:val="ListParagraph"/>
        <w:numPr>
          <w:ilvl w:val="0"/>
          <w:numId w:val="98"/>
        </w:numPr>
      </w:pPr>
      <w:r w:rsidRPr="00AB70C8">
        <w:t>ec2_sg_id</w:t>
      </w:r>
    </w:p>
    <w:p w14:paraId="0F9E7D0E" w14:textId="09FCB966" w:rsidR="00AB70C8" w:rsidRPr="00AB70C8" w:rsidRDefault="00AB70C8" w:rsidP="00AB70C8">
      <w:r w:rsidRPr="00AB70C8">
        <w:t xml:space="preserve">These outputs are consumed by </w:t>
      </w:r>
      <w:r w:rsidR="00D27DBB">
        <w:t>other modules for reference or root directory outputs.tf.</w:t>
      </w:r>
    </w:p>
    <w:p w14:paraId="493E2328" w14:textId="77777777" w:rsidR="006C2F9F" w:rsidRDefault="006C2F9F" w:rsidP="006C2F9F"/>
    <w:p w14:paraId="6C2C790C" w14:textId="205AC442" w:rsidR="007F0813" w:rsidRDefault="007777C0" w:rsidP="00EB0404">
      <w:pPr>
        <w:pStyle w:val="Heading2"/>
      </w:pPr>
      <w:bookmarkStart w:id="11" w:name="_Toc216235793"/>
      <w:r>
        <w:t>1.3.3: IAM Module</w:t>
      </w:r>
      <w:bookmarkEnd w:id="11"/>
    </w:p>
    <w:p w14:paraId="5E6E0E02" w14:textId="77777777" w:rsidR="00173119" w:rsidRPr="00173119" w:rsidRDefault="00173119" w:rsidP="00173119">
      <w:r w:rsidRPr="00173119">
        <w:t xml:space="preserve">This module </w:t>
      </w:r>
      <w:proofErr w:type="gramStart"/>
      <w:r w:rsidRPr="00173119">
        <w:t>provisions</w:t>
      </w:r>
      <w:proofErr w:type="gramEnd"/>
      <w:r w:rsidRPr="00173119">
        <w:t xml:space="preserve"> all IAM roles and policies required for Elastic Beanstalk and the EC2 instances it launches.</w:t>
      </w:r>
    </w:p>
    <w:p w14:paraId="3F1C4063" w14:textId="77777777" w:rsidR="00173119" w:rsidRPr="00173119" w:rsidRDefault="00173119" w:rsidP="00173119">
      <w:pPr>
        <w:rPr>
          <w:b/>
          <w:bCs/>
        </w:rPr>
      </w:pPr>
      <w:r w:rsidRPr="00173119">
        <w:rPr>
          <w:b/>
          <w:bCs/>
        </w:rPr>
        <w:t>main.tf</w:t>
      </w:r>
    </w:p>
    <w:p w14:paraId="39DEF1C1" w14:textId="77777777" w:rsidR="00173119" w:rsidRPr="00173119" w:rsidRDefault="00173119" w:rsidP="00173119">
      <w:r w:rsidRPr="00173119">
        <w:t>Creates three core IAM components:</w:t>
      </w:r>
    </w:p>
    <w:p w14:paraId="38ED4025" w14:textId="77777777" w:rsidR="00173119" w:rsidRPr="00173119" w:rsidRDefault="00173119" w:rsidP="00173119">
      <w:pPr>
        <w:rPr>
          <w:b/>
          <w:bCs/>
        </w:rPr>
      </w:pPr>
      <w:r w:rsidRPr="00173119">
        <w:rPr>
          <w:b/>
          <w:bCs/>
        </w:rPr>
        <w:t>1. Elastic Beanstalk Service Role</w:t>
      </w:r>
    </w:p>
    <w:p w14:paraId="00C2ACC7" w14:textId="77777777" w:rsidR="00173119" w:rsidRPr="00173119" w:rsidRDefault="00173119" w:rsidP="00173119">
      <w:proofErr w:type="gramStart"/>
      <w:r w:rsidRPr="00173119">
        <w:t>Used by</w:t>
      </w:r>
      <w:proofErr w:type="gramEnd"/>
      <w:r w:rsidRPr="00173119">
        <w:t xml:space="preserve"> Beanstalk itself to manage deployments and AWS resources.</w:t>
      </w:r>
    </w:p>
    <w:p w14:paraId="476AFFE5" w14:textId="77777777" w:rsidR="00173119" w:rsidRPr="00173119" w:rsidRDefault="00173119" w:rsidP="001869AF">
      <w:pPr>
        <w:pStyle w:val="ListParagraph"/>
        <w:numPr>
          <w:ilvl w:val="0"/>
          <w:numId w:val="104"/>
        </w:numPr>
      </w:pPr>
      <w:r w:rsidRPr="001869AF">
        <w:rPr>
          <w:b/>
          <w:bCs/>
        </w:rPr>
        <w:t>Assume-role policy</w:t>
      </w:r>
      <w:r w:rsidRPr="00173119">
        <w:t xml:space="preserve"> allowing elasticbeanstalk.amazonaws.com</w:t>
      </w:r>
    </w:p>
    <w:p w14:paraId="6EE7D778" w14:textId="77777777" w:rsidR="00173119" w:rsidRPr="00173119" w:rsidRDefault="00173119" w:rsidP="001869AF">
      <w:pPr>
        <w:pStyle w:val="ListParagraph"/>
        <w:numPr>
          <w:ilvl w:val="0"/>
          <w:numId w:val="104"/>
        </w:numPr>
      </w:pPr>
      <w:r w:rsidRPr="001869AF">
        <w:rPr>
          <w:b/>
          <w:bCs/>
        </w:rPr>
        <w:t>IAM role</w:t>
      </w:r>
      <w:r w:rsidRPr="00173119">
        <w:t xml:space="preserve"> (</w:t>
      </w:r>
      <w:proofErr w:type="spellStart"/>
      <w:r w:rsidRPr="00173119">
        <w:t>eb_service_role</w:t>
      </w:r>
      <w:proofErr w:type="spellEnd"/>
      <w:r w:rsidRPr="00173119">
        <w:t>)</w:t>
      </w:r>
    </w:p>
    <w:p w14:paraId="4F4215BF" w14:textId="77777777" w:rsidR="00173119" w:rsidRPr="00173119" w:rsidRDefault="00173119" w:rsidP="001869AF">
      <w:pPr>
        <w:pStyle w:val="ListParagraph"/>
        <w:numPr>
          <w:ilvl w:val="0"/>
          <w:numId w:val="104"/>
        </w:numPr>
      </w:pPr>
      <w:r w:rsidRPr="001869AF">
        <w:rPr>
          <w:b/>
          <w:bCs/>
        </w:rPr>
        <w:t>Custom policy</w:t>
      </w:r>
      <w:r w:rsidRPr="00173119">
        <w:t xml:space="preserve"> loaded from </w:t>
      </w:r>
      <w:proofErr w:type="spellStart"/>
      <w:r w:rsidRPr="00173119">
        <w:t>eb-</w:t>
      </w:r>
      <w:proofErr w:type="gramStart"/>
      <w:r w:rsidRPr="00173119">
        <w:t>permissions.json</w:t>
      </w:r>
      <w:proofErr w:type="spellEnd"/>
      <w:proofErr w:type="gramEnd"/>
    </w:p>
    <w:p w14:paraId="354923AB" w14:textId="77777777" w:rsidR="00173119" w:rsidRPr="00173119" w:rsidRDefault="00173119" w:rsidP="001869AF">
      <w:pPr>
        <w:pStyle w:val="ListParagraph"/>
        <w:numPr>
          <w:ilvl w:val="0"/>
          <w:numId w:val="104"/>
        </w:numPr>
      </w:pPr>
      <w:r w:rsidRPr="001869AF">
        <w:rPr>
          <w:b/>
          <w:bCs/>
        </w:rPr>
        <w:t>Policy attachment</w:t>
      </w:r>
      <w:r w:rsidRPr="00173119">
        <w:t xml:space="preserve"> to the role</w:t>
      </w:r>
    </w:p>
    <w:p w14:paraId="51EA2472" w14:textId="77777777" w:rsidR="00173119" w:rsidRPr="00173119" w:rsidRDefault="00173119" w:rsidP="00173119">
      <w:pPr>
        <w:rPr>
          <w:b/>
          <w:bCs/>
        </w:rPr>
      </w:pPr>
      <w:r w:rsidRPr="00173119">
        <w:rPr>
          <w:b/>
          <w:bCs/>
        </w:rPr>
        <w:t>2. Elastic Beanstalk EC2 Instance Role</w:t>
      </w:r>
    </w:p>
    <w:p w14:paraId="1E8514A4" w14:textId="77777777" w:rsidR="00173119" w:rsidRPr="00173119" w:rsidRDefault="00173119" w:rsidP="00173119">
      <w:r w:rsidRPr="00173119">
        <w:t>Assigned to EC2 instances created by Beanstalk.</w:t>
      </w:r>
    </w:p>
    <w:p w14:paraId="72758847" w14:textId="77777777" w:rsidR="00173119" w:rsidRPr="00173119" w:rsidRDefault="00173119" w:rsidP="001869AF">
      <w:pPr>
        <w:pStyle w:val="ListParagraph"/>
        <w:numPr>
          <w:ilvl w:val="0"/>
          <w:numId w:val="105"/>
        </w:numPr>
      </w:pPr>
      <w:r w:rsidRPr="001869AF">
        <w:rPr>
          <w:b/>
          <w:bCs/>
        </w:rPr>
        <w:t>Assume-role policy</w:t>
      </w:r>
      <w:r w:rsidRPr="00173119">
        <w:t xml:space="preserve"> allowing ec2.amazonaws.com</w:t>
      </w:r>
    </w:p>
    <w:p w14:paraId="21FA0E8C" w14:textId="77777777" w:rsidR="00173119" w:rsidRPr="00173119" w:rsidRDefault="00173119" w:rsidP="001869AF">
      <w:pPr>
        <w:pStyle w:val="ListParagraph"/>
        <w:numPr>
          <w:ilvl w:val="0"/>
          <w:numId w:val="105"/>
        </w:numPr>
      </w:pPr>
      <w:r w:rsidRPr="001869AF">
        <w:rPr>
          <w:b/>
          <w:bCs/>
        </w:rPr>
        <w:t>IAM role</w:t>
      </w:r>
      <w:r w:rsidRPr="00173119">
        <w:t xml:space="preserve"> (eb_ec2_role)</w:t>
      </w:r>
    </w:p>
    <w:p w14:paraId="110CC2FD" w14:textId="77777777" w:rsidR="00173119" w:rsidRPr="00173119" w:rsidRDefault="00173119" w:rsidP="001869AF">
      <w:pPr>
        <w:pStyle w:val="ListParagraph"/>
        <w:numPr>
          <w:ilvl w:val="0"/>
          <w:numId w:val="105"/>
        </w:numPr>
      </w:pPr>
      <w:r w:rsidRPr="001869AF">
        <w:rPr>
          <w:b/>
          <w:bCs/>
        </w:rPr>
        <w:t>Custom policy</w:t>
      </w:r>
      <w:r w:rsidRPr="00173119">
        <w:t xml:space="preserve"> loaded from instance-</w:t>
      </w:r>
      <w:proofErr w:type="spellStart"/>
      <w:proofErr w:type="gramStart"/>
      <w:r w:rsidRPr="00173119">
        <w:t>permissions.json</w:t>
      </w:r>
      <w:proofErr w:type="spellEnd"/>
      <w:proofErr w:type="gramEnd"/>
    </w:p>
    <w:p w14:paraId="31A12B3E" w14:textId="77777777" w:rsidR="00173119" w:rsidRPr="00173119" w:rsidRDefault="00173119" w:rsidP="001869AF">
      <w:pPr>
        <w:pStyle w:val="ListParagraph"/>
        <w:numPr>
          <w:ilvl w:val="0"/>
          <w:numId w:val="105"/>
        </w:numPr>
      </w:pPr>
      <w:r w:rsidRPr="001869AF">
        <w:rPr>
          <w:b/>
          <w:bCs/>
        </w:rPr>
        <w:t>Policy attachment</w:t>
      </w:r>
      <w:r w:rsidRPr="00173119">
        <w:t xml:space="preserve"> to the role</w:t>
      </w:r>
    </w:p>
    <w:p w14:paraId="0F04C05E" w14:textId="77777777" w:rsidR="00173119" w:rsidRPr="00173119" w:rsidRDefault="00173119" w:rsidP="00173119">
      <w:pPr>
        <w:rPr>
          <w:b/>
          <w:bCs/>
        </w:rPr>
      </w:pPr>
      <w:r w:rsidRPr="00173119">
        <w:rPr>
          <w:b/>
          <w:bCs/>
        </w:rPr>
        <w:t>3. IAM Instance Profile</w:t>
      </w:r>
    </w:p>
    <w:p w14:paraId="44549DA1" w14:textId="3F9D75EB" w:rsidR="00173119" w:rsidRPr="00173119" w:rsidRDefault="00173119" w:rsidP="00173119">
      <w:r w:rsidRPr="00173119">
        <w:t xml:space="preserve">Required for EC2 to </w:t>
      </w:r>
      <w:r w:rsidR="004A00EA" w:rsidRPr="00173119">
        <w:t>use</w:t>
      </w:r>
      <w:r w:rsidRPr="00173119">
        <w:t xml:space="preserve"> the IAM role.</w:t>
      </w:r>
    </w:p>
    <w:p w14:paraId="7D300E43" w14:textId="77777777" w:rsidR="00173119" w:rsidRPr="00173119" w:rsidRDefault="00173119" w:rsidP="004A00EA">
      <w:pPr>
        <w:pStyle w:val="ListParagraph"/>
        <w:numPr>
          <w:ilvl w:val="0"/>
          <w:numId w:val="106"/>
        </w:numPr>
      </w:pPr>
      <w:r w:rsidRPr="00173119">
        <w:t xml:space="preserve">Instance profile using </w:t>
      </w:r>
      <w:r w:rsidRPr="006E6B76">
        <w:rPr>
          <w:b/>
          <w:bCs/>
        </w:rPr>
        <w:t>eb_ec2_role</w:t>
      </w:r>
    </w:p>
    <w:p w14:paraId="7DFC3670" w14:textId="2BCED7D8" w:rsidR="00F93957" w:rsidRDefault="00F93957" w:rsidP="00173119">
      <w:pPr>
        <w:rPr>
          <w:b/>
          <w:bCs/>
        </w:rPr>
      </w:pPr>
    </w:p>
    <w:p w14:paraId="16D091DE" w14:textId="10ED6303" w:rsidR="00173119" w:rsidRPr="00173119" w:rsidRDefault="007251F4" w:rsidP="00173119">
      <w:pPr>
        <w:rPr>
          <w:b/>
          <w:bCs/>
        </w:rPr>
      </w:pPr>
      <w:r>
        <w:rPr>
          <w:b/>
          <w:bCs/>
        </w:rPr>
        <w:lastRenderedPageBreak/>
        <w:t>v</w:t>
      </w:r>
      <w:r w:rsidR="00173119" w:rsidRPr="00173119">
        <w:rPr>
          <w:b/>
          <w:bCs/>
        </w:rPr>
        <w:t>ariables.tf</w:t>
      </w:r>
    </w:p>
    <w:p w14:paraId="5A78A9D8" w14:textId="77777777" w:rsidR="00173119" w:rsidRPr="00173119" w:rsidRDefault="00173119" w:rsidP="00173119">
      <w:r w:rsidRPr="00173119">
        <w:t>Defines the input values for IAM role and policy names:</w:t>
      </w:r>
    </w:p>
    <w:p w14:paraId="6218A626" w14:textId="77777777" w:rsidR="00173119" w:rsidRPr="00173119" w:rsidRDefault="00173119" w:rsidP="00D14CF9">
      <w:pPr>
        <w:pStyle w:val="ListParagraph"/>
        <w:numPr>
          <w:ilvl w:val="0"/>
          <w:numId w:val="106"/>
        </w:numPr>
      </w:pPr>
      <w:proofErr w:type="spellStart"/>
      <w:r w:rsidRPr="00173119">
        <w:t>eb_service_role</w:t>
      </w:r>
      <w:proofErr w:type="spellEnd"/>
    </w:p>
    <w:p w14:paraId="66AAE21C" w14:textId="77777777" w:rsidR="00173119" w:rsidRPr="00173119" w:rsidRDefault="00173119" w:rsidP="00D14CF9">
      <w:pPr>
        <w:pStyle w:val="ListParagraph"/>
        <w:numPr>
          <w:ilvl w:val="0"/>
          <w:numId w:val="106"/>
        </w:numPr>
      </w:pPr>
      <w:proofErr w:type="spellStart"/>
      <w:r w:rsidRPr="00173119">
        <w:t>eb_policy</w:t>
      </w:r>
      <w:proofErr w:type="spellEnd"/>
    </w:p>
    <w:p w14:paraId="44B13200" w14:textId="77777777" w:rsidR="00173119" w:rsidRPr="00173119" w:rsidRDefault="00173119" w:rsidP="00D14CF9">
      <w:pPr>
        <w:pStyle w:val="ListParagraph"/>
        <w:numPr>
          <w:ilvl w:val="0"/>
          <w:numId w:val="106"/>
        </w:numPr>
      </w:pPr>
      <w:r w:rsidRPr="00173119">
        <w:t>ec2_service_role</w:t>
      </w:r>
    </w:p>
    <w:p w14:paraId="5CD7FE11" w14:textId="77777777" w:rsidR="00173119" w:rsidRPr="00173119" w:rsidRDefault="00173119" w:rsidP="00D14CF9">
      <w:pPr>
        <w:pStyle w:val="ListParagraph"/>
        <w:numPr>
          <w:ilvl w:val="0"/>
          <w:numId w:val="106"/>
        </w:numPr>
      </w:pPr>
      <w:r w:rsidRPr="00173119">
        <w:t>ec2_policy</w:t>
      </w:r>
    </w:p>
    <w:p w14:paraId="1B80721B" w14:textId="44A60805" w:rsidR="00173119" w:rsidRPr="00173119" w:rsidRDefault="00173119" w:rsidP="00173119">
      <w:pPr>
        <w:rPr>
          <w:b/>
          <w:bCs/>
        </w:rPr>
      </w:pPr>
      <w:r>
        <w:br/>
      </w:r>
      <w:r w:rsidRPr="00173119">
        <w:rPr>
          <w:b/>
          <w:bCs/>
        </w:rPr>
        <w:t>outputs.tf</w:t>
      </w:r>
    </w:p>
    <w:p w14:paraId="29A62730" w14:textId="77777777" w:rsidR="00173119" w:rsidRPr="00173119" w:rsidRDefault="00173119" w:rsidP="00173119">
      <w:r w:rsidRPr="00173119">
        <w:t>Exposes key IAM identifiers to the Beanstalk module:</w:t>
      </w:r>
    </w:p>
    <w:p w14:paraId="663A2ACF" w14:textId="77777777" w:rsidR="00173119" w:rsidRPr="00173119" w:rsidRDefault="00173119" w:rsidP="008F60E6">
      <w:pPr>
        <w:pStyle w:val="ListParagraph"/>
        <w:numPr>
          <w:ilvl w:val="0"/>
          <w:numId w:val="107"/>
        </w:numPr>
      </w:pPr>
      <w:proofErr w:type="spellStart"/>
      <w:r w:rsidRPr="00EC38B3">
        <w:rPr>
          <w:b/>
          <w:bCs/>
        </w:rPr>
        <w:t>eb_service_role</w:t>
      </w:r>
      <w:proofErr w:type="spellEnd"/>
      <w:r w:rsidRPr="00173119">
        <w:t xml:space="preserve"> – Name of the Beanstalk service role</w:t>
      </w:r>
    </w:p>
    <w:p w14:paraId="60894740" w14:textId="77777777" w:rsidR="00173119" w:rsidRPr="00173119" w:rsidRDefault="00173119" w:rsidP="008F60E6">
      <w:pPr>
        <w:pStyle w:val="ListParagraph"/>
        <w:numPr>
          <w:ilvl w:val="0"/>
          <w:numId w:val="107"/>
        </w:numPr>
      </w:pPr>
      <w:r w:rsidRPr="00EC38B3">
        <w:rPr>
          <w:b/>
          <w:bCs/>
        </w:rPr>
        <w:t>ec2_instance_profile</w:t>
      </w:r>
      <w:r w:rsidRPr="00173119">
        <w:t xml:space="preserve"> – Instance profile assigned to EC2 instances</w:t>
      </w:r>
    </w:p>
    <w:p w14:paraId="5A8BAAF5" w14:textId="77777777" w:rsidR="00EB0404" w:rsidRDefault="00EB0404" w:rsidP="00EB0404"/>
    <w:p w14:paraId="62C02935" w14:textId="7C5E5F3F" w:rsidR="00C94D29" w:rsidRDefault="00C94D29" w:rsidP="004A54D4">
      <w:pPr>
        <w:pStyle w:val="Heading2"/>
      </w:pPr>
      <w:bookmarkStart w:id="12" w:name="_Toc216235794"/>
      <w:r>
        <w:t xml:space="preserve">1.3.4: </w:t>
      </w:r>
      <w:r w:rsidR="00F360A4">
        <w:t>Elastic Beanstalk Module</w:t>
      </w:r>
      <w:bookmarkEnd w:id="12"/>
    </w:p>
    <w:p w14:paraId="2DA333AF" w14:textId="665BFEB6" w:rsidR="003127AB" w:rsidRDefault="00E864A5" w:rsidP="003127AB">
      <w:r w:rsidRPr="00E864A5">
        <w:t>This module packages the application, uploads it to S3, and provisions the full Elastic Beanstalk application and environment, including scaling policies, monitoring, networking, and custom alarms.</w:t>
      </w:r>
    </w:p>
    <w:p w14:paraId="6900C71A" w14:textId="77777777" w:rsidR="00274D61" w:rsidRPr="00274D61" w:rsidRDefault="00274D61" w:rsidP="00274D61">
      <w:pPr>
        <w:rPr>
          <w:b/>
          <w:bCs/>
        </w:rPr>
      </w:pPr>
      <w:r w:rsidRPr="00274D61">
        <w:rPr>
          <w:b/>
          <w:bCs/>
        </w:rPr>
        <w:t>main.tf</w:t>
      </w:r>
    </w:p>
    <w:p w14:paraId="5DE31153" w14:textId="77777777" w:rsidR="00274D61" w:rsidRPr="00274D61" w:rsidRDefault="00274D61" w:rsidP="00274D61">
      <w:pPr>
        <w:rPr>
          <w:b/>
          <w:bCs/>
        </w:rPr>
      </w:pPr>
      <w:r w:rsidRPr="00274D61">
        <w:rPr>
          <w:b/>
          <w:bCs/>
        </w:rPr>
        <w:t>1. S3 for Application Storage</w:t>
      </w:r>
    </w:p>
    <w:p w14:paraId="6B1C9808" w14:textId="77777777" w:rsidR="00274D61" w:rsidRPr="00274D61" w:rsidRDefault="00274D61" w:rsidP="006F2C26">
      <w:pPr>
        <w:pStyle w:val="ListParagraph"/>
        <w:numPr>
          <w:ilvl w:val="0"/>
          <w:numId w:val="121"/>
        </w:numPr>
      </w:pPr>
      <w:r w:rsidRPr="00274D61">
        <w:t>Creates an S3 bucket for Elastic Beanstalk application versions.</w:t>
      </w:r>
    </w:p>
    <w:p w14:paraId="430166EA" w14:textId="4E573B06" w:rsidR="00274D61" w:rsidRPr="00274D61" w:rsidRDefault="00274D61" w:rsidP="006F2C26">
      <w:pPr>
        <w:pStyle w:val="ListParagraph"/>
        <w:numPr>
          <w:ilvl w:val="0"/>
          <w:numId w:val="121"/>
        </w:numPr>
      </w:pPr>
      <w:r w:rsidRPr="00274D61">
        <w:t xml:space="preserve">Uploads </w:t>
      </w:r>
      <w:r w:rsidRPr="00656B10">
        <w:rPr>
          <w:b/>
          <w:bCs/>
        </w:rPr>
        <w:t>app.zip</w:t>
      </w:r>
      <w:r w:rsidR="006F2C26">
        <w:t xml:space="preserve"> (in project root directory)</w:t>
      </w:r>
      <w:r w:rsidRPr="00274D61">
        <w:t xml:space="preserve"> to </w:t>
      </w:r>
      <w:r w:rsidRPr="00656B10">
        <w:rPr>
          <w:b/>
          <w:bCs/>
        </w:rPr>
        <w:t>beanstalk/app.zip</w:t>
      </w:r>
      <w:r w:rsidR="006F2C26">
        <w:t xml:space="preserve"> (in S3)</w:t>
      </w:r>
      <w:r w:rsidRPr="00274D61">
        <w:t>.</w:t>
      </w:r>
    </w:p>
    <w:p w14:paraId="27D5EA2A" w14:textId="77777777" w:rsidR="00274D61" w:rsidRPr="00274D61" w:rsidRDefault="00274D61" w:rsidP="006F2C26">
      <w:pPr>
        <w:pStyle w:val="ListParagraph"/>
        <w:numPr>
          <w:ilvl w:val="0"/>
          <w:numId w:val="121"/>
        </w:numPr>
      </w:pPr>
      <w:r w:rsidRPr="00274D61">
        <w:t>Used by the application version resource.</w:t>
      </w:r>
    </w:p>
    <w:p w14:paraId="548507DA" w14:textId="77777777" w:rsidR="00274D61" w:rsidRPr="00274D61" w:rsidRDefault="00274D61" w:rsidP="00274D61">
      <w:pPr>
        <w:rPr>
          <w:b/>
          <w:bCs/>
        </w:rPr>
      </w:pPr>
      <w:r w:rsidRPr="00274D61">
        <w:rPr>
          <w:b/>
          <w:bCs/>
        </w:rPr>
        <w:t>2. Elastic Beanstalk Components</w:t>
      </w:r>
    </w:p>
    <w:p w14:paraId="0E8B11B0" w14:textId="77777777" w:rsidR="00274D61" w:rsidRPr="00274D61" w:rsidRDefault="00274D61" w:rsidP="00656B10">
      <w:pPr>
        <w:pStyle w:val="ListParagraph"/>
        <w:numPr>
          <w:ilvl w:val="0"/>
          <w:numId w:val="122"/>
        </w:numPr>
      </w:pPr>
      <w:r w:rsidRPr="00656B10">
        <w:rPr>
          <w:b/>
          <w:bCs/>
        </w:rPr>
        <w:t>Application</w:t>
      </w:r>
      <w:r w:rsidRPr="00274D61">
        <w:t xml:space="preserve"> – Logical container for all versions.</w:t>
      </w:r>
    </w:p>
    <w:p w14:paraId="0832381A" w14:textId="77777777" w:rsidR="00274D61" w:rsidRPr="00274D61" w:rsidRDefault="00274D61" w:rsidP="00656B10">
      <w:pPr>
        <w:pStyle w:val="ListParagraph"/>
        <w:numPr>
          <w:ilvl w:val="0"/>
          <w:numId w:val="122"/>
        </w:numPr>
      </w:pPr>
      <w:r w:rsidRPr="00656B10">
        <w:rPr>
          <w:b/>
          <w:bCs/>
        </w:rPr>
        <w:t>Application version</w:t>
      </w:r>
      <w:r w:rsidRPr="00274D61">
        <w:t xml:space="preserve"> – Points to the uploaded ZIP in S3.</w:t>
      </w:r>
    </w:p>
    <w:p w14:paraId="099EE28A" w14:textId="3BB7131B" w:rsidR="00274D61" w:rsidRPr="00274D61" w:rsidRDefault="00274D61" w:rsidP="00656B10">
      <w:pPr>
        <w:pStyle w:val="ListParagraph"/>
        <w:numPr>
          <w:ilvl w:val="0"/>
          <w:numId w:val="122"/>
        </w:numPr>
      </w:pPr>
      <w:r w:rsidRPr="00656B10">
        <w:rPr>
          <w:b/>
          <w:bCs/>
        </w:rPr>
        <w:t>Environment</w:t>
      </w:r>
      <w:r w:rsidRPr="00274D61">
        <w:t xml:space="preserve"> – Full EB environment (compute</w:t>
      </w:r>
      <w:r w:rsidR="00656B10">
        <w:t>,</w:t>
      </w:r>
      <w:r w:rsidRPr="00274D61">
        <w:t xml:space="preserve"> load balancer</w:t>
      </w:r>
      <w:r w:rsidR="00656B10">
        <w:t>, and</w:t>
      </w:r>
      <w:r w:rsidRPr="00274D61">
        <w:t xml:space="preserve"> scaling).</w:t>
      </w:r>
    </w:p>
    <w:p w14:paraId="2F65783D" w14:textId="77777777" w:rsidR="00274D61" w:rsidRPr="00274D61" w:rsidRDefault="00274D61" w:rsidP="00274D61">
      <w:r w:rsidRPr="00274D61">
        <w:t>The environment includes:</w:t>
      </w:r>
    </w:p>
    <w:p w14:paraId="62C28729" w14:textId="77777777" w:rsidR="00274D61" w:rsidRPr="00D01D37" w:rsidRDefault="00274D61" w:rsidP="00D01D37">
      <w:pPr>
        <w:pStyle w:val="ListParagraph"/>
        <w:numPr>
          <w:ilvl w:val="0"/>
          <w:numId w:val="125"/>
        </w:numPr>
        <w:spacing w:afterLines="40" w:after="96" w:line="240" w:lineRule="auto"/>
        <w:rPr>
          <w:b/>
          <w:bCs/>
        </w:rPr>
      </w:pPr>
      <w:r w:rsidRPr="00D01D37">
        <w:rPr>
          <w:b/>
          <w:bCs/>
        </w:rPr>
        <w:t>Service access</w:t>
      </w:r>
    </w:p>
    <w:p w14:paraId="5BC82947" w14:textId="1D1508BC" w:rsidR="00274D61" w:rsidRPr="00274D61" w:rsidRDefault="00274D61" w:rsidP="00D01D37">
      <w:pPr>
        <w:numPr>
          <w:ilvl w:val="1"/>
          <w:numId w:val="125"/>
        </w:numPr>
        <w:spacing w:afterLines="40" w:after="96" w:line="240" w:lineRule="auto"/>
      </w:pPr>
      <w:r w:rsidRPr="00274D61">
        <w:t xml:space="preserve">Sets the Beanstalk </w:t>
      </w:r>
      <w:r w:rsidRPr="00274D61">
        <w:rPr>
          <w:b/>
          <w:bCs/>
        </w:rPr>
        <w:t>service role</w:t>
      </w:r>
      <w:r w:rsidRPr="00274D61">
        <w:t xml:space="preserve"> and </w:t>
      </w:r>
      <w:r w:rsidRPr="00274D61">
        <w:rPr>
          <w:b/>
          <w:bCs/>
        </w:rPr>
        <w:t>EC2 instance profile</w:t>
      </w:r>
      <w:r w:rsidRPr="00274D61">
        <w:t xml:space="preserve"> </w:t>
      </w:r>
      <w:r w:rsidR="00920D51">
        <w:t>from</w:t>
      </w:r>
      <w:r w:rsidRPr="00274D61">
        <w:t xml:space="preserve"> IAM module.</w:t>
      </w:r>
    </w:p>
    <w:p w14:paraId="28E46C86" w14:textId="77777777" w:rsidR="00274D61" w:rsidRPr="00D01D37" w:rsidRDefault="00274D61" w:rsidP="00D01D37">
      <w:pPr>
        <w:pStyle w:val="ListParagraph"/>
        <w:numPr>
          <w:ilvl w:val="0"/>
          <w:numId w:val="125"/>
        </w:numPr>
        <w:spacing w:afterLines="40" w:after="96" w:line="240" w:lineRule="auto"/>
        <w:rPr>
          <w:b/>
          <w:bCs/>
        </w:rPr>
      </w:pPr>
      <w:r w:rsidRPr="00D01D37">
        <w:rPr>
          <w:b/>
          <w:bCs/>
        </w:rPr>
        <w:t>Networking</w:t>
      </w:r>
    </w:p>
    <w:p w14:paraId="5E242173" w14:textId="77777777" w:rsidR="00274D61" w:rsidRPr="00274D61" w:rsidRDefault="00274D61" w:rsidP="00D01D37">
      <w:pPr>
        <w:numPr>
          <w:ilvl w:val="1"/>
          <w:numId w:val="125"/>
        </w:numPr>
        <w:spacing w:afterLines="40" w:after="96" w:line="240" w:lineRule="auto"/>
      </w:pPr>
      <w:proofErr w:type="gramStart"/>
      <w:r w:rsidRPr="00274D61">
        <w:t>Uses</w:t>
      </w:r>
      <w:proofErr w:type="gramEnd"/>
      <w:r w:rsidRPr="00274D61">
        <w:t xml:space="preserve"> the shared VPC.</w:t>
      </w:r>
    </w:p>
    <w:p w14:paraId="2B2431A3" w14:textId="77777777" w:rsidR="00274D61" w:rsidRPr="00274D61" w:rsidRDefault="00274D61" w:rsidP="00D01D37">
      <w:pPr>
        <w:numPr>
          <w:ilvl w:val="1"/>
          <w:numId w:val="125"/>
        </w:numPr>
        <w:spacing w:afterLines="40" w:after="96" w:line="240" w:lineRule="auto"/>
      </w:pPr>
      <w:r w:rsidRPr="00274D61">
        <w:t xml:space="preserve">Places instances in </w:t>
      </w:r>
      <w:r w:rsidRPr="00274D61">
        <w:rPr>
          <w:b/>
          <w:bCs/>
        </w:rPr>
        <w:t>private subnets</w:t>
      </w:r>
      <w:r w:rsidRPr="00274D61">
        <w:t xml:space="preserve"> and ALB in </w:t>
      </w:r>
      <w:r w:rsidRPr="00274D61">
        <w:rPr>
          <w:b/>
          <w:bCs/>
        </w:rPr>
        <w:t>public subnets</w:t>
      </w:r>
      <w:r w:rsidRPr="00274D61">
        <w:t>.</w:t>
      </w:r>
    </w:p>
    <w:p w14:paraId="26911388" w14:textId="77777777" w:rsidR="00274D61" w:rsidRPr="00274D61" w:rsidRDefault="00274D61" w:rsidP="00D01D37">
      <w:pPr>
        <w:numPr>
          <w:ilvl w:val="1"/>
          <w:numId w:val="125"/>
        </w:numPr>
        <w:spacing w:afterLines="40" w:after="96" w:line="240" w:lineRule="auto"/>
      </w:pPr>
      <w:r w:rsidRPr="00274D61">
        <w:t>Disables public IP assignment.</w:t>
      </w:r>
    </w:p>
    <w:p w14:paraId="26A70FAA" w14:textId="77777777" w:rsidR="00274D61" w:rsidRPr="00D01D37" w:rsidRDefault="00274D61" w:rsidP="00D01D37">
      <w:pPr>
        <w:pStyle w:val="ListParagraph"/>
        <w:numPr>
          <w:ilvl w:val="0"/>
          <w:numId w:val="125"/>
        </w:numPr>
        <w:spacing w:afterLines="40" w:after="96" w:line="240" w:lineRule="auto"/>
        <w:rPr>
          <w:b/>
          <w:bCs/>
        </w:rPr>
      </w:pPr>
      <w:r w:rsidRPr="00D01D37">
        <w:rPr>
          <w:b/>
          <w:bCs/>
        </w:rPr>
        <w:t>Instance configuration</w:t>
      </w:r>
    </w:p>
    <w:p w14:paraId="7210BCA1" w14:textId="77777777" w:rsidR="00274D61" w:rsidRPr="00274D61" w:rsidRDefault="00274D61" w:rsidP="00D01D37">
      <w:pPr>
        <w:numPr>
          <w:ilvl w:val="1"/>
          <w:numId w:val="125"/>
        </w:numPr>
        <w:spacing w:afterLines="40" w:after="96" w:line="240" w:lineRule="auto"/>
      </w:pPr>
      <w:r w:rsidRPr="00274D61">
        <w:t>Root volume type/size</w:t>
      </w:r>
    </w:p>
    <w:p w14:paraId="07215E75" w14:textId="77777777" w:rsidR="00274D61" w:rsidRPr="00274D61" w:rsidRDefault="00274D61" w:rsidP="00D01D37">
      <w:pPr>
        <w:numPr>
          <w:ilvl w:val="1"/>
          <w:numId w:val="125"/>
        </w:numPr>
        <w:spacing w:afterLines="40" w:after="96" w:line="240" w:lineRule="auto"/>
      </w:pPr>
      <w:r w:rsidRPr="00274D61">
        <w:lastRenderedPageBreak/>
        <w:t>IMDSv1 disabled</w:t>
      </w:r>
    </w:p>
    <w:p w14:paraId="26316C9F" w14:textId="77777777" w:rsidR="00274D61" w:rsidRPr="00274D61" w:rsidRDefault="00274D61" w:rsidP="00D01D37">
      <w:pPr>
        <w:numPr>
          <w:ilvl w:val="1"/>
          <w:numId w:val="125"/>
        </w:numPr>
        <w:spacing w:afterLines="40" w:after="96" w:line="240" w:lineRule="auto"/>
      </w:pPr>
      <w:r w:rsidRPr="00274D61">
        <w:t>Enhanced monitoring interval</w:t>
      </w:r>
    </w:p>
    <w:p w14:paraId="5120D97E" w14:textId="77777777" w:rsidR="00274D61" w:rsidRPr="00274D61" w:rsidRDefault="00274D61" w:rsidP="00D01D37">
      <w:pPr>
        <w:numPr>
          <w:ilvl w:val="1"/>
          <w:numId w:val="125"/>
        </w:numPr>
        <w:spacing w:afterLines="40" w:after="96" w:line="240" w:lineRule="auto"/>
      </w:pPr>
      <w:r w:rsidRPr="00274D61">
        <w:t>EC2 security group from VPC module</w:t>
      </w:r>
    </w:p>
    <w:p w14:paraId="7444866B" w14:textId="77777777" w:rsidR="00274D61" w:rsidRPr="00D01D37" w:rsidRDefault="00274D61" w:rsidP="00D01D37">
      <w:pPr>
        <w:pStyle w:val="ListParagraph"/>
        <w:numPr>
          <w:ilvl w:val="0"/>
          <w:numId w:val="125"/>
        </w:numPr>
        <w:spacing w:afterLines="40" w:after="96" w:line="240" w:lineRule="auto"/>
        <w:rPr>
          <w:b/>
          <w:bCs/>
        </w:rPr>
      </w:pPr>
      <w:r w:rsidRPr="00D01D37">
        <w:rPr>
          <w:b/>
          <w:bCs/>
        </w:rPr>
        <w:t>Scaling &amp; capacity</w:t>
      </w:r>
    </w:p>
    <w:p w14:paraId="03E5BA4D" w14:textId="77777777" w:rsidR="00274D61" w:rsidRPr="00274D61" w:rsidRDefault="00274D61" w:rsidP="00D01D37">
      <w:pPr>
        <w:numPr>
          <w:ilvl w:val="1"/>
          <w:numId w:val="125"/>
        </w:numPr>
        <w:spacing w:afterLines="40" w:after="96" w:line="240" w:lineRule="auto"/>
      </w:pPr>
      <w:r w:rsidRPr="00274D61">
        <w:t>Load-balanced environment</w:t>
      </w:r>
    </w:p>
    <w:p w14:paraId="1F28C02A" w14:textId="77777777" w:rsidR="00274D61" w:rsidRPr="00274D61" w:rsidRDefault="00274D61" w:rsidP="00D01D37">
      <w:pPr>
        <w:numPr>
          <w:ilvl w:val="1"/>
          <w:numId w:val="125"/>
        </w:numPr>
        <w:spacing w:afterLines="40" w:after="96" w:line="240" w:lineRule="auto"/>
      </w:pPr>
      <w:r w:rsidRPr="00274D61">
        <w:t>Min/max size (1–3)</w:t>
      </w:r>
    </w:p>
    <w:p w14:paraId="7960DAD4" w14:textId="77777777" w:rsidR="00274D61" w:rsidRPr="00274D61" w:rsidRDefault="00274D61" w:rsidP="00D01D37">
      <w:pPr>
        <w:numPr>
          <w:ilvl w:val="1"/>
          <w:numId w:val="125"/>
        </w:numPr>
        <w:spacing w:afterLines="40" w:after="96" w:line="240" w:lineRule="auto"/>
      </w:pPr>
      <w:r w:rsidRPr="00274D61">
        <w:t>Instance types (t</w:t>
      </w:r>
      <w:proofErr w:type="gramStart"/>
      <w:r w:rsidRPr="00274D61">
        <w:t>3.micro</w:t>
      </w:r>
      <w:proofErr w:type="gramEnd"/>
      <w:r w:rsidRPr="00274D61">
        <w:t>/small)</w:t>
      </w:r>
    </w:p>
    <w:p w14:paraId="13B7F379" w14:textId="77777777" w:rsidR="00274D61" w:rsidRPr="00274D61" w:rsidRDefault="00274D61" w:rsidP="00D01D37">
      <w:pPr>
        <w:numPr>
          <w:ilvl w:val="1"/>
          <w:numId w:val="125"/>
        </w:numPr>
        <w:spacing w:afterLines="40" w:after="96" w:line="240" w:lineRule="auto"/>
      </w:pPr>
      <w:r w:rsidRPr="00274D61">
        <w:t>CPU-based auto scaling thresholds</w:t>
      </w:r>
    </w:p>
    <w:p w14:paraId="1304378F" w14:textId="77777777" w:rsidR="00274D61" w:rsidRPr="00D01D37" w:rsidRDefault="00274D61" w:rsidP="00D01D37">
      <w:pPr>
        <w:pStyle w:val="ListParagraph"/>
        <w:numPr>
          <w:ilvl w:val="0"/>
          <w:numId w:val="125"/>
        </w:numPr>
        <w:spacing w:afterLines="40" w:after="96" w:line="240" w:lineRule="auto"/>
        <w:rPr>
          <w:b/>
          <w:bCs/>
        </w:rPr>
      </w:pPr>
      <w:r w:rsidRPr="00D01D37">
        <w:rPr>
          <w:b/>
          <w:bCs/>
        </w:rPr>
        <w:t>Load Balancer</w:t>
      </w:r>
    </w:p>
    <w:p w14:paraId="23D4312F" w14:textId="77777777" w:rsidR="00274D61" w:rsidRPr="00274D61" w:rsidRDefault="00274D61" w:rsidP="00D01D37">
      <w:pPr>
        <w:numPr>
          <w:ilvl w:val="1"/>
          <w:numId w:val="125"/>
        </w:numPr>
        <w:spacing w:afterLines="40" w:after="96" w:line="240" w:lineRule="auto"/>
      </w:pPr>
      <w:r w:rsidRPr="00274D61">
        <w:t>Uses ALB</w:t>
      </w:r>
    </w:p>
    <w:p w14:paraId="1E6F8F73" w14:textId="77777777" w:rsidR="00274D61" w:rsidRPr="00274D61" w:rsidRDefault="00274D61" w:rsidP="00D01D37">
      <w:pPr>
        <w:numPr>
          <w:ilvl w:val="1"/>
          <w:numId w:val="125"/>
        </w:numPr>
        <w:spacing w:afterLines="40" w:after="96" w:line="240" w:lineRule="auto"/>
      </w:pPr>
      <w:r w:rsidRPr="00274D61">
        <w:t>Enables default listener</w:t>
      </w:r>
    </w:p>
    <w:p w14:paraId="38DEEB2C" w14:textId="77777777" w:rsidR="00274D61" w:rsidRPr="00274D61" w:rsidRDefault="00274D61" w:rsidP="00D01D37">
      <w:pPr>
        <w:numPr>
          <w:ilvl w:val="1"/>
          <w:numId w:val="125"/>
        </w:numPr>
        <w:spacing w:afterLines="40" w:after="96" w:line="240" w:lineRule="auto"/>
      </w:pPr>
      <w:r w:rsidRPr="00274D61">
        <w:t>Configures LB subnets</w:t>
      </w:r>
    </w:p>
    <w:p w14:paraId="5AF0B9E5" w14:textId="77777777" w:rsidR="00274D61" w:rsidRPr="00D01D37" w:rsidRDefault="00274D61" w:rsidP="00D01D37">
      <w:pPr>
        <w:pStyle w:val="ListParagraph"/>
        <w:numPr>
          <w:ilvl w:val="0"/>
          <w:numId w:val="125"/>
        </w:numPr>
        <w:spacing w:afterLines="40" w:after="96" w:line="240" w:lineRule="auto"/>
        <w:rPr>
          <w:b/>
          <w:bCs/>
        </w:rPr>
      </w:pPr>
      <w:r w:rsidRPr="00D01D37">
        <w:rPr>
          <w:b/>
          <w:bCs/>
        </w:rPr>
        <w:t>Logging &amp; health</w:t>
      </w:r>
    </w:p>
    <w:p w14:paraId="601867E5" w14:textId="77777777" w:rsidR="00274D61" w:rsidRPr="00274D61" w:rsidRDefault="00274D61" w:rsidP="00D01D37">
      <w:pPr>
        <w:numPr>
          <w:ilvl w:val="1"/>
          <w:numId w:val="125"/>
        </w:numPr>
        <w:spacing w:afterLines="40" w:after="96" w:line="240" w:lineRule="auto"/>
      </w:pPr>
      <w:r w:rsidRPr="00274D61">
        <w:t>Enhanced health monitoring</w:t>
      </w:r>
    </w:p>
    <w:p w14:paraId="2356B700" w14:textId="77777777" w:rsidR="00274D61" w:rsidRPr="00274D61" w:rsidRDefault="00274D61" w:rsidP="00D01D37">
      <w:pPr>
        <w:numPr>
          <w:ilvl w:val="1"/>
          <w:numId w:val="125"/>
        </w:numPr>
        <w:spacing w:afterLines="40" w:after="96" w:line="240" w:lineRule="auto"/>
      </w:pPr>
      <w:r w:rsidRPr="00274D61">
        <w:t>CloudWatch Logs streaming and cleanup</w:t>
      </w:r>
    </w:p>
    <w:p w14:paraId="50B749AD" w14:textId="77777777" w:rsidR="00274D61" w:rsidRPr="00D01D37" w:rsidRDefault="00274D61" w:rsidP="00D01D37">
      <w:pPr>
        <w:pStyle w:val="ListParagraph"/>
        <w:numPr>
          <w:ilvl w:val="0"/>
          <w:numId w:val="125"/>
        </w:numPr>
        <w:spacing w:afterLines="40" w:after="96" w:line="240" w:lineRule="auto"/>
        <w:rPr>
          <w:b/>
          <w:bCs/>
        </w:rPr>
      </w:pPr>
      <w:r w:rsidRPr="00D01D37">
        <w:rPr>
          <w:b/>
          <w:bCs/>
        </w:rPr>
        <w:t>Notifications</w:t>
      </w:r>
    </w:p>
    <w:p w14:paraId="2292410D" w14:textId="77777777" w:rsidR="00274D61" w:rsidRPr="00274D61" w:rsidRDefault="00274D61" w:rsidP="00D01D37">
      <w:pPr>
        <w:numPr>
          <w:ilvl w:val="1"/>
          <w:numId w:val="125"/>
        </w:numPr>
        <w:spacing w:afterLines="40" w:after="96" w:line="240" w:lineRule="auto"/>
      </w:pPr>
      <w:r w:rsidRPr="00274D61">
        <w:t>Email alerts via Elastic Beanstalk SNS settings.</w:t>
      </w:r>
    </w:p>
    <w:p w14:paraId="5FD642F9" w14:textId="77777777" w:rsidR="00274D61" w:rsidRPr="00D01D37" w:rsidRDefault="00274D61" w:rsidP="00D01D37">
      <w:pPr>
        <w:pStyle w:val="ListParagraph"/>
        <w:numPr>
          <w:ilvl w:val="0"/>
          <w:numId w:val="125"/>
        </w:numPr>
        <w:spacing w:afterLines="40" w:after="96" w:line="240" w:lineRule="auto"/>
        <w:rPr>
          <w:b/>
          <w:bCs/>
        </w:rPr>
      </w:pPr>
      <w:r w:rsidRPr="00D01D37">
        <w:rPr>
          <w:b/>
          <w:bCs/>
        </w:rPr>
        <w:t>Deployment</w:t>
      </w:r>
    </w:p>
    <w:p w14:paraId="1BE5B93F" w14:textId="616705A4" w:rsidR="00274D61" w:rsidRDefault="00274D61" w:rsidP="00D01D37">
      <w:pPr>
        <w:numPr>
          <w:ilvl w:val="1"/>
          <w:numId w:val="125"/>
        </w:numPr>
        <w:spacing w:afterLines="40" w:after="96" w:line="240" w:lineRule="auto"/>
      </w:pPr>
      <w:r w:rsidRPr="00274D61">
        <w:t>All-at-once deployment policy.</w:t>
      </w:r>
    </w:p>
    <w:p w14:paraId="36F00F2B" w14:textId="77777777" w:rsidR="00D01D37" w:rsidRPr="00274D61" w:rsidRDefault="00D01D37" w:rsidP="00D01D37">
      <w:pPr>
        <w:spacing w:afterLines="40" w:after="96" w:line="240" w:lineRule="auto"/>
      </w:pPr>
    </w:p>
    <w:p w14:paraId="570072FD" w14:textId="77777777" w:rsidR="00274D61" w:rsidRPr="00274D61" w:rsidRDefault="00274D61" w:rsidP="00274D61">
      <w:pPr>
        <w:rPr>
          <w:b/>
          <w:bCs/>
        </w:rPr>
      </w:pPr>
      <w:r w:rsidRPr="00274D61">
        <w:rPr>
          <w:b/>
          <w:bCs/>
        </w:rPr>
        <w:t>3. Additional Custom Monitoring</w:t>
      </w:r>
    </w:p>
    <w:p w14:paraId="47482A3A" w14:textId="77777777" w:rsidR="00274D61" w:rsidRPr="00274D61" w:rsidRDefault="00274D61" w:rsidP="00274D61">
      <w:r w:rsidRPr="00274D61">
        <w:t>Adds resources outside EB to enhance visibility and scaling:</w:t>
      </w:r>
    </w:p>
    <w:p w14:paraId="3688D680" w14:textId="21FBBA45" w:rsidR="00274D61" w:rsidRPr="00274D61" w:rsidRDefault="00274D61" w:rsidP="003C395E">
      <w:pPr>
        <w:pStyle w:val="ListParagraph"/>
        <w:numPr>
          <w:ilvl w:val="0"/>
          <w:numId w:val="117"/>
        </w:numPr>
      </w:pPr>
      <w:r w:rsidRPr="003C395E">
        <w:rPr>
          <w:b/>
          <w:bCs/>
        </w:rPr>
        <w:t xml:space="preserve">SNS topic </w:t>
      </w:r>
      <w:r w:rsidR="009C0DA2">
        <w:rPr>
          <w:b/>
          <w:bCs/>
        </w:rPr>
        <w:t xml:space="preserve">and </w:t>
      </w:r>
      <w:r w:rsidRPr="003C395E">
        <w:rPr>
          <w:b/>
          <w:bCs/>
        </w:rPr>
        <w:t>subscription</w:t>
      </w:r>
      <w:r w:rsidR="009C0DA2">
        <w:rPr>
          <w:b/>
          <w:bCs/>
        </w:rPr>
        <w:t xml:space="preserve"> –</w:t>
      </w:r>
      <w:r w:rsidRPr="00274D61">
        <w:t xml:space="preserve"> </w:t>
      </w:r>
      <w:r w:rsidR="009C0DA2">
        <w:t>custom alerts sent to email</w:t>
      </w:r>
    </w:p>
    <w:p w14:paraId="3A99C7C3" w14:textId="18AD578E" w:rsidR="00274D61" w:rsidRPr="00274D61" w:rsidRDefault="00274D61" w:rsidP="003C395E">
      <w:pPr>
        <w:pStyle w:val="ListParagraph"/>
        <w:numPr>
          <w:ilvl w:val="0"/>
          <w:numId w:val="117"/>
        </w:numPr>
      </w:pPr>
      <w:r w:rsidRPr="003C395E">
        <w:rPr>
          <w:b/>
          <w:bCs/>
        </w:rPr>
        <w:t>Auto Scaling policy</w:t>
      </w:r>
      <w:r w:rsidRPr="00274D61">
        <w:t xml:space="preserve"> </w:t>
      </w:r>
      <w:r w:rsidR="009C0DA2">
        <w:t>– scale up EC2 instance by 1</w:t>
      </w:r>
    </w:p>
    <w:p w14:paraId="389166D2" w14:textId="77777777" w:rsidR="00274D61" w:rsidRPr="00274D61" w:rsidRDefault="00274D61" w:rsidP="003C395E">
      <w:pPr>
        <w:pStyle w:val="ListParagraph"/>
        <w:numPr>
          <w:ilvl w:val="0"/>
          <w:numId w:val="117"/>
        </w:numPr>
      </w:pPr>
      <w:r w:rsidRPr="003C395E">
        <w:rPr>
          <w:b/>
          <w:bCs/>
        </w:rPr>
        <w:t>CloudWatch Alarm</w:t>
      </w:r>
      <w:r w:rsidRPr="00274D61">
        <w:t xml:space="preserve"> (memory &gt; 60%)</w:t>
      </w:r>
    </w:p>
    <w:p w14:paraId="3D225E1B" w14:textId="77777777" w:rsidR="00274D61" w:rsidRPr="00274D61" w:rsidRDefault="00274D61" w:rsidP="003C395E">
      <w:pPr>
        <w:pStyle w:val="ListParagraph"/>
        <w:numPr>
          <w:ilvl w:val="1"/>
          <w:numId w:val="117"/>
        </w:numPr>
      </w:pPr>
      <w:r w:rsidRPr="00274D61">
        <w:t>Sends SNS alert</w:t>
      </w:r>
    </w:p>
    <w:p w14:paraId="6A810726" w14:textId="77777777" w:rsidR="00274D61" w:rsidRPr="00274D61" w:rsidRDefault="00274D61" w:rsidP="003C395E">
      <w:pPr>
        <w:pStyle w:val="ListParagraph"/>
        <w:numPr>
          <w:ilvl w:val="1"/>
          <w:numId w:val="117"/>
        </w:numPr>
      </w:pPr>
      <w:r w:rsidRPr="00274D61">
        <w:t>Triggers scale-up policy</w:t>
      </w:r>
    </w:p>
    <w:p w14:paraId="51196EC5" w14:textId="5C12D0A0" w:rsidR="00274D61" w:rsidRPr="00274D61" w:rsidRDefault="00274D61" w:rsidP="00274D61">
      <w:pPr>
        <w:rPr>
          <w:b/>
          <w:bCs/>
        </w:rPr>
      </w:pPr>
      <w:r w:rsidRPr="00274D61">
        <w:rPr>
          <w:b/>
          <w:bCs/>
        </w:rPr>
        <w:t>variables.tf</w:t>
      </w:r>
    </w:p>
    <w:p w14:paraId="57BB59C0" w14:textId="77777777" w:rsidR="00274D61" w:rsidRPr="00274D61" w:rsidRDefault="00274D61" w:rsidP="00274D61">
      <w:r w:rsidRPr="00274D61">
        <w:t>Defines inputs for:</w:t>
      </w:r>
    </w:p>
    <w:p w14:paraId="496F00F4" w14:textId="77777777" w:rsidR="00274D61" w:rsidRPr="00274D61" w:rsidRDefault="00274D61" w:rsidP="00161044">
      <w:pPr>
        <w:pStyle w:val="ListParagraph"/>
        <w:numPr>
          <w:ilvl w:val="0"/>
          <w:numId w:val="123"/>
        </w:numPr>
      </w:pPr>
      <w:r w:rsidRPr="00274D61">
        <w:t>Application names</w:t>
      </w:r>
    </w:p>
    <w:p w14:paraId="42846130" w14:textId="77777777" w:rsidR="00274D61" w:rsidRPr="00274D61" w:rsidRDefault="00274D61" w:rsidP="00161044">
      <w:pPr>
        <w:pStyle w:val="ListParagraph"/>
        <w:numPr>
          <w:ilvl w:val="0"/>
          <w:numId w:val="123"/>
        </w:numPr>
      </w:pPr>
      <w:r w:rsidRPr="00274D61">
        <w:t>Platform</w:t>
      </w:r>
    </w:p>
    <w:p w14:paraId="6B915264" w14:textId="77777777" w:rsidR="00274D61" w:rsidRPr="00274D61" w:rsidRDefault="00274D61" w:rsidP="00161044">
      <w:pPr>
        <w:pStyle w:val="ListParagraph"/>
        <w:numPr>
          <w:ilvl w:val="0"/>
          <w:numId w:val="123"/>
        </w:numPr>
      </w:pPr>
      <w:r w:rsidRPr="00274D61">
        <w:t>Storage &amp; monitoring settings</w:t>
      </w:r>
    </w:p>
    <w:p w14:paraId="4112AC02" w14:textId="77777777" w:rsidR="00274D61" w:rsidRPr="00274D61" w:rsidRDefault="00274D61" w:rsidP="00161044">
      <w:pPr>
        <w:pStyle w:val="ListParagraph"/>
        <w:numPr>
          <w:ilvl w:val="0"/>
          <w:numId w:val="123"/>
        </w:numPr>
      </w:pPr>
      <w:r w:rsidRPr="00274D61">
        <w:t xml:space="preserve">IAM role </w:t>
      </w:r>
      <w:proofErr w:type="gramStart"/>
      <w:r w:rsidRPr="00274D61">
        <w:t>references</w:t>
      </w:r>
      <w:proofErr w:type="gramEnd"/>
    </w:p>
    <w:p w14:paraId="421C139B" w14:textId="23C0FABC" w:rsidR="00470047" w:rsidRPr="00920D51" w:rsidRDefault="00274D61" w:rsidP="00274D61">
      <w:pPr>
        <w:pStyle w:val="ListParagraph"/>
        <w:numPr>
          <w:ilvl w:val="0"/>
          <w:numId w:val="123"/>
        </w:numPr>
      </w:pPr>
      <w:r w:rsidRPr="00274D61">
        <w:t>VPC subnet IDs &amp; security groups</w:t>
      </w:r>
    </w:p>
    <w:p w14:paraId="277CDE5F" w14:textId="5EAA30B9" w:rsidR="00274D61" w:rsidRPr="00274D61" w:rsidRDefault="00274D61" w:rsidP="00274D61">
      <w:pPr>
        <w:rPr>
          <w:b/>
          <w:bCs/>
        </w:rPr>
      </w:pPr>
      <w:r w:rsidRPr="00274D61">
        <w:rPr>
          <w:b/>
          <w:bCs/>
        </w:rPr>
        <w:t>outputs.tf</w:t>
      </w:r>
    </w:p>
    <w:p w14:paraId="7C6B9B4E" w14:textId="01759698" w:rsidR="00274D61" w:rsidRDefault="00274D61" w:rsidP="005D7FB5">
      <w:pPr>
        <w:pStyle w:val="ListParagraph"/>
        <w:numPr>
          <w:ilvl w:val="0"/>
          <w:numId w:val="124"/>
        </w:numPr>
      </w:pPr>
      <w:r w:rsidRPr="00274D61">
        <w:t xml:space="preserve">Exposes the </w:t>
      </w:r>
      <w:r w:rsidRPr="005D7FB5">
        <w:rPr>
          <w:b/>
          <w:bCs/>
        </w:rPr>
        <w:t>environment URL</w:t>
      </w:r>
      <w:r w:rsidRPr="00274D61">
        <w:t xml:space="preserve"> for easy access after deployment.</w:t>
      </w:r>
    </w:p>
    <w:p w14:paraId="29796D3C" w14:textId="358C6C8A" w:rsidR="00274D61" w:rsidRDefault="005D7FB5" w:rsidP="003127AB">
      <w:pPr>
        <w:pStyle w:val="ListParagraph"/>
        <w:numPr>
          <w:ilvl w:val="0"/>
          <w:numId w:val="124"/>
        </w:numPr>
      </w:pPr>
      <w:r>
        <w:t>Directly access the website using this URL instead of searching through the console</w:t>
      </w:r>
      <w:r w:rsidR="006E36DA">
        <w:t>.</w:t>
      </w:r>
    </w:p>
    <w:p w14:paraId="7FC957E5" w14:textId="7F61DDB1" w:rsidR="00D94E87" w:rsidRDefault="00D94E87" w:rsidP="00F81D7B">
      <w:pPr>
        <w:pStyle w:val="Heading1"/>
      </w:pPr>
      <w:bookmarkStart w:id="13" w:name="_Toc216235795"/>
      <w:r>
        <w:lastRenderedPageBreak/>
        <w:t>Task 1.4: Execute Terraform Commands</w:t>
      </w:r>
      <w:bookmarkEnd w:id="13"/>
    </w:p>
    <w:p w14:paraId="7DD8EB31" w14:textId="77777777" w:rsidR="00BF47A5" w:rsidRPr="00BF47A5" w:rsidRDefault="00BF47A5" w:rsidP="00BF47A5">
      <w:r w:rsidRPr="00BF47A5">
        <w:t xml:space="preserve">This task deploys the entire </w:t>
      </w:r>
      <w:r w:rsidRPr="00BF47A5">
        <w:rPr>
          <w:b/>
          <w:bCs/>
        </w:rPr>
        <w:t>Elastic Beanstalk Node.js environment</w:t>
      </w:r>
      <w:r w:rsidRPr="00BF47A5">
        <w:t xml:space="preserve"> using Terraform. Make sure you are inside the </w:t>
      </w:r>
      <w:r w:rsidRPr="00BF47A5">
        <w:rPr>
          <w:b/>
          <w:bCs/>
        </w:rPr>
        <w:t>root Terraform directory</w:t>
      </w:r>
      <w:r w:rsidRPr="00BF47A5">
        <w:t xml:space="preserve"> before running the commands.</w:t>
      </w:r>
    </w:p>
    <w:p w14:paraId="3CCF9B76" w14:textId="2277A897" w:rsidR="00BF47A5" w:rsidRPr="00BF47A5" w:rsidRDefault="003A3C8A" w:rsidP="00BF47A5">
      <w:pPr>
        <w:rPr>
          <w:b/>
          <w:bCs/>
        </w:rPr>
      </w:pPr>
      <w:r>
        <w:rPr>
          <w:b/>
          <w:bCs/>
        </w:rPr>
        <w:br/>
      </w:r>
      <w:r w:rsidR="00BF47A5" w:rsidRPr="00BF47A5">
        <w:rPr>
          <w:b/>
          <w:bCs/>
        </w:rPr>
        <w:t xml:space="preserve">1. </w:t>
      </w:r>
      <w:proofErr w:type="gramStart"/>
      <w:r w:rsidR="00BF47A5" w:rsidRPr="00BF47A5">
        <w:rPr>
          <w:b/>
          <w:bCs/>
          <w:i/>
          <w:iCs/>
        </w:rPr>
        <w:t xml:space="preserve">terraform </w:t>
      </w:r>
      <w:proofErr w:type="spellStart"/>
      <w:r w:rsidR="00BF47A5" w:rsidRPr="00BF47A5">
        <w:rPr>
          <w:b/>
          <w:bCs/>
          <w:i/>
          <w:iCs/>
        </w:rPr>
        <w:t>init</w:t>
      </w:r>
      <w:proofErr w:type="spellEnd"/>
      <w:proofErr w:type="gramEnd"/>
    </w:p>
    <w:p w14:paraId="038BCBA6" w14:textId="77777777" w:rsidR="00BF47A5" w:rsidRPr="00BF47A5" w:rsidRDefault="00BF47A5" w:rsidP="00BF47A5">
      <w:r w:rsidRPr="00BF47A5">
        <w:t xml:space="preserve">Initializes Terraform, downloads providers, and configures the </w:t>
      </w:r>
      <w:r w:rsidRPr="00BF47A5">
        <w:rPr>
          <w:b/>
          <w:bCs/>
        </w:rPr>
        <w:t>S3 remote backend</w:t>
      </w:r>
      <w:r w:rsidRPr="00BF47A5">
        <w:t xml:space="preserve"> for the state file.</w:t>
      </w:r>
    </w:p>
    <w:p w14:paraId="7BA3F296" w14:textId="39253641" w:rsidR="00BF47A5" w:rsidRPr="00BF47A5" w:rsidRDefault="00BF47A5" w:rsidP="00BF47A5">
      <w:r>
        <w:br/>
      </w:r>
      <w:r w:rsidRPr="00BF47A5">
        <w:rPr>
          <w:b/>
          <w:bCs/>
        </w:rPr>
        <w:t xml:space="preserve">2. </w:t>
      </w:r>
      <w:r w:rsidRPr="00BF47A5">
        <w:rPr>
          <w:b/>
          <w:bCs/>
          <w:i/>
          <w:iCs/>
        </w:rPr>
        <w:t>terraform validate</w:t>
      </w:r>
    </w:p>
    <w:p w14:paraId="5B9E697D" w14:textId="77777777" w:rsidR="00BF47A5" w:rsidRPr="00BF47A5" w:rsidRDefault="00BF47A5" w:rsidP="00BF47A5">
      <w:r w:rsidRPr="00BF47A5">
        <w:t>Validates the Terraform configuration for syntax, structure, and module correctness.</w:t>
      </w:r>
    </w:p>
    <w:p w14:paraId="61F45F81" w14:textId="639F329A" w:rsidR="00BF47A5" w:rsidRPr="00BF47A5" w:rsidRDefault="00BF47A5" w:rsidP="00BF47A5">
      <w:r>
        <w:rPr>
          <w:b/>
          <w:bCs/>
        </w:rPr>
        <w:br/>
      </w:r>
      <w:r w:rsidRPr="00BF47A5">
        <w:rPr>
          <w:b/>
          <w:bCs/>
        </w:rPr>
        <w:t xml:space="preserve">3. </w:t>
      </w:r>
      <w:r w:rsidRPr="00BF47A5">
        <w:rPr>
          <w:b/>
          <w:bCs/>
          <w:i/>
          <w:iCs/>
        </w:rPr>
        <w:t>terraform plan</w:t>
      </w:r>
    </w:p>
    <w:p w14:paraId="7700B9F1" w14:textId="77777777" w:rsidR="00BF47A5" w:rsidRPr="00BF47A5" w:rsidRDefault="00BF47A5" w:rsidP="00BF47A5">
      <w:r w:rsidRPr="00BF47A5">
        <w:t>Generates an execution plan and shows all resources that will be created, including the VPC, IAM roles, S3 bucket, and Beanstalk environment.</w:t>
      </w:r>
    </w:p>
    <w:p w14:paraId="441F772D" w14:textId="6D6539B9" w:rsidR="00BF47A5" w:rsidRPr="00BF47A5" w:rsidRDefault="00BF47A5" w:rsidP="00BF47A5">
      <w:pPr>
        <w:rPr>
          <w:b/>
          <w:bCs/>
        </w:rPr>
      </w:pPr>
      <w:r>
        <w:rPr>
          <w:b/>
          <w:bCs/>
        </w:rPr>
        <w:br/>
      </w:r>
      <w:r w:rsidRPr="00BF47A5">
        <w:rPr>
          <w:b/>
          <w:bCs/>
        </w:rPr>
        <w:t xml:space="preserve">4. </w:t>
      </w:r>
      <w:r w:rsidRPr="00BF47A5">
        <w:rPr>
          <w:b/>
          <w:bCs/>
          <w:i/>
          <w:iCs/>
        </w:rPr>
        <w:t>terraform apply --auto-approve</w:t>
      </w:r>
    </w:p>
    <w:p w14:paraId="062BCA80" w14:textId="1BCE5D77" w:rsidR="00BF47A5" w:rsidRDefault="00BF47A5" w:rsidP="00BF47A5">
      <w:r w:rsidRPr="00BF47A5">
        <w:t>Deploys the full infrastructure</w:t>
      </w:r>
      <w:r w:rsidR="002A117F">
        <w:t xml:space="preserve"> (38 resources in total)</w:t>
      </w:r>
      <w:r w:rsidRPr="00BF47A5">
        <w:t>, including:</w:t>
      </w:r>
    </w:p>
    <w:p w14:paraId="11614FF2" w14:textId="3424689D" w:rsidR="002A117F" w:rsidRPr="00BF47A5" w:rsidRDefault="002A117F" w:rsidP="00BF47A5">
      <w:r w:rsidRPr="00DA5B86">
        <w:drawing>
          <wp:inline distT="0" distB="0" distL="0" distR="0" wp14:anchorId="73CE274C" wp14:editId="401F29A7">
            <wp:extent cx="5731510" cy="1289050"/>
            <wp:effectExtent l="0" t="0" r="2540" b="6350"/>
            <wp:docPr id="2538382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826" name="Picture 1" descr="A computer screen with white text&#10;&#10;AI-generated content may be incorrect."/>
                    <pic:cNvPicPr/>
                  </pic:nvPicPr>
                  <pic:blipFill>
                    <a:blip r:embed="rId22"/>
                    <a:stretch>
                      <a:fillRect/>
                    </a:stretch>
                  </pic:blipFill>
                  <pic:spPr>
                    <a:xfrm>
                      <a:off x="0" y="0"/>
                      <a:ext cx="5731510" cy="1289050"/>
                    </a:xfrm>
                    <a:prstGeom prst="rect">
                      <a:avLst/>
                    </a:prstGeom>
                  </pic:spPr>
                </pic:pic>
              </a:graphicData>
            </a:graphic>
          </wp:inline>
        </w:drawing>
      </w:r>
    </w:p>
    <w:p w14:paraId="5904391C" w14:textId="77777777" w:rsidR="00BF47A5" w:rsidRPr="00BF47A5" w:rsidRDefault="00BF47A5" w:rsidP="006D1D9C">
      <w:pPr>
        <w:pStyle w:val="ListParagraph"/>
        <w:numPr>
          <w:ilvl w:val="0"/>
          <w:numId w:val="127"/>
        </w:numPr>
      </w:pPr>
      <w:r w:rsidRPr="00BF47A5">
        <w:t>VPC, public/private subnets, route tables, IGW, NAT gateways</w:t>
      </w:r>
    </w:p>
    <w:p w14:paraId="120FD23F" w14:textId="77777777" w:rsidR="00BF47A5" w:rsidRPr="00BF47A5" w:rsidRDefault="00BF47A5" w:rsidP="006D1D9C">
      <w:pPr>
        <w:pStyle w:val="ListParagraph"/>
        <w:numPr>
          <w:ilvl w:val="0"/>
          <w:numId w:val="127"/>
        </w:numPr>
      </w:pPr>
      <w:r w:rsidRPr="00BF47A5">
        <w:t>Security groups (ALB-SG, EC2-SG)</w:t>
      </w:r>
    </w:p>
    <w:p w14:paraId="04018405" w14:textId="77777777" w:rsidR="00BF47A5" w:rsidRPr="00BF47A5" w:rsidRDefault="00BF47A5" w:rsidP="006D1D9C">
      <w:pPr>
        <w:pStyle w:val="ListParagraph"/>
        <w:numPr>
          <w:ilvl w:val="0"/>
          <w:numId w:val="127"/>
        </w:numPr>
      </w:pPr>
      <w:r w:rsidRPr="00BF47A5">
        <w:t>IAM roles, policies, and EC2 instance profile</w:t>
      </w:r>
    </w:p>
    <w:p w14:paraId="49327215" w14:textId="43E424FF" w:rsidR="00BF47A5" w:rsidRPr="00BF47A5" w:rsidRDefault="00BF47A5" w:rsidP="006D1D9C">
      <w:pPr>
        <w:pStyle w:val="ListParagraph"/>
        <w:numPr>
          <w:ilvl w:val="0"/>
          <w:numId w:val="127"/>
        </w:numPr>
      </w:pPr>
      <w:r w:rsidRPr="00BF47A5">
        <w:t xml:space="preserve">S3 bucket </w:t>
      </w:r>
      <w:r w:rsidR="00BD59BA">
        <w:t>and</w:t>
      </w:r>
      <w:r w:rsidRPr="00BF47A5">
        <w:t xml:space="preserve"> app.zip upload</w:t>
      </w:r>
    </w:p>
    <w:p w14:paraId="2F4F674C" w14:textId="77777777" w:rsidR="00BF47A5" w:rsidRPr="00BF47A5" w:rsidRDefault="00BF47A5" w:rsidP="006D1D9C">
      <w:pPr>
        <w:pStyle w:val="ListParagraph"/>
        <w:numPr>
          <w:ilvl w:val="0"/>
          <w:numId w:val="127"/>
        </w:numPr>
      </w:pPr>
      <w:r w:rsidRPr="00BF47A5">
        <w:t>Elastic Beanstalk application, application version, and environment</w:t>
      </w:r>
    </w:p>
    <w:p w14:paraId="143A9605" w14:textId="77777777" w:rsidR="00BF47A5" w:rsidRPr="00BF47A5" w:rsidRDefault="00BF47A5" w:rsidP="006D1D9C">
      <w:pPr>
        <w:pStyle w:val="ListParagraph"/>
        <w:numPr>
          <w:ilvl w:val="0"/>
          <w:numId w:val="127"/>
        </w:numPr>
      </w:pPr>
      <w:r w:rsidRPr="00BF47A5">
        <w:t>ALB creation and attachment to public subnets</w:t>
      </w:r>
    </w:p>
    <w:p w14:paraId="2699F544" w14:textId="77777777" w:rsidR="00BF47A5" w:rsidRPr="00BF47A5" w:rsidRDefault="00BF47A5" w:rsidP="006D1D9C">
      <w:pPr>
        <w:pStyle w:val="ListParagraph"/>
        <w:numPr>
          <w:ilvl w:val="0"/>
          <w:numId w:val="127"/>
        </w:numPr>
      </w:pPr>
      <w:r w:rsidRPr="00BF47A5">
        <w:t>Auto scaling configuration</w:t>
      </w:r>
    </w:p>
    <w:p w14:paraId="1D27CF02" w14:textId="2FD5111C" w:rsidR="006D1D9C" w:rsidRDefault="00BF47A5" w:rsidP="006D1D9C">
      <w:pPr>
        <w:pStyle w:val="ListParagraph"/>
        <w:numPr>
          <w:ilvl w:val="0"/>
          <w:numId w:val="127"/>
        </w:numPr>
      </w:pPr>
      <w:r w:rsidRPr="00BF47A5">
        <w:t xml:space="preserve">SNS topic </w:t>
      </w:r>
      <w:r w:rsidR="006D1D9C">
        <w:t>and</w:t>
      </w:r>
      <w:r w:rsidRPr="00BF47A5">
        <w:t xml:space="preserve"> email subscription</w:t>
      </w:r>
    </w:p>
    <w:p w14:paraId="593347B3" w14:textId="63A0E3A9" w:rsidR="00DA5B86" w:rsidRDefault="00BF47A5" w:rsidP="00BF47A5">
      <w:pPr>
        <w:pStyle w:val="ListParagraph"/>
        <w:numPr>
          <w:ilvl w:val="0"/>
          <w:numId w:val="127"/>
        </w:numPr>
      </w:pPr>
      <w:r w:rsidRPr="00BF47A5">
        <w:t>CloudWatch alarms and scale-up policy</w:t>
      </w:r>
    </w:p>
    <w:p w14:paraId="6F4F24F5" w14:textId="2E7F0017" w:rsidR="00BF47A5" w:rsidRPr="00BF47A5" w:rsidRDefault="00BF47A5" w:rsidP="00BF47A5">
      <w:r w:rsidRPr="00BF47A5">
        <w:t>This completes the infrastructure deployment for the Node.js Elastic Beanstalk application.</w:t>
      </w:r>
    </w:p>
    <w:p w14:paraId="07948164" w14:textId="77777777" w:rsidR="00F81D7B" w:rsidRDefault="00F81D7B" w:rsidP="00F81D7B"/>
    <w:p w14:paraId="1EFE12F1" w14:textId="77777777" w:rsidR="00003D60" w:rsidRDefault="00003D60" w:rsidP="00F81D7B"/>
    <w:p w14:paraId="28D62969" w14:textId="7AEC850D" w:rsidR="00270B50" w:rsidRDefault="00DC3904" w:rsidP="00721F28">
      <w:pPr>
        <w:pStyle w:val="Heading1"/>
      </w:pPr>
      <w:bookmarkStart w:id="14" w:name="_Toc216235796"/>
      <w:r>
        <w:lastRenderedPageBreak/>
        <w:t>Task 1.5: Validate Infrastructure in AWS Console</w:t>
      </w:r>
      <w:bookmarkEnd w:id="14"/>
    </w:p>
    <w:p w14:paraId="272A2CA2" w14:textId="3BDD95CD" w:rsidR="003202C4" w:rsidRPr="003202C4" w:rsidRDefault="003202C4" w:rsidP="003202C4">
      <w:r w:rsidRPr="003202C4">
        <w:t xml:space="preserve">After running </w:t>
      </w:r>
      <w:r w:rsidRPr="003202C4">
        <w:rPr>
          <w:b/>
          <w:bCs/>
        </w:rPr>
        <w:t xml:space="preserve">terraform </w:t>
      </w:r>
      <w:proofErr w:type="gramStart"/>
      <w:r w:rsidRPr="003202C4">
        <w:rPr>
          <w:b/>
          <w:bCs/>
        </w:rPr>
        <w:t>apply</w:t>
      </w:r>
      <w:proofErr w:type="gramEnd"/>
      <w:r w:rsidRPr="003202C4">
        <w:t xml:space="preserve">, the next step is to verify that all AWS resources for the </w:t>
      </w:r>
      <w:r w:rsidRPr="003202C4">
        <w:rPr>
          <w:b/>
          <w:bCs/>
        </w:rPr>
        <w:t>Elastic Beanstalk Node.js environment</w:t>
      </w:r>
      <w:r w:rsidRPr="003202C4">
        <w:t xml:space="preserve"> were successfully provisioned.</w:t>
      </w:r>
      <w:r>
        <w:t xml:space="preserve"> </w:t>
      </w:r>
      <w:r w:rsidRPr="003202C4">
        <w:t xml:space="preserve">This task walks through the AWS Console to confirm networking, IAM, </w:t>
      </w:r>
      <w:proofErr w:type="gramStart"/>
      <w:r w:rsidRPr="003202C4">
        <w:t>compute</w:t>
      </w:r>
      <w:proofErr w:type="gramEnd"/>
      <w:r w:rsidRPr="003202C4">
        <w:t>, storage, and monitoring components.</w:t>
      </w:r>
    </w:p>
    <w:p w14:paraId="2C78F7F7" w14:textId="043B72E9" w:rsidR="003202C4" w:rsidRDefault="00FE661A" w:rsidP="003202C4">
      <w:pPr>
        <w:rPr>
          <w:i/>
          <w:iCs/>
        </w:rPr>
      </w:pPr>
      <w:r w:rsidRPr="00FE661A">
        <w:rPr>
          <w:b/>
          <w:bCs/>
          <w:i/>
          <w:iCs/>
        </w:rPr>
        <w:t>Note:</w:t>
      </w:r>
      <w:r>
        <w:rPr>
          <w:i/>
          <w:iCs/>
        </w:rPr>
        <w:t xml:space="preserve"> </w:t>
      </w:r>
      <w:r w:rsidR="003202C4" w:rsidRPr="003202C4">
        <w:rPr>
          <w:i/>
          <w:iCs/>
        </w:rPr>
        <w:t>Screenshots have been attached as evidence</w:t>
      </w:r>
      <w:r w:rsidR="003202C4" w:rsidRPr="003202C4">
        <w:rPr>
          <w:i/>
          <w:iCs/>
        </w:rPr>
        <w:t>.</w:t>
      </w:r>
    </w:p>
    <w:p w14:paraId="2B2E06EC" w14:textId="77777777" w:rsidR="00953556" w:rsidRPr="003202C4" w:rsidRDefault="00953556" w:rsidP="003202C4"/>
    <w:p w14:paraId="37CD78CD" w14:textId="4B8DD91C" w:rsidR="003202C4" w:rsidRPr="003202C4" w:rsidRDefault="003202C4" w:rsidP="003202C4">
      <w:pPr>
        <w:pStyle w:val="Heading2"/>
      </w:pPr>
      <w:bookmarkStart w:id="15" w:name="_Toc216235797"/>
      <w:r w:rsidRPr="003202C4">
        <w:t>1.</w:t>
      </w:r>
      <w:r>
        <w:t>5.1</w:t>
      </w:r>
      <w:r w:rsidRPr="003202C4">
        <w:t xml:space="preserve"> VPC </w:t>
      </w:r>
      <w:r>
        <w:t>and</w:t>
      </w:r>
      <w:r w:rsidRPr="003202C4">
        <w:t xml:space="preserve"> Networking Validation</w:t>
      </w:r>
      <w:bookmarkEnd w:id="15"/>
    </w:p>
    <w:p w14:paraId="60A0218B" w14:textId="32514798" w:rsidR="003202C4" w:rsidRPr="003202C4" w:rsidRDefault="003202C4" w:rsidP="003202C4">
      <w:pPr>
        <w:rPr>
          <w:b/>
          <w:bCs/>
        </w:rPr>
      </w:pPr>
      <w:r w:rsidRPr="003202C4">
        <w:rPr>
          <w:b/>
          <w:bCs/>
        </w:rPr>
        <w:t>1. Verify VPC</w:t>
      </w:r>
    </w:p>
    <w:p w14:paraId="60E45034" w14:textId="6BD286CB" w:rsidR="006A753A" w:rsidRPr="006A753A" w:rsidRDefault="006A753A" w:rsidP="006A753A">
      <w:pPr>
        <w:pStyle w:val="ListParagraph"/>
        <w:numPr>
          <w:ilvl w:val="0"/>
          <w:numId w:val="148"/>
        </w:numPr>
      </w:pPr>
      <w:r>
        <w:t xml:space="preserve">Open the </w:t>
      </w:r>
      <w:r w:rsidR="003202C4" w:rsidRPr="006A753A">
        <w:rPr>
          <w:b/>
          <w:bCs/>
        </w:rPr>
        <w:t xml:space="preserve">AWS </w:t>
      </w:r>
      <w:r w:rsidRPr="006A753A">
        <w:rPr>
          <w:b/>
          <w:bCs/>
        </w:rPr>
        <w:t xml:space="preserve">Management </w:t>
      </w:r>
      <w:r w:rsidR="003202C4" w:rsidRPr="006A753A">
        <w:rPr>
          <w:b/>
          <w:bCs/>
        </w:rPr>
        <w:t>Console</w:t>
      </w:r>
      <w:r w:rsidRPr="006A753A">
        <w:rPr>
          <w:b/>
          <w:bCs/>
        </w:rPr>
        <w:t>.</w:t>
      </w:r>
      <w:r w:rsidR="003202C4" w:rsidRPr="006A753A">
        <w:rPr>
          <w:b/>
          <w:bCs/>
        </w:rPr>
        <w:t xml:space="preserve"> </w:t>
      </w:r>
    </w:p>
    <w:p w14:paraId="789CB533" w14:textId="77777777" w:rsidR="006A753A" w:rsidRDefault="006A753A" w:rsidP="006A753A">
      <w:pPr>
        <w:pStyle w:val="ListParagraph"/>
        <w:numPr>
          <w:ilvl w:val="0"/>
          <w:numId w:val="148"/>
        </w:numPr>
      </w:pPr>
      <w:r>
        <w:t xml:space="preserve">Navigate to </w:t>
      </w:r>
      <w:r w:rsidR="003202C4" w:rsidRPr="006A753A">
        <w:rPr>
          <w:b/>
          <w:bCs/>
        </w:rPr>
        <w:t xml:space="preserve">VPC </w:t>
      </w:r>
      <w:r>
        <w:t xml:space="preserve">using the search bar at the top. </w:t>
      </w:r>
    </w:p>
    <w:p w14:paraId="7A33BFDD" w14:textId="6B66CDBE" w:rsidR="003202C4" w:rsidRPr="003202C4" w:rsidRDefault="006A753A" w:rsidP="006A753A">
      <w:pPr>
        <w:pStyle w:val="ListParagraph"/>
        <w:numPr>
          <w:ilvl w:val="0"/>
          <w:numId w:val="148"/>
        </w:numPr>
      </w:pPr>
      <w:r>
        <w:t xml:space="preserve">Click </w:t>
      </w:r>
      <w:r w:rsidR="003202C4" w:rsidRPr="006A753A">
        <w:rPr>
          <w:b/>
          <w:bCs/>
        </w:rPr>
        <w:t>Your VPCs</w:t>
      </w:r>
      <w:r>
        <w:t xml:space="preserve"> and c</w:t>
      </w:r>
      <w:r w:rsidR="003202C4" w:rsidRPr="003202C4">
        <w:t>heck that the VPC created by Terraform exists:</w:t>
      </w:r>
    </w:p>
    <w:p w14:paraId="2E54707B" w14:textId="6902C3A6" w:rsidR="003202C4" w:rsidRPr="003202C4" w:rsidRDefault="003202C4" w:rsidP="006A753A">
      <w:pPr>
        <w:pStyle w:val="ListParagraph"/>
        <w:numPr>
          <w:ilvl w:val="1"/>
          <w:numId w:val="148"/>
        </w:numPr>
      </w:pPr>
      <w:r w:rsidRPr="003202C4">
        <w:t xml:space="preserve">Correct </w:t>
      </w:r>
      <w:r w:rsidRPr="006A753A">
        <w:rPr>
          <w:b/>
          <w:bCs/>
        </w:rPr>
        <w:t>CIDR block</w:t>
      </w:r>
      <w:r w:rsidRPr="003202C4">
        <w:t xml:space="preserve"> (172.</w:t>
      </w:r>
      <w:r w:rsidR="004A547E">
        <w:t>2</w:t>
      </w:r>
      <w:r w:rsidRPr="003202C4">
        <w:t>0.0.0/16)</w:t>
      </w:r>
      <w:r w:rsidR="006A753A">
        <w:t xml:space="preserve"> and </w:t>
      </w:r>
      <w:r w:rsidR="006A753A" w:rsidRPr="006A753A">
        <w:rPr>
          <w:b/>
          <w:bCs/>
        </w:rPr>
        <w:t>Name</w:t>
      </w:r>
      <w:r w:rsidR="006A753A">
        <w:rPr>
          <w:b/>
          <w:bCs/>
        </w:rPr>
        <w:t xml:space="preserve"> </w:t>
      </w:r>
      <w:r w:rsidR="006A753A">
        <w:t>(</w:t>
      </w:r>
      <w:proofErr w:type="spellStart"/>
      <w:r w:rsidR="006A753A">
        <w:t>Umarsatti</w:t>
      </w:r>
      <w:proofErr w:type="spellEnd"/>
      <w:r w:rsidR="006A753A">
        <w:t>-VPC)</w:t>
      </w:r>
    </w:p>
    <w:p w14:paraId="5E9A9BD6" w14:textId="1D9BEA82" w:rsidR="003202C4" w:rsidRPr="003202C4" w:rsidRDefault="003202C4" w:rsidP="003202C4">
      <w:pPr>
        <w:pStyle w:val="ListParagraph"/>
        <w:numPr>
          <w:ilvl w:val="1"/>
          <w:numId w:val="148"/>
        </w:numPr>
      </w:pPr>
      <w:r w:rsidRPr="0006372D">
        <w:rPr>
          <w:b/>
          <w:bCs/>
        </w:rPr>
        <w:t>DNS hostnames</w:t>
      </w:r>
      <w:r w:rsidRPr="003202C4">
        <w:t xml:space="preserve"> and </w:t>
      </w:r>
      <w:r w:rsidRPr="0006372D">
        <w:rPr>
          <w:b/>
          <w:bCs/>
        </w:rPr>
        <w:t>DNS resolution</w:t>
      </w:r>
      <w:r w:rsidRPr="003202C4">
        <w:t xml:space="preserve"> </w:t>
      </w:r>
      <w:r w:rsidR="0006372D">
        <w:t xml:space="preserve">are </w:t>
      </w:r>
      <w:r w:rsidRPr="003202C4">
        <w:t>enabled</w:t>
      </w:r>
    </w:p>
    <w:p w14:paraId="512D4CBB" w14:textId="77777777" w:rsidR="00070A2B" w:rsidRDefault="00070A2B" w:rsidP="003202C4">
      <w:pPr>
        <w:rPr>
          <w:b/>
          <w:bCs/>
        </w:rPr>
      </w:pPr>
      <w:r w:rsidRPr="00070A2B">
        <w:rPr>
          <w:b/>
          <w:bCs/>
        </w:rPr>
        <w:drawing>
          <wp:inline distT="0" distB="0" distL="0" distR="0" wp14:anchorId="0BC96983" wp14:editId="5EF174E4">
            <wp:extent cx="5731510" cy="2553335"/>
            <wp:effectExtent l="0" t="0" r="2540" b="0"/>
            <wp:docPr id="844534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34288" name="Picture 1" descr="A screenshot of a computer&#10;&#10;AI-generated content may be incorrect."/>
                    <pic:cNvPicPr/>
                  </pic:nvPicPr>
                  <pic:blipFill>
                    <a:blip r:embed="rId23"/>
                    <a:stretch>
                      <a:fillRect/>
                    </a:stretch>
                  </pic:blipFill>
                  <pic:spPr>
                    <a:xfrm>
                      <a:off x="0" y="0"/>
                      <a:ext cx="5731510" cy="2553335"/>
                    </a:xfrm>
                    <a:prstGeom prst="rect">
                      <a:avLst/>
                    </a:prstGeom>
                  </pic:spPr>
                </pic:pic>
              </a:graphicData>
            </a:graphic>
          </wp:inline>
        </w:drawing>
      </w:r>
    </w:p>
    <w:p w14:paraId="6C594D29" w14:textId="701E303B" w:rsidR="003202C4" w:rsidRPr="003202C4" w:rsidRDefault="005A32CD" w:rsidP="003202C4">
      <w:pPr>
        <w:rPr>
          <w:b/>
          <w:bCs/>
        </w:rPr>
      </w:pPr>
      <w:r>
        <w:rPr>
          <w:b/>
          <w:bCs/>
        </w:rPr>
        <w:br/>
      </w:r>
      <w:r w:rsidR="003202C4" w:rsidRPr="003202C4">
        <w:rPr>
          <w:b/>
          <w:bCs/>
        </w:rPr>
        <w:t>2</w:t>
      </w:r>
      <w:r w:rsidR="00E028E8">
        <w:rPr>
          <w:b/>
          <w:bCs/>
        </w:rPr>
        <w:t>.</w:t>
      </w:r>
      <w:r w:rsidR="003202C4" w:rsidRPr="003202C4">
        <w:rPr>
          <w:b/>
          <w:bCs/>
        </w:rPr>
        <w:t xml:space="preserve"> Verify Subnets</w:t>
      </w:r>
    </w:p>
    <w:p w14:paraId="38F217BB" w14:textId="5A9026F9" w:rsidR="003202C4" w:rsidRDefault="003202C4" w:rsidP="00E028E8">
      <w:pPr>
        <w:pStyle w:val="ListParagraph"/>
        <w:numPr>
          <w:ilvl w:val="0"/>
          <w:numId w:val="149"/>
        </w:numPr>
      </w:pPr>
      <w:r w:rsidRPr="003202C4">
        <w:t>Navigate to</w:t>
      </w:r>
      <w:r w:rsidR="00E028E8">
        <w:t xml:space="preserve"> </w:t>
      </w:r>
      <w:r w:rsidRPr="00E028E8">
        <w:rPr>
          <w:b/>
          <w:bCs/>
        </w:rPr>
        <w:t>Subnets</w:t>
      </w:r>
      <w:r w:rsidR="00E028E8" w:rsidRPr="00E028E8">
        <w:rPr>
          <w:b/>
          <w:bCs/>
        </w:rPr>
        <w:t xml:space="preserve"> </w:t>
      </w:r>
      <w:r w:rsidR="00E028E8">
        <w:t>section located in the left navigation bar.</w:t>
      </w:r>
    </w:p>
    <w:p w14:paraId="4F845062" w14:textId="6D772D75" w:rsidR="00E028E8" w:rsidRDefault="00E028E8" w:rsidP="00E028E8">
      <w:pPr>
        <w:pStyle w:val="ListParagraph"/>
        <w:numPr>
          <w:ilvl w:val="0"/>
          <w:numId w:val="149"/>
        </w:numPr>
      </w:pPr>
      <w:r>
        <w:t>Confirm that the subnets are created</w:t>
      </w:r>
    </w:p>
    <w:p w14:paraId="2D18CD76" w14:textId="49FDCE82" w:rsidR="003555B2" w:rsidRPr="003202C4" w:rsidRDefault="00251C05" w:rsidP="003555B2">
      <w:r w:rsidRPr="00251C05">
        <w:drawing>
          <wp:inline distT="0" distB="0" distL="0" distR="0" wp14:anchorId="28E81EC7" wp14:editId="1D969E85">
            <wp:extent cx="5731510" cy="1432560"/>
            <wp:effectExtent l="0" t="0" r="2540" b="0"/>
            <wp:docPr id="288303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03306" name="Picture 1" descr="A screenshot of a computer&#10;&#10;AI-generated content may be incorrect."/>
                    <pic:cNvPicPr/>
                  </pic:nvPicPr>
                  <pic:blipFill>
                    <a:blip r:embed="rId24"/>
                    <a:stretch>
                      <a:fillRect/>
                    </a:stretch>
                  </pic:blipFill>
                  <pic:spPr>
                    <a:xfrm>
                      <a:off x="0" y="0"/>
                      <a:ext cx="5731510" cy="1432560"/>
                    </a:xfrm>
                    <a:prstGeom prst="rect">
                      <a:avLst/>
                    </a:prstGeom>
                  </pic:spPr>
                </pic:pic>
              </a:graphicData>
            </a:graphic>
          </wp:inline>
        </w:drawing>
      </w:r>
    </w:p>
    <w:p w14:paraId="3A8521E6" w14:textId="37D9ED02" w:rsidR="003202C4" w:rsidRPr="003202C4" w:rsidRDefault="003202C4" w:rsidP="003202C4">
      <w:r w:rsidRPr="003202C4">
        <w:rPr>
          <w:b/>
          <w:bCs/>
        </w:rPr>
        <w:lastRenderedPageBreak/>
        <w:t>Public Subnets</w:t>
      </w:r>
      <w:r w:rsidR="00800121">
        <w:rPr>
          <w:b/>
          <w:bCs/>
        </w:rPr>
        <w:t xml:space="preserve"> </w:t>
      </w:r>
      <w:r w:rsidR="00800121" w:rsidRPr="00800121">
        <w:t>(</w:t>
      </w:r>
      <w:r w:rsidR="00800121" w:rsidRPr="003202C4">
        <w:rPr>
          <w:i/>
          <w:iCs/>
        </w:rPr>
        <w:t xml:space="preserve">Used by the </w:t>
      </w:r>
      <w:r w:rsidR="00800121">
        <w:rPr>
          <w:i/>
          <w:iCs/>
        </w:rPr>
        <w:t>Application load balancer)</w:t>
      </w:r>
    </w:p>
    <w:p w14:paraId="20723A8A" w14:textId="77777777" w:rsidR="003202C4" w:rsidRPr="003202C4" w:rsidRDefault="003202C4" w:rsidP="00800121">
      <w:pPr>
        <w:pStyle w:val="ListParagraph"/>
        <w:numPr>
          <w:ilvl w:val="0"/>
          <w:numId w:val="151"/>
        </w:numPr>
      </w:pPr>
      <w:r w:rsidRPr="003202C4">
        <w:t>Public-Subnet-A (us-west-1a)</w:t>
      </w:r>
    </w:p>
    <w:p w14:paraId="593C8CA2" w14:textId="77777777" w:rsidR="003202C4" w:rsidRPr="003202C4" w:rsidRDefault="003202C4" w:rsidP="00800121">
      <w:pPr>
        <w:pStyle w:val="ListParagraph"/>
        <w:numPr>
          <w:ilvl w:val="0"/>
          <w:numId w:val="151"/>
        </w:numPr>
      </w:pPr>
      <w:r w:rsidRPr="003202C4">
        <w:t>Public-Subnet-B (us-west-1b)</w:t>
      </w:r>
    </w:p>
    <w:p w14:paraId="34E7A5D7" w14:textId="31A92D9C" w:rsidR="003202C4" w:rsidRPr="003202C4" w:rsidRDefault="003202C4" w:rsidP="003202C4">
      <w:pPr>
        <w:rPr>
          <w:i/>
          <w:iCs/>
        </w:rPr>
      </w:pPr>
      <w:r w:rsidRPr="003202C4">
        <w:rPr>
          <w:b/>
          <w:bCs/>
        </w:rPr>
        <w:t>Private Subnets</w:t>
      </w:r>
      <w:r w:rsidR="00800121">
        <w:rPr>
          <w:b/>
          <w:bCs/>
        </w:rPr>
        <w:t xml:space="preserve"> </w:t>
      </w:r>
      <w:r w:rsidR="00800121" w:rsidRPr="00800121">
        <w:t>(</w:t>
      </w:r>
      <w:r w:rsidR="00800121" w:rsidRPr="003202C4">
        <w:rPr>
          <w:i/>
          <w:iCs/>
        </w:rPr>
        <w:t>Used by the Elastic Beanstalk EC2 instances</w:t>
      </w:r>
      <w:r w:rsidR="00800121">
        <w:rPr>
          <w:i/>
          <w:iCs/>
        </w:rPr>
        <w:t>)</w:t>
      </w:r>
    </w:p>
    <w:p w14:paraId="35D20160" w14:textId="77777777" w:rsidR="003202C4" w:rsidRPr="003202C4" w:rsidRDefault="003202C4" w:rsidP="00800121">
      <w:pPr>
        <w:pStyle w:val="ListParagraph"/>
        <w:numPr>
          <w:ilvl w:val="0"/>
          <w:numId w:val="150"/>
        </w:numPr>
      </w:pPr>
      <w:r w:rsidRPr="003202C4">
        <w:t>Private-Subnet-A (us-west-1a)</w:t>
      </w:r>
    </w:p>
    <w:p w14:paraId="548B894E" w14:textId="77777777" w:rsidR="003202C4" w:rsidRPr="003202C4" w:rsidRDefault="003202C4" w:rsidP="00800121">
      <w:pPr>
        <w:pStyle w:val="ListParagraph"/>
        <w:numPr>
          <w:ilvl w:val="0"/>
          <w:numId w:val="150"/>
        </w:numPr>
      </w:pPr>
      <w:r w:rsidRPr="003202C4">
        <w:t>Private-Subnet-B (us-west-1b)</w:t>
      </w:r>
    </w:p>
    <w:p w14:paraId="008A97C6" w14:textId="43099822" w:rsidR="003202C4" w:rsidRDefault="003D2160" w:rsidP="003202C4">
      <w:pPr>
        <w:rPr>
          <w:b/>
          <w:bCs/>
        </w:rPr>
      </w:pPr>
      <w:r>
        <w:br/>
      </w:r>
      <w:r w:rsidR="003202C4" w:rsidRPr="003202C4">
        <w:rPr>
          <w:b/>
          <w:bCs/>
        </w:rPr>
        <w:t>3</w:t>
      </w:r>
      <w:r w:rsidR="00C52439">
        <w:rPr>
          <w:b/>
          <w:bCs/>
        </w:rPr>
        <w:t>.</w:t>
      </w:r>
      <w:r w:rsidR="003202C4" w:rsidRPr="003202C4">
        <w:rPr>
          <w:b/>
          <w:bCs/>
        </w:rPr>
        <w:t xml:space="preserve"> Internet Gateway </w:t>
      </w:r>
      <w:r w:rsidR="00B6449D">
        <w:rPr>
          <w:b/>
          <w:bCs/>
        </w:rPr>
        <w:t>and</w:t>
      </w:r>
      <w:r w:rsidR="003202C4" w:rsidRPr="003202C4">
        <w:rPr>
          <w:b/>
          <w:bCs/>
        </w:rPr>
        <w:t xml:space="preserve"> NAT Gateways</w:t>
      </w:r>
    </w:p>
    <w:p w14:paraId="7B2A8021" w14:textId="528A47E3" w:rsidR="00F50D6E" w:rsidRDefault="00F50D6E" w:rsidP="003202C4">
      <w:pPr>
        <w:rPr>
          <w:b/>
          <w:bCs/>
        </w:rPr>
      </w:pPr>
      <w:r w:rsidRPr="003202C4">
        <w:rPr>
          <w:b/>
          <w:bCs/>
        </w:rPr>
        <w:t>Internet Gateway</w:t>
      </w:r>
    </w:p>
    <w:p w14:paraId="246B6067" w14:textId="17D8174B" w:rsidR="004B21E4" w:rsidRPr="003202C4" w:rsidRDefault="004B21E4" w:rsidP="003202C4">
      <w:r w:rsidRPr="004B21E4">
        <w:drawing>
          <wp:inline distT="0" distB="0" distL="0" distR="0" wp14:anchorId="5802535D" wp14:editId="21BC08A0">
            <wp:extent cx="5731510" cy="1724025"/>
            <wp:effectExtent l="0" t="0" r="2540" b="9525"/>
            <wp:docPr id="815006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06208" name="Picture 1" descr="A screenshot of a computer&#10;&#10;AI-generated content may be incorrect."/>
                    <pic:cNvPicPr/>
                  </pic:nvPicPr>
                  <pic:blipFill>
                    <a:blip r:embed="rId25"/>
                    <a:stretch>
                      <a:fillRect/>
                    </a:stretch>
                  </pic:blipFill>
                  <pic:spPr>
                    <a:xfrm>
                      <a:off x="0" y="0"/>
                      <a:ext cx="5731510" cy="1724025"/>
                    </a:xfrm>
                    <a:prstGeom prst="rect">
                      <a:avLst/>
                    </a:prstGeom>
                  </pic:spPr>
                </pic:pic>
              </a:graphicData>
            </a:graphic>
          </wp:inline>
        </w:drawing>
      </w:r>
    </w:p>
    <w:p w14:paraId="5C0797B6" w14:textId="670B722A" w:rsidR="00F50D6E" w:rsidRDefault="00F50D6E" w:rsidP="00F50D6E">
      <w:pPr>
        <w:pStyle w:val="ListParagraph"/>
        <w:numPr>
          <w:ilvl w:val="0"/>
          <w:numId w:val="149"/>
        </w:numPr>
      </w:pPr>
      <w:r w:rsidRPr="003202C4">
        <w:t>Navigate to</w:t>
      </w:r>
      <w:r>
        <w:t xml:space="preserve"> </w:t>
      </w:r>
      <w:r>
        <w:rPr>
          <w:b/>
          <w:bCs/>
        </w:rPr>
        <w:t>Internet Gateway</w:t>
      </w:r>
      <w:r w:rsidRPr="00E028E8">
        <w:rPr>
          <w:b/>
          <w:bCs/>
        </w:rPr>
        <w:t xml:space="preserve"> </w:t>
      </w:r>
      <w:r>
        <w:t>section located in the left navigation bar.</w:t>
      </w:r>
    </w:p>
    <w:p w14:paraId="3769418A" w14:textId="5CA123E2" w:rsidR="00F50D6E" w:rsidRDefault="00F50D6E" w:rsidP="00F50D6E">
      <w:pPr>
        <w:pStyle w:val="ListParagraph"/>
        <w:numPr>
          <w:ilvl w:val="0"/>
          <w:numId w:val="149"/>
        </w:numPr>
      </w:pPr>
      <w:r>
        <w:t>Confirm that the Internet Gateway has been created and attached to the VPC.</w:t>
      </w:r>
    </w:p>
    <w:p w14:paraId="71794176" w14:textId="50CE43CF" w:rsidR="00F50D6E" w:rsidRDefault="00F50D6E" w:rsidP="00F50D6E">
      <w:pPr>
        <w:pStyle w:val="ListParagraph"/>
        <w:numPr>
          <w:ilvl w:val="1"/>
          <w:numId w:val="149"/>
        </w:numPr>
      </w:pPr>
      <w:r w:rsidRPr="00F50D6E">
        <w:rPr>
          <w:b/>
          <w:bCs/>
        </w:rPr>
        <w:t>Status:</w:t>
      </w:r>
      <w:r>
        <w:t xml:space="preserve"> </w:t>
      </w:r>
      <w:r w:rsidR="003202C4" w:rsidRPr="003202C4">
        <w:t>Attached</w:t>
      </w:r>
    </w:p>
    <w:p w14:paraId="53A22078" w14:textId="68F3F134" w:rsidR="003202C4" w:rsidRPr="003202C4" w:rsidRDefault="003202C4" w:rsidP="00F50D6E">
      <w:pPr>
        <w:pStyle w:val="ListParagraph"/>
        <w:numPr>
          <w:ilvl w:val="1"/>
          <w:numId w:val="149"/>
        </w:numPr>
      </w:pPr>
      <w:r w:rsidRPr="00F50D6E">
        <w:rPr>
          <w:b/>
          <w:bCs/>
        </w:rPr>
        <w:t>Name:</w:t>
      </w:r>
      <w:r w:rsidRPr="003202C4">
        <w:t xml:space="preserve"> </w:t>
      </w:r>
      <w:proofErr w:type="spellStart"/>
      <w:r w:rsidRPr="003202C4">
        <w:t>Umarsatti</w:t>
      </w:r>
      <w:proofErr w:type="spellEnd"/>
      <w:r w:rsidRPr="003202C4">
        <w:t>-IGW</w:t>
      </w:r>
    </w:p>
    <w:p w14:paraId="0DC48C11" w14:textId="77777777" w:rsidR="003202C4" w:rsidRDefault="003202C4" w:rsidP="003202C4">
      <w:pPr>
        <w:rPr>
          <w:b/>
          <w:bCs/>
        </w:rPr>
      </w:pPr>
      <w:r w:rsidRPr="003202C4">
        <w:rPr>
          <w:b/>
          <w:bCs/>
        </w:rPr>
        <w:t>NAT Gateways</w:t>
      </w:r>
    </w:p>
    <w:p w14:paraId="6E174630" w14:textId="69692E56" w:rsidR="00A32F9A" w:rsidRPr="003202C4" w:rsidRDefault="0060134E" w:rsidP="003202C4">
      <w:r w:rsidRPr="0060134E">
        <w:drawing>
          <wp:inline distT="0" distB="0" distL="0" distR="0" wp14:anchorId="03238777" wp14:editId="788C9BDE">
            <wp:extent cx="5731510" cy="1003935"/>
            <wp:effectExtent l="0" t="0" r="2540" b="5715"/>
            <wp:docPr id="187685395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53953" name="Picture 1" descr="A screenshot of a video game&#10;&#10;AI-generated content may be incorrect."/>
                    <pic:cNvPicPr/>
                  </pic:nvPicPr>
                  <pic:blipFill>
                    <a:blip r:embed="rId26"/>
                    <a:stretch>
                      <a:fillRect/>
                    </a:stretch>
                  </pic:blipFill>
                  <pic:spPr>
                    <a:xfrm>
                      <a:off x="0" y="0"/>
                      <a:ext cx="5731510" cy="1003935"/>
                    </a:xfrm>
                    <a:prstGeom prst="rect">
                      <a:avLst/>
                    </a:prstGeom>
                  </pic:spPr>
                </pic:pic>
              </a:graphicData>
            </a:graphic>
          </wp:inline>
        </w:drawing>
      </w:r>
    </w:p>
    <w:p w14:paraId="4344BD67" w14:textId="60E9C2DE" w:rsidR="00B73B01" w:rsidRDefault="00B73B01" w:rsidP="00B73B01">
      <w:pPr>
        <w:pStyle w:val="ListParagraph"/>
        <w:numPr>
          <w:ilvl w:val="0"/>
          <w:numId w:val="133"/>
        </w:numPr>
      </w:pPr>
      <w:r w:rsidRPr="003202C4">
        <w:t>Navigate to</w:t>
      </w:r>
      <w:r>
        <w:t xml:space="preserve"> </w:t>
      </w:r>
      <w:r>
        <w:rPr>
          <w:b/>
          <w:bCs/>
        </w:rPr>
        <w:t>NAT</w:t>
      </w:r>
      <w:r>
        <w:rPr>
          <w:b/>
          <w:bCs/>
        </w:rPr>
        <w:t xml:space="preserve"> Gateway</w:t>
      </w:r>
      <w:r w:rsidRPr="00E028E8">
        <w:rPr>
          <w:b/>
          <w:bCs/>
        </w:rPr>
        <w:t xml:space="preserve"> </w:t>
      </w:r>
      <w:r>
        <w:t>section located in the left navigation bar.</w:t>
      </w:r>
    </w:p>
    <w:p w14:paraId="420E4BEC" w14:textId="54F5B2C9" w:rsidR="00B73B01" w:rsidRDefault="00B73B01" w:rsidP="00B73B01">
      <w:pPr>
        <w:pStyle w:val="ListParagraph"/>
        <w:numPr>
          <w:ilvl w:val="0"/>
          <w:numId w:val="133"/>
        </w:numPr>
      </w:pPr>
      <w:r>
        <w:t>Confirm that two NAT Gateways have been created.</w:t>
      </w:r>
    </w:p>
    <w:p w14:paraId="483E0DF1" w14:textId="0FF19DF0" w:rsidR="003202C4" w:rsidRPr="003202C4" w:rsidRDefault="003202C4" w:rsidP="007826A0">
      <w:pPr>
        <w:pStyle w:val="ListParagraph"/>
        <w:numPr>
          <w:ilvl w:val="1"/>
          <w:numId w:val="133"/>
        </w:numPr>
      </w:pPr>
      <w:r w:rsidRPr="003202C4">
        <w:t>One NAT gateway in each public subnet</w:t>
      </w:r>
    </w:p>
    <w:p w14:paraId="0FA99F02" w14:textId="77777777" w:rsidR="003202C4" w:rsidRPr="003202C4" w:rsidRDefault="003202C4" w:rsidP="007826A0">
      <w:pPr>
        <w:pStyle w:val="ListParagraph"/>
        <w:numPr>
          <w:ilvl w:val="1"/>
          <w:numId w:val="133"/>
        </w:numPr>
      </w:pPr>
      <w:r w:rsidRPr="003202C4">
        <w:t xml:space="preserve">Status: </w:t>
      </w:r>
      <w:r w:rsidRPr="007826A0">
        <w:rPr>
          <w:b/>
          <w:bCs/>
        </w:rPr>
        <w:t>Available</w:t>
      </w:r>
    </w:p>
    <w:p w14:paraId="7945DC00" w14:textId="77777777" w:rsidR="003202C4" w:rsidRPr="003202C4" w:rsidRDefault="003202C4" w:rsidP="007826A0">
      <w:pPr>
        <w:pStyle w:val="ListParagraph"/>
        <w:numPr>
          <w:ilvl w:val="1"/>
          <w:numId w:val="133"/>
        </w:numPr>
      </w:pPr>
      <w:r w:rsidRPr="003202C4">
        <w:t>EIP allocated automatically</w:t>
      </w:r>
    </w:p>
    <w:p w14:paraId="01F620D9" w14:textId="4905AE42" w:rsidR="00D657CB" w:rsidRPr="003202C4" w:rsidRDefault="004B2CC2" w:rsidP="003202C4">
      <w:pPr>
        <w:rPr>
          <w:b/>
          <w:bCs/>
        </w:rPr>
      </w:pPr>
      <w:r>
        <w:br/>
      </w:r>
      <w:r w:rsidR="008A7BCF">
        <w:rPr>
          <w:b/>
          <w:bCs/>
        </w:rPr>
        <w:t>4.</w:t>
      </w:r>
      <w:r w:rsidR="003202C4" w:rsidRPr="003202C4">
        <w:rPr>
          <w:b/>
          <w:bCs/>
        </w:rPr>
        <w:t xml:space="preserve"> Route Tables</w:t>
      </w:r>
    </w:p>
    <w:p w14:paraId="383ADA54" w14:textId="7F439068" w:rsidR="00C04265" w:rsidRDefault="00C04265" w:rsidP="00C04265">
      <w:pPr>
        <w:pStyle w:val="ListParagraph"/>
        <w:numPr>
          <w:ilvl w:val="0"/>
          <w:numId w:val="133"/>
        </w:numPr>
      </w:pPr>
      <w:r w:rsidRPr="003202C4">
        <w:t>Navigate to</w:t>
      </w:r>
      <w:r>
        <w:t xml:space="preserve"> </w:t>
      </w:r>
      <w:r>
        <w:rPr>
          <w:b/>
          <w:bCs/>
        </w:rPr>
        <w:t>Route tables</w:t>
      </w:r>
      <w:r w:rsidRPr="00E028E8">
        <w:rPr>
          <w:b/>
          <w:bCs/>
        </w:rPr>
        <w:t xml:space="preserve"> </w:t>
      </w:r>
      <w:r>
        <w:t>section located in the left navigation bar.</w:t>
      </w:r>
    </w:p>
    <w:p w14:paraId="44D69624" w14:textId="41510EF3" w:rsidR="00C04265" w:rsidRDefault="00C04265" w:rsidP="00C04265">
      <w:pPr>
        <w:pStyle w:val="ListParagraph"/>
        <w:numPr>
          <w:ilvl w:val="0"/>
          <w:numId w:val="133"/>
        </w:numPr>
      </w:pPr>
      <w:r>
        <w:t xml:space="preserve">Confirm that </w:t>
      </w:r>
      <w:r>
        <w:t>both public and private route tables</w:t>
      </w:r>
      <w:r>
        <w:t xml:space="preserve"> have been created.</w:t>
      </w:r>
    </w:p>
    <w:p w14:paraId="2C514020" w14:textId="64E44ABB" w:rsidR="003F23E8" w:rsidRDefault="003F23E8" w:rsidP="003F23E8">
      <w:r w:rsidRPr="00D657CB">
        <w:rPr>
          <w:b/>
          <w:bCs/>
        </w:rPr>
        <w:lastRenderedPageBreak/>
        <w:drawing>
          <wp:inline distT="0" distB="0" distL="0" distR="0" wp14:anchorId="2513CF69" wp14:editId="425501C6">
            <wp:extent cx="5731510" cy="1268730"/>
            <wp:effectExtent l="0" t="0" r="2540" b="7620"/>
            <wp:docPr id="397804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04939" name="Picture 1" descr="A screenshot of a computer&#10;&#10;AI-generated content may be incorrect."/>
                    <pic:cNvPicPr/>
                  </pic:nvPicPr>
                  <pic:blipFill>
                    <a:blip r:embed="rId27"/>
                    <a:stretch>
                      <a:fillRect/>
                    </a:stretch>
                  </pic:blipFill>
                  <pic:spPr>
                    <a:xfrm>
                      <a:off x="0" y="0"/>
                      <a:ext cx="5731510" cy="1268730"/>
                    </a:xfrm>
                    <a:prstGeom prst="rect">
                      <a:avLst/>
                    </a:prstGeom>
                  </pic:spPr>
                </pic:pic>
              </a:graphicData>
            </a:graphic>
          </wp:inline>
        </w:drawing>
      </w:r>
    </w:p>
    <w:p w14:paraId="148F792F" w14:textId="77777777" w:rsidR="003202C4" w:rsidRPr="003202C4" w:rsidRDefault="003202C4" w:rsidP="003202C4">
      <w:r w:rsidRPr="003202C4">
        <w:rPr>
          <w:b/>
          <w:bCs/>
        </w:rPr>
        <w:t>Public Route Tables</w:t>
      </w:r>
    </w:p>
    <w:p w14:paraId="61566A29" w14:textId="77777777" w:rsidR="00C04265" w:rsidRDefault="003202C4" w:rsidP="00C04265">
      <w:pPr>
        <w:pStyle w:val="ListParagraph"/>
        <w:numPr>
          <w:ilvl w:val="0"/>
          <w:numId w:val="153"/>
        </w:numPr>
      </w:pPr>
      <w:r w:rsidRPr="003202C4">
        <w:t>Associated with public subnets</w:t>
      </w:r>
    </w:p>
    <w:p w14:paraId="36B6A2D2" w14:textId="436DAB6E" w:rsidR="003202C4" w:rsidRDefault="003202C4" w:rsidP="00C04265">
      <w:pPr>
        <w:pStyle w:val="ListParagraph"/>
        <w:numPr>
          <w:ilvl w:val="0"/>
          <w:numId w:val="153"/>
        </w:numPr>
      </w:pPr>
      <w:r w:rsidRPr="003202C4">
        <w:t>Should contain route</w:t>
      </w:r>
      <w:r w:rsidR="00C04265">
        <w:t xml:space="preserve"> </w:t>
      </w:r>
      <w:r w:rsidRPr="003202C4">
        <w:t>0.0.0.0/0 → Internet Gateway</w:t>
      </w:r>
    </w:p>
    <w:p w14:paraId="3B57C144" w14:textId="030B072C" w:rsidR="00586ECD" w:rsidRDefault="00586ECD" w:rsidP="00586ECD">
      <w:r w:rsidRPr="00586ECD">
        <w:drawing>
          <wp:inline distT="0" distB="0" distL="0" distR="0" wp14:anchorId="591EC214" wp14:editId="37D57431">
            <wp:extent cx="5731510" cy="1155700"/>
            <wp:effectExtent l="0" t="0" r="2540" b="6350"/>
            <wp:docPr id="192312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854" name="Picture 1" descr="A screenshot of a computer&#10;&#10;AI-generated content may be incorrect."/>
                    <pic:cNvPicPr/>
                  </pic:nvPicPr>
                  <pic:blipFill>
                    <a:blip r:embed="rId28"/>
                    <a:stretch>
                      <a:fillRect/>
                    </a:stretch>
                  </pic:blipFill>
                  <pic:spPr>
                    <a:xfrm>
                      <a:off x="0" y="0"/>
                      <a:ext cx="5731510" cy="1155700"/>
                    </a:xfrm>
                    <a:prstGeom prst="rect">
                      <a:avLst/>
                    </a:prstGeom>
                  </pic:spPr>
                </pic:pic>
              </a:graphicData>
            </a:graphic>
          </wp:inline>
        </w:drawing>
      </w:r>
    </w:p>
    <w:p w14:paraId="682F2ACF" w14:textId="064C5B4F" w:rsidR="00D76B07" w:rsidRPr="003202C4" w:rsidRDefault="00D76B07" w:rsidP="00586ECD">
      <w:r w:rsidRPr="00D76B07">
        <w:drawing>
          <wp:inline distT="0" distB="0" distL="0" distR="0" wp14:anchorId="3A57974D" wp14:editId="67452E26">
            <wp:extent cx="5731510" cy="1156335"/>
            <wp:effectExtent l="0" t="0" r="2540" b="5715"/>
            <wp:docPr id="1162916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16368" name="Picture 1" descr="A screenshot of a computer&#10;&#10;AI-generated content may be incorrect."/>
                    <pic:cNvPicPr/>
                  </pic:nvPicPr>
                  <pic:blipFill>
                    <a:blip r:embed="rId29"/>
                    <a:stretch>
                      <a:fillRect/>
                    </a:stretch>
                  </pic:blipFill>
                  <pic:spPr>
                    <a:xfrm>
                      <a:off x="0" y="0"/>
                      <a:ext cx="5731510" cy="1156335"/>
                    </a:xfrm>
                    <a:prstGeom prst="rect">
                      <a:avLst/>
                    </a:prstGeom>
                  </pic:spPr>
                </pic:pic>
              </a:graphicData>
            </a:graphic>
          </wp:inline>
        </w:drawing>
      </w:r>
    </w:p>
    <w:p w14:paraId="17911521" w14:textId="77777777" w:rsidR="003202C4" w:rsidRPr="003202C4" w:rsidRDefault="003202C4" w:rsidP="003202C4">
      <w:r w:rsidRPr="003202C4">
        <w:rPr>
          <w:b/>
          <w:bCs/>
        </w:rPr>
        <w:t>Private Route Tables</w:t>
      </w:r>
    </w:p>
    <w:p w14:paraId="33E4475D" w14:textId="77777777" w:rsidR="003202C4" w:rsidRPr="003202C4" w:rsidRDefault="003202C4" w:rsidP="00C04265">
      <w:pPr>
        <w:pStyle w:val="ListParagraph"/>
        <w:numPr>
          <w:ilvl w:val="0"/>
          <w:numId w:val="152"/>
        </w:numPr>
      </w:pPr>
      <w:r w:rsidRPr="003202C4">
        <w:t>Associated with private subnets</w:t>
      </w:r>
    </w:p>
    <w:p w14:paraId="57929359" w14:textId="54C02ECF" w:rsidR="003202C4" w:rsidRPr="003202C4" w:rsidRDefault="003202C4" w:rsidP="00C04265">
      <w:pPr>
        <w:pStyle w:val="ListParagraph"/>
        <w:numPr>
          <w:ilvl w:val="0"/>
          <w:numId w:val="152"/>
        </w:numPr>
      </w:pPr>
      <w:r w:rsidRPr="003202C4">
        <w:t>Should contain route</w:t>
      </w:r>
      <w:r w:rsidR="00C04265">
        <w:t xml:space="preserve"> </w:t>
      </w:r>
      <w:r w:rsidRPr="003202C4">
        <w:t>0.0.0.0/0 → NAT Gateway</w:t>
      </w:r>
    </w:p>
    <w:p w14:paraId="5734E7C9" w14:textId="632F2DED" w:rsidR="00072C74" w:rsidRDefault="00C85CFF" w:rsidP="003202C4">
      <w:r w:rsidRPr="00C85CFF">
        <w:drawing>
          <wp:inline distT="0" distB="0" distL="0" distR="0" wp14:anchorId="2401D968" wp14:editId="680C725E">
            <wp:extent cx="5731510" cy="1154430"/>
            <wp:effectExtent l="0" t="0" r="2540" b="7620"/>
            <wp:docPr id="2106719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19936" name="Picture 1" descr="A screenshot of a computer&#10;&#10;AI-generated content may be incorrect."/>
                    <pic:cNvPicPr/>
                  </pic:nvPicPr>
                  <pic:blipFill>
                    <a:blip r:embed="rId30"/>
                    <a:stretch>
                      <a:fillRect/>
                    </a:stretch>
                  </pic:blipFill>
                  <pic:spPr>
                    <a:xfrm>
                      <a:off x="0" y="0"/>
                      <a:ext cx="5731510" cy="1154430"/>
                    </a:xfrm>
                    <a:prstGeom prst="rect">
                      <a:avLst/>
                    </a:prstGeom>
                  </pic:spPr>
                </pic:pic>
              </a:graphicData>
            </a:graphic>
          </wp:inline>
        </w:drawing>
      </w:r>
    </w:p>
    <w:p w14:paraId="31A02732" w14:textId="78F97550" w:rsidR="005D1DC5" w:rsidRDefault="001752D5" w:rsidP="003202C4">
      <w:r w:rsidRPr="001752D5">
        <w:drawing>
          <wp:inline distT="0" distB="0" distL="0" distR="0" wp14:anchorId="15167773" wp14:editId="3C454EAB">
            <wp:extent cx="5731510" cy="1151255"/>
            <wp:effectExtent l="0" t="0" r="2540" b="0"/>
            <wp:docPr id="2031054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4731" name="Picture 1" descr="A screenshot of a computer&#10;&#10;AI-generated content may be incorrect."/>
                    <pic:cNvPicPr/>
                  </pic:nvPicPr>
                  <pic:blipFill>
                    <a:blip r:embed="rId31"/>
                    <a:stretch>
                      <a:fillRect/>
                    </a:stretch>
                  </pic:blipFill>
                  <pic:spPr>
                    <a:xfrm>
                      <a:off x="0" y="0"/>
                      <a:ext cx="5731510" cy="1151255"/>
                    </a:xfrm>
                    <a:prstGeom prst="rect">
                      <a:avLst/>
                    </a:prstGeom>
                  </pic:spPr>
                </pic:pic>
              </a:graphicData>
            </a:graphic>
          </wp:inline>
        </w:drawing>
      </w:r>
    </w:p>
    <w:p w14:paraId="0058565D" w14:textId="2B781D55" w:rsidR="003202C4" w:rsidRPr="003202C4" w:rsidRDefault="00DA5C8F" w:rsidP="003202C4">
      <w:pPr>
        <w:rPr>
          <w:b/>
          <w:bCs/>
        </w:rPr>
      </w:pPr>
      <w:r>
        <w:br/>
      </w:r>
      <w:r>
        <w:br/>
      </w:r>
      <w:r>
        <w:lastRenderedPageBreak/>
        <w:br/>
      </w:r>
      <w:r w:rsidR="003202C4" w:rsidRPr="003202C4">
        <w:rPr>
          <w:b/>
          <w:bCs/>
        </w:rPr>
        <w:t>1.5 Security Groups</w:t>
      </w:r>
    </w:p>
    <w:p w14:paraId="5FAE893C" w14:textId="3BE3C6CA" w:rsidR="001E45D8" w:rsidRDefault="001E45D8" w:rsidP="001E45D8">
      <w:pPr>
        <w:pStyle w:val="ListParagraph"/>
        <w:numPr>
          <w:ilvl w:val="0"/>
          <w:numId w:val="133"/>
        </w:numPr>
      </w:pPr>
      <w:r>
        <w:t>In VPC console, n</w:t>
      </w:r>
      <w:r w:rsidRPr="003202C4">
        <w:t>avigate to</w:t>
      </w:r>
      <w:r>
        <w:t xml:space="preserve"> </w:t>
      </w:r>
      <w:r>
        <w:rPr>
          <w:b/>
          <w:bCs/>
        </w:rPr>
        <w:t>Security groups</w:t>
      </w:r>
      <w:r>
        <w:t xml:space="preserve"> located in the left navigation bar.</w:t>
      </w:r>
    </w:p>
    <w:p w14:paraId="45D39957" w14:textId="644DC845" w:rsidR="001E45D8" w:rsidRDefault="001E45D8" w:rsidP="001E45D8">
      <w:pPr>
        <w:pStyle w:val="ListParagraph"/>
        <w:numPr>
          <w:ilvl w:val="0"/>
          <w:numId w:val="133"/>
        </w:numPr>
      </w:pPr>
      <w:r>
        <w:t xml:space="preserve">Confirm that both </w:t>
      </w:r>
      <w:r>
        <w:t>the load balancer and EC2 security</w:t>
      </w:r>
      <w:r>
        <w:t xml:space="preserve"> </w:t>
      </w:r>
      <w:r>
        <w:t>groups</w:t>
      </w:r>
      <w:r>
        <w:t xml:space="preserve"> have been created.</w:t>
      </w:r>
    </w:p>
    <w:p w14:paraId="1F5B33A1" w14:textId="5073E84D" w:rsidR="00244B31" w:rsidRDefault="00244B31" w:rsidP="00244B31">
      <w:r w:rsidRPr="00244B31">
        <w:drawing>
          <wp:inline distT="0" distB="0" distL="0" distR="0" wp14:anchorId="09A3A572" wp14:editId="097A8D86">
            <wp:extent cx="5731510" cy="1265555"/>
            <wp:effectExtent l="0" t="0" r="2540" b="0"/>
            <wp:docPr id="211054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687" name=""/>
                    <pic:cNvPicPr/>
                  </pic:nvPicPr>
                  <pic:blipFill>
                    <a:blip r:embed="rId32"/>
                    <a:stretch>
                      <a:fillRect/>
                    </a:stretch>
                  </pic:blipFill>
                  <pic:spPr>
                    <a:xfrm>
                      <a:off x="0" y="0"/>
                      <a:ext cx="5731510" cy="1265555"/>
                    </a:xfrm>
                    <a:prstGeom prst="rect">
                      <a:avLst/>
                    </a:prstGeom>
                  </pic:spPr>
                </pic:pic>
              </a:graphicData>
            </a:graphic>
          </wp:inline>
        </w:drawing>
      </w:r>
    </w:p>
    <w:p w14:paraId="0C1DB80E" w14:textId="77777777" w:rsidR="003202C4" w:rsidRPr="003202C4" w:rsidRDefault="003202C4" w:rsidP="003202C4">
      <w:r w:rsidRPr="003202C4">
        <w:rPr>
          <w:b/>
          <w:bCs/>
        </w:rPr>
        <w:t>ALB-SG</w:t>
      </w:r>
    </w:p>
    <w:p w14:paraId="6B2AAA1B" w14:textId="77777777" w:rsidR="003202C4" w:rsidRPr="003202C4" w:rsidRDefault="003202C4" w:rsidP="00BE6D88">
      <w:pPr>
        <w:pStyle w:val="ListParagraph"/>
        <w:numPr>
          <w:ilvl w:val="0"/>
          <w:numId w:val="154"/>
        </w:numPr>
      </w:pPr>
      <w:r w:rsidRPr="003202C4">
        <w:t>Allows inbound HTTP (80) from anywhere</w:t>
      </w:r>
    </w:p>
    <w:p w14:paraId="5ECCB06A" w14:textId="77777777" w:rsidR="003202C4" w:rsidRDefault="003202C4" w:rsidP="00BE6D88">
      <w:pPr>
        <w:pStyle w:val="ListParagraph"/>
        <w:numPr>
          <w:ilvl w:val="0"/>
          <w:numId w:val="154"/>
        </w:numPr>
      </w:pPr>
      <w:r w:rsidRPr="003202C4">
        <w:t>Egress open to 0.0.0.0/0</w:t>
      </w:r>
    </w:p>
    <w:p w14:paraId="28002C93" w14:textId="4111B47D" w:rsidR="00741AA2" w:rsidRPr="003202C4" w:rsidRDefault="00741AA2" w:rsidP="00741AA2">
      <w:r w:rsidRPr="00741AA2">
        <w:drawing>
          <wp:inline distT="0" distB="0" distL="0" distR="0" wp14:anchorId="5F45F1E8" wp14:editId="0B9D00D8">
            <wp:extent cx="5731510" cy="1171575"/>
            <wp:effectExtent l="0" t="0" r="2540" b="9525"/>
            <wp:docPr id="153566327"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6327" name="Picture 1" descr="A screenshot of a video&#10;&#10;AI-generated content may be incorrect."/>
                    <pic:cNvPicPr/>
                  </pic:nvPicPr>
                  <pic:blipFill>
                    <a:blip r:embed="rId33"/>
                    <a:stretch>
                      <a:fillRect/>
                    </a:stretch>
                  </pic:blipFill>
                  <pic:spPr>
                    <a:xfrm>
                      <a:off x="0" y="0"/>
                      <a:ext cx="5731510" cy="1171575"/>
                    </a:xfrm>
                    <a:prstGeom prst="rect">
                      <a:avLst/>
                    </a:prstGeom>
                  </pic:spPr>
                </pic:pic>
              </a:graphicData>
            </a:graphic>
          </wp:inline>
        </w:drawing>
      </w:r>
    </w:p>
    <w:p w14:paraId="6D98ADD8" w14:textId="77777777" w:rsidR="003202C4" w:rsidRPr="003202C4" w:rsidRDefault="003202C4" w:rsidP="003202C4">
      <w:r w:rsidRPr="003202C4">
        <w:rPr>
          <w:b/>
          <w:bCs/>
        </w:rPr>
        <w:t>EC2-SG</w:t>
      </w:r>
    </w:p>
    <w:p w14:paraId="1552216C" w14:textId="77777777" w:rsidR="003202C4" w:rsidRPr="003202C4" w:rsidRDefault="003202C4" w:rsidP="00BE6D88">
      <w:pPr>
        <w:pStyle w:val="ListParagraph"/>
        <w:numPr>
          <w:ilvl w:val="0"/>
          <w:numId w:val="155"/>
        </w:numPr>
      </w:pPr>
      <w:r w:rsidRPr="003202C4">
        <w:t xml:space="preserve">Allows inbound TCP 3000 </w:t>
      </w:r>
      <w:r w:rsidRPr="00BE6D88">
        <w:rPr>
          <w:i/>
          <w:iCs/>
        </w:rPr>
        <w:t>only</w:t>
      </w:r>
      <w:r w:rsidRPr="003202C4">
        <w:t xml:space="preserve"> from ALB-SG</w:t>
      </w:r>
    </w:p>
    <w:p w14:paraId="0AD8D9B8" w14:textId="0C46E8FC" w:rsidR="003202C4" w:rsidRDefault="003202C4" w:rsidP="00BE6D88">
      <w:pPr>
        <w:pStyle w:val="ListParagraph"/>
        <w:numPr>
          <w:ilvl w:val="0"/>
          <w:numId w:val="155"/>
        </w:numPr>
      </w:pPr>
      <w:r w:rsidRPr="003202C4">
        <w:t>Egress open</w:t>
      </w:r>
      <w:r w:rsidR="00BE6D88">
        <w:t xml:space="preserve"> to 0.0.0.0/0</w:t>
      </w:r>
    </w:p>
    <w:p w14:paraId="02134EB7" w14:textId="41B1999B" w:rsidR="00353588" w:rsidRDefault="00262AC3" w:rsidP="00353588">
      <w:r w:rsidRPr="00262AC3">
        <w:drawing>
          <wp:inline distT="0" distB="0" distL="0" distR="0" wp14:anchorId="555E9DE8" wp14:editId="300D8BDF">
            <wp:extent cx="5731510" cy="1156335"/>
            <wp:effectExtent l="0" t="0" r="2540" b="5715"/>
            <wp:docPr id="1541810525" name="Picture 1" descr="A screen 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10525" name="Picture 1" descr="A screen shot of a video&#10;&#10;AI-generated content may be incorrect."/>
                    <pic:cNvPicPr/>
                  </pic:nvPicPr>
                  <pic:blipFill>
                    <a:blip r:embed="rId34"/>
                    <a:stretch>
                      <a:fillRect/>
                    </a:stretch>
                  </pic:blipFill>
                  <pic:spPr>
                    <a:xfrm>
                      <a:off x="0" y="0"/>
                      <a:ext cx="5731510" cy="1156335"/>
                    </a:xfrm>
                    <a:prstGeom prst="rect">
                      <a:avLst/>
                    </a:prstGeom>
                  </pic:spPr>
                </pic:pic>
              </a:graphicData>
            </a:graphic>
          </wp:inline>
        </w:drawing>
      </w:r>
    </w:p>
    <w:p w14:paraId="772AC286" w14:textId="2A39AC1E" w:rsidR="00365684" w:rsidRPr="003202C4" w:rsidRDefault="00365684" w:rsidP="00365684">
      <w:r w:rsidRPr="00365684">
        <w:rPr>
          <w:b/>
          <w:bCs/>
        </w:rPr>
        <w:t>Note:</w:t>
      </w:r>
      <w:r w:rsidRPr="00365684">
        <w:t xml:space="preserve"> Elastic Beanstalk creates security groups by itself</w:t>
      </w:r>
      <w:r>
        <w:t xml:space="preserve"> and </w:t>
      </w:r>
      <w:r w:rsidR="00F11BF4">
        <w:t xml:space="preserve">as indicated by the name </w:t>
      </w:r>
      <w:proofErr w:type="spellStart"/>
      <w:r w:rsidR="00F11BF4" w:rsidRPr="00F11BF4">
        <w:rPr>
          <w:b/>
          <w:bCs/>
          <w:i/>
          <w:iCs/>
        </w:rPr>
        <w:t>nodejs</w:t>
      </w:r>
      <w:proofErr w:type="spellEnd"/>
      <w:r w:rsidR="00F11BF4" w:rsidRPr="00F11BF4">
        <w:rPr>
          <w:b/>
          <w:bCs/>
          <w:i/>
          <w:iCs/>
        </w:rPr>
        <w:t>-environment</w:t>
      </w:r>
      <w:r>
        <w:t>.</w:t>
      </w:r>
    </w:p>
    <w:p w14:paraId="7811B4BA" w14:textId="77777777" w:rsidR="00793DA5" w:rsidRDefault="00793DA5" w:rsidP="003202C4"/>
    <w:p w14:paraId="67FA3A00" w14:textId="77777777" w:rsidR="00BB1251" w:rsidRDefault="00BB1251" w:rsidP="003202C4"/>
    <w:p w14:paraId="0200531C" w14:textId="77777777" w:rsidR="00BB1251" w:rsidRDefault="00BB1251" w:rsidP="003202C4"/>
    <w:p w14:paraId="3127D2F3" w14:textId="77777777" w:rsidR="00BB1251" w:rsidRDefault="00BB1251" w:rsidP="003202C4"/>
    <w:p w14:paraId="79261D84" w14:textId="77777777" w:rsidR="00BB1251" w:rsidRDefault="00BB1251" w:rsidP="003202C4"/>
    <w:p w14:paraId="780E7984" w14:textId="5CA28433" w:rsidR="003202C4" w:rsidRPr="003202C4" w:rsidRDefault="00C7439D" w:rsidP="00EC3299">
      <w:pPr>
        <w:pStyle w:val="Heading2"/>
      </w:pPr>
      <w:bookmarkStart w:id="16" w:name="_Toc216235798"/>
      <w:r>
        <w:lastRenderedPageBreak/>
        <w:t>1.5.2</w:t>
      </w:r>
      <w:r w:rsidR="003202C4" w:rsidRPr="003202C4">
        <w:t xml:space="preserve"> IAM Validation</w:t>
      </w:r>
      <w:bookmarkEnd w:id="16"/>
    </w:p>
    <w:p w14:paraId="0CE1DEC4" w14:textId="2780A4A2" w:rsidR="003202C4" w:rsidRDefault="003202C4" w:rsidP="003202C4">
      <w:pPr>
        <w:rPr>
          <w:b/>
          <w:bCs/>
        </w:rPr>
      </w:pPr>
      <w:r w:rsidRPr="003202C4">
        <w:rPr>
          <w:b/>
          <w:bCs/>
        </w:rPr>
        <w:t>1</w:t>
      </w:r>
      <w:r w:rsidR="00980C5C">
        <w:rPr>
          <w:b/>
          <w:bCs/>
        </w:rPr>
        <w:t>.</w:t>
      </w:r>
      <w:r w:rsidRPr="003202C4">
        <w:rPr>
          <w:b/>
          <w:bCs/>
        </w:rPr>
        <w:t xml:space="preserve"> Elastic Beanstalk Service Role</w:t>
      </w:r>
    </w:p>
    <w:p w14:paraId="0D6993CA" w14:textId="0D389885" w:rsidR="00C7439D" w:rsidRDefault="00C7439D" w:rsidP="00C7439D">
      <w:pPr>
        <w:pStyle w:val="ListParagraph"/>
        <w:numPr>
          <w:ilvl w:val="0"/>
          <w:numId w:val="156"/>
        </w:numPr>
      </w:pPr>
      <w:r w:rsidRPr="003202C4">
        <w:t>Navigate</w:t>
      </w:r>
      <w:r>
        <w:t xml:space="preserve"> to the </w:t>
      </w:r>
      <w:r w:rsidRPr="00C7439D">
        <w:rPr>
          <w:b/>
          <w:bCs/>
        </w:rPr>
        <w:t xml:space="preserve">IAM Console </w:t>
      </w:r>
      <w:r>
        <w:t>using the search bar</w:t>
      </w:r>
      <w:r w:rsidR="00980C5C">
        <w:t>.</w:t>
      </w:r>
    </w:p>
    <w:p w14:paraId="626491F5" w14:textId="0BCE03CD" w:rsidR="00980C5C" w:rsidRPr="003202C4" w:rsidRDefault="00980C5C" w:rsidP="00C7439D">
      <w:pPr>
        <w:pStyle w:val="ListParagraph"/>
        <w:numPr>
          <w:ilvl w:val="0"/>
          <w:numId w:val="156"/>
        </w:numPr>
      </w:pPr>
      <w:r>
        <w:t>Search for the Elastic Beanstalk service role</w:t>
      </w:r>
      <w:r w:rsidR="00D971FD">
        <w:t>.</w:t>
      </w:r>
    </w:p>
    <w:p w14:paraId="502BCFFB" w14:textId="77777777" w:rsidR="003202C4" w:rsidRPr="003202C4" w:rsidRDefault="003202C4" w:rsidP="003202C4">
      <w:r w:rsidRPr="003202C4">
        <w:t>Check:</w:t>
      </w:r>
    </w:p>
    <w:p w14:paraId="3BD6B4AA" w14:textId="77777777" w:rsidR="003202C4" w:rsidRPr="003202C4" w:rsidRDefault="003202C4" w:rsidP="00980C5C">
      <w:pPr>
        <w:pStyle w:val="ListParagraph"/>
        <w:numPr>
          <w:ilvl w:val="0"/>
          <w:numId w:val="157"/>
        </w:numPr>
      </w:pPr>
      <w:r w:rsidRPr="003202C4">
        <w:t xml:space="preserve">Role name: </w:t>
      </w:r>
      <w:proofErr w:type="spellStart"/>
      <w:r w:rsidRPr="003202C4">
        <w:t>ElasticBeanstalk-ServiceRole</w:t>
      </w:r>
      <w:proofErr w:type="spellEnd"/>
    </w:p>
    <w:p w14:paraId="36DDA77D" w14:textId="77777777" w:rsidR="003202C4" w:rsidRPr="003202C4" w:rsidRDefault="003202C4" w:rsidP="00980C5C">
      <w:pPr>
        <w:pStyle w:val="ListParagraph"/>
        <w:numPr>
          <w:ilvl w:val="0"/>
          <w:numId w:val="157"/>
        </w:numPr>
      </w:pPr>
      <w:r w:rsidRPr="003202C4">
        <w:t>Trust policy: elasticbeanstalk.amazonaws.com</w:t>
      </w:r>
    </w:p>
    <w:p w14:paraId="706F360E" w14:textId="77777777" w:rsidR="003202C4" w:rsidRDefault="003202C4" w:rsidP="00980C5C">
      <w:pPr>
        <w:pStyle w:val="ListParagraph"/>
        <w:numPr>
          <w:ilvl w:val="0"/>
          <w:numId w:val="157"/>
        </w:numPr>
      </w:pPr>
      <w:r w:rsidRPr="003202C4">
        <w:t xml:space="preserve">Attached policy matches JSON from </w:t>
      </w:r>
      <w:proofErr w:type="spellStart"/>
      <w:r w:rsidRPr="003202C4">
        <w:t>eb-</w:t>
      </w:r>
      <w:proofErr w:type="gramStart"/>
      <w:r w:rsidRPr="003202C4">
        <w:t>permissions.json</w:t>
      </w:r>
      <w:proofErr w:type="spellEnd"/>
      <w:proofErr w:type="gramEnd"/>
    </w:p>
    <w:p w14:paraId="446E8AC4" w14:textId="73932676" w:rsidR="00046E0D" w:rsidRDefault="00046E0D" w:rsidP="00046E0D">
      <w:pPr>
        <w:pStyle w:val="ListParagraph"/>
        <w:numPr>
          <w:ilvl w:val="1"/>
          <w:numId w:val="157"/>
        </w:numPr>
        <w:rPr>
          <w:i/>
          <w:iCs/>
        </w:rPr>
      </w:pPr>
      <w:proofErr w:type="spellStart"/>
      <w:r w:rsidRPr="00046E0D">
        <w:rPr>
          <w:i/>
          <w:iCs/>
        </w:rPr>
        <w:t>ElasticBeanstalk-ServicePolicy</w:t>
      </w:r>
      <w:proofErr w:type="spellEnd"/>
    </w:p>
    <w:p w14:paraId="7C13A0DD" w14:textId="7DF061B3" w:rsidR="00304DC2" w:rsidRDefault="007E4782" w:rsidP="00304DC2">
      <w:r w:rsidRPr="007E4782">
        <w:drawing>
          <wp:inline distT="0" distB="0" distL="0" distR="0" wp14:anchorId="09E1139B" wp14:editId="07B7126B">
            <wp:extent cx="5731510" cy="2041525"/>
            <wp:effectExtent l="0" t="0" r="2540" b="0"/>
            <wp:docPr id="202413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31829" name=""/>
                    <pic:cNvPicPr/>
                  </pic:nvPicPr>
                  <pic:blipFill>
                    <a:blip r:embed="rId35"/>
                    <a:stretch>
                      <a:fillRect/>
                    </a:stretch>
                  </pic:blipFill>
                  <pic:spPr>
                    <a:xfrm>
                      <a:off x="0" y="0"/>
                      <a:ext cx="5731510" cy="2041525"/>
                    </a:xfrm>
                    <a:prstGeom prst="rect">
                      <a:avLst/>
                    </a:prstGeom>
                  </pic:spPr>
                </pic:pic>
              </a:graphicData>
            </a:graphic>
          </wp:inline>
        </w:drawing>
      </w:r>
    </w:p>
    <w:p w14:paraId="5FAA1CC9" w14:textId="0A29EA4F" w:rsidR="007E4782" w:rsidRPr="00304DC2" w:rsidRDefault="00976F0D" w:rsidP="00304DC2">
      <w:r w:rsidRPr="00976F0D">
        <w:drawing>
          <wp:inline distT="0" distB="0" distL="0" distR="0" wp14:anchorId="050E7CE5" wp14:editId="124C49E3">
            <wp:extent cx="5731510" cy="2450465"/>
            <wp:effectExtent l="0" t="0" r="2540" b="6985"/>
            <wp:docPr id="1582338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38913" name="Picture 1" descr="A screenshot of a computer&#10;&#10;AI-generated content may be incorrect."/>
                    <pic:cNvPicPr/>
                  </pic:nvPicPr>
                  <pic:blipFill>
                    <a:blip r:embed="rId36"/>
                    <a:stretch>
                      <a:fillRect/>
                    </a:stretch>
                  </pic:blipFill>
                  <pic:spPr>
                    <a:xfrm>
                      <a:off x="0" y="0"/>
                      <a:ext cx="5731510" cy="2450465"/>
                    </a:xfrm>
                    <a:prstGeom prst="rect">
                      <a:avLst/>
                    </a:prstGeom>
                  </pic:spPr>
                </pic:pic>
              </a:graphicData>
            </a:graphic>
          </wp:inline>
        </w:drawing>
      </w:r>
    </w:p>
    <w:p w14:paraId="35F36075" w14:textId="77777777" w:rsidR="00BB1251" w:rsidRDefault="00BB1251" w:rsidP="003202C4">
      <w:pPr>
        <w:rPr>
          <w:b/>
          <w:bCs/>
        </w:rPr>
      </w:pPr>
    </w:p>
    <w:p w14:paraId="7579BA82" w14:textId="46473CC6" w:rsidR="003202C4" w:rsidRDefault="003202C4" w:rsidP="003202C4">
      <w:pPr>
        <w:rPr>
          <w:b/>
          <w:bCs/>
        </w:rPr>
      </w:pPr>
      <w:r w:rsidRPr="003202C4">
        <w:rPr>
          <w:b/>
          <w:bCs/>
        </w:rPr>
        <w:t>2. EC2 Instance Profile</w:t>
      </w:r>
    </w:p>
    <w:p w14:paraId="2F8EB26E" w14:textId="77777777" w:rsidR="00D971FD" w:rsidRDefault="00D971FD" w:rsidP="00D971FD">
      <w:pPr>
        <w:pStyle w:val="ListParagraph"/>
        <w:numPr>
          <w:ilvl w:val="0"/>
          <w:numId w:val="156"/>
        </w:numPr>
      </w:pPr>
      <w:r w:rsidRPr="003202C4">
        <w:t>Navigate</w:t>
      </w:r>
      <w:r>
        <w:t xml:space="preserve"> to the </w:t>
      </w:r>
      <w:r w:rsidRPr="00C7439D">
        <w:rPr>
          <w:b/>
          <w:bCs/>
        </w:rPr>
        <w:t xml:space="preserve">IAM Console </w:t>
      </w:r>
      <w:r>
        <w:t>using the search bar.</w:t>
      </w:r>
    </w:p>
    <w:p w14:paraId="0FA7B31A" w14:textId="2C5279C0" w:rsidR="00D971FD" w:rsidRPr="00D971FD" w:rsidRDefault="00D971FD" w:rsidP="003202C4">
      <w:pPr>
        <w:pStyle w:val="ListParagraph"/>
        <w:numPr>
          <w:ilvl w:val="0"/>
          <w:numId w:val="156"/>
        </w:numPr>
      </w:pPr>
      <w:r>
        <w:t>Search for the Elastic Beanstalk service role.</w:t>
      </w:r>
    </w:p>
    <w:p w14:paraId="59F4FE24" w14:textId="77777777" w:rsidR="003202C4" w:rsidRPr="003202C4" w:rsidRDefault="003202C4" w:rsidP="003202C4">
      <w:r w:rsidRPr="003202C4">
        <w:t>Check:</w:t>
      </w:r>
    </w:p>
    <w:p w14:paraId="26C6A118" w14:textId="77777777" w:rsidR="003202C4" w:rsidRPr="003202C4" w:rsidRDefault="003202C4" w:rsidP="00D971FD">
      <w:pPr>
        <w:pStyle w:val="ListParagraph"/>
        <w:numPr>
          <w:ilvl w:val="0"/>
          <w:numId w:val="158"/>
        </w:numPr>
      </w:pPr>
      <w:r w:rsidRPr="003202C4">
        <w:t>IAM Role: ElasticBeanstalk-EC2InstanceRole</w:t>
      </w:r>
    </w:p>
    <w:p w14:paraId="2D1ECC6B" w14:textId="77777777" w:rsidR="003202C4" w:rsidRPr="003202C4" w:rsidRDefault="003202C4" w:rsidP="00D971FD">
      <w:pPr>
        <w:pStyle w:val="ListParagraph"/>
        <w:numPr>
          <w:ilvl w:val="0"/>
          <w:numId w:val="158"/>
        </w:numPr>
      </w:pPr>
      <w:r w:rsidRPr="003202C4">
        <w:lastRenderedPageBreak/>
        <w:t>Instance Profile created</w:t>
      </w:r>
    </w:p>
    <w:p w14:paraId="1194EF47" w14:textId="505B0C5F" w:rsidR="003202C4" w:rsidRDefault="003202C4" w:rsidP="00D971FD">
      <w:pPr>
        <w:pStyle w:val="ListParagraph"/>
        <w:numPr>
          <w:ilvl w:val="0"/>
          <w:numId w:val="158"/>
        </w:numPr>
      </w:pPr>
      <w:r w:rsidRPr="003202C4">
        <w:t>Attached policy from instance-</w:t>
      </w:r>
      <w:proofErr w:type="spellStart"/>
      <w:proofErr w:type="gramStart"/>
      <w:r w:rsidRPr="003202C4">
        <w:t>permissions.json</w:t>
      </w:r>
      <w:proofErr w:type="spellEnd"/>
      <w:proofErr w:type="gramEnd"/>
    </w:p>
    <w:p w14:paraId="3C45DB9A" w14:textId="7B160CAE" w:rsidR="00DE114C" w:rsidRPr="00DE114C" w:rsidRDefault="00DE114C" w:rsidP="00DE114C">
      <w:pPr>
        <w:pStyle w:val="ListParagraph"/>
        <w:numPr>
          <w:ilvl w:val="1"/>
          <w:numId w:val="158"/>
        </w:numPr>
        <w:rPr>
          <w:i/>
          <w:iCs/>
        </w:rPr>
      </w:pPr>
      <w:r w:rsidRPr="00DE114C">
        <w:rPr>
          <w:i/>
          <w:iCs/>
        </w:rPr>
        <w:t>ElasticBeanstalk-EC2InstancePolicy</w:t>
      </w:r>
    </w:p>
    <w:p w14:paraId="24F1B700" w14:textId="26F9C70D" w:rsidR="00065D61" w:rsidRDefault="00BB1251" w:rsidP="003202C4">
      <w:r w:rsidRPr="00BB1251">
        <w:drawing>
          <wp:inline distT="0" distB="0" distL="0" distR="0" wp14:anchorId="5755F8D7" wp14:editId="780D25FB">
            <wp:extent cx="5731510" cy="2063750"/>
            <wp:effectExtent l="0" t="0" r="2540" b="0"/>
            <wp:docPr id="1578052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2661" name="Picture 1" descr="A screenshot of a computer&#10;&#10;AI-generated content may be incorrect."/>
                    <pic:cNvPicPr/>
                  </pic:nvPicPr>
                  <pic:blipFill>
                    <a:blip r:embed="rId37"/>
                    <a:stretch>
                      <a:fillRect/>
                    </a:stretch>
                  </pic:blipFill>
                  <pic:spPr>
                    <a:xfrm>
                      <a:off x="0" y="0"/>
                      <a:ext cx="5731510" cy="2063750"/>
                    </a:xfrm>
                    <a:prstGeom prst="rect">
                      <a:avLst/>
                    </a:prstGeom>
                  </pic:spPr>
                </pic:pic>
              </a:graphicData>
            </a:graphic>
          </wp:inline>
        </w:drawing>
      </w:r>
    </w:p>
    <w:p w14:paraId="6E845A79" w14:textId="167E1F94" w:rsidR="007610D4" w:rsidRDefault="007610D4" w:rsidP="003202C4">
      <w:r w:rsidRPr="007610D4">
        <w:drawing>
          <wp:inline distT="0" distB="0" distL="0" distR="0" wp14:anchorId="7F8E32B3" wp14:editId="716625F4">
            <wp:extent cx="5731510" cy="2505075"/>
            <wp:effectExtent l="0" t="0" r="2540" b="9525"/>
            <wp:docPr id="1431652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52583" name="Picture 1" descr="A screenshot of a computer&#10;&#10;AI-generated content may be incorrect."/>
                    <pic:cNvPicPr/>
                  </pic:nvPicPr>
                  <pic:blipFill>
                    <a:blip r:embed="rId38"/>
                    <a:stretch>
                      <a:fillRect/>
                    </a:stretch>
                  </pic:blipFill>
                  <pic:spPr>
                    <a:xfrm>
                      <a:off x="0" y="0"/>
                      <a:ext cx="5731510" cy="2505075"/>
                    </a:xfrm>
                    <a:prstGeom prst="rect">
                      <a:avLst/>
                    </a:prstGeom>
                  </pic:spPr>
                </pic:pic>
              </a:graphicData>
            </a:graphic>
          </wp:inline>
        </w:drawing>
      </w:r>
    </w:p>
    <w:p w14:paraId="25797BED" w14:textId="77777777" w:rsidR="00CA6409" w:rsidRDefault="00CA6409" w:rsidP="003202C4"/>
    <w:p w14:paraId="10B5CB10" w14:textId="60D4CDBE" w:rsidR="00925E5E" w:rsidRDefault="00065D61" w:rsidP="004F65BD">
      <w:pPr>
        <w:pStyle w:val="Heading2"/>
      </w:pPr>
      <w:bookmarkStart w:id="17" w:name="_Toc216235799"/>
      <w:r>
        <w:t xml:space="preserve">1.5.3: </w:t>
      </w:r>
      <w:r w:rsidRPr="003202C4">
        <w:t>Elastic Beanstalk Validation</w:t>
      </w:r>
      <w:bookmarkEnd w:id="17"/>
    </w:p>
    <w:p w14:paraId="123557AF" w14:textId="1254E062" w:rsidR="00065D61" w:rsidRPr="004F65BD" w:rsidRDefault="004F65BD" w:rsidP="003202C4">
      <w:pPr>
        <w:rPr>
          <w:b/>
          <w:bCs/>
        </w:rPr>
      </w:pPr>
      <w:r w:rsidRPr="004F65BD">
        <w:rPr>
          <w:b/>
          <w:bCs/>
        </w:rPr>
        <w:t>1. Application</w:t>
      </w:r>
    </w:p>
    <w:p w14:paraId="0F1EE721" w14:textId="503FE986" w:rsidR="004F65BD" w:rsidRDefault="004F65BD" w:rsidP="004F65BD">
      <w:pPr>
        <w:pStyle w:val="ListParagraph"/>
        <w:numPr>
          <w:ilvl w:val="0"/>
          <w:numId w:val="156"/>
        </w:numPr>
      </w:pPr>
      <w:r w:rsidRPr="003202C4">
        <w:t>Navigate</w:t>
      </w:r>
      <w:r>
        <w:t xml:space="preserve"> to </w:t>
      </w:r>
      <w:r>
        <w:rPr>
          <w:b/>
          <w:bCs/>
        </w:rPr>
        <w:t xml:space="preserve">Elastic Beanstalk </w:t>
      </w:r>
      <w:r w:rsidRPr="004F65BD">
        <w:t>console</w:t>
      </w:r>
      <w:r>
        <w:rPr>
          <w:b/>
          <w:bCs/>
        </w:rPr>
        <w:t xml:space="preserve"> </w:t>
      </w:r>
      <w:r>
        <w:t>using the search bar.</w:t>
      </w:r>
    </w:p>
    <w:p w14:paraId="2F958DB1" w14:textId="426FA331" w:rsidR="004F65BD" w:rsidRDefault="004F65BD" w:rsidP="004F65BD">
      <w:pPr>
        <w:pStyle w:val="ListParagraph"/>
        <w:numPr>
          <w:ilvl w:val="0"/>
          <w:numId w:val="156"/>
        </w:numPr>
      </w:pPr>
      <w:r>
        <w:t xml:space="preserve">Click </w:t>
      </w:r>
      <w:r>
        <w:rPr>
          <w:b/>
          <w:bCs/>
        </w:rPr>
        <w:t>Application</w:t>
      </w:r>
      <w:r>
        <w:t xml:space="preserve"> option located in the left navigation bar.</w:t>
      </w:r>
    </w:p>
    <w:p w14:paraId="34F78E13" w14:textId="6F99878C" w:rsidR="004F65BD" w:rsidRDefault="004F65BD" w:rsidP="003202C4">
      <w:pPr>
        <w:pStyle w:val="ListParagraph"/>
        <w:numPr>
          <w:ilvl w:val="0"/>
          <w:numId w:val="156"/>
        </w:numPr>
      </w:pPr>
      <w:r>
        <w:t>Verify the creation of the application</w:t>
      </w:r>
    </w:p>
    <w:p w14:paraId="6D347132" w14:textId="51DAF997" w:rsidR="004F65BD" w:rsidRDefault="00FD36C0" w:rsidP="003202C4">
      <w:r w:rsidRPr="00FD36C0">
        <w:drawing>
          <wp:inline distT="0" distB="0" distL="0" distR="0" wp14:anchorId="58A5F277" wp14:editId="3B52141D">
            <wp:extent cx="5731510" cy="882650"/>
            <wp:effectExtent l="0" t="0" r="2540" b="0"/>
            <wp:docPr id="40041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14162" name=""/>
                    <pic:cNvPicPr/>
                  </pic:nvPicPr>
                  <pic:blipFill>
                    <a:blip r:embed="rId39"/>
                    <a:stretch>
                      <a:fillRect/>
                    </a:stretch>
                  </pic:blipFill>
                  <pic:spPr>
                    <a:xfrm>
                      <a:off x="0" y="0"/>
                      <a:ext cx="5731510" cy="882650"/>
                    </a:xfrm>
                    <a:prstGeom prst="rect">
                      <a:avLst/>
                    </a:prstGeom>
                  </pic:spPr>
                </pic:pic>
              </a:graphicData>
            </a:graphic>
          </wp:inline>
        </w:drawing>
      </w:r>
    </w:p>
    <w:p w14:paraId="6E1212AC" w14:textId="77777777" w:rsidR="008F4F1D" w:rsidRDefault="008F4F1D" w:rsidP="003202C4"/>
    <w:p w14:paraId="6A6909B3" w14:textId="77777777" w:rsidR="008F4F1D" w:rsidRDefault="008F4F1D" w:rsidP="003202C4"/>
    <w:p w14:paraId="0DA3538C" w14:textId="7883A3EB" w:rsidR="004F65BD" w:rsidRDefault="004F65BD" w:rsidP="003202C4">
      <w:pPr>
        <w:rPr>
          <w:b/>
          <w:bCs/>
        </w:rPr>
      </w:pPr>
      <w:r w:rsidRPr="004F65BD">
        <w:rPr>
          <w:b/>
          <w:bCs/>
        </w:rPr>
        <w:lastRenderedPageBreak/>
        <w:t>2. Environment</w:t>
      </w:r>
    </w:p>
    <w:p w14:paraId="1FA3D864" w14:textId="036F6226" w:rsidR="00FA25A5" w:rsidRDefault="00FA25A5" w:rsidP="00FA25A5">
      <w:pPr>
        <w:pStyle w:val="ListParagraph"/>
        <w:numPr>
          <w:ilvl w:val="0"/>
          <w:numId w:val="156"/>
        </w:numPr>
      </w:pPr>
      <w:r>
        <w:t xml:space="preserve">Within the </w:t>
      </w:r>
      <w:r w:rsidRPr="00FA25A5">
        <w:rPr>
          <w:b/>
          <w:bCs/>
        </w:rPr>
        <w:t>Elastic Beanstalk</w:t>
      </w:r>
      <w:r>
        <w:t>, click the Environments section located in the left navigation bar.</w:t>
      </w:r>
    </w:p>
    <w:p w14:paraId="09F4319C" w14:textId="6CA4171B" w:rsidR="00FA25A5" w:rsidRDefault="00FA25A5" w:rsidP="00FA25A5">
      <w:pPr>
        <w:pStyle w:val="ListParagraph"/>
        <w:numPr>
          <w:ilvl w:val="0"/>
          <w:numId w:val="156"/>
        </w:numPr>
      </w:pPr>
      <w:r>
        <w:t>Verify the creation of:</w:t>
      </w:r>
    </w:p>
    <w:p w14:paraId="0F6DD728" w14:textId="44D068AE" w:rsidR="00FA25A5" w:rsidRDefault="00017665" w:rsidP="00FA25A5">
      <w:pPr>
        <w:pStyle w:val="ListParagraph"/>
        <w:numPr>
          <w:ilvl w:val="1"/>
          <w:numId w:val="156"/>
        </w:numPr>
      </w:pPr>
      <w:r>
        <w:t xml:space="preserve">Environment name: </w:t>
      </w:r>
      <w:proofErr w:type="spellStart"/>
      <w:r w:rsidR="00FA25A5">
        <w:t>nodejs</w:t>
      </w:r>
      <w:proofErr w:type="spellEnd"/>
      <w:r w:rsidR="00FA25A5">
        <w:t>-environment</w:t>
      </w:r>
    </w:p>
    <w:p w14:paraId="2CC695A2" w14:textId="062548AE" w:rsidR="00FA25A5" w:rsidRDefault="00655FA5" w:rsidP="00FA25A5">
      <w:pPr>
        <w:pStyle w:val="ListParagraph"/>
        <w:numPr>
          <w:ilvl w:val="1"/>
          <w:numId w:val="156"/>
        </w:numPr>
      </w:pPr>
      <w:r>
        <w:t xml:space="preserve">Health </w:t>
      </w:r>
      <w:r w:rsidR="00FA25A5">
        <w:t>Status: OK</w:t>
      </w:r>
    </w:p>
    <w:p w14:paraId="1E09A378" w14:textId="7728EE2D" w:rsidR="00D86BA3" w:rsidRDefault="00D86BA3" w:rsidP="00FA25A5">
      <w:pPr>
        <w:pStyle w:val="ListParagraph"/>
        <w:numPr>
          <w:ilvl w:val="1"/>
          <w:numId w:val="156"/>
        </w:numPr>
      </w:pPr>
      <w:r>
        <w:t xml:space="preserve">Valid Domain: </w:t>
      </w:r>
      <w:proofErr w:type="spellStart"/>
      <w:r>
        <w:t>nodejs</w:t>
      </w:r>
      <w:proofErr w:type="spellEnd"/>
      <w:r>
        <w:t>-environment</w:t>
      </w:r>
      <w:proofErr w:type="gramStart"/>
      <w:r w:rsidR="00A1048F">
        <w:t>.</w:t>
      </w:r>
      <w:r>
        <w:t>…</w:t>
      </w:r>
      <w:proofErr w:type="gramEnd"/>
    </w:p>
    <w:p w14:paraId="3BF51F48" w14:textId="2A428EC6" w:rsidR="004F65BD" w:rsidRDefault="001353CE" w:rsidP="003202C4">
      <w:pPr>
        <w:rPr>
          <w:b/>
          <w:bCs/>
        </w:rPr>
      </w:pPr>
      <w:r w:rsidRPr="001353CE">
        <w:rPr>
          <w:b/>
          <w:bCs/>
        </w:rPr>
        <w:drawing>
          <wp:inline distT="0" distB="0" distL="0" distR="0" wp14:anchorId="566C01B1" wp14:editId="06701F1A">
            <wp:extent cx="5731510" cy="961390"/>
            <wp:effectExtent l="0" t="0" r="2540" b="0"/>
            <wp:docPr id="869023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23156" name="Picture 1" descr="A screenshot of a computer&#10;&#10;AI-generated content may be incorrect."/>
                    <pic:cNvPicPr/>
                  </pic:nvPicPr>
                  <pic:blipFill>
                    <a:blip r:embed="rId40"/>
                    <a:stretch>
                      <a:fillRect/>
                    </a:stretch>
                  </pic:blipFill>
                  <pic:spPr>
                    <a:xfrm>
                      <a:off x="0" y="0"/>
                      <a:ext cx="5731510" cy="961390"/>
                    </a:xfrm>
                    <a:prstGeom prst="rect">
                      <a:avLst/>
                    </a:prstGeom>
                  </pic:spPr>
                </pic:pic>
              </a:graphicData>
            </a:graphic>
          </wp:inline>
        </w:drawing>
      </w:r>
    </w:p>
    <w:p w14:paraId="3918FF98" w14:textId="1B251C74" w:rsidR="00692804" w:rsidRDefault="00A1048F" w:rsidP="003202C4">
      <w:pPr>
        <w:rPr>
          <w:b/>
          <w:bCs/>
        </w:rPr>
      </w:pPr>
      <w:r w:rsidRPr="00A1048F">
        <w:rPr>
          <w:b/>
          <w:bCs/>
        </w:rPr>
        <w:drawing>
          <wp:inline distT="0" distB="0" distL="0" distR="0" wp14:anchorId="79C144D6" wp14:editId="65534975">
            <wp:extent cx="5731510" cy="1140460"/>
            <wp:effectExtent l="0" t="0" r="2540" b="2540"/>
            <wp:docPr id="174280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03733" name=""/>
                    <pic:cNvPicPr/>
                  </pic:nvPicPr>
                  <pic:blipFill>
                    <a:blip r:embed="rId41"/>
                    <a:stretch>
                      <a:fillRect/>
                    </a:stretch>
                  </pic:blipFill>
                  <pic:spPr>
                    <a:xfrm>
                      <a:off x="0" y="0"/>
                      <a:ext cx="5731510" cy="1140460"/>
                    </a:xfrm>
                    <a:prstGeom prst="rect">
                      <a:avLst/>
                    </a:prstGeom>
                  </pic:spPr>
                </pic:pic>
              </a:graphicData>
            </a:graphic>
          </wp:inline>
        </w:drawing>
      </w:r>
    </w:p>
    <w:p w14:paraId="30211CA9" w14:textId="77777777" w:rsidR="00AF783C" w:rsidRPr="004F65BD" w:rsidRDefault="00AF783C" w:rsidP="003202C4">
      <w:pPr>
        <w:rPr>
          <w:b/>
          <w:bCs/>
        </w:rPr>
      </w:pPr>
    </w:p>
    <w:p w14:paraId="7EFDB24B" w14:textId="5D66827A" w:rsidR="003202C4" w:rsidRPr="003202C4" w:rsidRDefault="00954335" w:rsidP="00977B7A">
      <w:pPr>
        <w:pStyle w:val="Heading2"/>
      </w:pPr>
      <w:bookmarkStart w:id="18" w:name="_Toc216235800"/>
      <w:r>
        <w:t>1.5.</w:t>
      </w:r>
      <w:r w:rsidR="008E4B39">
        <w:t>4</w:t>
      </w:r>
      <w:r w:rsidR="00065D61">
        <w:t>: EC2, ALB, Target groups, and ASG Validation</w:t>
      </w:r>
      <w:bookmarkEnd w:id="18"/>
    </w:p>
    <w:p w14:paraId="65ADDB62" w14:textId="66C9BA3A" w:rsidR="003202C4" w:rsidRPr="003202C4" w:rsidRDefault="00685B6D" w:rsidP="003202C4">
      <w:pPr>
        <w:rPr>
          <w:b/>
          <w:bCs/>
        </w:rPr>
      </w:pPr>
      <w:r>
        <w:rPr>
          <w:b/>
          <w:bCs/>
        </w:rPr>
        <w:t>1.</w:t>
      </w:r>
      <w:r w:rsidR="003202C4" w:rsidRPr="003202C4">
        <w:rPr>
          <w:b/>
          <w:bCs/>
        </w:rPr>
        <w:t xml:space="preserve"> EC2 Instances</w:t>
      </w:r>
    </w:p>
    <w:p w14:paraId="24F8B086" w14:textId="239B8B8F" w:rsidR="00977B7A" w:rsidRDefault="00977B7A" w:rsidP="00977B7A">
      <w:pPr>
        <w:pStyle w:val="ListParagraph"/>
        <w:numPr>
          <w:ilvl w:val="0"/>
          <w:numId w:val="156"/>
        </w:numPr>
      </w:pPr>
      <w:r w:rsidRPr="003202C4">
        <w:t>Navigate</w:t>
      </w:r>
      <w:r>
        <w:t xml:space="preserve"> to the </w:t>
      </w:r>
      <w:r>
        <w:rPr>
          <w:b/>
          <w:bCs/>
        </w:rPr>
        <w:t>EC2 console</w:t>
      </w:r>
      <w:r w:rsidRPr="00C7439D">
        <w:rPr>
          <w:b/>
          <w:bCs/>
        </w:rPr>
        <w:t xml:space="preserve"> </w:t>
      </w:r>
      <w:r>
        <w:t>using the search bar.</w:t>
      </w:r>
    </w:p>
    <w:p w14:paraId="72B0DB5E" w14:textId="4EB4112F" w:rsidR="003B38CF" w:rsidRDefault="003B38CF" w:rsidP="00977B7A">
      <w:pPr>
        <w:pStyle w:val="ListParagraph"/>
        <w:numPr>
          <w:ilvl w:val="0"/>
          <w:numId w:val="156"/>
        </w:numPr>
      </w:pPr>
      <w:r>
        <w:t xml:space="preserve">Click </w:t>
      </w:r>
      <w:r w:rsidRPr="003B38CF">
        <w:rPr>
          <w:b/>
          <w:bCs/>
        </w:rPr>
        <w:t>Instances</w:t>
      </w:r>
      <w:r>
        <w:t xml:space="preserve"> </w:t>
      </w:r>
      <w:r w:rsidR="009626E4">
        <w:t>option</w:t>
      </w:r>
      <w:r>
        <w:t xml:space="preserve"> located in the left navigation bar.</w:t>
      </w:r>
    </w:p>
    <w:p w14:paraId="25FCB683" w14:textId="7CA51ADD" w:rsidR="003B38CF" w:rsidRDefault="003B38CF" w:rsidP="00977B7A">
      <w:pPr>
        <w:pStyle w:val="ListParagraph"/>
        <w:numPr>
          <w:ilvl w:val="0"/>
          <w:numId w:val="156"/>
        </w:numPr>
      </w:pPr>
      <w:r>
        <w:t>Verify creation of:</w:t>
      </w:r>
    </w:p>
    <w:p w14:paraId="024C78A0" w14:textId="111187F2" w:rsidR="003B38CF" w:rsidRDefault="003202C4" w:rsidP="003B38CF">
      <w:pPr>
        <w:pStyle w:val="ListParagraph"/>
        <w:numPr>
          <w:ilvl w:val="1"/>
          <w:numId w:val="156"/>
        </w:numPr>
      </w:pPr>
      <w:r w:rsidRPr="003202C4">
        <w:t xml:space="preserve">EC2 instance(s) created by </w:t>
      </w:r>
      <w:r w:rsidR="003B38CF">
        <w:t xml:space="preserve">Elastic </w:t>
      </w:r>
      <w:r w:rsidRPr="003202C4">
        <w:t>Beanstalk</w:t>
      </w:r>
    </w:p>
    <w:p w14:paraId="66BEB694" w14:textId="7BAEF726" w:rsidR="003202C4" w:rsidRPr="003202C4" w:rsidRDefault="003202C4" w:rsidP="003B38CF">
      <w:pPr>
        <w:pStyle w:val="ListParagraph"/>
        <w:numPr>
          <w:ilvl w:val="1"/>
          <w:numId w:val="156"/>
        </w:numPr>
      </w:pPr>
      <w:r w:rsidRPr="003202C4">
        <w:t>Instance profile attached</w:t>
      </w:r>
    </w:p>
    <w:p w14:paraId="3D6F4945" w14:textId="77777777" w:rsidR="003202C4" w:rsidRPr="003202C4" w:rsidRDefault="003202C4" w:rsidP="003B38CF">
      <w:pPr>
        <w:pStyle w:val="ListParagraph"/>
        <w:numPr>
          <w:ilvl w:val="1"/>
          <w:numId w:val="156"/>
        </w:numPr>
      </w:pPr>
      <w:r w:rsidRPr="003202C4">
        <w:t>Instance in private subnet</w:t>
      </w:r>
    </w:p>
    <w:p w14:paraId="715ABF6B" w14:textId="3F289FEE" w:rsidR="003202C4" w:rsidRDefault="003202C4" w:rsidP="003B38CF">
      <w:pPr>
        <w:pStyle w:val="ListParagraph"/>
        <w:numPr>
          <w:ilvl w:val="1"/>
          <w:numId w:val="156"/>
        </w:numPr>
      </w:pPr>
      <w:r w:rsidRPr="003202C4">
        <w:t>Security group: EC2-SG</w:t>
      </w:r>
    </w:p>
    <w:p w14:paraId="62A70586" w14:textId="77B291FD" w:rsidR="00545DAA" w:rsidRDefault="00545DAA" w:rsidP="003B38CF">
      <w:pPr>
        <w:pStyle w:val="ListParagraph"/>
        <w:numPr>
          <w:ilvl w:val="1"/>
          <w:numId w:val="156"/>
        </w:numPr>
      </w:pPr>
      <w:r>
        <w:t xml:space="preserve">VPC: </w:t>
      </w:r>
      <w:proofErr w:type="spellStart"/>
      <w:r>
        <w:t>Umarsatti</w:t>
      </w:r>
      <w:proofErr w:type="spellEnd"/>
      <w:r>
        <w:t>-VPC (created earlier)</w:t>
      </w:r>
    </w:p>
    <w:p w14:paraId="0BE03606" w14:textId="4EB27499" w:rsidR="00545DAA" w:rsidRDefault="00545DAA" w:rsidP="003B38CF">
      <w:pPr>
        <w:pStyle w:val="ListParagraph"/>
        <w:numPr>
          <w:ilvl w:val="1"/>
          <w:numId w:val="156"/>
        </w:numPr>
      </w:pPr>
      <w:r>
        <w:t>Subnet: Private Subnet A or Private Subnet B</w:t>
      </w:r>
    </w:p>
    <w:p w14:paraId="7F209901" w14:textId="2334EEF9" w:rsidR="004C1469" w:rsidRDefault="004C1469" w:rsidP="003B38CF">
      <w:pPr>
        <w:pStyle w:val="ListParagraph"/>
        <w:numPr>
          <w:ilvl w:val="1"/>
          <w:numId w:val="156"/>
        </w:numPr>
      </w:pPr>
      <w:r>
        <w:t xml:space="preserve">Private IPv4 address: </w:t>
      </w:r>
      <w:r w:rsidRPr="004C1469">
        <w:t>172.20.2</w:t>
      </w:r>
      <w:r>
        <w:t>0</w:t>
      </w:r>
      <w:r w:rsidRPr="004C1469">
        <w:t>.</w:t>
      </w:r>
      <w:r>
        <w:t>xxx</w:t>
      </w:r>
      <w:r w:rsidRPr="004C1469">
        <w:t xml:space="preserve"> </w:t>
      </w:r>
      <w:r>
        <w:t xml:space="preserve">or </w:t>
      </w:r>
      <w:r w:rsidRPr="004C1469">
        <w:t>172.20.25.</w:t>
      </w:r>
      <w:r>
        <w:t>xxx</w:t>
      </w:r>
    </w:p>
    <w:p w14:paraId="53FA6364" w14:textId="022E9101" w:rsidR="00EE716E" w:rsidRDefault="00EE716E" w:rsidP="003B38CF">
      <w:pPr>
        <w:pStyle w:val="ListParagraph"/>
        <w:numPr>
          <w:ilvl w:val="1"/>
          <w:numId w:val="156"/>
        </w:numPr>
      </w:pPr>
      <w:r>
        <w:t>Attached to the Beanstalk Auto Scaling Group</w:t>
      </w:r>
    </w:p>
    <w:p w14:paraId="1D09C4A3" w14:textId="4F695B3F" w:rsidR="00AB06B3" w:rsidRDefault="00AB06B3" w:rsidP="003B38CF">
      <w:pPr>
        <w:pStyle w:val="ListParagraph"/>
        <w:numPr>
          <w:ilvl w:val="1"/>
          <w:numId w:val="156"/>
        </w:numPr>
      </w:pPr>
      <w:r>
        <w:t>Instance type: t</w:t>
      </w:r>
      <w:proofErr w:type="gramStart"/>
      <w:r>
        <w:t>3.micro</w:t>
      </w:r>
      <w:proofErr w:type="gramEnd"/>
    </w:p>
    <w:p w14:paraId="0631EFF4" w14:textId="3235D1B5" w:rsidR="004B1E83" w:rsidRPr="003202C4" w:rsidRDefault="00E44B94" w:rsidP="004B1E83">
      <w:r w:rsidRPr="00E44B94">
        <w:lastRenderedPageBreak/>
        <w:drawing>
          <wp:inline distT="0" distB="0" distL="0" distR="0" wp14:anchorId="55BAD2A9" wp14:editId="040FF481">
            <wp:extent cx="5731510" cy="2634615"/>
            <wp:effectExtent l="0" t="0" r="2540" b="0"/>
            <wp:docPr id="118674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42724" name=""/>
                    <pic:cNvPicPr/>
                  </pic:nvPicPr>
                  <pic:blipFill>
                    <a:blip r:embed="rId42"/>
                    <a:stretch>
                      <a:fillRect/>
                    </a:stretch>
                  </pic:blipFill>
                  <pic:spPr>
                    <a:xfrm>
                      <a:off x="0" y="0"/>
                      <a:ext cx="5731510" cy="2634615"/>
                    </a:xfrm>
                    <a:prstGeom prst="rect">
                      <a:avLst/>
                    </a:prstGeom>
                  </pic:spPr>
                </pic:pic>
              </a:graphicData>
            </a:graphic>
          </wp:inline>
        </w:drawing>
      </w:r>
    </w:p>
    <w:p w14:paraId="416E6687" w14:textId="444DE303" w:rsidR="003202C4" w:rsidRPr="003202C4" w:rsidRDefault="00685B6D" w:rsidP="003202C4">
      <w:pPr>
        <w:rPr>
          <w:b/>
          <w:bCs/>
        </w:rPr>
      </w:pPr>
      <w:r>
        <w:rPr>
          <w:b/>
          <w:bCs/>
        </w:rPr>
        <w:t>2.</w:t>
      </w:r>
      <w:r w:rsidR="003202C4" w:rsidRPr="003202C4">
        <w:rPr>
          <w:b/>
          <w:bCs/>
        </w:rPr>
        <w:t xml:space="preserve"> Load Balancer</w:t>
      </w:r>
    </w:p>
    <w:p w14:paraId="179CE09A" w14:textId="2CFE165D" w:rsidR="009626E4" w:rsidRDefault="009626E4" w:rsidP="009626E4">
      <w:pPr>
        <w:pStyle w:val="ListParagraph"/>
        <w:numPr>
          <w:ilvl w:val="0"/>
          <w:numId w:val="156"/>
        </w:numPr>
      </w:pPr>
      <w:r>
        <w:t xml:space="preserve">Within the EC2 console, navigate to the </w:t>
      </w:r>
      <w:r w:rsidRPr="009626E4">
        <w:rPr>
          <w:b/>
          <w:bCs/>
        </w:rPr>
        <w:t>Load Balancer</w:t>
      </w:r>
      <w:r>
        <w:t xml:space="preserve"> section.</w:t>
      </w:r>
    </w:p>
    <w:p w14:paraId="41061216" w14:textId="77777777" w:rsidR="009626E4" w:rsidRDefault="009626E4" w:rsidP="003202C4">
      <w:pPr>
        <w:pStyle w:val="ListParagraph"/>
        <w:numPr>
          <w:ilvl w:val="0"/>
          <w:numId w:val="156"/>
        </w:numPr>
      </w:pPr>
      <w:r>
        <w:t xml:space="preserve">Click </w:t>
      </w:r>
      <w:r w:rsidRPr="009626E4">
        <w:rPr>
          <w:b/>
          <w:bCs/>
        </w:rPr>
        <w:t>Load balancers</w:t>
      </w:r>
      <w:r>
        <w:t xml:space="preserve"> option</w:t>
      </w:r>
      <w:r>
        <w:t xml:space="preserve"> located in the left navigation bar.</w:t>
      </w:r>
    </w:p>
    <w:p w14:paraId="5C26B2C1" w14:textId="1D5EC430" w:rsidR="003202C4" w:rsidRPr="003202C4" w:rsidRDefault="009626E4" w:rsidP="003202C4">
      <w:pPr>
        <w:pStyle w:val="ListParagraph"/>
        <w:numPr>
          <w:ilvl w:val="0"/>
          <w:numId w:val="156"/>
        </w:numPr>
      </w:pPr>
      <w:r>
        <w:t>Verify the creation of</w:t>
      </w:r>
      <w:r w:rsidR="003202C4" w:rsidRPr="003202C4">
        <w:t>:</w:t>
      </w:r>
    </w:p>
    <w:p w14:paraId="53A46ADB" w14:textId="77777777" w:rsidR="003202C4" w:rsidRPr="003202C4" w:rsidRDefault="003202C4" w:rsidP="004E20D4">
      <w:pPr>
        <w:pStyle w:val="ListParagraph"/>
        <w:numPr>
          <w:ilvl w:val="1"/>
          <w:numId w:val="156"/>
        </w:numPr>
      </w:pPr>
      <w:r w:rsidRPr="003202C4">
        <w:t>ALB created</w:t>
      </w:r>
    </w:p>
    <w:p w14:paraId="65A43E1B" w14:textId="77777777" w:rsidR="003202C4" w:rsidRPr="003202C4" w:rsidRDefault="003202C4" w:rsidP="004E20D4">
      <w:pPr>
        <w:pStyle w:val="ListParagraph"/>
        <w:numPr>
          <w:ilvl w:val="1"/>
          <w:numId w:val="156"/>
        </w:numPr>
      </w:pPr>
      <w:r w:rsidRPr="003202C4">
        <w:t>Assigned to both public subnets</w:t>
      </w:r>
    </w:p>
    <w:p w14:paraId="68EF76E2" w14:textId="77777777" w:rsidR="003202C4" w:rsidRPr="003202C4" w:rsidRDefault="003202C4" w:rsidP="004E20D4">
      <w:pPr>
        <w:pStyle w:val="ListParagraph"/>
        <w:numPr>
          <w:ilvl w:val="1"/>
          <w:numId w:val="156"/>
        </w:numPr>
      </w:pPr>
      <w:r w:rsidRPr="003202C4">
        <w:t>Listener: HTTP:80 → default target group</w:t>
      </w:r>
    </w:p>
    <w:p w14:paraId="45B0BD94" w14:textId="77777777" w:rsidR="003202C4" w:rsidRDefault="003202C4" w:rsidP="004E20D4">
      <w:pPr>
        <w:pStyle w:val="ListParagraph"/>
        <w:numPr>
          <w:ilvl w:val="1"/>
          <w:numId w:val="156"/>
        </w:numPr>
      </w:pPr>
      <w:r w:rsidRPr="003202C4">
        <w:t>Security group: ALB-SG</w:t>
      </w:r>
    </w:p>
    <w:p w14:paraId="6E43735B" w14:textId="282FBB47" w:rsidR="004353B5" w:rsidRPr="003202C4" w:rsidRDefault="004353B5" w:rsidP="004353B5">
      <w:r w:rsidRPr="004353B5">
        <w:drawing>
          <wp:inline distT="0" distB="0" distL="0" distR="0" wp14:anchorId="4A306BF5" wp14:editId="087B24D4">
            <wp:extent cx="5731510" cy="2562225"/>
            <wp:effectExtent l="0" t="0" r="2540" b="9525"/>
            <wp:docPr id="83994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45758" name=""/>
                    <pic:cNvPicPr/>
                  </pic:nvPicPr>
                  <pic:blipFill>
                    <a:blip r:embed="rId43"/>
                    <a:stretch>
                      <a:fillRect/>
                    </a:stretch>
                  </pic:blipFill>
                  <pic:spPr>
                    <a:xfrm>
                      <a:off x="0" y="0"/>
                      <a:ext cx="5731510" cy="2562225"/>
                    </a:xfrm>
                    <a:prstGeom prst="rect">
                      <a:avLst/>
                    </a:prstGeom>
                  </pic:spPr>
                </pic:pic>
              </a:graphicData>
            </a:graphic>
          </wp:inline>
        </w:drawing>
      </w:r>
    </w:p>
    <w:p w14:paraId="2865ABD0" w14:textId="26C782B5" w:rsidR="003202C4" w:rsidRPr="003202C4" w:rsidRDefault="00685B6D" w:rsidP="003202C4">
      <w:pPr>
        <w:rPr>
          <w:b/>
          <w:bCs/>
        </w:rPr>
      </w:pPr>
      <w:r>
        <w:rPr>
          <w:b/>
          <w:bCs/>
        </w:rPr>
        <w:t>3.</w:t>
      </w:r>
      <w:r w:rsidR="003202C4" w:rsidRPr="003202C4">
        <w:rPr>
          <w:b/>
          <w:bCs/>
        </w:rPr>
        <w:t xml:space="preserve"> Target Group</w:t>
      </w:r>
    </w:p>
    <w:p w14:paraId="56CE4D9B" w14:textId="6C17C3AE" w:rsidR="00A8605F" w:rsidRDefault="00A8605F" w:rsidP="00A8605F">
      <w:pPr>
        <w:pStyle w:val="ListParagraph"/>
        <w:numPr>
          <w:ilvl w:val="0"/>
          <w:numId w:val="156"/>
        </w:numPr>
      </w:pPr>
      <w:r>
        <w:t xml:space="preserve">Within the EC2 console, navigate to the </w:t>
      </w:r>
      <w:r>
        <w:rPr>
          <w:b/>
          <w:bCs/>
        </w:rPr>
        <w:t>Target groups</w:t>
      </w:r>
      <w:r>
        <w:t xml:space="preserve"> section.</w:t>
      </w:r>
    </w:p>
    <w:p w14:paraId="43840847" w14:textId="426F0B94" w:rsidR="00A8605F" w:rsidRDefault="00A8605F" w:rsidP="00A8605F">
      <w:pPr>
        <w:pStyle w:val="ListParagraph"/>
        <w:numPr>
          <w:ilvl w:val="0"/>
          <w:numId w:val="156"/>
        </w:numPr>
      </w:pPr>
      <w:r>
        <w:t xml:space="preserve">Click </w:t>
      </w:r>
      <w:r>
        <w:rPr>
          <w:b/>
          <w:bCs/>
        </w:rPr>
        <w:t>Target groups</w:t>
      </w:r>
      <w:r>
        <w:t xml:space="preserve"> option located in the left navigation bar.</w:t>
      </w:r>
    </w:p>
    <w:p w14:paraId="3B3E64E2" w14:textId="77777777" w:rsidR="00A8605F" w:rsidRPr="003202C4" w:rsidRDefault="00A8605F" w:rsidP="00A8605F">
      <w:pPr>
        <w:pStyle w:val="ListParagraph"/>
        <w:numPr>
          <w:ilvl w:val="0"/>
          <w:numId w:val="156"/>
        </w:numPr>
      </w:pPr>
      <w:r>
        <w:t>Verify the creation of</w:t>
      </w:r>
      <w:r w:rsidRPr="003202C4">
        <w:t>:</w:t>
      </w:r>
    </w:p>
    <w:p w14:paraId="16EF80C3" w14:textId="77777777" w:rsidR="00A8605F" w:rsidRPr="003202C4" w:rsidRDefault="00A8605F" w:rsidP="00A8605F">
      <w:pPr>
        <w:pStyle w:val="ListParagraph"/>
        <w:numPr>
          <w:ilvl w:val="1"/>
          <w:numId w:val="156"/>
        </w:numPr>
      </w:pPr>
      <w:r w:rsidRPr="003202C4">
        <w:t>Target group exists</w:t>
      </w:r>
    </w:p>
    <w:p w14:paraId="7D2B76BA" w14:textId="77777777" w:rsidR="00A8605F" w:rsidRPr="003202C4" w:rsidRDefault="00A8605F" w:rsidP="00A8605F">
      <w:pPr>
        <w:pStyle w:val="ListParagraph"/>
        <w:numPr>
          <w:ilvl w:val="1"/>
          <w:numId w:val="156"/>
        </w:numPr>
      </w:pPr>
      <w:r w:rsidRPr="003202C4">
        <w:t>Registered EC2 instance(s)</w:t>
      </w:r>
    </w:p>
    <w:p w14:paraId="0776BF20" w14:textId="124AC054" w:rsidR="00A8605F" w:rsidRDefault="007E367F" w:rsidP="00A8605F">
      <w:pPr>
        <w:pStyle w:val="ListParagraph"/>
        <w:numPr>
          <w:ilvl w:val="1"/>
          <w:numId w:val="156"/>
        </w:numPr>
      </w:pPr>
      <w:r>
        <w:t>Port</w:t>
      </w:r>
      <w:r w:rsidR="00A8605F" w:rsidRPr="003202C4">
        <w:t xml:space="preserve"> 3000</w:t>
      </w:r>
      <w:r w:rsidR="007E7017">
        <w:t xml:space="preserve"> (or Port 80 due to EB auto configuration)</w:t>
      </w:r>
    </w:p>
    <w:p w14:paraId="00C5E5A8" w14:textId="33B2D252" w:rsidR="007E367F" w:rsidRDefault="007E367F" w:rsidP="00A8605F">
      <w:pPr>
        <w:pStyle w:val="ListParagraph"/>
        <w:numPr>
          <w:ilvl w:val="1"/>
          <w:numId w:val="156"/>
        </w:numPr>
      </w:pPr>
      <w:r>
        <w:lastRenderedPageBreak/>
        <w:t>Target type: Instance</w:t>
      </w:r>
    </w:p>
    <w:p w14:paraId="747FDDFB" w14:textId="1E91763B" w:rsidR="007E367F" w:rsidRDefault="007E367F" w:rsidP="00A8605F">
      <w:pPr>
        <w:pStyle w:val="ListParagraph"/>
        <w:numPr>
          <w:ilvl w:val="1"/>
          <w:numId w:val="156"/>
        </w:numPr>
      </w:pPr>
      <w:r>
        <w:t>Attached to load balancer</w:t>
      </w:r>
      <w:r w:rsidR="00622EE1">
        <w:t xml:space="preserve"> and VPC</w:t>
      </w:r>
    </w:p>
    <w:p w14:paraId="3D0AC3FE" w14:textId="542E2A10" w:rsidR="007E367F" w:rsidRDefault="00575458" w:rsidP="007E367F">
      <w:r w:rsidRPr="00575458">
        <w:drawing>
          <wp:inline distT="0" distB="0" distL="0" distR="0" wp14:anchorId="0A108A1F" wp14:editId="4980290A">
            <wp:extent cx="5731510" cy="2761615"/>
            <wp:effectExtent l="0" t="0" r="2540" b="635"/>
            <wp:docPr id="152333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34270" name=""/>
                    <pic:cNvPicPr/>
                  </pic:nvPicPr>
                  <pic:blipFill>
                    <a:blip r:embed="rId44"/>
                    <a:stretch>
                      <a:fillRect/>
                    </a:stretch>
                  </pic:blipFill>
                  <pic:spPr>
                    <a:xfrm>
                      <a:off x="0" y="0"/>
                      <a:ext cx="5731510" cy="2761615"/>
                    </a:xfrm>
                    <a:prstGeom prst="rect">
                      <a:avLst/>
                    </a:prstGeom>
                  </pic:spPr>
                </pic:pic>
              </a:graphicData>
            </a:graphic>
          </wp:inline>
        </w:drawing>
      </w:r>
    </w:p>
    <w:p w14:paraId="411529E0" w14:textId="414E6B02" w:rsidR="00E50354" w:rsidRPr="003202C4" w:rsidRDefault="00E50354" w:rsidP="007E367F">
      <w:r w:rsidRPr="00E50354">
        <w:drawing>
          <wp:inline distT="0" distB="0" distL="0" distR="0" wp14:anchorId="786C10BA" wp14:editId="02DC7569">
            <wp:extent cx="5731510" cy="1421765"/>
            <wp:effectExtent l="0" t="0" r="2540" b="6985"/>
            <wp:docPr id="203698657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86575" name="Picture 1" descr="A computer screen shot of text&#10;&#10;AI-generated content may be incorrect."/>
                    <pic:cNvPicPr/>
                  </pic:nvPicPr>
                  <pic:blipFill>
                    <a:blip r:embed="rId45"/>
                    <a:stretch>
                      <a:fillRect/>
                    </a:stretch>
                  </pic:blipFill>
                  <pic:spPr>
                    <a:xfrm>
                      <a:off x="0" y="0"/>
                      <a:ext cx="5731510" cy="1421765"/>
                    </a:xfrm>
                    <a:prstGeom prst="rect">
                      <a:avLst/>
                    </a:prstGeom>
                  </pic:spPr>
                </pic:pic>
              </a:graphicData>
            </a:graphic>
          </wp:inline>
        </w:drawing>
      </w:r>
    </w:p>
    <w:p w14:paraId="3C962D7F" w14:textId="13ACB374" w:rsidR="003202C4" w:rsidRPr="003202C4" w:rsidRDefault="00685B6D" w:rsidP="003202C4">
      <w:pPr>
        <w:rPr>
          <w:b/>
          <w:bCs/>
        </w:rPr>
      </w:pPr>
      <w:r>
        <w:rPr>
          <w:b/>
          <w:bCs/>
        </w:rPr>
        <w:t>4.</w:t>
      </w:r>
      <w:r w:rsidR="003202C4" w:rsidRPr="003202C4">
        <w:rPr>
          <w:b/>
          <w:bCs/>
        </w:rPr>
        <w:t xml:space="preserve"> Auto Scaling Group</w:t>
      </w:r>
    </w:p>
    <w:p w14:paraId="3B2D1769" w14:textId="77777777" w:rsidR="00A8605F" w:rsidRDefault="00A8605F" w:rsidP="00A8605F">
      <w:pPr>
        <w:pStyle w:val="ListParagraph"/>
        <w:numPr>
          <w:ilvl w:val="0"/>
          <w:numId w:val="156"/>
        </w:numPr>
      </w:pPr>
      <w:r>
        <w:t xml:space="preserve">Within the EC2 console, navigate to the </w:t>
      </w:r>
      <w:r>
        <w:rPr>
          <w:b/>
          <w:bCs/>
        </w:rPr>
        <w:t>Target groups</w:t>
      </w:r>
      <w:r>
        <w:t xml:space="preserve"> section.</w:t>
      </w:r>
    </w:p>
    <w:p w14:paraId="4BE7E61E" w14:textId="77777777" w:rsidR="00A8605F" w:rsidRDefault="00A8605F" w:rsidP="00A8605F">
      <w:pPr>
        <w:pStyle w:val="ListParagraph"/>
        <w:numPr>
          <w:ilvl w:val="0"/>
          <w:numId w:val="156"/>
        </w:numPr>
      </w:pPr>
      <w:r>
        <w:t xml:space="preserve">Click </w:t>
      </w:r>
      <w:r>
        <w:rPr>
          <w:b/>
          <w:bCs/>
        </w:rPr>
        <w:t>Target groups</w:t>
      </w:r>
      <w:r>
        <w:t xml:space="preserve"> option located in the left navigation bar.</w:t>
      </w:r>
    </w:p>
    <w:p w14:paraId="1A73F7F9" w14:textId="77777777" w:rsidR="00A8605F" w:rsidRPr="003202C4" w:rsidRDefault="00A8605F" w:rsidP="00A8605F">
      <w:pPr>
        <w:pStyle w:val="ListParagraph"/>
        <w:numPr>
          <w:ilvl w:val="0"/>
          <w:numId w:val="156"/>
        </w:numPr>
      </w:pPr>
      <w:r>
        <w:t>Verify the creation of</w:t>
      </w:r>
      <w:r w:rsidRPr="003202C4">
        <w:t>:</w:t>
      </w:r>
    </w:p>
    <w:p w14:paraId="690B94A3" w14:textId="77777777" w:rsidR="00A8605F" w:rsidRPr="00A8605F" w:rsidRDefault="00A8605F" w:rsidP="00A8605F">
      <w:pPr>
        <w:pStyle w:val="ListParagraph"/>
        <w:numPr>
          <w:ilvl w:val="1"/>
          <w:numId w:val="156"/>
        </w:numPr>
      </w:pPr>
      <w:r w:rsidRPr="00A8605F">
        <w:t>ASG created by Elastic Beanstalk</w:t>
      </w:r>
    </w:p>
    <w:p w14:paraId="09702736" w14:textId="4D177470" w:rsidR="00A8605F" w:rsidRPr="00A8605F" w:rsidRDefault="00A8605F" w:rsidP="00A8605F">
      <w:pPr>
        <w:pStyle w:val="ListParagraph"/>
        <w:numPr>
          <w:ilvl w:val="1"/>
          <w:numId w:val="156"/>
        </w:numPr>
      </w:pPr>
      <w:r w:rsidRPr="00A8605F">
        <w:t>Min</w:t>
      </w:r>
      <w:r w:rsidR="005165C5">
        <w:t>imum instances</w:t>
      </w:r>
      <w:r w:rsidRPr="00A8605F">
        <w:t xml:space="preserve"> = 1, Max</w:t>
      </w:r>
      <w:r w:rsidR="005165C5">
        <w:t>imum instance</w:t>
      </w:r>
      <w:r w:rsidRPr="00A8605F">
        <w:t xml:space="preserve"> = 3</w:t>
      </w:r>
    </w:p>
    <w:p w14:paraId="0FCF3B77" w14:textId="0B4BE5E4" w:rsidR="00A8605F" w:rsidRDefault="00A8605F" w:rsidP="00A8605F">
      <w:pPr>
        <w:pStyle w:val="ListParagraph"/>
        <w:numPr>
          <w:ilvl w:val="1"/>
          <w:numId w:val="156"/>
        </w:numPr>
      </w:pPr>
      <w:r w:rsidRPr="00A8605F">
        <w:t>Linked to Launch Template</w:t>
      </w:r>
    </w:p>
    <w:p w14:paraId="2369CD96" w14:textId="51E30221" w:rsidR="00A8605F" w:rsidRDefault="009077FD" w:rsidP="003202C4">
      <w:r w:rsidRPr="009077FD">
        <w:drawing>
          <wp:inline distT="0" distB="0" distL="0" distR="0" wp14:anchorId="0CD57BCA" wp14:editId="6027EEB2">
            <wp:extent cx="5731510" cy="1016000"/>
            <wp:effectExtent l="0" t="0" r="2540" b="0"/>
            <wp:docPr id="26968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89612" name=""/>
                    <pic:cNvPicPr/>
                  </pic:nvPicPr>
                  <pic:blipFill>
                    <a:blip r:embed="rId46"/>
                    <a:stretch>
                      <a:fillRect/>
                    </a:stretch>
                  </pic:blipFill>
                  <pic:spPr>
                    <a:xfrm>
                      <a:off x="0" y="0"/>
                      <a:ext cx="5731510" cy="1016000"/>
                    </a:xfrm>
                    <a:prstGeom prst="rect">
                      <a:avLst/>
                    </a:prstGeom>
                  </pic:spPr>
                </pic:pic>
              </a:graphicData>
            </a:graphic>
          </wp:inline>
        </w:drawing>
      </w:r>
    </w:p>
    <w:p w14:paraId="662CE778" w14:textId="20F3237C" w:rsidR="009077FD" w:rsidRDefault="007A4181" w:rsidP="003202C4">
      <w:r w:rsidRPr="007A4181">
        <w:lastRenderedPageBreak/>
        <w:drawing>
          <wp:inline distT="0" distB="0" distL="0" distR="0" wp14:anchorId="2AA4FE66" wp14:editId="0259DAB3">
            <wp:extent cx="5731510" cy="2924175"/>
            <wp:effectExtent l="0" t="0" r="2540" b="9525"/>
            <wp:docPr id="1615386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86352" name="Picture 1" descr="A screenshot of a computer&#10;&#10;AI-generated content may be incorrect."/>
                    <pic:cNvPicPr/>
                  </pic:nvPicPr>
                  <pic:blipFill>
                    <a:blip r:embed="rId47"/>
                    <a:stretch>
                      <a:fillRect/>
                    </a:stretch>
                  </pic:blipFill>
                  <pic:spPr>
                    <a:xfrm>
                      <a:off x="0" y="0"/>
                      <a:ext cx="5731510" cy="2924175"/>
                    </a:xfrm>
                    <a:prstGeom prst="rect">
                      <a:avLst/>
                    </a:prstGeom>
                  </pic:spPr>
                </pic:pic>
              </a:graphicData>
            </a:graphic>
          </wp:inline>
        </w:drawing>
      </w:r>
    </w:p>
    <w:p w14:paraId="586B6B86" w14:textId="77777777" w:rsidR="00272CEB" w:rsidRDefault="00272CEB" w:rsidP="003202C4"/>
    <w:p w14:paraId="5570BD59" w14:textId="3E9FA32B" w:rsidR="003202C4" w:rsidRPr="003202C4" w:rsidRDefault="00C069AB" w:rsidP="00A8605F">
      <w:pPr>
        <w:pStyle w:val="Heading2"/>
      </w:pPr>
      <w:bookmarkStart w:id="19" w:name="_Toc216235801"/>
      <w:r>
        <w:t>1</w:t>
      </w:r>
      <w:r w:rsidR="003202C4" w:rsidRPr="003202C4">
        <w:t>.</w:t>
      </w:r>
      <w:r>
        <w:t>5.</w:t>
      </w:r>
      <w:r w:rsidR="008E4B39">
        <w:t>5</w:t>
      </w:r>
      <w:r>
        <w:t>:</w:t>
      </w:r>
      <w:r w:rsidR="003202C4" w:rsidRPr="003202C4">
        <w:t xml:space="preserve"> S3 Bucket Validation</w:t>
      </w:r>
      <w:bookmarkEnd w:id="19"/>
    </w:p>
    <w:p w14:paraId="0B729051" w14:textId="030E3C32" w:rsidR="00595CDB" w:rsidRDefault="00595CDB" w:rsidP="00595CDB">
      <w:pPr>
        <w:pStyle w:val="ListParagraph"/>
        <w:numPr>
          <w:ilvl w:val="0"/>
          <w:numId w:val="156"/>
        </w:numPr>
      </w:pPr>
      <w:r w:rsidRPr="003202C4">
        <w:t>Navigate</w:t>
      </w:r>
      <w:r>
        <w:t xml:space="preserve"> to the </w:t>
      </w:r>
      <w:r>
        <w:rPr>
          <w:b/>
          <w:bCs/>
        </w:rPr>
        <w:t>S3</w:t>
      </w:r>
      <w:r>
        <w:rPr>
          <w:b/>
          <w:bCs/>
        </w:rPr>
        <w:t xml:space="preserve"> console</w:t>
      </w:r>
      <w:r w:rsidRPr="00C7439D">
        <w:rPr>
          <w:b/>
          <w:bCs/>
        </w:rPr>
        <w:t xml:space="preserve"> </w:t>
      </w:r>
      <w:r>
        <w:t>using the search bar.</w:t>
      </w:r>
    </w:p>
    <w:p w14:paraId="40997FF4" w14:textId="563F90CA" w:rsidR="00595CDB" w:rsidRPr="00595CDB" w:rsidRDefault="00595CDB" w:rsidP="00595CDB">
      <w:pPr>
        <w:pStyle w:val="ListParagraph"/>
        <w:numPr>
          <w:ilvl w:val="0"/>
          <w:numId w:val="156"/>
        </w:numPr>
      </w:pPr>
      <w:r>
        <w:t>Search for the bucket name (</w:t>
      </w:r>
      <w:proofErr w:type="spellStart"/>
      <w:r w:rsidRPr="00595CDB">
        <w:rPr>
          <w:i/>
          <w:iCs/>
        </w:rPr>
        <w:t>umarsatti</w:t>
      </w:r>
      <w:proofErr w:type="spellEnd"/>
      <w:r w:rsidRPr="00595CDB">
        <w:rPr>
          <w:i/>
          <w:iCs/>
        </w:rPr>
        <w:t>-elastic-beanstalk-app-bucket</w:t>
      </w:r>
      <w:r w:rsidRPr="00595CDB">
        <w:rPr>
          <w:i/>
          <w:iCs/>
        </w:rPr>
        <w:t xml:space="preserve"> </w:t>
      </w:r>
      <w:r>
        <w:t>in this case)</w:t>
      </w:r>
    </w:p>
    <w:p w14:paraId="4ECE4C84" w14:textId="77777777" w:rsidR="00B81E11" w:rsidRDefault="00B81E11" w:rsidP="00B81E11">
      <w:pPr>
        <w:pStyle w:val="ListParagraph"/>
        <w:numPr>
          <w:ilvl w:val="0"/>
          <w:numId w:val="156"/>
        </w:numPr>
      </w:pPr>
      <w:r>
        <w:t>Verify the creation of</w:t>
      </w:r>
    </w:p>
    <w:p w14:paraId="6C6694C9" w14:textId="77777777" w:rsidR="00B81E11" w:rsidRDefault="003202C4" w:rsidP="00B81E11">
      <w:pPr>
        <w:pStyle w:val="ListParagraph"/>
        <w:numPr>
          <w:ilvl w:val="1"/>
          <w:numId w:val="156"/>
        </w:numPr>
      </w:pPr>
      <w:r w:rsidRPr="003202C4">
        <w:t xml:space="preserve">Bucket: </w:t>
      </w:r>
      <w:proofErr w:type="spellStart"/>
      <w:r w:rsidRPr="003202C4">
        <w:t>umarsatti</w:t>
      </w:r>
      <w:proofErr w:type="spellEnd"/>
      <w:r w:rsidRPr="003202C4">
        <w:t>-elastic-beanstalk-app-</w:t>
      </w:r>
      <w:proofErr w:type="spellStart"/>
      <w:r w:rsidRPr="003202C4">
        <w:t>bucket</w:t>
      </w:r>
      <w:proofErr w:type="spellEnd"/>
    </w:p>
    <w:p w14:paraId="4ADD1963" w14:textId="77777777" w:rsidR="00B81E11" w:rsidRDefault="003202C4" w:rsidP="00B81E11">
      <w:pPr>
        <w:pStyle w:val="ListParagraph"/>
        <w:numPr>
          <w:ilvl w:val="1"/>
          <w:numId w:val="156"/>
        </w:numPr>
      </w:pPr>
      <w:r w:rsidRPr="003202C4">
        <w:t>File uploaded: beanstalk/app.zip</w:t>
      </w:r>
    </w:p>
    <w:p w14:paraId="394FA59D" w14:textId="4834D137" w:rsidR="003202C4" w:rsidRPr="003202C4" w:rsidRDefault="00DF4CE0" w:rsidP="00B81E11">
      <w:pPr>
        <w:pStyle w:val="ListParagraph"/>
        <w:numPr>
          <w:ilvl w:val="1"/>
          <w:numId w:val="156"/>
        </w:numPr>
      </w:pPr>
      <w:r>
        <w:t>Optionally download the zip file and verify the application code exists</w:t>
      </w:r>
    </w:p>
    <w:p w14:paraId="77229029" w14:textId="21700A56" w:rsidR="00B81E11" w:rsidRDefault="00E47D68" w:rsidP="003202C4">
      <w:r w:rsidRPr="00E47D68">
        <w:drawing>
          <wp:inline distT="0" distB="0" distL="0" distR="0" wp14:anchorId="62493BA3" wp14:editId="1AD0583E">
            <wp:extent cx="5731510" cy="1401445"/>
            <wp:effectExtent l="0" t="0" r="2540" b="8255"/>
            <wp:docPr id="2066869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69518" name="Picture 1" descr="A screenshot of a computer&#10;&#10;AI-generated content may be incorrect."/>
                    <pic:cNvPicPr/>
                  </pic:nvPicPr>
                  <pic:blipFill>
                    <a:blip r:embed="rId48"/>
                    <a:stretch>
                      <a:fillRect/>
                    </a:stretch>
                  </pic:blipFill>
                  <pic:spPr>
                    <a:xfrm>
                      <a:off x="0" y="0"/>
                      <a:ext cx="5731510" cy="1401445"/>
                    </a:xfrm>
                    <a:prstGeom prst="rect">
                      <a:avLst/>
                    </a:prstGeom>
                  </pic:spPr>
                </pic:pic>
              </a:graphicData>
            </a:graphic>
          </wp:inline>
        </w:drawing>
      </w:r>
    </w:p>
    <w:p w14:paraId="3C11B242" w14:textId="77777777" w:rsidR="00E47D68" w:rsidRDefault="00E47D68" w:rsidP="003202C4"/>
    <w:p w14:paraId="4194F75D" w14:textId="734C8AE3" w:rsidR="003202C4" w:rsidRPr="003202C4" w:rsidRDefault="00C069AB" w:rsidP="00E2153B">
      <w:pPr>
        <w:pStyle w:val="Heading2"/>
      </w:pPr>
      <w:bookmarkStart w:id="20" w:name="_Toc216235802"/>
      <w:r>
        <w:t>1.5.</w:t>
      </w:r>
      <w:r w:rsidR="008E4B39">
        <w:t>6</w:t>
      </w:r>
      <w:r w:rsidR="00D52C72">
        <w:t>:</w:t>
      </w:r>
      <w:r w:rsidR="003202C4" w:rsidRPr="003202C4">
        <w:t xml:space="preserve"> SNS Validation</w:t>
      </w:r>
      <w:bookmarkEnd w:id="20"/>
    </w:p>
    <w:p w14:paraId="0B0494CC" w14:textId="2F17A3FD" w:rsidR="001846EB" w:rsidRDefault="001846EB" w:rsidP="001846EB">
      <w:pPr>
        <w:pStyle w:val="ListParagraph"/>
        <w:numPr>
          <w:ilvl w:val="0"/>
          <w:numId w:val="156"/>
        </w:numPr>
      </w:pPr>
      <w:r w:rsidRPr="003202C4">
        <w:t>Navigate</w:t>
      </w:r>
      <w:r>
        <w:t xml:space="preserve"> to the </w:t>
      </w:r>
      <w:r>
        <w:rPr>
          <w:b/>
          <w:bCs/>
        </w:rPr>
        <w:t>S</w:t>
      </w:r>
      <w:r>
        <w:rPr>
          <w:b/>
          <w:bCs/>
        </w:rPr>
        <w:t>NS</w:t>
      </w:r>
      <w:r>
        <w:rPr>
          <w:b/>
          <w:bCs/>
        </w:rPr>
        <w:t xml:space="preserve"> console</w:t>
      </w:r>
      <w:r w:rsidRPr="00C7439D">
        <w:rPr>
          <w:b/>
          <w:bCs/>
        </w:rPr>
        <w:t xml:space="preserve"> </w:t>
      </w:r>
      <w:r>
        <w:t>using the search bar.</w:t>
      </w:r>
    </w:p>
    <w:p w14:paraId="0B451989" w14:textId="56084E28" w:rsidR="001846EB" w:rsidRDefault="001846EB" w:rsidP="001846EB">
      <w:pPr>
        <w:pStyle w:val="ListParagraph"/>
        <w:numPr>
          <w:ilvl w:val="0"/>
          <w:numId w:val="156"/>
        </w:numPr>
      </w:pPr>
      <w:r>
        <w:t>Verify the creation of:</w:t>
      </w:r>
    </w:p>
    <w:p w14:paraId="4AE98666" w14:textId="77777777" w:rsidR="003202C4" w:rsidRPr="003202C4" w:rsidRDefault="003202C4" w:rsidP="001846EB">
      <w:pPr>
        <w:pStyle w:val="ListParagraph"/>
        <w:numPr>
          <w:ilvl w:val="1"/>
          <w:numId w:val="156"/>
        </w:numPr>
      </w:pPr>
      <w:r w:rsidRPr="003202C4">
        <w:t>Topic created: &lt;environment&gt;-alerts</w:t>
      </w:r>
    </w:p>
    <w:p w14:paraId="7BD5CDD1" w14:textId="77777777" w:rsidR="003202C4" w:rsidRPr="003202C4" w:rsidRDefault="003202C4" w:rsidP="001846EB">
      <w:pPr>
        <w:pStyle w:val="ListParagraph"/>
        <w:numPr>
          <w:ilvl w:val="1"/>
          <w:numId w:val="156"/>
        </w:numPr>
      </w:pPr>
      <w:r w:rsidRPr="003202C4">
        <w:t>Email subscription to: umarsatti.15@gmail.com</w:t>
      </w:r>
    </w:p>
    <w:p w14:paraId="5445D82A" w14:textId="77777777" w:rsidR="003202C4" w:rsidRPr="003202C4" w:rsidRDefault="003202C4" w:rsidP="001846EB">
      <w:pPr>
        <w:pStyle w:val="ListParagraph"/>
        <w:numPr>
          <w:ilvl w:val="1"/>
          <w:numId w:val="156"/>
        </w:numPr>
      </w:pPr>
      <w:r w:rsidRPr="003202C4">
        <w:t>Status: “Pending confirmation” (until email verified)</w:t>
      </w:r>
    </w:p>
    <w:p w14:paraId="25DCE31D" w14:textId="77777777" w:rsidR="001606EA" w:rsidRDefault="001606EA" w:rsidP="003202C4"/>
    <w:p w14:paraId="1446E6E4" w14:textId="5757E412" w:rsidR="007E2CDF" w:rsidRDefault="007E2CDF" w:rsidP="003202C4"/>
    <w:p w14:paraId="3387D446" w14:textId="33E3EE17" w:rsidR="001606EA" w:rsidRDefault="007A4C73" w:rsidP="003202C4">
      <w:r w:rsidRPr="007A4C73">
        <w:lastRenderedPageBreak/>
        <w:drawing>
          <wp:inline distT="0" distB="0" distL="0" distR="0" wp14:anchorId="4A31AECA" wp14:editId="0F621E0C">
            <wp:extent cx="5731510" cy="1004570"/>
            <wp:effectExtent l="0" t="0" r="2540" b="5080"/>
            <wp:docPr id="2125951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51694" name="Picture 1" descr="A screenshot of a computer&#10;&#10;AI-generated content may be incorrect."/>
                    <pic:cNvPicPr/>
                  </pic:nvPicPr>
                  <pic:blipFill>
                    <a:blip r:embed="rId49"/>
                    <a:stretch>
                      <a:fillRect/>
                    </a:stretch>
                  </pic:blipFill>
                  <pic:spPr>
                    <a:xfrm>
                      <a:off x="0" y="0"/>
                      <a:ext cx="5731510" cy="1004570"/>
                    </a:xfrm>
                    <a:prstGeom prst="rect">
                      <a:avLst/>
                    </a:prstGeom>
                  </pic:spPr>
                </pic:pic>
              </a:graphicData>
            </a:graphic>
          </wp:inline>
        </w:drawing>
      </w:r>
    </w:p>
    <w:p w14:paraId="0258452A" w14:textId="2CF7D902" w:rsidR="007A4C73" w:rsidRDefault="00E03B99" w:rsidP="003202C4">
      <w:r w:rsidRPr="00E03B99">
        <w:drawing>
          <wp:inline distT="0" distB="0" distL="0" distR="0" wp14:anchorId="3B4CE2C4" wp14:editId="3208F347">
            <wp:extent cx="5731510" cy="1924050"/>
            <wp:effectExtent l="0" t="0" r="2540" b="0"/>
            <wp:docPr id="76357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7746" name="Picture 1" descr="A screenshot of a computer&#10;&#10;AI-generated content may be incorrect."/>
                    <pic:cNvPicPr/>
                  </pic:nvPicPr>
                  <pic:blipFill>
                    <a:blip r:embed="rId50"/>
                    <a:stretch>
                      <a:fillRect/>
                    </a:stretch>
                  </pic:blipFill>
                  <pic:spPr>
                    <a:xfrm>
                      <a:off x="0" y="0"/>
                      <a:ext cx="5731510" cy="1924050"/>
                    </a:xfrm>
                    <a:prstGeom prst="rect">
                      <a:avLst/>
                    </a:prstGeom>
                  </pic:spPr>
                </pic:pic>
              </a:graphicData>
            </a:graphic>
          </wp:inline>
        </w:drawing>
      </w:r>
    </w:p>
    <w:p w14:paraId="6D1DF9E7" w14:textId="77777777" w:rsidR="00E03B99" w:rsidRDefault="00E03B99" w:rsidP="003202C4"/>
    <w:p w14:paraId="2E163FA2" w14:textId="74BEE096" w:rsidR="003202C4" w:rsidRPr="003202C4" w:rsidRDefault="00D52C72" w:rsidP="00E2153B">
      <w:pPr>
        <w:pStyle w:val="Heading2"/>
      </w:pPr>
      <w:bookmarkStart w:id="21" w:name="_Toc216235803"/>
      <w:r>
        <w:t>1.5.</w:t>
      </w:r>
      <w:r w:rsidR="008E4B39">
        <w:t>7</w:t>
      </w:r>
      <w:r>
        <w:t>:</w:t>
      </w:r>
      <w:r w:rsidR="003202C4" w:rsidRPr="003202C4">
        <w:t xml:space="preserve"> CloudWatch Validation</w:t>
      </w:r>
      <w:bookmarkEnd w:id="21"/>
    </w:p>
    <w:p w14:paraId="2693E86B" w14:textId="29D79552" w:rsidR="003202C4" w:rsidRPr="003202C4" w:rsidRDefault="00D316FB" w:rsidP="003202C4">
      <w:pPr>
        <w:rPr>
          <w:b/>
          <w:bCs/>
        </w:rPr>
      </w:pPr>
      <w:r>
        <w:rPr>
          <w:b/>
          <w:bCs/>
        </w:rPr>
        <w:t>1.</w:t>
      </w:r>
      <w:r w:rsidR="003202C4" w:rsidRPr="003202C4">
        <w:rPr>
          <w:b/>
          <w:bCs/>
        </w:rPr>
        <w:t xml:space="preserve"> Log Groups</w:t>
      </w:r>
    </w:p>
    <w:p w14:paraId="78FF0358" w14:textId="42180317" w:rsidR="007C05A1" w:rsidRDefault="00E2153B" w:rsidP="007C05A1">
      <w:pPr>
        <w:pStyle w:val="ListParagraph"/>
        <w:numPr>
          <w:ilvl w:val="0"/>
          <w:numId w:val="159"/>
        </w:numPr>
      </w:pPr>
      <w:r w:rsidRPr="003202C4">
        <w:t>Navigate</w:t>
      </w:r>
      <w:r>
        <w:t xml:space="preserve"> to the </w:t>
      </w:r>
      <w:r w:rsidR="007C05A1">
        <w:rPr>
          <w:b/>
          <w:bCs/>
        </w:rPr>
        <w:t>CloudWatch</w:t>
      </w:r>
      <w:r w:rsidRPr="007C05A1">
        <w:rPr>
          <w:b/>
          <w:bCs/>
        </w:rPr>
        <w:t xml:space="preserve"> console </w:t>
      </w:r>
      <w:r>
        <w:t>using the search bar.</w:t>
      </w:r>
    </w:p>
    <w:p w14:paraId="39560FF2" w14:textId="6665F352" w:rsidR="007C05A1" w:rsidRDefault="007C05A1" w:rsidP="007C05A1">
      <w:pPr>
        <w:pStyle w:val="ListParagraph"/>
        <w:numPr>
          <w:ilvl w:val="0"/>
          <w:numId w:val="159"/>
        </w:numPr>
      </w:pPr>
      <w:r>
        <w:t>Under Logs section, select Log Management</w:t>
      </w:r>
    </w:p>
    <w:p w14:paraId="27AEBFDC" w14:textId="615C80CE" w:rsidR="007C05A1" w:rsidRDefault="007C05A1" w:rsidP="007C05A1">
      <w:pPr>
        <w:pStyle w:val="ListParagraph"/>
        <w:numPr>
          <w:ilvl w:val="0"/>
          <w:numId w:val="159"/>
        </w:numPr>
      </w:pPr>
      <w:r>
        <w:t>Search for the relevant Log groups that were created by Elastic Beanstalk.</w:t>
      </w:r>
    </w:p>
    <w:p w14:paraId="37F402EB" w14:textId="02526632" w:rsidR="007C05A1" w:rsidRDefault="007C05A1" w:rsidP="007C05A1">
      <w:pPr>
        <w:pStyle w:val="ListParagraph"/>
        <w:numPr>
          <w:ilvl w:val="1"/>
          <w:numId w:val="159"/>
        </w:numPr>
      </w:pPr>
      <w:r>
        <w:t xml:space="preserve">Use </w:t>
      </w:r>
      <w:r w:rsidR="00AE5E89">
        <w:t>/</w:t>
      </w:r>
      <w:proofErr w:type="spellStart"/>
      <w:r w:rsidR="00AE5E89">
        <w:t>aws</w:t>
      </w:r>
      <w:proofErr w:type="spellEnd"/>
      <w:r w:rsidR="00AE5E89">
        <w:t>/</w:t>
      </w:r>
      <w:r w:rsidRPr="007C05A1">
        <w:rPr>
          <w:i/>
          <w:iCs/>
        </w:rPr>
        <w:t>beanstalk</w:t>
      </w:r>
      <w:r>
        <w:t xml:space="preserve"> in the search bar</w:t>
      </w:r>
    </w:p>
    <w:p w14:paraId="32232F5E" w14:textId="598D20AB" w:rsidR="00AE5E89" w:rsidRDefault="003D7E5A" w:rsidP="00AE5E89">
      <w:pPr>
        <w:pStyle w:val="ListParagraph"/>
        <w:numPr>
          <w:ilvl w:val="0"/>
          <w:numId w:val="159"/>
        </w:numPr>
      </w:pPr>
      <w:r>
        <w:t>Verify the creation of these logs</w:t>
      </w:r>
    </w:p>
    <w:p w14:paraId="0751EB5C" w14:textId="0DD476BD" w:rsidR="0057601E" w:rsidRDefault="00001078" w:rsidP="0057601E">
      <w:r w:rsidRPr="00001078">
        <w:drawing>
          <wp:inline distT="0" distB="0" distL="0" distR="0" wp14:anchorId="2ADBDA79" wp14:editId="7DBA269F">
            <wp:extent cx="5731510" cy="1910715"/>
            <wp:effectExtent l="0" t="0" r="2540" b="0"/>
            <wp:docPr id="70040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0473" name=""/>
                    <pic:cNvPicPr/>
                  </pic:nvPicPr>
                  <pic:blipFill>
                    <a:blip r:embed="rId51"/>
                    <a:stretch>
                      <a:fillRect/>
                    </a:stretch>
                  </pic:blipFill>
                  <pic:spPr>
                    <a:xfrm>
                      <a:off x="0" y="0"/>
                      <a:ext cx="5731510" cy="1910715"/>
                    </a:xfrm>
                    <a:prstGeom prst="rect">
                      <a:avLst/>
                    </a:prstGeom>
                  </pic:spPr>
                </pic:pic>
              </a:graphicData>
            </a:graphic>
          </wp:inline>
        </w:drawing>
      </w:r>
    </w:p>
    <w:p w14:paraId="28BAFC4F" w14:textId="253C7D9C" w:rsidR="003202C4" w:rsidRPr="003202C4" w:rsidRDefault="003D3303" w:rsidP="003202C4">
      <w:pPr>
        <w:rPr>
          <w:b/>
          <w:bCs/>
        </w:rPr>
      </w:pPr>
      <w:r>
        <w:rPr>
          <w:b/>
          <w:bCs/>
        </w:rPr>
        <w:br/>
      </w:r>
      <w:r w:rsidR="00D316FB">
        <w:rPr>
          <w:b/>
          <w:bCs/>
        </w:rPr>
        <w:t>2.</w:t>
      </w:r>
      <w:r w:rsidR="003202C4" w:rsidRPr="003202C4">
        <w:rPr>
          <w:b/>
          <w:bCs/>
        </w:rPr>
        <w:t xml:space="preserve"> CloudWatch Alarms</w:t>
      </w:r>
    </w:p>
    <w:p w14:paraId="18AB48BB" w14:textId="783F8051" w:rsidR="00DC13A3" w:rsidRDefault="00DC13A3" w:rsidP="00DC13A3">
      <w:pPr>
        <w:pStyle w:val="ListParagraph"/>
        <w:numPr>
          <w:ilvl w:val="0"/>
          <w:numId w:val="159"/>
        </w:numPr>
      </w:pPr>
      <w:r>
        <w:t>Within the</w:t>
      </w:r>
      <w:r>
        <w:t xml:space="preserve"> </w:t>
      </w:r>
      <w:r>
        <w:rPr>
          <w:b/>
          <w:bCs/>
        </w:rPr>
        <w:t>CloudWatch</w:t>
      </w:r>
      <w:r w:rsidRPr="007C05A1">
        <w:rPr>
          <w:b/>
          <w:bCs/>
        </w:rPr>
        <w:t xml:space="preserve"> console</w:t>
      </w:r>
      <w:r>
        <w:t xml:space="preserve">, locate the </w:t>
      </w:r>
      <w:r w:rsidRPr="00DC13A3">
        <w:rPr>
          <w:b/>
          <w:bCs/>
        </w:rPr>
        <w:t>Alarms</w:t>
      </w:r>
      <w:r>
        <w:t xml:space="preserve"> section</w:t>
      </w:r>
      <w:r>
        <w:t>.</w:t>
      </w:r>
    </w:p>
    <w:p w14:paraId="7E11EC58" w14:textId="4B6B4295" w:rsidR="00DC13A3" w:rsidRDefault="00DC13A3" w:rsidP="00DC13A3">
      <w:pPr>
        <w:pStyle w:val="ListParagraph"/>
        <w:numPr>
          <w:ilvl w:val="0"/>
          <w:numId w:val="159"/>
        </w:numPr>
      </w:pPr>
      <w:r>
        <w:t xml:space="preserve">Under </w:t>
      </w:r>
      <w:r w:rsidRPr="00DC13A3">
        <w:rPr>
          <w:b/>
          <w:bCs/>
        </w:rPr>
        <w:t>Alarms</w:t>
      </w:r>
      <w:r>
        <w:t xml:space="preserve"> </w:t>
      </w:r>
      <w:r>
        <w:t xml:space="preserve">section, </w:t>
      </w:r>
      <w:r>
        <w:t xml:space="preserve">select All alarms to view the </w:t>
      </w:r>
      <w:r w:rsidRPr="00DC13A3">
        <w:rPr>
          <w:b/>
          <w:bCs/>
        </w:rPr>
        <w:t>CPU</w:t>
      </w:r>
      <w:r>
        <w:t xml:space="preserve"> and </w:t>
      </w:r>
      <w:r w:rsidRPr="00DC13A3">
        <w:rPr>
          <w:b/>
          <w:bCs/>
        </w:rPr>
        <w:t>Memory</w:t>
      </w:r>
      <w:r>
        <w:t xml:space="preserve"> </w:t>
      </w:r>
      <w:r w:rsidR="00760407">
        <w:t>alarms.</w:t>
      </w:r>
    </w:p>
    <w:p w14:paraId="5BB16841" w14:textId="7BAC79C6" w:rsidR="00DC13A3" w:rsidRDefault="00DC13A3" w:rsidP="00DC13A3">
      <w:pPr>
        <w:pStyle w:val="ListParagraph"/>
        <w:numPr>
          <w:ilvl w:val="0"/>
          <w:numId w:val="159"/>
        </w:numPr>
      </w:pPr>
      <w:r>
        <w:t>Verify creation of:</w:t>
      </w:r>
    </w:p>
    <w:p w14:paraId="40697D0D" w14:textId="4A55DE73" w:rsidR="003202C4" w:rsidRPr="003202C4" w:rsidRDefault="003202C4" w:rsidP="00DC13A3">
      <w:pPr>
        <w:pStyle w:val="ListParagraph"/>
        <w:numPr>
          <w:ilvl w:val="1"/>
          <w:numId w:val="159"/>
        </w:numPr>
      </w:pPr>
      <w:r w:rsidRPr="003202C4">
        <w:t>Alarm</w:t>
      </w:r>
      <w:r w:rsidR="00477EA7">
        <w:t>s</w:t>
      </w:r>
      <w:r w:rsidRPr="003202C4">
        <w:t>:</w:t>
      </w:r>
      <w:r w:rsidR="005E0E55">
        <w:t xml:space="preserve"> 1</w:t>
      </w:r>
      <w:r w:rsidRPr="003202C4">
        <w:t xml:space="preserve"> </w:t>
      </w:r>
      <w:proofErr w:type="spellStart"/>
      <w:r w:rsidR="00DC13A3">
        <w:t>nodejs</w:t>
      </w:r>
      <w:proofErr w:type="spellEnd"/>
      <w:r w:rsidR="00DC13A3">
        <w:t>-</w:t>
      </w:r>
      <w:r w:rsidRPr="003202C4">
        <w:t>memory-utilization-high</w:t>
      </w:r>
      <w:r w:rsidR="00C5536F">
        <w:t xml:space="preserve"> / 2 CPU alarms</w:t>
      </w:r>
    </w:p>
    <w:p w14:paraId="29EF4333" w14:textId="768ABA87" w:rsidR="003202C4" w:rsidRDefault="00DC13A3" w:rsidP="00DC13A3">
      <w:pPr>
        <w:pStyle w:val="ListParagraph"/>
        <w:numPr>
          <w:ilvl w:val="1"/>
          <w:numId w:val="159"/>
        </w:numPr>
      </w:pPr>
      <w:r>
        <w:t>S</w:t>
      </w:r>
      <w:r w:rsidR="003202C4" w:rsidRPr="003202C4">
        <w:t xml:space="preserve">tatus: OK </w:t>
      </w:r>
      <w:r w:rsidR="00C5536F">
        <w:t>/ In ALARM</w:t>
      </w:r>
    </w:p>
    <w:p w14:paraId="26BEC22A" w14:textId="76404873" w:rsidR="002C79BA" w:rsidRDefault="005E0E55" w:rsidP="002C79BA">
      <w:r w:rsidRPr="005E0E55">
        <w:lastRenderedPageBreak/>
        <w:drawing>
          <wp:inline distT="0" distB="0" distL="0" distR="0" wp14:anchorId="1B286123" wp14:editId="1CB978CC">
            <wp:extent cx="5731510" cy="1285875"/>
            <wp:effectExtent l="0" t="0" r="2540" b="9525"/>
            <wp:docPr id="525146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46756" name="Picture 1" descr="A screenshot of a computer&#10;&#10;AI-generated content may be incorrect."/>
                    <pic:cNvPicPr/>
                  </pic:nvPicPr>
                  <pic:blipFill>
                    <a:blip r:embed="rId52"/>
                    <a:stretch>
                      <a:fillRect/>
                    </a:stretch>
                  </pic:blipFill>
                  <pic:spPr>
                    <a:xfrm>
                      <a:off x="0" y="0"/>
                      <a:ext cx="5731510" cy="1285875"/>
                    </a:xfrm>
                    <a:prstGeom prst="rect">
                      <a:avLst/>
                    </a:prstGeom>
                  </pic:spPr>
                </pic:pic>
              </a:graphicData>
            </a:graphic>
          </wp:inline>
        </w:drawing>
      </w:r>
    </w:p>
    <w:p w14:paraId="6BBB7C81" w14:textId="77777777" w:rsidR="00605E04" w:rsidRDefault="00605E04" w:rsidP="002C79BA"/>
    <w:p w14:paraId="174D67E0" w14:textId="77777777" w:rsidR="00605E04" w:rsidRDefault="00605E04" w:rsidP="002C79BA"/>
    <w:p w14:paraId="22527677" w14:textId="77777777" w:rsidR="00605E04" w:rsidRDefault="00605E04" w:rsidP="002C79BA"/>
    <w:p w14:paraId="5DFB0084" w14:textId="77777777" w:rsidR="00605E04" w:rsidRDefault="00605E04" w:rsidP="002C79BA"/>
    <w:p w14:paraId="68CD8598" w14:textId="77777777" w:rsidR="00605E04" w:rsidRDefault="00605E04" w:rsidP="002C79BA"/>
    <w:p w14:paraId="047178AE" w14:textId="77777777" w:rsidR="00605E04" w:rsidRDefault="00605E04" w:rsidP="002C79BA"/>
    <w:p w14:paraId="02452F27" w14:textId="77777777" w:rsidR="00605E04" w:rsidRDefault="00605E04" w:rsidP="002C79BA"/>
    <w:p w14:paraId="1BE29024" w14:textId="77777777" w:rsidR="00605E04" w:rsidRDefault="00605E04" w:rsidP="002C79BA"/>
    <w:p w14:paraId="391EC545" w14:textId="77777777" w:rsidR="00605E04" w:rsidRDefault="00605E04" w:rsidP="002C79BA"/>
    <w:p w14:paraId="6B6A8016" w14:textId="77777777" w:rsidR="00605E04" w:rsidRDefault="00605E04" w:rsidP="002C79BA"/>
    <w:p w14:paraId="07989A25" w14:textId="77777777" w:rsidR="00096B85" w:rsidRDefault="00096B85" w:rsidP="002C79BA"/>
    <w:p w14:paraId="2A17B51C" w14:textId="77777777" w:rsidR="00096B85" w:rsidRDefault="00096B85" w:rsidP="002C79BA"/>
    <w:p w14:paraId="0C3CCC31" w14:textId="77777777" w:rsidR="00096B85" w:rsidRDefault="00096B85" w:rsidP="002C79BA"/>
    <w:p w14:paraId="20871BDE" w14:textId="77777777" w:rsidR="00096B85" w:rsidRDefault="00096B85" w:rsidP="002C79BA"/>
    <w:p w14:paraId="3EF9215F" w14:textId="77777777" w:rsidR="00096B85" w:rsidRDefault="00096B85" w:rsidP="002C79BA"/>
    <w:p w14:paraId="75334C20" w14:textId="77777777" w:rsidR="00096B85" w:rsidRDefault="00096B85" w:rsidP="002C79BA"/>
    <w:p w14:paraId="2C92887D" w14:textId="77777777" w:rsidR="00096B85" w:rsidRDefault="00096B85" w:rsidP="002C79BA"/>
    <w:p w14:paraId="49BB0216" w14:textId="77777777" w:rsidR="00096B85" w:rsidRDefault="00096B85" w:rsidP="002C79BA"/>
    <w:p w14:paraId="4A3B0481" w14:textId="77777777" w:rsidR="00096B85" w:rsidRDefault="00096B85" w:rsidP="002C79BA"/>
    <w:p w14:paraId="1394BDF4" w14:textId="77777777" w:rsidR="00096B85" w:rsidRDefault="00096B85" w:rsidP="002C79BA"/>
    <w:p w14:paraId="7ED64444" w14:textId="77777777" w:rsidR="00096B85" w:rsidRDefault="00096B85" w:rsidP="002C79BA"/>
    <w:p w14:paraId="4F69CE50" w14:textId="77777777" w:rsidR="00605E04" w:rsidRDefault="00605E04" w:rsidP="002C79BA"/>
    <w:p w14:paraId="59247FA3" w14:textId="0BE8B8B0" w:rsidR="00306AFF" w:rsidRDefault="00171346" w:rsidP="00171346">
      <w:pPr>
        <w:pStyle w:val="Heading1"/>
        <w:spacing w:afterLines="50" w:after="120" w:line="240" w:lineRule="auto"/>
      </w:pPr>
      <w:bookmarkStart w:id="22" w:name="_Toc216235804"/>
      <w:r w:rsidRPr="00171346">
        <w:lastRenderedPageBreak/>
        <w:t>Task 1.6: Application Testing, Alarm Verification, and Auto Scaling Validation</w:t>
      </w:r>
      <w:bookmarkEnd w:id="22"/>
    </w:p>
    <w:p w14:paraId="511CC8AC" w14:textId="4C66C8E8" w:rsidR="00171346" w:rsidRDefault="00171346" w:rsidP="005647A7">
      <w:pPr>
        <w:pStyle w:val="Heading2"/>
      </w:pPr>
      <w:r>
        <w:br/>
      </w:r>
      <w:bookmarkStart w:id="23" w:name="_Toc216235805"/>
      <w:r w:rsidRPr="00171346">
        <w:t>1.</w:t>
      </w:r>
      <w:r w:rsidR="00FB65CB">
        <w:t>6.1:</w:t>
      </w:r>
      <w:r w:rsidRPr="00171346">
        <w:t xml:space="preserve"> Test the Application</w:t>
      </w:r>
      <w:bookmarkEnd w:id="23"/>
    </w:p>
    <w:p w14:paraId="304A2F1A" w14:textId="77777777" w:rsidR="00FB65CB" w:rsidRPr="00FB65CB" w:rsidRDefault="00FB65CB" w:rsidP="00FB65CB">
      <w:pPr>
        <w:pStyle w:val="ListParagraph"/>
        <w:numPr>
          <w:ilvl w:val="0"/>
          <w:numId w:val="162"/>
        </w:numPr>
      </w:pPr>
      <w:r w:rsidRPr="00FB65CB">
        <w:t xml:space="preserve">Navigate to </w:t>
      </w:r>
      <w:r w:rsidRPr="00FB65CB">
        <w:rPr>
          <w:b/>
          <w:bCs/>
        </w:rPr>
        <w:t>AWS Console → Elastic Beanstalk → Environments</w:t>
      </w:r>
      <w:r w:rsidRPr="00FB65CB">
        <w:t>.</w:t>
      </w:r>
    </w:p>
    <w:p w14:paraId="28FDD163" w14:textId="77777777" w:rsidR="00FB65CB" w:rsidRPr="00FB65CB" w:rsidRDefault="00FB65CB" w:rsidP="00FB65CB">
      <w:pPr>
        <w:pStyle w:val="ListParagraph"/>
        <w:numPr>
          <w:ilvl w:val="0"/>
          <w:numId w:val="162"/>
        </w:numPr>
      </w:pPr>
      <w:r w:rsidRPr="00FB65CB">
        <w:t xml:space="preserve">Copy the </w:t>
      </w:r>
      <w:r w:rsidRPr="00FB65CB">
        <w:rPr>
          <w:b/>
          <w:bCs/>
        </w:rPr>
        <w:t>Environment URL</w:t>
      </w:r>
      <w:r w:rsidRPr="00FB65CB">
        <w:t xml:space="preserve"> generated by Elastic Beanstalk.</w:t>
      </w:r>
    </w:p>
    <w:p w14:paraId="3F809EB1" w14:textId="77777777" w:rsidR="00FB65CB" w:rsidRDefault="00FB65CB" w:rsidP="00FB65CB">
      <w:pPr>
        <w:pStyle w:val="ListParagraph"/>
        <w:numPr>
          <w:ilvl w:val="0"/>
          <w:numId w:val="162"/>
        </w:numPr>
      </w:pPr>
      <w:r w:rsidRPr="00FB65CB">
        <w:t>Open the URL in a browser</w:t>
      </w:r>
      <w:r>
        <w:t>. It should display the application.</w:t>
      </w:r>
    </w:p>
    <w:p w14:paraId="3F03F1AA" w14:textId="77777777" w:rsidR="00FB65CB" w:rsidRDefault="00FB65CB" w:rsidP="00FB65CB">
      <w:pPr>
        <w:pStyle w:val="ListParagraph"/>
        <w:numPr>
          <w:ilvl w:val="0"/>
          <w:numId w:val="162"/>
        </w:numPr>
      </w:pPr>
      <w:r w:rsidRPr="00FB65CB">
        <w:t xml:space="preserve">The </w:t>
      </w:r>
      <w:r>
        <w:t>image above displays the Node.js</w:t>
      </w:r>
      <w:r w:rsidRPr="00FB65CB">
        <w:t xml:space="preserve"> application load successfully.</w:t>
      </w:r>
    </w:p>
    <w:p w14:paraId="41B0F911" w14:textId="6B96CC1E" w:rsidR="00FB65CB" w:rsidRPr="00FB65CB" w:rsidRDefault="00FB65CB" w:rsidP="00FB65CB">
      <w:pPr>
        <w:pStyle w:val="ListParagraph"/>
        <w:numPr>
          <w:ilvl w:val="0"/>
          <w:numId w:val="162"/>
        </w:numPr>
      </w:pPr>
      <w:r>
        <w:t>No client-side (4xx) or server-side (5xx) errors</w:t>
      </w:r>
      <w:r w:rsidR="003C7BDC">
        <w:t>.</w:t>
      </w:r>
    </w:p>
    <w:p w14:paraId="31FA2F28" w14:textId="5AE02AFB" w:rsidR="00F65183" w:rsidRDefault="00757B90" w:rsidP="00F65183">
      <w:pPr>
        <w:rPr>
          <w:b/>
          <w:bCs/>
        </w:rPr>
      </w:pPr>
      <w:r w:rsidRPr="00757B90">
        <w:drawing>
          <wp:inline distT="0" distB="0" distL="0" distR="0" wp14:anchorId="64DDC443" wp14:editId="467FE9E9">
            <wp:extent cx="5731510" cy="2519045"/>
            <wp:effectExtent l="0" t="0" r="2540" b="0"/>
            <wp:docPr id="91607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77613" name=""/>
                    <pic:cNvPicPr/>
                  </pic:nvPicPr>
                  <pic:blipFill>
                    <a:blip r:embed="rId53"/>
                    <a:stretch>
                      <a:fillRect/>
                    </a:stretch>
                  </pic:blipFill>
                  <pic:spPr>
                    <a:xfrm>
                      <a:off x="0" y="0"/>
                      <a:ext cx="5731510" cy="2519045"/>
                    </a:xfrm>
                    <a:prstGeom prst="rect">
                      <a:avLst/>
                    </a:prstGeom>
                  </pic:spPr>
                </pic:pic>
              </a:graphicData>
            </a:graphic>
          </wp:inline>
        </w:drawing>
      </w:r>
    </w:p>
    <w:p w14:paraId="3537F25F" w14:textId="1ECBED8E" w:rsidR="00757B90" w:rsidRDefault="00757B90" w:rsidP="00F65183">
      <w:pPr>
        <w:rPr>
          <w:b/>
          <w:bCs/>
          <w:i/>
          <w:iCs/>
        </w:rPr>
      </w:pPr>
      <w:r w:rsidRPr="00757B90">
        <w:t xml:space="preserve">URL: </w:t>
      </w:r>
      <w:r w:rsidRPr="00C41CB9">
        <w:rPr>
          <w:b/>
          <w:bCs/>
          <w:i/>
          <w:iCs/>
        </w:rPr>
        <w:t>http://nodejs-environment.eba-yxxr4nbk.us-west-1.elasticbeanstalk.com/</w:t>
      </w:r>
    </w:p>
    <w:p w14:paraId="1FA95F24" w14:textId="77777777" w:rsidR="00757B90" w:rsidRPr="00757B90" w:rsidRDefault="00757B90" w:rsidP="00F65183"/>
    <w:p w14:paraId="13943BFA" w14:textId="7330AC19" w:rsidR="00F65183" w:rsidRPr="00F65183" w:rsidRDefault="004D0A02" w:rsidP="004D0A02">
      <w:pPr>
        <w:pStyle w:val="Heading2"/>
      </w:pPr>
      <w:bookmarkStart w:id="24" w:name="_Toc216235806"/>
      <w:r>
        <w:t>1.6.2:</w:t>
      </w:r>
      <w:r w:rsidR="00F65183" w:rsidRPr="00F65183">
        <w:t xml:space="preserve"> Validate Email Subscriptions for CloudWatch Alarms</w:t>
      </w:r>
      <w:bookmarkEnd w:id="24"/>
    </w:p>
    <w:p w14:paraId="38CD9626" w14:textId="77777777" w:rsidR="00F65183" w:rsidRPr="00F65183" w:rsidRDefault="00F65183" w:rsidP="00F65183">
      <w:r w:rsidRPr="00F65183">
        <w:t>Two SNS topics were created for:</w:t>
      </w:r>
    </w:p>
    <w:p w14:paraId="630A6F8D" w14:textId="5354BE33" w:rsidR="001606EA" w:rsidRPr="00C34173" w:rsidRDefault="00F65183" w:rsidP="00C34173">
      <w:pPr>
        <w:pStyle w:val="ListParagraph"/>
        <w:numPr>
          <w:ilvl w:val="0"/>
          <w:numId w:val="192"/>
        </w:numPr>
      </w:pPr>
      <w:r w:rsidRPr="00C34173">
        <w:t>CPU Utilization alarm notifications</w:t>
      </w:r>
    </w:p>
    <w:p w14:paraId="3D582E2F" w14:textId="336481B5" w:rsidR="001606EA" w:rsidRPr="00C34173" w:rsidRDefault="00F65183" w:rsidP="00C34173">
      <w:pPr>
        <w:pStyle w:val="ListParagraph"/>
        <w:numPr>
          <w:ilvl w:val="0"/>
          <w:numId w:val="192"/>
        </w:numPr>
      </w:pPr>
      <w:r w:rsidRPr="00C34173">
        <w:t>Memory Utilization alarm notifications</w:t>
      </w:r>
    </w:p>
    <w:p w14:paraId="71137191" w14:textId="77777777" w:rsidR="00F65183" w:rsidRPr="00F65183" w:rsidRDefault="00F65183" w:rsidP="00F65183">
      <w:pPr>
        <w:rPr>
          <w:b/>
          <w:bCs/>
        </w:rPr>
      </w:pPr>
      <w:r w:rsidRPr="00F65183">
        <w:rPr>
          <w:b/>
          <w:bCs/>
        </w:rPr>
        <w:t>Steps:</w:t>
      </w:r>
    </w:p>
    <w:p w14:paraId="11F8B466" w14:textId="3EA05127" w:rsidR="00F65183" w:rsidRPr="00F65183" w:rsidRDefault="00F65183" w:rsidP="004D0A02">
      <w:pPr>
        <w:pStyle w:val="ListParagraph"/>
        <w:numPr>
          <w:ilvl w:val="0"/>
          <w:numId w:val="173"/>
        </w:numPr>
      </w:pPr>
      <w:r w:rsidRPr="00F65183">
        <w:t>Check email inbox.</w:t>
      </w:r>
    </w:p>
    <w:p w14:paraId="0D2D761D" w14:textId="69F8FE6A" w:rsidR="00F65183" w:rsidRPr="00F65183" w:rsidRDefault="00F65183" w:rsidP="004D0A02">
      <w:pPr>
        <w:pStyle w:val="ListParagraph"/>
        <w:numPr>
          <w:ilvl w:val="0"/>
          <w:numId w:val="173"/>
        </w:numPr>
      </w:pPr>
      <w:r w:rsidRPr="00F65183">
        <w:t xml:space="preserve">Confirm </w:t>
      </w:r>
      <w:r w:rsidR="00C34173">
        <w:t>the two</w:t>
      </w:r>
      <w:r w:rsidRPr="00F65183">
        <w:t xml:space="preserve"> received </w:t>
      </w:r>
      <w:r w:rsidRPr="004D0A02">
        <w:rPr>
          <w:b/>
          <w:bCs/>
        </w:rPr>
        <w:t>subscription confirmation emails</w:t>
      </w:r>
      <w:r w:rsidRPr="00F65183">
        <w:t>.</w:t>
      </w:r>
    </w:p>
    <w:p w14:paraId="2418EDD6" w14:textId="77777777" w:rsidR="00F65183" w:rsidRPr="00F65183" w:rsidRDefault="00F65183" w:rsidP="004D0A02">
      <w:pPr>
        <w:pStyle w:val="ListParagraph"/>
        <w:numPr>
          <w:ilvl w:val="0"/>
          <w:numId w:val="173"/>
        </w:numPr>
      </w:pPr>
      <w:r w:rsidRPr="00F65183">
        <w:t>Accept both subscriptions.</w:t>
      </w:r>
    </w:p>
    <w:p w14:paraId="7E2268F9" w14:textId="7DAB94D0" w:rsidR="00F65183" w:rsidRDefault="00C34173" w:rsidP="00C34173">
      <w:pPr>
        <w:jc w:val="center"/>
      </w:pPr>
      <w:r w:rsidRPr="00811180">
        <w:lastRenderedPageBreak/>
        <w:drawing>
          <wp:inline distT="0" distB="0" distL="0" distR="0" wp14:anchorId="3A78D7F0" wp14:editId="3A773BC0">
            <wp:extent cx="3372180" cy="1507506"/>
            <wp:effectExtent l="0" t="0" r="0" b="0"/>
            <wp:docPr id="22628945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9458" name="Picture 1" descr="A screenshot of a computer error&#10;&#10;AI-generated content may be incorrect."/>
                    <pic:cNvPicPr/>
                  </pic:nvPicPr>
                  <pic:blipFill>
                    <a:blip r:embed="rId54"/>
                    <a:stretch>
                      <a:fillRect/>
                    </a:stretch>
                  </pic:blipFill>
                  <pic:spPr>
                    <a:xfrm>
                      <a:off x="0" y="0"/>
                      <a:ext cx="3385488" cy="1513455"/>
                    </a:xfrm>
                    <a:prstGeom prst="rect">
                      <a:avLst/>
                    </a:prstGeom>
                  </pic:spPr>
                </pic:pic>
              </a:graphicData>
            </a:graphic>
          </wp:inline>
        </w:drawing>
      </w:r>
    </w:p>
    <w:p w14:paraId="5659BFFA" w14:textId="7FF98D98" w:rsidR="00504E09" w:rsidRDefault="00C34173" w:rsidP="000D2CB6">
      <w:pPr>
        <w:jc w:val="center"/>
      </w:pPr>
      <w:r w:rsidRPr="001606EA">
        <w:drawing>
          <wp:inline distT="0" distB="0" distL="0" distR="0" wp14:anchorId="40623D8B" wp14:editId="0D9CE4CB">
            <wp:extent cx="3319325" cy="1476890"/>
            <wp:effectExtent l="0" t="0" r="0" b="9525"/>
            <wp:docPr id="280889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89961" name="Picture 1" descr="A screenshot of a computer&#10;&#10;AI-generated content may be incorrect."/>
                    <pic:cNvPicPr/>
                  </pic:nvPicPr>
                  <pic:blipFill>
                    <a:blip r:embed="rId55"/>
                    <a:stretch>
                      <a:fillRect/>
                    </a:stretch>
                  </pic:blipFill>
                  <pic:spPr>
                    <a:xfrm>
                      <a:off x="0" y="0"/>
                      <a:ext cx="3319325" cy="1476890"/>
                    </a:xfrm>
                    <a:prstGeom prst="rect">
                      <a:avLst/>
                    </a:prstGeom>
                  </pic:spPr>
                </pic:pic>
              </a:graphicData>
            </a:graphic>
          </wp:inline>
        </w:drawing>
      </w:r>
      <w:r w:rsidR="00BC18BE">
        <w:br/>
      </w:r>
    </w:p>
    <w:p w14:paraId="3588F26E" w14:textId="3733A38A" w:rsidR="00F65183" w:rsidRPr="00F65183" w:rsidRDefault="000E0562" w:rsidP="00BA1A45">
      <w:pPr>
        <w:pStyle w:val="Heading2"/>
      </w:pPr>
      <w:bookmarkStart w:id="25" w:name="_Toc216235807"/>
      <w:r>
        <w:t>1.6.</w:t>
      </w:r>
      <w:r w:rsidR="00F65183" w:rsidRPr="00F65183">
        <w:t>3</w:t>
      </w:r>
      <w:r>
        <w:t>:</w:t>
      </w:r>
      <w:r w:rsidR="00F65183" w:rsidRPr="00F65183">
        <w:t xml:space="preserve"> Connect to EC2 Instance Using Session Manager</w:t>
      </w:r>
      <w:bookmarkEnd w:id="25"/>
    </w:p>
    <w:p w14:paraId="410CE549" w14:textId="77777777" w:rsidR="00A378B1" w:rsidRPr="00A378B1" w:rsidRDefault="00A378B1" w:rsidP="00A378B1">
      <w:pPr>
        <w:pStyle w:val="ListParagraph"/>
        <w:numPr>
          <w:ilvl w:val="0"/>
          <w:numId w:val="174"/>
        </w:numPr>
      </w:pPr>
      <w:r>
        <w:t>Navigate to</w:t>
      </w:r>
      <w:r w:rsidR="00F65183" w:rsidRPr="00A378B1">
        <w:rPr>
          <w:b/>
          <w:bCs/>
        </w:rPr>
        <w:t xml:space="preserve"> EC2 </w:t>
      </w:r>
      <w:r>
        <w:rPr>
          <w:b/>
          <w:bCs/>
        </w:rPr>
        <w:t>console</w:t>
      </w:r>
      <w:r w:rsidR="00F65183" w:rsidRPr="00A378B1">
        <w:rPr>
          <w:b/>
          <w:bCs/>
        </w:rPr>
        <w:t xml:space="preserve"> </w:t>
      </w:r>
    </w:p>
    <w:p w14:paraId="61C93C5A" w14:textId="6235B9DC" w:rsidR="00F65183" w:rsidRPr="00F65183" w:rsidRDefault="00A378B1" w:rsidP="00A378B1">
      <w:pPr>
        <w:pStyle w:val="ListParagraph"/>
        <w:numPr>
          <w:ilvl w:val="0"/>
          <w:numId w:val="174"/>
        </w:numPr>
      </w:pPr>
      <w:r>
        <w:t xml:space="preserve">Select </w:t>
      </w:r>
      <w:r w:rsidR="00F65183" w:rsidRPr="00A378B1">
        <w:rPr>
          <w:b/>
          <w:bCs/>
        </w:rPr>
        <w:t>Instances</w:t>
      </w:r>
      <w:r>
        <w:rPr>
          <w:b/>
          <w:bCs/>
        </w:rPr>
        <w:t xml:space="preserve"> </w:t>
      </w:r>
      <w:r>
        <w:t>option located in the left navigation bar</w:t>
      </w:r>
      <w:r w:rsidR="00F65183" w:rsidRPr="00F65183">
        <w:t>.</w:t>
      </w:r>
    </w:p>
    <w:p w14:paraId="001D3319" w14:textId="77777777" w:rsidR="00F65183" w:rsidRPr="00F65183" w:rsidRDefault="00F65183" w:rsidP="00A378B1">
      <w:pPr>
        <w:pStyle w:val="ListParagraph"/>
        <w:numPr>
          <w:ilvl w:val="0"/>
          <w:numId w:val="174"/>
        </w:numPr>
      </w:pPr>
      <w:r w:rsidRPr="00F65183">
        <w:t>Select the instance created by Elastic Beanstalk.</w:t>
      </w:r>
    </w:p>
    <w:p w14:paraId="7B3DF6DB" w14:textId="04564FDB" w:rsidR="00F65183" w:rsidRPr="00F65183" w:rsidRDefault="00F65183" w:rsidP="00A378B1">
      <w:pPr>
        <w:pStyle w:val="ListParagraph"/>
        <w:numPr>
          <w:ilvl w:val="0"/>
          <w:numId w:val="174"/>
        </w:numPr>
      </w:pPr>
      <w:r w:rsidRPr="00F65183">
        <w:t xml:space="preserve">Click </w:t>
      </w:r>
      <w:r w:rsidRPr="00A378B1">
        <w:rPr>
          <w:b/>
          <w:bCs/>
        </w:rPr>
        <w:t>Connect</w:t>
      </w:r>
      <w:r w:rsidR="00A378B1">
        <w:rPr>
          <w:b/>
          <w:bCs/>
        </w:rPr>
        <w:t xml:space="preserve"> </w:t>
      </w:r>
      <w:r w:rsidR="00A378B1">
        <w:t>button on the top right</w:t>
      </w:r>
      <w:r w:rsidRPr="00F65183">
        <w:t>.</w:t>
      </w:r>
    </w:p>
    <w:p w14:paraId="13343948" w14:textId="77777777" w:rsidR="00F65183" w:rsidRPr="00F65183" w:rsidRDefault="00F65183" w:rsidP="00A378B1">
      <w:pPr>
        <w:pStyle w:val="ListParagraph"/>
        <w:numPr>
          <w:ilvl w:val="0"/>
          <w:numId w:val="174"/>
        </w:numPr>
      </w:pPr>
      <w:r w:rsidRPr="00F65183">
        <w:t xml:space="preserve">Choose the </w:t>
      </w:r>
      <w:r w:rsidRPr="00A378B1">
        <w:rPr>
          <w:b/>
          <w:bCs/>
        </w:rPr>
        <w:t>Session Manager</w:t>
      </w:r>
      <w:r w:rsidRPr="00F65183">
        <w:t xml:space="preserve"> tab.</w:t>
      </w:r>
    </w:p>
    <w:p w14:paraId="55863B79" w14:textId="46D7BBD6" w:rsidR="00F65183" w:rsidRPr="00F65183" w:rsidRDefault="00F65183" w:rsidP="00A378B1">
      <w:pPr>
        <w:pStyle w:val="ListParagraph"/>
        <w:numPr>
          <w:ilvl w:val="0"/>
          <w:numId w:val="174"/>
        </w:numPr>
      </w:pPr>
      <w:r w:rsidRPr="00F65183">
        <w:t>Start a session.</w:t>
      </w:r>
    </w:p>
    <w:p w14:paraId="3F453745" w14:textId="5701ED4D" w:rsidR="00F65183" w:rsidRDefault="008372FC" w:rsidP="002C79BA">
      <w:r w:rsidRPr="008372FC">
        <w:rPr>
          <w:i/>
          <w:iCs/>
        </w:rPr>
        <w:drawing>
          <wp:inline distT="0" distB="0" distL="0" distR="0" wp14:anchorId="3E62500A" wp14:editId="3A94ED1D">
            <wp:extent cx="5731510" cy="1695450"/>
            <wp:effectExtent l="0" t="0" r="2540" b="0"/>
            <wp:docPr id="106260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05492" name=""/>
                    <pic:cNvPicPr/>
                  </pic:nvPicPr>
                  <pic:blipFill>
                    <a:blip r:embed="rId56"/>
                    <a:stretch>
                      <a:fillRect/>
                    </a:stretch>
                  </pic:blipFill>
                  <pic:spPr>
                    <a:xfrm>
                      <a:off x="0" y="0"/>
                      <a:ext cx="5731510" cy="1695450"/>
                    </a:xfrm>
                    <a:prstGeom prst="rect">
                      <a:avLst/>
                    </a:prstGeom>
                  </pic:spPr>
                </pic:pic>
              </a:graphicData>
            </a:graphic>
          </wp:inline>
        </w:drawing>
      </w:r>
      <w:r w:rsidR="00BC18BE">
        <w:br/>
      </w:r>
    </w:p>
    <w:p w14:paraId="01CB268C" w14:textId="53A5117A" w:rsidR="00FA474B" w:rsidRPr="00FA474B" w:rsidRDefault="00E166CC" w:rsidP="00BA1A45">
      <w:pPr>
        <w:pStyle w:val="Heading2"/>
      </w:pPr>
      <w:bookmarkStart w:id="26" w:name="_Toc216235808"/>
      <w:r>
        <w:t>1.6.4:</w:t>
      </w:r>
      <w:r w:rsidR="00FA474B" w:rsidRPr="00FA474B">
        <w:t xml:space="preserve"> Verify CloudWatch Agent on the EC2 Instance</w:t>
      </w:r>
      <w:bookmarkEnd w:id="26"/>
    </w:p>
    <w:p w14:paraId="69926C60" w14:textId="77777777" w:rsidR="00FA474B" w:rsidRPr="00FA474B" w:rsidRDefault="00FA474B" w:rsidP="00FA474B">
      <w:r w:rsidRPr="00FA474B">
        <w:t>Run the following commands inside the Session Manager terminal:</w:t>
      </w:r>
    </w:p>
    <w:p w14:paraId="31547C77" w14:textId="1CB767AE" w:rsidR="00FA474B" w:rsidRDefault="005B6882" w:rsidP="00FA474B">
      <w:pPr>
        <w:rPr>
          <w:b/>
          <w:bCs/>
        </w:rPr>
      </w:pPr>
      <w:r>
        <w:rPr>
          <w:b/>
          <w:bCs/>
        </w:rPr>
        <w:t>1.</w:t>
      </w:r>
      <w:r w:rsidR="00FA474B" w:rsidRPr="00FA474B">
        <w:rPr>
          <w:b/>
          <w:bCs/>
        </w:rPr>
        <w:t xml:space="preserve"> Check CloudWatch Agent Status</w:t>
      </w:r>
    </w:p>
    <w:p w14:paraId="71445F25" w14:textId="45B9DE26" w:rsidR="005B6882" w:rsidRPr="005B6882" w:rsidRDefault="005B6882" w:rsidP="005B6882">
      <w:pPr>
        <w:pStyle w:val="ListParagraph"/>
        <w:numPr>
          <w:ilvl w:val="0"/>
          <w:numId w:val="175"/>
        </w:numPr>
      </w:pPr>
      <w:r w:rsidRPr="005B6882">
        <w:t>Run the following commands inside the Session Manager terminal</w:t>
      </w:r>
    </w:p>
    <w:p w14:paraId="473F4CC4" w14:textId="6D740769" w:rsidR="005B6882" w:rsidRDefault="005B6882" w:rsidP="00FA474B">
      <w:pPr>
        <w:pStyle w:val="ListParagraph"/>
        <w:numPr>
          <w:ilvl w:val="0"/>
          <w:numId w:val="175"/>
        </w:numPr>
      </w:pPr>
      <w:r>
        <w:t>The expected output should display the agent running</w:t>
      </w:r>
    </w:p>
    <w:p w14:paraId="0A2179CF" w14:textId="03A66D63" w:rsidR="008C0243" w:rsidRPr="008C0243" w:rsidRDefault="008C0243" w:rsidP="00FA474B">
      <w:pPr>
        <w:pStyle w:val="ListParagraph"/>
        <w:numPr>
          <w:ilvl w:val="0"/>
          <w:numId w:val="175"/>
        </w:numPr>
      </w:pPr>
      <w:r>
        <w:t>Command to use:</w:t>
      </w:r>
    </w:p>
    <w:p w14:paraId="1137A6B1" w14:textId="77777777" w:rsidR="00FA474B" w:rsidRPr="008C0243" w:rsidRDefault="00FA474B" w:rsidP="008C0243">
      <w:pPr>
        <w:pStyle w:val="ListParagraph"/>
        <w:numPr>
          <w:ilvl w:val="1"/>
          <w:numId w:val="175"/>
        </w:numPr>
        <w:rPr>
          <w:b/>
          <w:bCs/>
          <w:i/>
          <w:iCs/>
          <w:sz w:val="20"/>
          <w:szCs w:val="20"/>
        </w:rPr>
      </w:pPr>
      <w:proofErr w:type="spellStart"/>
      <w:r w:rsidRPr="008C0243">
        <w:rPr>
          <w:b/>
          <w:bCs/>
          <w:i/>
          <w:iCs/>
          <w:sz w:val="20"/>
          <w:szCs w:val="20"/>
        </w:rPr>
        <w:t>sudo</w:t>
      </w:r>
      <w:proofErr w:type="spellEnd"/>
      <w:r w:rsidRPr="008C0243">
        <w:rPr>
          <w:b/>
          <w:bCs/>
          <w:i/>
          <w:iCs/>
          <w:sz w:val="20"/>
          <w:szCs w:val="20"/>
        </w:rPr>
        <w:t xml:space="preserve"> /opt/</w:t>
      </w:r>
      <w:proofErr w:type="spellStart"/>
      <w:r w:rsidRPr="008C0243">
        <w:rPr>
          <w:b/>
          <w:bCs/>
          <w:i/>
          <w:iCs/>
          <w:sz w:val="20"/>
          <w:szCs w:val="20"/>
        </w:rPr>
        <w:t>aws</w:t>
      </w:r>
      <w:proofErr w:type="spellEnd"/>
      <w:r w:rsidRPr="008C0243">
        <w:rPr>
          <w:b/>
          <w:bCs/>
          <w:i/>
          <w:iCs/>
          <w:sz w:val="20"/>
          <w:szCs w:val="20"/>
        </w:rPr>
        <w:t>/amazon-</w:t>
      </w:r>
      <w:proofErr w:type="spellStart"/>
      <w:r w:rsidRPr="008C0243">
        <w:rPr>
          <w:b/>
          <w:bCs/>
          <w:i/>
          <w:iCs/>
          <w:sz w:val="20"/>
          <w:szCs w:val="20"/>
        </w:rPr>
        <w:t>cloudwatch</w:t>
      </w:r>
      <w:proofErr w:type="spellEnd"/>
      <w:r w:rsidRPr="008C0243">
        <w:rPr>
          <w:b/>
          <w:bCs/>
          <w:i/>
          <w:iCs/>
          <w:sz w:val="20"/>
          <w:szCs w:val="20"/>
        </w:rPr>
        <w:t>-agent/bin/amazon-</w:t>
      </w:r>
      <w:proofErr w:type="spellStart"/>
      <w:r w:rsidRPr="008C0243">
        <w:rPr>
          <w:b/>
          <w:bCs/>
          <w:i/>
          <w:iCs/>
          <w:sz w:val="20"/>
          <w:szCs w:val="20"/>
        </w:rPr>
        <w:t>cloudwatch</w:t>
      </w:r>
      <w:proofErr w:type="spellEnd"/>
      <w:r w:rsidRPr="008C0243">
        <w:rPr>
          <w:b/>
          <w:bCs/>
          <w:i/>
          <w:iCs/>
          <w:sz w:val="20"/>
          <w:szCs w:val="20"/>
        </w:rPr>
        <w:t>-agent-</w:t>
      </w:r>
      <w:proofErr w:type="spellStart"/>
      <w:r w:rsidRPr="008C0243">
        <w:rPr>
          <w:b/>
          <w:bCs/>
          <w:i/>
          <w:iCs/>
          <w:sz w:val="20"/>
          <w:szCs w:val="20"/>
        </w:rPr>
        <w:t>ctl</w:t>
      </w:r>
      <w:proofErr w:type="spellEnd"/>
      <w:r w:rsidRPr="008C0243">
        <w:rPr>
          <w:b/>
          <w:bCs/>
          <w:i/>
          <w:iCs/>
          <w:sz w:val="20"/>
          <w:szCs w:val="20"/>
        </w:rPr>
        <w:t xml:space="preserve"> -m ec2 -a status</w:t>
      </w:r>
    </w:p>
    <w:p w14:paraId="61D48588" w14:textId="77777777" w:rsidR="00CE6737" w:rsidRDefault="00CE6737" w:rsidP="00FA474B">
      <w:pPr>
        <w:rPr>
          <w:b/>
          <w:bCs/>
        </w:rPr>
      </w:pPr>
      <w:r w:rsidRPr="00CE6737">
        <w:rPr>
          <w:b/>
          <w:bCs/>
        </w:rPr>
        <w:lastRenderedPageBreak/>
        <w:drawing>
          <wp:inline distT="0" distB="0" distL="0" distR="0" wp14:anchorId="6C845792" wp14:editId="67B87FA2">
            <wp:extent cx="5731510" cy="1031240"/>
            <wp:effectExtent l="0" t="0" r="2540" b="0"/>
            <wp:docPr id="60275471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4711" name="Picture 1" descr="A black screen with white text&#10;&#10;AI-generated content may be incorrect."/>
                    <pic:cNvPicPr/>
                  </pic:nvPicPr>
                  <pic:blipFill>
                    <a:blip r:embed="rId57"/>
                    <a:stretch>
                      <a:fillRect/>
                    </a:stretch>
                  </pic:blipFill>
                  <pic:spPr>
                    <a:xfrm>
                      <a:off x="0" y="0"/>
                      <a:ext cx="5731510" cy="1031240"/>
                    </a:xfrm>
                    <a:prstGeom prst="rect">
                      <a:avLst/>
                    </a:prstGeom>
                  </pic:spPr>
                </pic:pic>
              </a:graphicData>
            </a:graphic>
          </wp:inline>
        </w:drawing>
      </w:r>
    </w:p>
    <w:p w14:paraId="415035BF" w14:textId="2C054929" w:rsidR="00FA474B" w:rsidRPr="00FA474B" w:rsidRDefault="008C0243" w:rsidP="00FA474B">
      <w:pPr>
        <w:rPr>
          <w:b/>
          <w:bCs/>
        </w:rPr>
      </w:pPr>
      <w:r>
        <w:rPr>
          <w:b/>
          <w:bCs/>
        </w:rPr>
        <w:br/>
        <w:t>2.</w:t>
      </w:r>
      <w:r w:rsidR="00FA474B" w:rsidRPr="00FA474B">
        <w:rPr>
          <w:b/>
          <w:bCs/>
        </w:rPr>
        <w:t xml:space="preserve"> View CloudWatch Agent Configuration File</w:t>
      </w:r>
    </w:p>
    <w:p w14:paraId="06D0BF38" w14:textId="77777777" w:rsidR="004E76E6" w:rsidRDefault="004E76E6" w:rsidP="004E76E6">
      <w:pPr>
        <w:pStyle w:val="ListParagraph"/>
        <w:numPr>
          <w:ilvl w:val="0"/>
          <w:numId w:val="175"/>
        </w:numPr>
      </w:pPr>
      <w:r w:rsidRPr="005B6882">
        <w:t>Run the following commands inside the Session Manager terminal</w:t>
      </w:r>
    </w:p>
    <w:p w14:paraId="0D94EAA5" w14:textId="5F4DDC9C" w:rsidR="004E76E6" w:rsidRDefault="004E76E6" w:rsidP="004E76E6">
      <w:pPr>
        <w:pStyle w:val="ListParagraph"/>
        <w:numPr>
          <w:ilvl w:val="0"/>
          <w:numId w:val="175"/>
        </w:numPr>
      </w:pPr>
      <w:r>
        <w:t>The expected output should display a custom memory metrics JSON</w:t>
      </w:r>
    </w:p>
    <w:p w14:paraId="508C468C" w14:textId="206D114B" w:rsidR="004E76E6" w:rsidRDefault="004E76E6" w:rsidP="004E76E6">
      <w:pPr>
        <w:pStyle w:val="ListParagraph"/>
        <w:numPr>
          <w:ilvl w:val="0"/>
          <w:numId w:val="175"/>
        </w:numPr>
      </w:pPr>
      <w:r>
        <w:t>Command to use:</w:t>
      </w:r>
    </w:p>
    <w:p w14:paraId="2ACC9254" w14:textId="25909DEB" w:rsidR="004E76E6" w:rsidRPr="004E76E6" w:rsidRDefault="004E76E6" w:rsidP="004E76E6">
      <w:pPr>
        <w:pStyle w:val="ListParagraph"/>
        <w:numPr>
          <w:ilvl w:val="1"/>
          <w:numId w:val="175"/>
        </w:numPr>
        <w:rPr>
          <w:b/>
          <w:bCs/>
          <w:i/>
          <w:iCs/>
          <w:sz w:val="20"/>
          <w:szCs w:val="20"/>
        </w:rPr>
      </w:pPr>
      <w:proofErr w:type="spellStart"/>
      <w:r w:rsidRPr="004E76E6">
        <w:rPr>
          <w:b/>
          <w:bCs/>
          <w:i/>
          <w:iCs/>
          <w:sz w:val="20"/>
          <w:szCs w:val="20"/>
        </w:rPr>
        <w:t>sudo</w:t>
      </w:r>
      <w:proofErr w:type="spellEnd"/>
      <w:r w:rsidRPr="004E76E6">
        <w:rPr>
          <w:b/>
          <w:bCs/>
          <w:i/>
          <w:iCs/>
          <w:sz w:val="20"/>
          <w:szCs w:val="20"/>
        </w:rPr>
        <w:t xml:space="preserve"> cat /opt/</w:t>
      </w:r>
      <w:proofErr w:type="spellStart"/>
      <w:r w:rsidRPr="004E76E6">
        <w:rPr>
          <w:b/>
          <w:bCs/>
          <w:i/>
          <w:iCs/>
          <w:sz w:val="20"/>
          <w:szCs w:val="20"/>
        </w:rPr>
        <w:t>aws</w:t>
      </w:r>
      <w:proofErr w:type="spellEnd"/>
      <w:r w:rsidRPr="004E76E6">
        <w:rPr>
          <w:b/>
          <w:bCs/>
          <w:i/>
          <w:iCs/>
          <w:sz w:val="20"/>
          <w:szCs w:val="20"/>
        </w:rPr>
        <w:t>/amazon-</w:t>
      </w:r>
      <w:proofErr w:type="spellStart"/>
      <w:r w:rsidRPr="004E76E6">
        <w:rPr>
          <w:b/>
          <w:bCs/>
          <w:i/>
          <w:iCs/>
          <w:sz w:val="20"/>
          <w:szCs w:val="20"/>
        </w:rPr>
        <w:t>cloudwatch</w:t>
      </w:r>
      <w:proofErr w:type="spellEnd"/>
      <w:r w:rsidRPr="004E76E6">
        <w:rPr>
          <w:b/>
          <w:bCs/>
          <w:i/>
          <w:iCs/>
          <w:sz w:val="20"/>
          <w:szCs w:val="20"/>
        </w:rPr>
        <w:t>-agent/bin/</w:t>
      </w:r>
      <w:proofErr w:type="spellStart"/>
      <w:r w:rsidRPr="004E76E6">
        <w:rPr>
          <w:b/>
          <w:bCs/>
          <w:i/>
          <w:iCs/>
          <w:sz w:val="20"/>
          <w:szCs w:val="20"/>
        </w:rPr>
        <w:t>config.json</w:t>
      </w:r>
      <w:proofErr w:type="spellEnd"/>
    </w:p>
    <w:p w14:paraId="6CBEBB1B" w14:textId="66E78CFD" w:rsidR="00CA6E47" w:rsidRDefault="00800F03" w:rsidP="00800F03">
      <w:pPr>
        <w:jc w:val="center"/>
        <w:rPr>
          <w:b/>
          <w:bCs/>
        </w:rPr>
      </w:pPr>
      <w:r w:rsidRPr="00800F03">
        <w:rPr>
          <w:i/>
          <w:iCs/>
        </w:rPr>
        <w:drawing>
          <wp:inline distT="0" distB="0" distL="0" distR="0" wp14:anchorId="5C18B2DB" wp14:editId="42509333">
            <wp:extent cx="4158532" cy="2799845"/>
            <wp:effectExtent l="0" t="0" r="0" b="635"/>
            <wp:docPr id="115070136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01369" name="Picture 1" descr="A computer screen with white text&#10;&#10;AI-generated content may be incorrect."/>
                    <pic:cNvPicPr/>
                  </pic:nvPicPr>
                  <pic:blipFill>
                    <a:blip r:embed="rId58"/>
                    <a:stretch>
                      <a:fillRect/>
                    </a:stretch>
                  </pic:blipFill>
                  <pic:spPr>
                    <a:xfrm>
                      <a:off x="0" y="0"/>
                      <a:ext cx="4165577" cy="2804588"/>
                    </a:xfrm>
                    <a:prstGeom prst="rect">
                      <a:avLst/>
                    </a:prstGeom>
                  </pic:spPr>
                </pic:pic>
              </a:graphicData>
            </a:graphic>
          </wp:inline>
        </w:drawing>
      </w:r>
    </w:p>
    <w:p w14:paraId="267F5596" w14:textId="77777777" w:rsidR="001C3766" w:rsidRDefault="001C3766" w:rsidP="00800F03">
      <w:pPr>
        <w:jc w:val="center"/>
        <w:rPr>
          <w:b/>
          <w:bCs/>
        </w:rPr>
      </w:pPr>
    </w:p>
    <w:p w14:paraId="0E59840B" w14:textId="4B2BDCB4" w:rsidR="00FA474B" w:rsidRPr="00FA474B" w:rsidRDefault="00CA6E47" w:rsidP="00886096">
      <w:pPr>
        <w:pStyle w:val="Heading2"/>
      </w:pPr>
      <w:bookmarkStart w:id="27" w:name="_Toc216235809"/>
      <w:r>
        <w:t>1.6.5:</w:t>
      </w:r>
      <w:r w:rsidR="00FA474B" w:rsidRPr="00FA474B">
        <w:t xml:space="preserve"> Install and Run stress-ng to Trigger Alarms</w:t>
      </w:r>
      <w:bookmarkEnd w:id="27"/>
    </w:p>
    <w:p w14:paraId="1B2B5DCF" w14:textId="6D9BD9B3" w:rsidR="00FA474B" w:rsidRPr="00FA474B" w:rsidRDefault="00FA474B" w:rsidP="00FA474B">
      <w:r w:rsidRPr="00FA474B">
        <w:t>These tests simulate high CPU and memory usage to trigger CloudWatch alarms and auto-scaling</w:t>
      </w:r>
      <w:r w:rsidR="00886096">
        <w:t xml:space="preserve"> of instances</w:t>
      </w:r>
      <w:r w:rsidRPr="00FA474B">
        <w:t>.</w:t>
      </w:r>
    </w:p>
    <w:p w14:paraId="69BA906F" w14:textId="7FA7F3FC" w:rsidR="00FA474B" w:rsidRPr="00FA474B" w:rsidRDefault="00886096" w:rsidP="00FA474B">
      <w:pPr>
        <w:rPr>
          <w:b/>
          <w:bCs/>
        </w:rPr>
      </w:pPr>
      <w:r>
        <w:rPr>
          <w:b/>
          <w:bCs/>
        </w:rPr>
        <w:t>1.</w:t>
      </w:r>
      <w:r w:rsidR="00FA474B" w:rsidRPr="00FA474B">
        <w:rPr>
          <w:b/>
          <w:bCs/>
        </w:rPr>
        <w:t xml:space="preserve"> Install stress-ng</w:t>
      </w:r>
      <w:r w:rsidR="00CF275D">
        <w:rPr>
          <w:b/>
          <w:bCs/>
        </w:rPr>
        <w:t xml:space="preserve"> utility on EC2</w:t>
      </w:r>
    </w:p>
    <w:p w14:paraId="3543E20B" w14:textId="77777777" w:rsidR="00FA474B" w:rsidRPr="00CF275D" w:rsidRDefault="00FA474B" w:rsidP="00886096">
      <w:pPr>
        <w:pStyle w:val="ListParagraph"/>
        <w:numPr>
          <w:ilvl w:val="0"/>
          <w:numId w:val="176"/>
        </w:numPr>
        <w:rPr>
          <w:i/>
          <w:iCs/>
          <w:sz w:val="22"/>
          <w:szCs w:val="22"/>
        </w:rPr>
      </w:pPr>
      <w:proofErr w:type="spellStart"/>
      <w:r w:rsidRPr="00CF275D">
        <w:rPr>
          <w:i/>
          <w:iCs/>
          <w:sz w:val="22"/>
          <w:szCs w:val="22"/>
        </w:rPr>
        <w:t>sudo</w:t>
      </w:r>
      <w:proofErr w:type="spellEnd"/>
      <w:r w:rsidRPr="00CF275D">
        <w:rPr>
          <w:i/>
          <w:iCs/>
          <w:sz w:val="22"/>
          <w:szCs w:val="22"/>
        </w:rPr>
        <w:t xml:space="preserve"> yum install stress-ng -y</w:t>
      </w:r>
    </w:p>
    <w:p w14:paraId="0843932C" w14:textId="60FF71F0" w:rsidR="00FA474B" w:rsidRPr="00FA474B" w:rsidRDefault="00DF2A70" w:rsidP="00FA474B">
      <w:pPr>
        <w:rPr>
          <w:b/>
          <w:bCs/>
        </w:rPr>
      </w:pPr>
      <w:r w:rsidRPr="00DF2A70">
        <w:rPr>
          <w:b/>
          <w:bCs/>
        </w:rPr>
        <w:lastRenderedPageBreak/>
        <w:drawing>
          <wp:inline distT="0" distB="0" distL="0" distR="0" wp14:anchorId="2D3605EF" wp14:editId="54722364">
            <wp:extent cx="5731510" cy="2696210"/>
            <wp:effectExtent l="0" t="0" r="2540" b="8890"/>
            <wp:docPr id="167657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75371" name=""/>
                    <pic:cNvPicPr/>
                  </pic:nvPicPr>
                  <pic:blipFill>
                    <a:blip r:embed="rId59"/>
                    <a:stretch>
                      <a:fillRect/>
                    </a:stretch>
                  </pic:blipFill>
                  <pic:spPr>
                    <a:xfrm>
                      <a:off x="0" y="0"/>
                      <a:ext cx="5731510" cy="2696210"/>
                    </a:xfrm>
                    <a:prstGeom prst="rect">
                      <a:avLst/>
                    </a:prstGeom>
                  </pic:spPr>
                </pic:pic>
              </a:graphicData>
            </a:graphic>
          </wp:inline>
        </w:drawing>
      </w:r>
      <w:r w:rsidR="009E2A27">
        <w:rPr>
          <w:b/>
          <w:bCs/>
        </w:rPr>
        <w:br/>
      </w:r>
      <w:r w:rsidR="00C734C1">
        <w:rPr>
          <w:b/>
          <w:bCs/>
        </w:rPr>
        <w:br/>
      </w:r>
      <w:r w:rsidR="00886096">
        <w:rPr>
          <w:b/>
          <w:bCs/>
        </w:rPr>
        <w:t>2.</w:t>
      </w:r>
      <w:r w:rsidR="00FA474B" w:rsidRPr="00FA474B">
        <w:rPr>
          <w:b/>
          <w:bCs/>
        </w:rPr>
        <w:t xml:space="preserve"> Trigger CPU Alarm (scale-out)</w:t>
      </w:r>
    </w:p>
    <w:p w14:paraId="2371A3ED" w14:textId="7F5B5E71" w:rsidR="00FA474B" w:rsidRDefault="00FA474B" w:rsidP="00886096">
      <w:pPr>
        <w:pStyle w:val="ListParagraph"/>
        <w:numPr>
          <w:ilvl w:val="0"/>
          <w:numId w:val="176"/>
        </w:numPr>
        <w:rPr>
          <w:i/>
          <w:iCs/>
          <w:sz w:val="22"/>
          <w:szCs w:val="22"/>
        </w:rPr>
      </w:pPr>
      <w:r w:rsidRPr="00CF275D">
        <w:rPr>
          <w:i/>
          <w:iCs/>
          <w:sz w:val="22"/>
          <w:szCs w:val="22"/>
        </w:rPr>
        <w:t>stress-ng --</w:t>
      </w:r>
      <w:proofErr w:type="spellStart"/>
      <w:r w:rsidRPr="00CF275D">
        <w:rPr>
          <w:i/>
          <w:iCs/>
          <w:sz w:val="22"/>
          <w:szCs w:val="22"/>
        </w:rPr>
        <w:t>cpu</w:t>
      </w:r>
      <w:proofErr w:type="spellEnd"/>
      <w:r w:rsidRPr="00CF275D">
        <w:rPr>
          <w:i/>
          <w:iCs/>
          <w:sz w:val="22"/>
          <w:szCs w:val="22"/>
        </w:rPr>
        <w:t xml:space="preserve"> 0 --</w:t>
      </w:r>
      <w:proofErr w:type="spellStart"/>
      <w:r w:rsidRPr="00CF275D">
        <w:rPr>
          <w:i/>
          <w:iCs/>
          <w:sz w:val="22"/>
          <w:szCs w:val="22"/>
        </w:rPr>
        <w:t>cpu</w:t>
      </w:r>
      <w:proofErr w:type="spellEnd"/>
      <w:r w:rsidRPr="00CF275D">
        <w:rPr>
          <w:i/>
          <w:iCs/>
          <w:sz w:val="22"/>
          <w:szCs w:val="22"/>
        </w:rPr>
        <w:t>-load 90 --timeout 3</w:t>
      </w:r>
      <w:r w:rsidR="002130F9">
        <w:rPr>
          <w:i/>
          <w:iCs/>
          <w:sz w:val="22"/>
          <w:szCs w:val="22"/>
        </w:rPr>
        <w:t>0</w:t>
      </w:r>
      <w:r w:rsidRPr="00CF275D">
        <w:rPr>
          <w:i/>
          <w:iCs/>
          <w:sz w:val="22"/>
          <w:szCs w:val="22"/>
        </w:rPr>
        <w:t>0</w:t>
      </w:r>
    </w:p>
    <w:p w14:paraId="4B367444" w14:textId="37F77689" w:rsidR="00201F12" w:rsidRPr="00201F12" w:rsidRDefault="00201F12" w:rsidP="00201F12">
      <w:pPr>
        <w:rPr>
          <w:i/>
          <w:iCs/>
          <w:sz w:val="22"/>
          <w:szCs w:val="22"/>
        </w:rPr>
      </w:pPr>
      <w:r w:rsidRPr="00201F12">
        <w:rPr>
          <w:i/>
          <w:iCs/>
          <w:sz w:val="22"/>
          <w:szCs w:val="22"/>
        </w:rPr>
        <w:drawing>
          <wp:inline distT="0" distB="0" distL="0" distR="0" wp14:anchorId="2B8B4561" wp14:editId="0EC693BA">
            <wp:extent cx="5731510" cy="977900"/>
            <wp:effectExtent l="0" t="0" r="2540" b="0"/>
            <wp:docPr id="95628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80902" name=""/>
                    <pic:cNvPicPr/>
                  </pic:nvPicPr>
                  <pic:blipFill>
                    <a:blip r:embed="rId60"/>
                    <a:stretch>
                      <a:fillRect/>
                    </a:stretch>
                  </pic:blipFill>
                  <pic:spPr>
                    <a:xfrm>
                      <a:off x="0" y="0"/>
                      <a:ext cx="5731510" cy="977900"/>
                    </a:xfrm>
                    <a:prstGeom prst="rect">
                      <a:avLst/>
                    </a:prstGeom>
                  </pic:spPr>
                </pic:pic>
              </a:graphicData>
            </a:graphic>
          </wp:inline>
        </w:drawing>
      </w:r>
    </w:p>
    <w:p w14:paraId="59AA83A1" w14:textId="61FF6D47" w:rsidR="00FA474B" w:rsidRPr="00FA474B" w:rsidRDefault="00FA474B" w:rsidP="00FA474B">
      <w:r w:rsidRPr="00FA474B">
        <w:t>Expected</w:t>
      </w:r>
      <w:r w:rsidR="00C734C1">
        <w:t xml:space="preserve"> output</w:t>
      </w:r>
      <w:r w:rsidRPr="00FA474B">
        <w:t>:</w:t>
      </w:r>
    </w:p>
    <w:p w14:paraId="7D888ABB" w14:textId="77777777" w:rsidR="00FA474B" w:rsidRPr="00FA474B" w:rsidRDefault="00FA474B" w:rsidP="00C734C1">
      <w:pPr>
        <w:pStyle w:val="ListParagraph"/>
        <w:numPr>
          <w:ilvl w:val="0"/>
          <w:numId w:val="176"/>
        </w:numPr>
      </w:pPr>
      <w:r w:rsidRPr="00FA474B">
        <w:t xml:space="preserve">CPU alarm should move from </w:t>
      </w:r>
      <w:r w:rsidRPr="00C734C1">
        <w:rPr>
          <w:b/>
          <w:bCs/>
        </w:rPr>
        <w:t>OK → ALARM</w:t>
      </w:r>
      <w:r w:rsidRPr="00FA474B">
        <w:t>.</w:t>
      </w:r>
    </w:p>
    <w:p w14:paraId="7A3F2091" w14:textId="77777777" w:rsidR="00FA474B" w:rsidRPr="00FA474B" w:rsidRDefault="00FA474B" w:rsidP="00C734C1">
      <w:pPr>
        <w:pStyle w:val="ListParagraph"/>
        <w:numPr>
          <w:ilvl w:val="0"/>
          <w:numId w:val="176"/>
        </w:numPr>
      </w:pPr>
      <w:r w:rsidRPr="00FA474B">
        <w:t>Auto Scaling Group should launch a new EC2 instance.</w:t>
      </w:r>
    </w:p>
    <w:p w14:paraId="62D14599" w14:textId="371266A7" w:rsidR="00FA474B" w:rsidRPr="00FA474B" w:rsidRDefault="00C734C1" w:rsidP="00FA474B">
      <w:pPr>
        <w:rPr>
          <w:b/>
          <w:bCs/>
        </w:rPr>
      </w:pPr>
      <w:r>
        <w:rPr>
          <w:b/>
          <w:bCs/>
        </w:rPr>
        <w:br/>
        <w:t>3.</w:t>
      </w:r>
      <w:r w:rsidR="00FA474B" w:rsidRPr="00FA474B">
        <w:rPr>
          <w:b/>
          <w:bCs/>
        </w:rPr>
        <w:t xml:space="preserve"> Trigger Memory Alarm (scale-out)</w:t>
      </w:r>
    </w:p>
    <w:p w14:paraId="1167E037" w14:textId="77777777" w:rsidR="00FA474B" w:rsidRPr="00CF275D" w:rsidRDefault="00FA474B" w:rsidP="00CF275D">
      <w:pPr>
        <w:pStyle w:val="ListParagraph"/>
        <w:numPr>
          <w:ilvl w:val="0"/>
          <w:numId w:val="177"/>
        </w:numPr>
        <w:rPr>
          <w:i/>
          <w:iCs/>
          <w:sz w:val="22"/>
          <w:szCs w:val="22"/>
        </w:rPr>
      </w:pPr>
      <w:proofErr w:type="spellStart"/>
      <w:r w:rsidRPr="00CF275D">
        <w:rPr>
          <w:i/>
          <w:iCs/>
          <w:sz w:val="22"/>
          <w:szCs w:val="22"/>
        </w:rPr>
        <w:t>sudo</w:t>
      </w:r>
      <w:proofErr w:type="spellEnd"/>
      <w:r w:rsidRPr="00CF275D">
        <w:rPr>
          <w:i/>
          <w:iCs/>
          <w:sz w:val="22"/>
          <w:szCs w:val="22"/>
        </w:rPr>
        <w:t xml:space="preserve"> stress-ng --</w:t>
      </w:r>
      <w:proofErr w:type="spellStart"/>
      <w:r w:rsidRPr="00CF275D">
        <w:rPr>
          <w:i/>
          <w:iCs/>
          <w:sz w:val="22"/>
          <w:szCs w:val="22"/>
        </w:rPr>
        <w:t>vm</w:t>
      </w:r>
      <w:proofErr w:type="spellEnd"/>
      <w:r w:rsidRPr="00CF275D">
        <w:rPr>
          <w:i/>
          <w:iCs/>
          <w:sz w:val="22"/>
          <w:szCs w:val="22"/>
        </w:rPr>
        <w:t xml:space="preserve"> 1 --</w:t>
      </w:r>
      <w:proofErr w:type="spellStart"/>
      <w:r w:rsidRPr="00CF275D">
        <w:rPr>
          <w:i/>
          <w:iCs/>
          <w:sz w:val="22"/>
          <w:szCs w:val="22"/>
        </w:rPr>
        <w:t>vm</w:t>
      </w:r>
      <w:proofErr w:type="spellEnd"/>
      <w:r w:rsidRPr="00CF275D">
        <w:rPr>
          <w:i/>
          <w:iCs/>
          <w:sz w:val="22"/>
          <w:szCs w:val="22"/>
        </w:rPr>
        <w:t>-bytes 700M --</w:t>
      </w:r>
      <w:proofErr w:type="spellStart"/>
      <w:r w:rsidRPr="00CF275D">
        <w:rPr>
          <w:i/>
          <w:iCs/>
          <w:sz w:val="22"/>
          <w:szCs w:val="22"/>
        </w:rPr>
        <w:t>vm</w:t>
      </w:r>
      <w:proofErr w:type="spellEnd"/>
      <w:r w:rsidRPr="00CF275D">
        <w:rPr>
          <w:i/>
          <w:iCs/>
          <w:sz w:val="22"/>
          <w:szCs w:val="22"/>
        </w:rPr>
        <w:t>-keep --</w:t>
      </w:r>
      <w:proofErr w:type="spellStart"/>
      <w:r w:rsidRPr="00CF275D">
        <w:rPr>
          <w:i/>
          <w:iCs/>
          <w:sz w:val="22"/>
          <w:szCs w:val="22"/>
        </w:rPr>
        <w:t>vm</w:t>
      </w:r>
      <w:proofErr w:type="spellEnd"/>
      <w:r w:rsidRPr="00CF275D">
        <w:rPr>
          <w:i/>
          <w:iCs/>
          <w:sz w:val="22"/>
          <w:szCs w:val="22"/>
        </w:rPr>
        <w:t>-method all --</w:t>
      </w:r>
      <w:proofErr w:type="spellStart"/>
      <w:r w:rsidRPr="00CF275D">
        <w:rPr>
          <w:i/>
          <w:iCs/>
          <w:sz w:val="22"/>
          <w:szCs w:val="22"/>
        </w:rPr>
        <w:t>vm</w:t>
      </w:r>
      <w:proofErr w:type="spellEnd"/>
      <w:r w:rsidRPr="00CF275D">
        <w:rPr>
          <w:i/>
          <w:iCs/>
          <w:sz w:val="22"/>
          <w:szCs w:val="22"/>
        </w:rPr>
        <w:t>-hang 180 -t 180s</w:t>
      </w:r>
    </w:p>
    <w:p w14:paraId="2F95F229" w14:textId="77777777" w:rsidR="00C2031F" w:rsidRDefault="00C2031F" w:rsidP="00FA474B"/>
    <w:p w14:paraId="59116B75" w14:textId="06BA2E7C" w:rsidR="00FA474B" w:rsidRPr="00FA474B" w:rsidRDefault="00FA474B" w:rsidP="00FA474B">
      <w:r w:rsidRPr="00FA474B">
        <w:t>Expected</w:t>
      </w:r>
      <w:r w:rsidR="00F32C6F">
        <w:t xml:space="preserve"> output</w:t>
      </w:r>
      <w:r w:rsidRPr="00FA474B">
        <w:t>:</w:t>
      </w:r>
    </w:p>
    <w:p w14:paraId="0C543A4E" w14:textId="77777777" w:rsidR="00FA474B" w:rsidRPr="00FA474B" w:rsidRDefault="00FA474B" w:rsidP="002130F9">
      <w:pPr>
        <w:pStyle w:val="ListParagraph"/>
        <w:numPr>
          <w:ilvl w:val="0"/>
          <w:numId w:val="193"/>
        </w:numPr>
      </w:pPr>
      <w:r w:rsidRPr="00FA474B">
        <w:t xml:space="preserve">Memory alarm should go </w:t>
      </w:r>
      <w:r w:rsidRPr="002130F9">
        <w:rPr>
          <w:b/>
          <w:bCs/>
        </w:rPr>
        <w:t>OK → ALARM</w:t>
      </w:r>
      <w:r w:rsidRPr="00FA474B">
        <w:t>.</w:t>
      </w:r>
    </w:p>
    <w:p w14:paraId="164D6ACD" w14:textId="77777777" w:rsidR="00FA474B" w:rsidRPr="00FA474B" w:rsidRDefault="00FA474B" w:rsidP="002130F9">
      <w:pPr>
        <w:pStyle w:val="ListParagraph"/>
        <w:numPr>
          <w:ilvl w:val="0"/>
          <w:numId w:val="193"/>
        </w:numPr>
      </w:pPr>
      <w:r w:rsidRPr="00FA474B">
        <w:t>ASG may launch additional EC2 capacity depending on scaling policies.</w:t>
      </w:r>
    </w:p>
    <w:p w14:paraId="236176EF" w14:textId="77777777" w:rsidR="00082365" w:rsidRDefault="00082365" w:rsidP="00FA474B"/>
    <w:p w14:paraId="3F58FADB" w14:textId="3E0F526E" w:rsidR="00FA474B" w:rsidRPr="00FA474B" w:rsidRDefault="00321824" w:rsidP="00BD1685">
      <w:pPr>
        <w:pStyle w:val="Heading2"/>
      </w:pPr>
      <w:bookmarkStart w:id="28" w:name="_Toc216235810"/>
      <w:r>
        <w:t>1.</w:t>
      </w:r>
      <w:r w:rsidR="00FA474B" w:rsidRPr="00FA474B">
        <w:t>6.</w:t>
      </w:r>
      <w:r>
        <w:t>6:</w:t>
      </w:r>
      <w:r w:rsidR="00FA474B" w:rsidRPr="00FA474B">
        <w:t xml:space="preserve"> Verify Alarm State Change in CloudWatch</w:t>
      </w:r>
      <w:bookmarkEnd w:id="28"/>
    </w:p>
    <w:p w14:paraId="539C8244" w14:textId="4E50B2B8" w:rsidR="00FA474B" w:rsidRPr="00FA474B" w:rsidRDefault="00FA474B" w:rsidP="00BD1685">
      <w:pPr>
        <w:pStyle w:val="ListParagraph"/>
        <w:numPr>
          <w:ilvl w:val="0"/>
          <w:numId w:val="178"/>
        </w:numPr>
      </w:pPr>
      <w:r w:rsidRPr="00FA474B">
        <w:t>Navigat</w:t>
      </w:r>
      <w:r w:rsidR="00BD1685">
        <w:t xml:space="preserve">e to the </w:t>
      </w:r>
      <w:r w:rsidR="00BD1685" w:rsidRPr="00BD1685">
        <w:rPr>
          <w:b/>
          <w:bCs/>
        </w:rPr>
        <w:t>CloudWatch console</w:t>
      </w:r>
      <w:r w:rsidRPr="00FA474B">
        <w:t>:</w:t>
      </w:r>
    </w:p>
    <w:p w14:paraId="0F83A5FA" w14:textId="77777777" w:rsidR="007229F7" w:rsidRDefault="00BD1685" w:rsidP="00FA474B">
      <w:pPr>
        <w:pStyle w:val="ListParagraph"/>
        <w:numPr>
          <w:ilvl w:val="0"/>
          <w:numId w:val="178"/>
        </w:numPr>
      </w:pPr>
      <w:r>
        <w:t xml:space="preserve">Select the </w:t>
      </w:r>
      <w:proofErr w:type="gramStart"/>
      <w:r w:rsidRPr="00BD1685">
        <w:rPr>
          <w:b/>
          <w:bCs/>
        </w:rPr>
        <w:t>All alarms</w:t>
      </w:r>
      <w:proofErr w:type="gramEnd"/>
      <w:r>
        <w:t xml:space="preserve"> option under the</w:t>
      </w:r>
      <w:r w:rsidRPr="007229F7">
        <w:rPr>
          <w:b/>
          <w:bCs/>
        </w:rPr>
        <w:t xml:space="preserve"> Alarms</w:t>
      </w:r>
      <w:r>
        <w:t xml:space="preserve"> section in the left navigation bar.</w:t>
      </w:r>
    </w:p>
    <w:p w14:paraId="0F1368C5" w14:textId="673983DB" w:rsidR="00E3764C" w:rsidRPr="00FA474B" w:rsidRDefault="00FA474B" w:rsidP="00E3764C">
      <w:pPr>
        <w:pStyle w:val="ListParagraph"/>
        <w:numPr>
          <w:ilvl w:val="0"/>
          <w:numId w:val="178"/>
        </w:numPr>
      </w:pPr>
      <w:r w:rsidRPr="00FA474B">
        <w:t>Verify</w:t>
      </w:r>
      <w:r w:rsidR="007229F7">
        <w:t xml:space="preserve"> </w:t>
      </w:r>
      <w:r w:rsidR="00371AB9">
        <w:t>the state changes for both the CPU and Memory alarms.</w:t>
      </w:r>
      <w:r w:rsidR="00BD3CA9">
        <w:br/>
      </w:r>
    </w:p>
    <w:p w14:paraId="69248D2C" w14:textId="102EFB42" w:rsidR="00DA6B31" w:rsidRPr="00DA6B31" w:rsidRDefault="00FA474B" w:rsidP="00D74DF0">
      <w:pPr>
        <w:pStyle w:val="Heading3"/>
      </w:pPr>
      <w:bookmarkStart w:id="29" w:name="_Toc216235811"/>
      <w:proofErr w:type="spellStart"/>
      <w:r w:rsidRPr="00DA6B31">
        <w:lastRenderedPageBreak/>
        <w:t>CPUUtilization</w:t>
      </w:r>
      <w:proofErr w:type="spellEnd"/>
      <w:r w:rsidRPr="00DA6B31">
        <w:t xml:space="preserve"> </w:t>
      </w:r>
      <w:r w:rsidR="00D74DF0">
        <w:t>A</w:t>
      </w:r>
      <w:r w:rsidRPr="00DA6B31">
        <w:t>larm</w:t>
      </w:r>
      <w:bookmarkEnd w:id="29"/>
    </w:p>
    <w:p w14:paraId="33A5BBC6" w14:textId="25E9E426" w:rsidR="00FA474B" w:rsidRDefault="00DA6B31" w:rsidP="00371AB9">
      <w:r>
        <w:t>1. T</w:t>
      </w:r>
      <w:r w:rsidR="00FA474B" w:rsidRPr="00FA474B">
        <w:t>ransitions</w:t>
      </w:r>
      <w:r w:rsidR="00371AB9">
        <w:t xml:space="preserve"> from </w:t>
      </w:r>
      <w:r w:rsidR="00371AB9" w:rsidRPr="00371AB9">
        <w:rPr>
          <w:b/>
          <w:bCs/>
        </w:rPr>
        <w:t>OK</w:t>
      </w:r>
      <w:r w:rsidR="00FA474B" w:rsidRPr="00FA474B">
        <w:t xml:space="preserve"> to </w:t>
      </w:r>
      <w:r w:rsidR="00FA474B" w:rsidRPr="00371AB9">
        <w:rPr>
          <w:b/>
          <w:bCs/>
        </w:rPr>
        <w:t>ALARM</w:t>
      </w:r>
      <w:r w:rsidR="00FA474B" w:rsidRPr="00FA474B">
        <w:t>.</w:t>
      </w:r>
    </w:p>
    <w:p w14:paraId="19FC5A26" w14:textId="231183B6" w:rsidR="004C310B" w:rsidRDefault="004C310B" w:rsidP="00E3764C">
      <w:pPr>
        <w:jc w:val="center"/>
      </w:pPr>
      <w:r w:rsidRPr="004C310B">
        <w:drawing>
          <wp:inline distT="0" distB="0" distL="0" distR="0" wp14:anchorId="71F6AE7D" wp14:editId="16A533AD">
            <wp:extent cx="4762832" cy="1164060"/>
            <wp:effectExtent l="0" t="0" r="0" b="0"/>
            <wp:docPr id="198634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1654" name=""/>
                    <pic:cNvPicPr/>
                  </pic:nvPicPr>
                  <pic:blipFill>
                    <a:blip r:embed="rId61"/>
                    <a:stretch>
                      <a:fillRect/>
                    </a:stretch>
                  </pic:blipFill>
                  <pic:spPr>
                    <a:xfrm>
                      <a:off x="0" y="0"/>
                      <a:ext cx="4786271" cy="1169789"/>
                    </a:xfrm>
                    <a:prstGeom prst="rect">
                      <a:avLst/>
                    </a:prstGeom>
                  </pic:spPr>
                </pic:pic>
              </a:graphicData>
            </a:graphic>
          </wp:inline>
        </w:drawing>
      </w:r>
    </w:p>
    <w:p w14:paraId="6EC3C7C7" w14:textId="2EE45A67" w:rsidR="00F061FE" w:rsidRPr="00FA474B" w:rsidRDefault="00F061FE" w:rsidP="00E3764C">
      <w:pPr>
        <w:jc w:val="center"/>
      </w:pPr>
      <w:r w:rsidRPr="00F061FE">
        <w:drawing>
          <wp:inline distT="0" distB="0" distL="0" distR="0" wp14:anchorId="64FD562C" wp14:editId="46979A9C">
            <wp:extent cx="4762831" cy="1130817"/>
            <wp:effectExtent l="0" t="0" r="0" b="0"/>
            <wp:docPr id="1318758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58838" name="Picture 1" descr="A screenshot of a computer&#10;&#10;AI-generated content may be incorrect."/>
                    <pic:cNvPicPr/>
                  </pic:nvPicPr>
                  <pic:blipFill>
                    <a:blip r:embed="rId62"/>
                    <a:stretch>
                      <a:fillRect/>
                    </a:stretch>
                  </pic:blipFill>
                  <pic:spPr>
                    <a:xfrm>
                      <a:off x="0" y="0"/>
                      <a:ext cx="4796204" cy="1138741"/>
                    </a:xfrm>
                    <a:prstGeom prst="rect">
                      <a:avLst/>
                    </a:prstGeom>
                  </pic:spPr>
                </pic:pic>
              </a:graphicData>
            </a:graphic>
          </wp:inline>
        </w:drawing>
      </w:r>
      <w:r w:rsidR="00C17003">
        <w:br/>
      </w:r>
    </w:p>
    <w:p w14:paraId="349DF15B" w14:textId="14E24081" w:rsidR="00FA474B" w:rsidRPr="00FA474B" w:rsidRDefault="00C17003" w:rsidP="008B57C9">
      <w:r>
        <w:t>2</w:t>
      </w:r>
      <w:r w:rsidR="008B57C9">
        <w:t xml:space="preserve">. </w:t>
      </w:r>
      <w:proofErr w:type="spellStart"/>
      <w:r w:rsidRPr="00C17003">
        <w:rPr>
          <w:b/>
          <w:bCs/>
        </w:rPr>
        <w:t>CPUUtilization</w:t>
      </w:r>
      <w:proofErr w:type="spellEnd"/>
      <w:r w:rsidRPr="00C17003">
        <w:rPr>
          <w:b/>
          <w:bCs/>
        </w:rPr>
        <w:t xml:space="preserve"> &gt; 70</w:t>
      </w:r>
      <w:r>
        <w:t xml:space="preserve"> </w:t>
      </w:r>
      <w:r w:rsidR="00FA474B" w:rsidRPr="00FA474B">
        <w:t>Alarm history shows the state change.</w:t>
      </w:r>
    </w:p>
    <w:p w14:paraId="3063EB76" w14:textId="05E14A19" w:rsidR="00C041BF" w:rsidRDefault="00C17003" w:rsidP="00C17003">
      <w:pPr>
        <w:jc w:val="center"/>
      </w:pPr>
      <w:r w:rsidRPr="00C17003">
        <w:rPr>
          <w:i/>
          <w:iCs/>
        </w:rPr>
        <w:drawing>
          <wp:inline distT="0" distB="0" distL="0" distR="0" wp14:anchorId="1F5B5FD1" wp14:editId="7A13A4FC">
            <wp:extent cx="4548146" cy="1579202"/>
            <wp:effectExtent l="0" t="0" r="5080" b="2540"/>
            <wp:docPr id="281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801" name=""/>
                    <pic:cNvPicPr/>
                  </pic:nvPicPr>
                  <pic:blipFill>
                    <a:blip r:embed="rId63"/>
                    <a:stretch>
                      <a:fillRect/>
                    </a:stretch>
                  </pic:blipFill>
                  <pic:spPr>
                    <a:xfrm>
                      <a:off x="0" y="0"/>
                      <a:ext cx="4564905" cy="1585021"/>
                    </a:xfrm>
                    <a:prstGeom prst="rect">
                      <a:avLst/>
                    </a:prstGeom>
                  </pic:spPr>
                </pic:pic>
              </a:graphicData>
            </a:graphic>
          </wp:inline>
        </w:drawing>
      </w:r>
      <w:r>
        <w:br/>
      </w:r>
    </w:p>
    <w:p w14:paraId="763B3A35" w14:textId="6C0EF32C" w:rsidR="00C17003" w:rsidRDefault="00C17003" w:rsidP="00FA474B">
      <w:r>
        <w:t xml:space="preserve">3. </w:t>
      </w:r>
      <w:proofErr w:type="spellStart"/>
      <w:r w:rsidRPr="00C17003">
        <w:rPr>
          <w:b/>
          <w:bCs/>
        </w:rPr>
        <w:t>CPUUtilization</w:t>
      </w:r>
      <w:proofErr w:type="spellEnd"/>
      <w:r>
        <w:t xml:space="preserve"> graph showing CPU usage going up to 90%</w:t>
      </w:r>
    </w:p>
    <w:p w14:paraId="3ADC9208" w14:textId="5AAABD40" w:rsidR="00C17003" w:rsidRDefault="00C17003" w:rsidP="00C17003">
      <w:pPr>
        <w:jc w:val="center"/>
      </w:pPr>
      <w:r w:rsidRPr="00C17003">
        <w:drawing>
          <wp:inline distT="0" distB="0" distL="0" distR="0" wp14:anchorId="632B24E0" wp14:editId="247C462F">
            <wp:extent cx="4595854" cy="2494471"/>
            <wp:effectExtent l="0" t="0" r="0" b="1270"/>
            <wp:docPr id="28910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06605" name=""/>
                    <pic:cNvPicPr/>
                  </pic:nvPicPr>
                  <pic:blipFill>
                    <a:blip r:embed="rId64"/>
                    <a:stretch>
                      <a:fillRect/>
                    </a:stretch>
                  </pic:blipFill>
                  <pic:spPr>
                    <a:xfrm>
                      <a:off x="0" y="0"/>
                      <a:ext cx="4626193" cy="2510938"/>
                    </a:xfrm>
                    <a:prstGeom prst="rect">
                      <a:avLst/>
                    </a:prstGeom>
                  </pic:spPr>
                </pic:pic>
              </a:graphicData>
            </a:graphic>
          </wp:inline>
        </w:drawing>
      </w:r>
    </w:p>
    <w:p w14:paraId="19FB141B" w14:textId="75B3974A" w:rsidR="00D74DF0" w:rsidRDefault="00C17003" w:rsidP="00970E8F">
      <w:pPr>
        <w:pStyle w:val="Heading3"/>
      </w:pPr>
      <w:bookmarkStart w:id="30" w:name="_Toc216235812"/>
      <w:proofErr w:type="spellStart"/>
      <w:r w:rsidRPr="00C17003">
        <w:lastRenderedPageBreak/>
        <w:t>MemoryUtilization</w:t>
      </w:r>
      <w:proofErr w:type="spellEnd"/>
      <w:r w:rsidRPr="00FA474B">
        <w:t xml:space="preserve"> </w:t>
      </w:r>
      <w:r w:rsidR="00970E8F">
        <w:t>A</w:t>
      </w:r>
      <w:r w:rsidRPr="00FA474B">
        <w:t>larm</w:t>
      </w:r>
      <w:bookmarkEnd w:id="30"/>
      <w:r w:rsidRPr="00FA474B">
        <w:t xml:space="preserve"> </w:t>
      </w:r>
    </w:p>
    <w:p w14:paraId="1D275B57" w14:textId="401D530B" w:rsidR="00C17003" w:rsidRPr="00FA474B" w:rsidRDefault="00D74DF0" w:rsidP="00C17003">
      <w:r>
        <w:t>1. T</w:t>
      </w:r>
      <w:r w:rsidR="00C17003" w:rsidRPr="00FA474B">
        <w:t xml:space="preserve">ransitions </w:t>
      </w:r>
      <w:r w:rsidR="00C17003">
        <w:t xml:space="preserve">from </w:t>
      </w:r>
      <w:r w:rsidR="00C17003" w:rsidRPr="00371AB9">
        <w:rPr>
          <w:b/>
          <w:bCs/>
        </w:rPr>
        <w:t>OK</w:t>
      </w:r>
      <w:r w:rsidR="00C17003">
        <w:t xml:space="preserve"> to</w:t>
      </w:r>
      <w:r w:rsidR="00C17003" w:rsidRPr="00FA474B">
        <w:t xml:space="preserve"> </w:t>
      </w:r>
      <w:r w:rsidR="00C17003" w:rsidRPr="004C310B">
        <w:rPr>
          <w:b/>
          <w:bCs/>
        </w:rPr>
        <w:t>IN</w:t>
      </w:r>
      <w:r w:rsidR="00C17003">
        <w:t xml:space="preserve"> </w:t>
      </w:r>
      <w:r w:rsidR="00C17003" w:rsidRPr="00371AB9">
        <w:rPr>
          <w:b/>
          <w:bCs/>
        </w:rPr>
        <w:t>ALARM</w:t>
      </w:r>
      <w:r>
        <w:rPr>
          <w:b/>
          <w:bCs/>
        </w:rPr>
        <w:t xml:space="preserve"> </w:t>
      </w:r>
      <w:r>
        <w:t xml:space="preserve">and back to </w:t>
      </w:r>
      <w:r w:rsidRPr="00D74DF0">
        <w:rPr>
          <w:b/>
          <w:bCs/>
        </w:rPr>
        <w:t xml:space="preserve">OK </w:t>
      </w:r>
      <w:r>
        <w:t>state</w:t>
      </w:r>
      <w:r w:rsidR="00C17003" w:rsidRPr="00FA474B">
        <w:t>.</w:t>
      </w:r>
    </w:p>
    <w:p w14:paraId="7A8D634C" w14:textId="10BD2F26" w:rsidR="00C17003" w:rsidRDefault="00104559" w:rsidP="00104559">
      <w:pPr>
        <w:jc w:val="center"/>
      </w:pPr>
      <w:r w:rsidRPr="00104559">
        <w:drawing>
          <wp:inline distT="0" distB="0" distL="0" distR="0" wp14:anchorId="44C66D57" wp14:editId="1A03EE3C">
            <wp:extent cx="4937760" cy="1189855"/>
            <wp:effectExtent l="0" t="0" r="0" b="0"/>
            <wp:docPr id="72954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49697" name=""/>
                    <pic:cNvPicPr/>
                  </pic:nvPicPr>
                  <pic:blipFill>
                    <a:blip r:embed="rId65"/>
                    <a:stretch>
                      <a:fillRect/>
                    </a:stretch>
                  </pic:blipFill>
                  <pic:spPr>
                    <a:xfrm>
                      <a:off x="0" y="0"/>
                      <a:ext cx="4949937" cy="1192789"/>
                    </a:xfrm>
                    <a:prstGeom prst="rect">
                      <a:avLst/>
                    </a:prstGeom>
                  </pic:spPr>
                </pic:pic>
              </a:graphicData>
            </a:graphic>
          </wp:inline>
        </w:drawing>
      </w:r>
    </w:p>
    <w:p w14:paraId="5BADCE35" w14:textId="37128D43" w:rsidR="00B3450A" w:rsidRDefault="00B3450A" w:rsidP="00104559">
      <w:pPr>
        <w:jc w:val="center"/>
      </w:pPr>
      <w:r w:rsidRPr="00B3450A">
        <w:drawing>
          <wp:inline distT="0" distB="0" distL="0" distR="0" wp14:anchorId="5DC21935" wp14:editId="18ED6322">
            <wp:extent cx="4969565" cy="1147416"/>
            <wp:effectExtent l="0" t="0" r="2540" b="0"/>
            <wp:docPr id="369749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49874" name="Picture 1" descr="A screenshot of a computer&#10;&#10;AI-generated content may be incorrect."/>
                    <pic:cNvPicPr/>
                  </pic:nvPicPr>
                  <pic:blipFill>
                    <a:blip r:embed="rId66"/>
                    <a:stretch>
                      <a:fillRect/>
                    </a:stretch>
                  </pic:blipFill>
                  <pic:spPr>
                    <a:xfrm>
                      <a:off x="0" y="0"/>
                      <a:ext cx="5003014" cy="1155139"/>
                    </a:xfrm>
                    <a:prstGeom prst="rect">
                      <a:avLst/>
                    </a:prstGeom>
                  </pic:spPr>
                </pic:pic>
              </a:graphicData>
            </a:graphic>
          </wp:inline>
        </w:drawing>
      </w:r>
    </w:p>
    <w:p w14:paraId="4AC1CEAA" w14:textId="70538257" w:rsidR="00B3450A" w:rsidRPr="00FA474B" w:rsidRDefault="00B3450A" w:rsidP="00B3450A">
      <w:r>
        <w:t xml:space="preserve">2. </w:t>
      </w:r>
      <w:r>
        <w:rPr>
          <w:b/>
          <w:bCs/>
        </w:rPr>
        <w:t xml:space="preserve">Memory </w:t>
      </w:r>
      <w:r w:rsidRPr="00C17003">
        <w:rPr>
          <w:b/>
          <w:bCs/>
        </w:rPr>
        <w:t xml:space="preserve">Utilization &gt; </w:t>
      </w:r>
      <w:r>
        <w:rPr>
          <w:b/>
          <w:bCs/>
        </w:rPr>
        <w:t>60</w:t>
      </w:r>
      <w:r>
        <w:t xml:space="preserve"> </w:t>
      </w:r>
      <w:r w:rsidRPr="00FA474B">
        <w:t>Alarm history shows the state change.</w:t>
      </w:r>
    </w:p>
    <w:p w14:paraId="1382B225" w14:textId="3B5D1641" w:rsidR="00104559" w:rsidRDefault="00B34A16" w:rsidP="00B34A16">
      <w:pPr>
        <w:jc w:val="center"/>
      </w:pPr>
      <w:r w:rsidRPr="00B34A16">
        <w:drawing>
          <wp:inline distT="0" distB="0" distL="0" distR="0" wp14:anchorId="7D2B9FDD" wp14:editId="1194A7C7">
            <wp:extent cx="4643562" cy="1904035"/>
            <wp:effectExtent l="0" t="0" r="5080" b="1270"/>
            <wp:docPr id="141156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61224" name=""/>
                    <pic:cNvPicPr/>
                  </pic:nvPicPr>
                  <pic:blipFill>
                    <a:blip r:embed="rId67"/>
                    <a:stretch>
                      <a:fillRect/>
                    </a:stretch>
                  </pic:blipFill>
                  <pic:spPr>
                    <a:xfrm>
                      <a:off x="0" y="0"/>
                      <a:ext cx="4646338" cy="1905173"/>
                    </a:xfrm>
                    <a:prstGeom prst="rect">
                      <a:avLst/>
                    </a:prstGeom>
                  </pic:spPr>
                </pic:pic>
              </a:graphicData>
            </a:graphic>
          </wp:inline>
        </w:drawing>
      </w:r>
    </w:p>
    <w:p w14:paraId="13C544FC" w14:textId="5680B482" w:rsidR="00B34A16" w:rsidRDefault="00B34A16" w:rsidP="00B34A16">
      <w:r>
        <w:t xml:space="preserve">3. </w:t>
      </w:r>
      <w:r>
        <w:rPr>
          <w:b/>
          <w:bCs/>
        </w:rPr>
        <w:t>Memory Utilization</w:t>
      </w:r>
      <w:r>
        <w:t xml:space="preserve"> graph showing CPU usage going up to</w:t>
      </w:r>
      <w:r>
        <w:t xml:space="preserve"> 73</w:t>
      </w:r>
      <w:r>
        <w:t>%</w:t>
      </w:r>
    </w:p>
    <w:p w14:paraId="7F324946" w14:textId="7EB6976E" w:rsidR="00B34A16" w:rsidRDefault="00340E62" w:rsidP="00340E62">
      <w:pPr>
        <w:jc w:val="center"/>
      </w:pPr>
      <w:r w:rsidRPr="00340E62">
        <w:drawing>
          <wp:inline distT="0" distB="0" distL="0" distR="0" wp14:anchorId="3DDC4ED9" wp14:editId="3F7B6AD9">
            <wp:extent cx="4924155" cy="2711395"/>
            <wp:effectExtent l="0" t="0" r="0" b="0"/>
            <wp:docPr id="626277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77773" name="Picture 1" descr="A screenshot of a computer&#10;&#10;AI-generated content may be incorrect."/>
                    <pic:cNvPicPr/>
                  </pic:nvPicPr>
                  <pic:blipFill>
                    <a:blip r:embed="rId68"/>
                    <a:stretch>
                      <a:fillRect/>
                    </a:stretch>
                  </pic:blipFill>
                  <pic:spPr>
                    <a:xfrm>
                      <a:off x="0" y="0"/>
                      <a:ext cx="4937032" cy="2718486"/>
                    </a:xfrm>
                    <a:prstGeom prst="rect">
                      <a:avLst/>
                    </a:prstGeom>
                  </pic:spPr>
                </pic:pic>
              </a:graphicData>
            </a:graphic>
          </wp:inline>
        </w:drawing>
      </w:r>
    </w:p>
    <w:p w14:paraId="25871874" w14:textId="77777777" w:rsidR="00B3450A" w:rsidRDefault="00B3450A" w:rsidP="00B3450A"/>
    <w:p w14:paraId="1D967453" w14:textId="07EF7AD4" w:rsidR="00FA474B" w:rsidRPr="00FA474B" w:rsidRDefault="00C041BF" w:rsidP="00C041BF">
      <w:pPr>
        <w:pStyle w:val="Heading2"/>
      </w:pPr>
      <w:bookmarkStart w:id="31" w:name="_Toc216235813"/>
      <w:r w:rsidRPr="00C041BF">
        <w:lastRenderedPageBreak/>
        <w:t>1.6.</w:t>
      </w:r>
      <w:r w:rsidR="00FA474B" w:rsidRPr="00FA474B">
        <w:t>7</w:t>
      </w:r>
      <w:r w:rsidRPr="00C041BF">
        <w:t>:</w:t>
      </w:r>
      <w:r w:rsidR="00FA474B" w:rsidRPr="00FA474B">
        <w:t xml:space="preserve"> Validate Auto Scaling Activity</w:t>
      </w:r>
      <w:bookmarkEnd w:id="31"/>
    </w:p>
    <w:p w14:paraId="2FF95A96" w14:textId="0A7E3CDE" w:rsidR="00FA474B" w:rsidRDefault="00C041BF" w:rsidP="00C041BF">
      <w:pPr>
        <w:pStyle w:val="ListParagraph"/>
        <w:numPr>
          <w:ilvl w:val="0"/>
          <w:numId w:val="179"/>
        </w:numPr>
      </w:pPr>
      <w:r>
        <w:t>Navigate to the EC2 console</w:t>
      </w:r>
    </w:p>
    <w:p w14:paraId="029BBEAE" w14:textId="75B97B28" w:rsidR="00C041BF" w:rsidRDefault="00C041BF" w:rsidP="00C041BF">
      <w:pPr>
        <w:pStyle w:val="ListParagraph"/>
        <w:numPr>
          <w:ilvl w:val="0"/>
          <w:numId w:val="179"/>
        </w:numPr>
      </w:pPr>
      <w:r>
        <w:t xml:space="preserve">Click the </w:t>
      </w:r>
      <w:r w:rsidRPr="00C041BF">
        <w:rPr>
          <w:b/>
          <w:bCs/>
        </w:rPr>
        <w:t>Auto Scaling Group</w:t>
      </w:r>
      <w:r>
        <w:t xml:space="preserve"> option </w:t>
      </w:r>
      <w:proofErr w:type="gramStart"/>
      <w:r>
        <w:t>in</w:t>
      </w:r>
      <w:proofErr w:type="gramEnd"/>
      <w:r>
        <w:t xml:space="preserve"> the left navigation bar</w:t>
      </w:r>
    </w:p>
    <w:p w14:paraId="2645A490" w14:textId="63154195" w:rsidR="000C32C0" w:rsidRDefault="000C32C0" w:rsidP="00FA474B">
      <w:pPr>
        <w:pStyle w:val="ListParagraph"/>
        <w:numPr>
          <w:ilvl w:val="0"/>
          <w:numId w:val="169"/>
        </w:numPr>
      </w:pPr>
      <w:r>
        <w:t>Verify:</w:t>
      </w:r>
    </w:p>
    <w:p w14:paraId="17CCFD84" w14:textId="77777777" w:rsidR="000C32C0" w:rsidRDefault="00FA474B" w:rsidP="000C32C0">
      <w:pPr>
        <w:pStyle w:val="ListParagraph"/>
        <w:numPr>
          <w:ilvl w:val="1"/>
          <w:numId w:val="169"/>
        </w:numPr>
      </w:pPr>
      <w:r w:rsidRPr="00FA474B">
        <w:t>A new EC2 instance was launched due to triggered alarms.</w:t>
      </w:r>
    </w:p>
    <w:p w14:paraId="5E1FAD0B" w14:textId="55895654" w:rsidR="00FA474B" w:rsidRDefault="00FA474B" w:rsidP="000C32C0">
      <w:pPr>
        <w:pStyle w:val="ListParagraph"/>
        <w:numPr>
          <w:ilvl w:val="1"/>
          <w:numId w:val="169"/>
        </w:numPr>
      </w:pPr>
      <w:r w:rsidRPr="00FA474B">
        <w:t xml:space="preserve">Activity history shows </w:t>
      </w:r>
      <w:r w:rsidR="009E0389">
        <w:t>scale out</w:t>
      </w:r>
      <w:r w:rsidRPr="00FA474B">
        <w:t xml:space="preserve"> events</w:t>
      </w:r>
      <w:r w:rsidR="00B75D9E">
        <w:t xml:space="preserve"> from 1 to 2 or 3 instances (as maximum was set to 3)</w:t>
      </w:r>
      <w:r w:rsidRPr="00FA474B">
        <w:t>.</w:t>
      </w:r>
    </w:p>
    <w:p w14:paraId="5269BDC8" w14:textId="6C8E3090" w:rsidR="009E0389" w:rsidRDefault="009E0389" w:rsidP="000C32C0">
      <w:pPr>
        <w:pStyle w:val="ListParagraph"/>
        <w:numPr>
          <w:ilvl w:val="1"/>
          <w:numId w:val="169"/>
        </w:numPr>
      </w:pPr>
      <w:r>
        <w:t>Activity history shows scale in events when CPU and Memory utilization goes back to normal.</w:t>
      </w:r>
    </w:p>
    <w:p w14:paraId="36D4804B" w14:textId="767EAC66" w:rsidR="008300A8" w:rsidRDefault="00C76AD9" w:rsidP="00FA474B">
      <w:r w:rsidRPr="00C76AD9">
        <w:drawing>
          <wp:inline distT="0" distB="0" distL="0" distR="0" wp14:anchorId="74A8C075" wp14:editId="1DA11BE7">
            <wp:extent cx="5731510" cy="1223645"/>
            <wp:effectExtent l="0" t="0" r="2540" b="0"/>
            <wp:docPr id="1893203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03087" name="Picture 1" descr="A screenshot of a computer&#10;&#10;AI-generated content may be incorrect."/>
                    <pic:cNvPicPr/>
                  </pic:nvPicPr>
                  <pic:blipFill>
                    <a:blip r:embed="rId69"/>
                    <a:stretch>
                      <a:fillRect/>
                    </a:stretch>
                  </pic:blipFill>
                  <pic:spPr>
                    <a:xfrm>
                      <a:off x="0" y="0"/>
                      <a:ext cx="5731510" cy="1223645"/>
                    </a:xfrm>
                    <a:prstGeom prst="rect">
                      <a:avLst/>
                    </a:prstGeom>
                  </pic:spPr>
                </pic:pic>
              </a:graphicData>
            </a:graphic>
          </wp:inline>
        </w:drawing>
      </w:r>
    </w:p>
    <w:p w14:paraId="31F0B9CB" w14:textId="40FB770C" w:rsidR="006E61D4" w:rsidRPr="006E61D4" w:rsidRDefault="006E61D4" w:rsidP="00FA474B">
      <w:pPr>
        <w:rPr>
          <w:b/>
          <w:bCs/>
        </w:rPr>
      </w:pPr>
      <w:r>
        <w:rPr>
          <w:b/>
          <w:bCs/>
        </w:rPr>
        <w:br/>
      </w:r>
      <w:r w:rsidRPr="006E61D4">
        <w:rPr>
          <w:b/>
          <w:bCs/>
        </w:rPr>
        <w:t xml:space="preserve">1. Scale-in and Scale-out during </w:t>
      </w:r>
      <w:proofErr w:type="spellStart"/>
      <w:r w:rsidRPr="006E61D4">
        <w:rPr>
          <w:b/>
          <w:bCs/>
        </w:rPr>
        <w:t>CPUUtilization</w:t>
      </w:r>
      <w:proofErr w:type="spellEnd"/>
      <w:r w:rsidRPr="006E61D4">
        <w:rPr>
          <w:b/>
          <w:bCs/>
        </w:rPr>
        <w:t xml:space="preserve"> alarm</w:t>
      </w:r>
      <w:r w:rsidR="00790514">
        <w:rPr>
          <w:b/>
          <w:bCs/>
        </w:rPr>
        <w:t xml:space="preserve"> </w:t>
      </w:r>
      <w:r w:rsidR="00790514">
        <w:rPr>
          <w:b/>
          <w:bCs/>
        </w:rPr>
        <w:t>(Auto Scaling group)</w:t>
      </w:r>
    </w:p>
    <w:p w14:paraId="36B593F6" w14:textId="0C15A5ED" w:rsidR="008300A8" w:rsidRDefault="006E61D4" w:rsidP="00FA474B">
      <w:r w:rsidRPr="006E61D4">
        <w:drawing>
          <wp:inline distT="0" distB="0" distL="0" distR="0" wp14:anchorId="358B3E01" wp14:editId="0D7BEE8F">
            <wp:extent cx="5731510" cy="2618740"/>
            <wp:effectExtent l="0" t="0" r="2540" b="0"/>
            <wp:docPr id="186148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8095" name="Picture 1" descr="A screenshot of a computer&#10;&#10;AI-generated content may be incorrect."/>
                    <pic:cNvPicPr/>
                  </pic:nvPicPr>
                  <pic:blipFill>
                    <a:blip r:embed="rId70"/>
                    <a:stretch>
                      <a:fillRect/>
                    </a:stretch>
                  </pic:blipFill>
                  <pic:spPr>
                    <a:xfrm>
                      <a:off x="0" y="0"/>
                      <a:ext cx="5731510" cy="2618740"/>
                    </a:xfrm>
                    <a:prstGeom prst="rect">
                      <a:avLst/>
                    </a:prstGeom>
                  </pic:spPr>
                </pic:pic>
              </a:graphicData>
            </a:graphic>
          </wp:inline>
        </w:drawing>
      </w:r>
    </w:p>
    <w:p w14:paraId="753BA062" w14:textId="1D2E42D6" w:rsidR="00FA474B" w:rsidRDefault="00D66D4B" w:rsidP="00FA474B">
      <w:r>
        <w:br/>
      </w:r>
      <w:r>
        <w:rPr>
          <w:b/>
          <w:bCs/>
        </w:rPr>
        <w:t>2</w:t>
      </w:r>
      <w:r w:rsidRPr="006E61D4">
        <w:rPr>
          <w:b/>
          <w:bCs/>
        </w:rPr>
        <w:t xml:space="preserve">. Scale-in and Scale-out during </w:t>
      </w:r>
      <w:r>
        <w:rPr>
          <w:b/>
          <w:bCs/>
        </w:rPr>
        <w:t>Memory Utilization</w:t>
      </w:r>
      <w:r w:rsidRPr="006E61D4">
        <w:rPr>
          <w:b/>
          <w:bCs/>
        </w:rPr>
        <w:t xml:space="preserve"> alarm</w:t>
      </w:r>
      <w:r>
        <w:rPr>
          <w:b/>
          <w:bCs/>
        </w:rPr>
        <w:t xml:space="preserve"> (Auto Scaling group)</w:t>
      </w:r>
    </w:p>
    <w:p w14:paraId="42CAF436" w14:textId="5D7CF6A2" w:rsidR="002528EB" w:rsidRPr="00FA474B" w:rsidRDefault="00D66D4B" w:rsidP="00FA474B">
      <w:r w:rsidRPr="00D66D4B">
        <w:drawing>
          <wp:inline distT="0" distB="0" distL="0" distR="0" wp14:anchorId="584D609B" wp14:editId="36B69736">
            <wp:extent cx="5731510" cy="1595755"/>
            <wp:effectExtent l="0" t="0" r="2540" b="4445"/>
            <wp:docPr id="138305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59983" name=""/>
                    <pic:cNvPicPr/>
                  </pic:nvPicPr>
                  <pic:blipFill>
                    <a:blip r:embed="rId71"/>
                    <a:stretch>
                      <a:fillRect/>
                    </a:stretch>
                  </pic:blipFill>
                  <pic:spPr>
                    <a:xfrm>
                      <a:off x="0" y="0"/>
                      <a:ext cx="5731510" cy="1595755"/>
                    </a:xfrm>
                    <a:prstGeom prst="rect">
                      <a:avLst/>
                    </a:prstGeom>
                  </pic:spPr>
                </pic:pic>
              </a:graphicData>
            </a:graphic>
          </wp:inline>
        </w:drawing>
      </w:r>
    </w:p>
    <w:p w14:paraId="0B84BE0D" w14:textId="23DF1BE0" w:rsidR="00FA474B" w:rsidRPr="00FA474B" w:rsidRDefault="00C922D5" w:rsidP="002528EB">
      <w:pPr>
        <w:pStyle w:val="Heading2"/>
      </w:pPr>
      <w:bookmarkStart w:id="32" w:name="_Toc216235814"/>
      <w:r>
        <w:lastRenderedPageBreak/>
        <w:t>1.6.</w:t>
      </w:r>
      <w:r w:rsidR="00FA474B" w:rsidRPr="00FA474B">
        <w:t>8</w:t>
      </w:r>
      <w:r>
        <w:t>:</w:t>
      </w:r>
      <w:r w:rsidR="00FA474B" w:rsidRPr="00FA474B">
        <w:t xml:space="preserve"> Verify Target Registration in Target Group</w:t>
      </w:r>
      <w:bookmarkEnd w:id="32"/>
    </w:p>
    <w:p w14:paraId="0D92A8AF" w14:textId="77777777" w:rsidR="00F34D56" w:rsidRDefault="00F34D56" w:rsidP="00F34D56">
      <w:pPr>
        <w:pStyle w:val="ListParagraph"/>
        <w:numPr>
          <w:ilvl w:val="0"/>
          <w:numId w:val="170"/>
        </w:numPr>
      </w:pPr>
      <w:r>
        <w:t>Navigate to the EC2 console</w:t>
      </w:r>
    </w:p>
    <w:p w14:paraId="4E5E0CA7" w14:textId="77777777" w:rsidR="00F34D56" w:rsidRDefault="00F34D56" w:rsidP="00F34D56">
      <w:pPr>
        <w:pStyle w:val="ListParagraph"/>
        <w:numPr>
          <w:ilvl w:val="0"/>
          <w:numId w:val="170"/>
        </w:numPr>
      </w:pPr>
      <w:r>
        <w:t xml:space="preserve">Click the </w:t>
      </w:r>
      <w:r w:rsidRPr="00C041BF">
        <w:rPr>
          <w:b/>
          <w:bCs/>
        </w:rPr>
        <w:t>Auto Scaling Group</w:t>
      </w:r>
      <w:r>
        <w:t xml:space="preserve"> option </w:t>
      </w:r>
      <w:proofErr w:type="gramStart"/>
      <w:r>
        <w:t>in</w:t>
      </w:r>
      <w:proofErr w:type="gramEnd"/>
      <w:r>
        <w:t xml:space="preserve"> the left navigation bar</w:t>
      </w:r>
    </w:p>
    <w:p w14:paraId="39B506C1" w14:textId="77777777" w:rsidR="00F34D56" w:rsidRDefault="00F34D56" w:rsidP="00F34D56">
      <w:pPr>
        <w:pStyle w:val="ListParagraph"/>
        <w:numPr>
          <w:ilvl w:val="0"/>
          <w:numId w:val="170"/>
        </w:numPr>
      </w:pPr>
      <w:r>
        <w:t>Verify:</w:t>
      </w:r>
    </w:p>
    <w:p w14:paraId="363AEA19" w14:textId="77777777" w:rsidR="00F34D56" w:rsidRDefault="00FA474B" w:rsidP="00F34D56">
      <w:pPr>
        <w:pStyle w:val="ListParagraph"/>
        <w:numPr>
          <w:ilvl w:val="1"/>
          <w:numId w:val="170"/>
        </w:numPr>
      </w:pPr>
      <w:r w:rsidRPr="00FA474B">
        <w:t xml:space="preserve">Newly launched EC2 instance(s) appear as </w:t>
      </w:r>
      <w:r w:rsidRPr="00F34D56">
        <w:rPr>
          <w:b/>
          <w:bCs/>
        </w:rPr>
        <w:t>registered targets</w:t>
      </w:r>
      <w:r w:rsidRPr="00FA474B">
        <w:t>.</w:t>
      </w:r>
    </w:p>
    <w:p w14:paraId="7E729C5A" w14:textId="26C387BB" w:rsidR="00FA474B" w:rsidRPr="00FA474B" w:rsidRDefault="00FA474B" w:rsidP="00F34D56">
      <w:pPr>
        <w:pStyle w:val="ListParagraph"/>
        <w:numPr>
          <w:ilvl w:val="1"/>
          <w:numId w:val="170"/>
        </w:numPr>
      </w:pPr>
      <w:r w:rsidRPr="00FA474B">
        <w:t xml:space="preserve">Health status transitions from </w:t>
      </w:r>
      <w:r w:rsidRPr="00F34D56">
        <w:rPr>
          <w:i/>
          <w:iCs/>
        </w:rPr>
        <w:t>initial</w:t>
      </w:r>
      <w:r w:rsidRPr="00FA474B">
        <w:t xml:space="preserve"> → </w:t>
      </w:r>
      <w:r w:rsidRPr="00F34D56">
        <w:rPr>
          <w:i/>
          <w:iCs/>
        </w:rPr>
        <w:t>healthy</w:t>
      </w:r>
      <w:r w:rsidRPr="00FA474B">
        <w:t xml:space="preserve"> once the instance is ready.</w:t>
      </w:r>
    </w:p>
    <w:p w14:paraId="65B5CE97" w14:textId="2A0EF866" w:rsidR="00540E39" w:rsidRDefault="00814683" w:rsidP="00FA474B">
      <w:r w:rsidRPr="00814683">
        <w:drawing>
          <wp:inline distT="0" distB="0" distL="0" distR="0" wp14:anchorId="1B5C301B" wp14:editId="2AD33CC5">
            <wp:extent cx="5731510" cy="2701290"/>
            <wp:effectExtent l="0" t="0" r="2540" b="3810"/>
            <wp:docPr id="661795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95447" name="Picture 1" descr="A screenshot of a computer&#10;&#10;AI-generated content may be incorrect."/>
                    <pic:cNvPicPr/>
                  </pic:nvPicPr>
                  <pic:blipFill>
                    <a:blip r:embed="rId72"/>
                    <a:stretch>
                      <a:fillRect/>
                    </a:stretch>
                  </pic:blipFill>
                  <pic:spPr>
                    <a:xfrm>
                      <a:off x="0" y="0"/>
                      <a:ext cx="5731510" cy="2701290"/>
                    </a:xfrm>
                    <a:prstGeom prst="rect">
                      <a:avLst/>
                    </a:prstGeom>
                  </pic:spPr>
                </pic:pic>
              </a:graphicData>
            </a:graphic>
          </wp:inline>
        </w:drawing>
      </w:r>
    </w:p>
    <w:p w14:paraId="3EF882BC" w14:textId="77777777" w:rsidR="00CF171A" w:rsidRDefault="00CF171A" w:rsidP="00FA474B"/>
    <w:p w14:paraId="1C628290" w14:textId="0B8853ED" w:rsidR="00FA474B" w:rsidRDefault="00C922D5" w:rsidP="004B4540">
      <w:pPr>
        <w:pStyle w:val="Heading2"/>
      </w:pPr>
      <w:bookmarkStart w:id="33" w:name="_Toc216235815"/>
      <w:r>
        <w:t xml:space="preserve">1.6.9: </w:t>
      </w:r>
      <w:r w:rsidR="004B4540">
        <w:t>SNS Email Notifications</w:t>
      </w:r>
      <w:bookmarkEnd w:id="33"/>
    </w:p>
    <w:p w14:paraId="36417618" w14:textId="77777777" w:rsidR="004B4540" w:rsidRDefault="004B4540" w:rsidP="004B4540"/>
    <w:p w14:paraId="5D44F9B3" w14:textId="77777777" w:rsidR="004B4540" w:rsidRPr="005C3783" w:rsidRDefault="004B4540" w:rsidP="004B4540">
      <w:pPr>
        <w:rPr>
          <w:b/>
          <w:bCs/>
        </w:rPr>
      </w:pPr>
      <w:r w:rsidRPr="005C3783">
        <w:rPr>
          <w:b/>
          <w:bCs/>
        </w:rPr>
        <w:t xml:space="preserve">1. </w:t>
      </w:r>
      <w:r w:rsidRPr="005C3783">
        <w:rPr>
          <w:b/>
          <w:bCs/>
        </w:rPr>
        <w:t>Verification of Memory Utilization Alarm – Email Notification</w:t>
      </w:r>
    </w:p>
    <w:p w14:paraId="68D722E1" w14:textId="081D0B3E" w:rsidR="004B4540" w:rsidRDefault="004B4540" w:rsidP="004B4540">
      <w:r w:rsidRPr="004B4540">
        <w:drawing>
          <wp:inline distT="0" distB="0" distL="0" distR="0" wp14:anchorId="61A5ABDB" wp14:editId="577EE7CE">
            <wp:extent cx="5731510" cy="3059430"/>
            <wp:effectExtent l="0" t="0" r="2540" b="7620"/>
            <wp:docPr id="1452731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31362" name="Picture 1" descr="A screenshot of a computer&#10;&#10;AI-generated content may be incorrect."/>
                    <pic:cNvPicPr/>
                  </pic:nvPicPr>
                  <pic:blipFill>
                    <a:blip r:embed="rId73"/>
                    <a:stretch>
                      <a:fillRect/>
                    </a:stretch>
                  </pic:blipFill>
                  <pic:spPr>
                    <a:xfrm>
                      <a:off x="0" y="0"/>
                      <a:ext cx="5731510" cy="3059430"/>
                    </a:xfrm>
                    <a:prstGeom prst="rect">
                      <a:avLst/>
                    </a:prstGeom>
                  </pic:spPr>
                </pic:pic>
              </a:graphicData>
            </a:graphic>
          </wp:inline>
        </w:drawing>
      </w:r>
    </w:p>
    <w:p w14:paraId="4A8D901A" w14:textId="18618266" w:rsidR="00FE7AAF" w:rsidRDefault="001D3C22" w:rsidP="004B4540">
      <w:pPr>
        <w:rPr>
          <w:b/>
          <w:bCs/>
        </w:rPr>
      </w:pPr>
      <w:r w:rsidRPr="001D3C22">
        <w:rPr>
          <w:b/>
          <w:bCs/>
        </w:rPr>
        <w:lastRenderedPageBreak/>
        <w:t xml:space="preserve">2. </w:t>
      </w:r>
      <w:r w:rsidRPr="001D3C22">
        <w:rPr>
          <w:b/>
          <w:bCs/>
        </w:rPr>
        <w:t xml:space="preserve">Elastic Beanstalk Environment Health </w:t>
      </w:r>
      <w:r>
        <w:rPr>
          <w:b/>
          <w:bCs/>
        </w:rPr>
        <w:t xml:space="preserve">– Email </w:t>
      </w:r>
      <w:r w:rsidRPr="001D3C22">
        <w:rPr>
          <w:b/>
          <w:bCs/>
        </w:rPr>
        <w:t>Notifications</w:t>
      </w:r>
    </w:p>
    <w:p w14:paraId="0CFC81C4" w14:textId="77777777" w:rsidR="00F878A3" w:rsidRPr="00F878A3" w:rsidRDefault="00F878A3" w:rsidP="00F878A3">
      <w:r w:rsidRPr="00F878A3">
        <w:t>These emails are sent via Amazon SNS to notify you of changes in the Elastic Beanstalk environment health. For example:</w:t>
      </w:r>
    </w:p>
    <w:p w14:paraId="4E0AFFF0" w14:textId="77777777" w:rsidR="00F878A3" w:rsidRPr="00F878A3" w:rsidRDefault="00F878A3" w:rsidP="00F878A3">
      <w:pPr>
        <w:numPr>
          <w:ilvl w:val="0"/>
          <w:numId w:val="194"/>
        </w:numPr>
      </w:pPr>
      <w:r w:rsidRPr="00F878A3">
        <w:t>Ok → Degraded: Indicates that one or more instances are not responding, potentially due to high load or application issues.</w:t>
      </w:r>
    </w:p>
    <w:p w14:paraId="17097BD2" w14:textId="77777777" w:rsidR="00F878A3" w:rsidRPr="00F878A3" w:rsidRDefault="00F878A3" w:rsidP="00F878A3">
      <w:pPr>
        <w:numPr>
          <w:ilvl w:val="0"/>
          <w:numId w:val="194"/>
        </w:numPr>
      </w:pPr>
      <w:r w:rsidRPr="00F878A3">
        <w:t>Degraded → Ok: Shows that the environment has recovered and all instances are healthy again.</w:t>
      </w:r>
    </w:p>
    <w:p w14:paraId="61DFF4C3" w14:textId="77777777" w:rsidR="00F878A3" w:rsidRPr="00F878A3" w:rsidRDefault="00F878A3" w:rsidP="00F878A3">
      <w:r w:rsidRPr="00F878A3">
        <w:t>They help monitor the environment in real time and verify that the application is responding as expected.</w:t>
      </w:r>
    </w:p>
    <w:p w14:paraId="61EAB4A5" w14:textId="77777777" w:rsidR="00F878A3" w:rsidRPr="001D3C22" w:rsidRDefault="00F878A3" w:rsidP="004B4540">
      <w:pPr>
        <w:rPr>
          <w:b/>
          <w:bCs/>
        </w:rPr>
      </w:pPr>
    </w:p>
    <w:p w14:paraId="11446650" w14:textId="2D728A5D" w:rsidR="00FA474B" w:rsidRDefault="00FE7AAF" w:rsidP="002C79BA">
      <w:r w:rsidRPr="00FE7AAF">
        <w:drawing>
          <wp:inline distT="0" distB="0" distL="0" distR="0" wp14:anchorId="1E32DEA8" wp14:editId="4C287562">
            <wp:extent cx="5731510" cy="1783715"/>
            <wp:effectExtent l="0" t="0" r="2540" b="6985"/>
            <wp:docPr id="1634818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18059" name="Picture 1" descr="A screenshot of a computer&#10;&#10;AI-generated content may be incorrect."/>
                    <pic:cNvPicPr/>
                  </pic:nvPicPr>
                  <pic:blipFill>
                    <a:blip r:embed="rId74"/>
                    <a:stretch>
                      <a:fillRect/>
                    </a:stretch>
                  </pic:blipFill>
                  <pic:spPr>
                    <a:xfrm>
                      <a:off x="0" y="0"/>
                      <a:ext cx="5731510" cy="1783715"/>
                    </a:xfrm>
                    <a:prstGeom prst="rect">
                      <a:avLst/>
                    </a:prstGeom>
                  </pic:spPr>
                </pic:pic>
              </a:graphicData>
            </a:graphic>
          </wp:inline>
        </w:drawing>
      </w:r>
    </w:p>
    <w:p w14:paraId="01F227B3" w14:textId="1CFE8CC7" w:rsidR="00FE7AAF" w:rsidRDefault="00FE7AAF" w:rsidP="002C79BA">
      <w:r w:rsidRPr="00FE7AAF">
        <w:drawing>
          <wp:inline distT="0" distB="0" distL="0" distR="0" wp14:anchorId="6C6B7D44" wp14:editId="45C544BE">
            <wp:extent cx="5731510" cy="1773555"/>
            <wp:effectExtent l="0" t="0" r="2540" b="0"/>
            <wp:docPr id="2004672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2576" name="Picture 1" descr="A screenshot of a computer&#10;&#10;AI-generated content may be incorrect."/>
                    <pic:cNvPicPr/>
                  </pic:nvPicPr>
                  <pic:blipFill>
                    <a:blip r:embed="rId75"/>
                    <a:stretch>
                      <a:fillRect/>
                    </a:stretch>
                  </pic:blipFill>
                  <pic:spPr>
                    <a:xfrm>
                      <a:off x="0" y="0"/>
                      <a:ext cx="5731510" cy="1773555"/>
                    </a:xfrm>
                    <a:prstGeom prst="rect">
                      <a:avLst/>
                    </a:prstGeom>
                  </pic:spPr>
                </pic:pic>
              </a:graphicData>
            </a:graphic>
          </wp:inline>
        </w:drawing>
      </w:r>
    </w:p>
    <w:p w14:paraId="1F7B76A1" w14:textId="77777777" w:rsidR="006655B4" w:rsidRDefault="006655B4" w:rsidP="002C79BA"/>
    <w:p w14:paraId="5B3C3100" w14:textId="77777777" w:rsidR="006655B4" w:rsidRDefault="006655B4" w:rsidP="002C79BA"/>
    <w:p w14:paraId="78385AE1" w14:textId="77777777" w:rsidR="006655B4" w:rsidRDefault="006655B4" w:rsidP="002C79BA"/>
    <w:p w14:paraId="0C85F103" w14:textId="77777777" w:rsidR="006655B4" w:rsidRDefault="006655B4" w:rsidP="002C79BA"/>
    <w:p w14:paraId="69BE722E" w14:textId="77777777" w:rsidR="006655B4" w:rsidRDefault="006655B4" w:rsidP="002C79BA"/>
    <w:p w14:paraId="422CE22C" w14:textId="1D9602A9" w:rsidR="008657E0" w:rsidRPr="003202C4" w:rsidRDefault="008657E0" w:rsidP="008657E0">
      <w:pPr>
        <w:pStyle w:val="Heading1"/>
      </w:pPr>
      <w:bookmarkStart w:id="34" w:name="_Toc216235816"/>
      <w:r>
        <w:lastRenderedPageBreak/>
        <w:t>Task 1.7: Clean Up</w:t>
      </w:r>
      <w:bookmarkEnd w:id="34"/>
    </w:p>
    <w:p w14:paraId="74BCB541" w14:textId="72A2081A" w:rsidR="00EC37A2" w:rsidRDefault="008657E0" w:rsidP="00EC37A2">
      <w:r w:rsidRPr="008657E0">
        <w:t>After completing all testing and validation, the final step is to tear down the AWS infrastructure created by Terraform. This ensures that no unnecessary resources remain and prevents ongoing AWS charges.</w:t>
      </w:r>
    </w:p>
    <w:p w14:paraId="12D46145" w14:textId="207590DC" w:rsidR="008657E0" w:rsidRPr="008657E0" w:rsidRDefault="008657E0" w:rsidP="008657E0">
      <w:pPr>
        <w:rPr>
          <w:b/>
          <w:bCs/>
        </w:rPr>
      </w:pPr>
      <w:r>
        <w:rPr>
          <w:b/>
          <w:bCs/>
        </w:rPr>
        <w:br/>
      </w:r>
      <w:r w:rsidRPr="008657E0">
        <w:rPr>
          <w:b/>
          <w:bCs/>
        </w:rPr>
        <w:t>1. Destroy the Terraform Infrastructure</w:t>
      </w:r>
    </w:p>
    <w:p w14:paraId="4434F4B4" w14:textId="646C3300" w:rsidR="008657E0" w:rsidRPr="008163D4" w:rsidRDefault="008657E0" w:rsidP="008163D4">
      <w:r w:rsidRPr="008657E0">
        <w:t xml:space="preserve">Navigate to the </w:t>
      </w:r>
      <w:r w:rsidRPr="008163D4">
        <w:rPr>
          <w:b/>
          <w:bCs/>
        </w:rPr>
        <w:t xml:space="preserve">root </w:t>
      </w:r>
      <w:r w:rsidRPr="008163D4">
        <w:t>Terraform directory</w:t>
      </w:r>
      <w:r w:rsidRPr="008657E0">
        <w:t>, then run</w:t>
      </w:r>
      <w:r w:rsidR="008163D4">
        <w:t xml:space="preserve"> </w:t>
      </w:r>
      <w:r w:rsidRPr="008163D4">
        <w:rPr>
          <w:b/>
          <w:bCs/>
          <w:i/>
          <w:iCs/>
        </w:rPr>
        <w:t>terraform destroy --auto-approve</w:t>
      </w:r>
    </w:p>
    <w:p w14:paraId="488DBDFE" w14:textId="77777777" w:rsidR="008163D4" w:rsidRPr="008163D4" w:rsidRDefault="008163D4" w:rsidP="008163D4">
      <w:r w:rsidRPr="008163D4">
        <w:t>This command performs the following actions:</w:t>
      </w:r>
    </w:p>
    <w:p w14:paraId="00BEA76C" w14:textId="77777777" w:rsidR="008163D4" w:rsidRPr="008163D4" w:rsidRDefault="008163D4" w:rsidP="008163D4">
      <w:pPr>
        <w:pStyle w:val="ListParagraph"/>
        <w:numPr>
          <w:ilvl w:val="0"/>
          <w:numId w:val="183"/>
        </w:numPr>
      </w:pPr>
      <w:r w:rsidRPr="008163D4">
        <w:t>Reads the Terraform state file</w:t>
      </w:r>
    </w:p>
    <w:p w14:paraId="2D298E29" w14:textId="77777777" w:rsidR="008163D4" w:rsidRPr="008163D4" w:rsidRDefault="008163D4" w:rsidP="008163D4">
      <w:pPr>
        <w:pStyle w:val="ListParagraph"/>
        <w:numPr>
          <w:ilvl w:val="0"/>
          <w:numId w:val="183"/>
        </w:numPr>
      </w:pPr>
      <w:proofErr w:type="gramStart"/>
      <w:r w:rsidRPr="008163D4">
        <w:t>Identifies</w:t>
      </w:r>
      <w:proofErr w:type="gramEnd"/>
      <w:r w:rsidRPr="008163D4">
        <w:t xml:space="preserve"> all AWS resources created during terraform </w:t>
      </w:r>
      <w:proofErr w:type="gramStart"/>
      <w:r w:rsidRPr="008163D4">
        <w:t>apply</w:t>
      </w:r>
      <w:proofErr w:type="gramEnd"/>
    </w:p>
    <w:p w14:paraId="2E3F9004" w14:textId="77777777" w:rsidR="008163D4" w:rsidRPr="008163D4" w:rsidRDefault="008163D4" w:rsidP="008163D4">
      <w:pPr>
        <w:pStyle w:val="ListParagraph"/>
        <w:numPr>
          <w:ilvl w:val="0"/>
          <w:numId w:val="183"/>
        </w:numPr>
      </w:pPr>
      <w:proofErr w:type="gramStart"/>
      <w:r w:rsidRPr="008163D4">
        <w:t>Deletes</w:t>
      </w:r>
      <w:proofErr w:type="gramEnd"/>
      <w:r w:rsidRPr="008163D4">
        <w:t xml:space="preserve"> them in the correct dependency order</w:t>
      </w:r>
    </w:p>
    <w:p w14:paraId="5784B59E" w14:textId="77777777" w:rsidR="008163D4" w:rsidRPr="008163D4" w:rsidRDefault="008163D4" w:rsidP="008163D4">
      <w:pPr>
        <w:pStyle w:val="ListParagraph"/>
        <w:numPr>
          <w:ilvl w:val="0"/>
          <w:numId w:val="183"/>
        </w:numPr>
      </w:pPr>
      <w:r w:rsidRPr="008163D4">
        <w:t>Automatically approves destruction without prompting</w:t>
      </w:r>
    </w:p>
    <w:p w14:paraId="3E1784D8" w14:textId="77777777" w:rsidR="008657E0" w:rsidRDefault="008657E0" w:rsidP="00EC37A2"/>
    <w:p w14:paraId="78E1CB3C" w14:textId="77777777" w:rsidR="003A60CE" w:rsidRDefault="003A60CE" w:rsidP="00EC37A2"/>
    <w:p w14:paraId="44BD9394" w14:textId="77777777" w:rsidR="003A60CE" w:rsidRDefault="003A60CE" w:rsidP="00EC37A2"/>
    <w:p w14:paraId="44192F8F" w14:textId="77777777" w:rsidR="003A60CE" w:rsidRDefault="003A60CE" w:rsidP="00EC37A2"/>
    <w:p w14:paraId="2F2B9757" w14:textId="77777777" w:rsidR="003A60CE" w:rsidRDefault="003A60CE" w:rsidP="00EC37A2"/>
    <w:p w14:paraId="27BBBD54" w14:textId="77777777" w:rsidR="003A60CE" w:rsidRDefault="003A60CE" w:rsidP="00EC37A2"/>
    <w:p w14:paraId="047C2833" w14:textId="77777777" w:rsidR="003A60CE" w:rsidRDefault="003A60CE" w:rsidP="00EC37A2"/>
    <w:p w14:paraId="7CC98070" w14:textId="77777777" w:rsidR="003A60CE" w:rsidRDefault="003A60CE" w:rsidP="00EC37A2"/>
    <w:p w14:paraId="1E3B0671" w14:textId="77777777" w:rsidR="003A60CE" w:rsidRDefault="003A60CE" w:rsidP="00EC37A2"/>
    <w:p w14:paraId="28291503" w14:textId="77777777" w:rsidR="003A60CE" w:rsidRDefault="003A60CE" w:rsidP="00EC37A2"/>
    <w:p w14:paraId="701DF47C" w14:textId="77777777" w:rsidR="003A60CE" w:rsidRDefault="003A60CE" w:rsidP="00EC37A2"/>
    <w:p w14:paraId="532E6269" w14:textId="77777777" w:rsidR="003A60CE" w:rsidRDefault="003A60CE" w:rsidP="00EC37A2"/>
    <w:p w14:paraId="618E24A7" w14:textId="77777777" w:rsidR="003A60CE" w:rsidRDefault="003A60CE" w:rsidP="00EC37A2"/>
    <w:p w14:paraId="7EE33347" w14:textId="77777777" w:rsidR="003A60CE" w:rsidRDefault="003A60CE" w:rsidP="00EC37A2"/>
    <w:p w14:paraId="614150B9" w14:textId="77777777" w:rsidR="003A60CE" w:rsidRDefault="003A60CE" w:rsidP="00EC37A2"/>
    <w:p w14:paraId="42D35695" w14:textId="77777777" w:rsidR="003A60CE" w:rsidRDefault="003A60CE" w:rsidP="00EC37A2"/>
    <w:p w14:paraId="48C1D2C8" w14:textId="672C5F93" w:rsidR="004871D6" w:rsidRDefault="004871D6" w:rsidP="004871D6">
      <w:pPr>
        <w:pStyle w:val="Heading1"/>
      </w:pPr>
      <w:bookmarkStart w:id="35" w:name="_Toc216235817"/>
      <w:r>
        <w:lastRenderedPageBreak/>
        <w:t>Task 1.8: Troubleshooting</w:t>
      </w:r>
      <w:bookmarkEnd w:id="35"/>
    </w:p>
    <w:p w14:paraId="408362D0" w14:textId="77777777" w:rsidR="004871D6" w:rsidRPr="004871D6" w:rsidRDefault="004871D6" w:rsidP="004871D6">
      <w:r w:rsidRPr="004871D6">
        <w:t>During the deployment of the Elastic Beanstalk environment using Terraform, several issues were encountered. This section documents each problem, the root cause, and the implemented solution.</w:t>
      </w:r>
    </w:p>
    <w:p w14:paraId="497C2B85" w14:textId="6B15A517" w:rsidR="004871D6" w:rsidRPr="004871D6" w:rsidRDefault="004871D6" w:rsidP="004871D6">
      <w:pPr>
        <w:rPr>
          <w:b/>
          <w:bCs/>
        </w:rPr>
      </w:pPr>
      <w:r w:rsidRPr="004871D6">
        <w:rPr>
          <w:b/>
          <w:bCs/>
        </w:rPr>
        <w:t xml:space="preserve">Issue 1: Invalid </w:t>
      </w:r>
      <w:proofErr w:type="spellStart"/>
      <w:r w:rsidRPr="004871D6">
        <w:rPr>
          <w:b/>
          <w:bCs/>
        </w:rPr>
        <w:t>ELBScheme</w:t>
      </w:r>
      <w:proofErr w:type="spellEnd"/>
      <w:r w:rsidRPr="004871D6">
        <w:rPr>
          <w:b/>
          <w:bCs/>
        </w:rPr>
        <w:t xml:space="preserve"> Configuration</w:t>
      </w:r>
    </w:p>
    <w:p w14:paraId="3B9E56F9" w14:textId="77777777" w:rsidR="004871D6" w:rsidRPr="004871D6" w:rsidRDefault="004871D6" w:rsidP="004871D6">
      <w:r w:rsidRPr="004871D6">
        <w:rPr>
          <w:b/>
          <w:bCs/>
        </w:rPr>
        <w:t>Problem Description:</w:t>
      </w:r>
      <w:r w:rsidRPr="004871D6">
        <w:br/>
        <w:t>Terraform failed to create the Elastic Beanstalk environment with the error:</w:t>
      </w:r>
    </w:p>
    <w:p w14:paraId="447B5723" w14:textId="77777777" w:rsidR="004871D6" w:rsidRPr="00AC6871" w:rsidRDefault="004871D6" w:rsidP="00AC6871">
      <w:pPr>
        <w:pStyle w:val="ListParagraph"/>
        <w:numPr>
          <w:ilvl w:val="0"/>
          <w:numId w:val="185"/>
        </w:numPr>
        <w:rPr>
          <w:b/>
          <w:bCs/>
          <w:i/>
          <w:iCs/>
          <w:sz w:val="22"/>
          <w:szCs w:val="22"/>
        </w:rPr>
      </w:pPr>
      <w:r w:rsidRPr="00AC6871">
        <w:rPr>
          <w:b/>
          <w:bCs/>
          <w:i/>
          <w:iCs/>
          <w:sz w:val="22"/>
          <w:szCs w:val="22"/>
        </w:rPr>
        <w:t>Invalid option specification (Namespace: '</w:t>
      </w:r>
      <w:proofErr w:type="gramStart"/>
      <w:r w:rsidRPr="00AC6871">
        <w:rPr>
          <w:b/>
          <w:bCs/>
          <w:i/>
          <w:iCs/>
          <w:sz w:val="22"/>
          <w:szCs w:val="22"/>
        </w:rPr>
        <w:t>aws:e2:vpc</w:t>
      </w:r>
      <w:proofErr w:type="gramEnd"/>
      <w:r w:rsidRPr="00AC6871">
        <w:rPr>
          <w:b/>
          <w:bCs/>
          <w:i/>
          <w:iCs/>
          <w:sz w:val="22"/>
          <w:szCs w:val="22"/>
        </w:rPr>
        <w:t xml:space="preserve">', </w:t>
      </w:r>
      <w:proofErr w:type="spellStart"/>
      <w:r w:rsidRPr="00AC6871">
        <w:rPr>
          <w:b/>
          <w:bCs/>
          <w:i/>
          <w:iCs/>
          <w:sz w:val="22"/>
          <w:szCs w:val="22"/>
        </w:rPr>
        <w:t>OptionName</w:t>
      </w:r>
      <w:proofErr w:type="spellEnd"/>
      <w:r w:rsidRPr="00AC6871">
        <w:rPr>
          <w:b/>
          <w:bCs/>
          <w:i/>
          <w:iCs/>
          <w:sz w:val="22"/>
          <w:szCs w:val="22"/>
        </w:rPr>
        <w:t>: '</w:t>
      </w:r>
      <w:proofErr w:type="spellStart"/>
      <w:r w:rsidRPr="00AC6871">
        <w:rPr>
          <w:b/>
          <w:bCs/>
          <w:i/>
          <w:iCs/>
          <w:sz w:val="22"/>
          <w:szCs w:val="22"/>
        </w:rPr>
        <w:t>ELBScheme</w:t>
      </w:r>
      <w:proofErr w:type="spellEnd"/>
      <w:r w:rsidRPr="00AC6871">
        <w:rPr>
          <w:b/>
          <w:bCs/>
          <w:i/>
          <w:iCs/>
          <w:sz w:val="22"/>
          <w:szCs w:val="22"/>
        </w:rPr>
        <w:t>'): Unknown configuration setting.</w:t>
      </w:r>
    </w:p>
    <w:p w14:paraId="4ACABAE6" w14:textId="426733C1" w:rsidR="004871D6" w:rsidRPr="004871D6" w:rsidRDefault="004871D6" w:rsidP="004871D6">
      <w:r w:rsidRPr="004871D6">
        <w:t xml:space="preserve">Elastic Beanstalk </w:t>
      </w:r>
      <w:r w:rsidR="00AC6871">
        <w:t xml:space="preserve">documentation showed </w:t>
      </w:r>
      <w:r w:rsidRPr="004871D6">
        <w:t xml:space="preserve">that valid values for </w:t>
      </w:r>
      <w:proofErr w:type="spellStart"/>
      <w:r w:rsidRPr="004871D6">
        <w:rPr>
          <w:b/>
          <w:bCs/>
        </w:rPr>
        <w:t>ELBScheme</w:t>
      </w:r>
      <w:proofErr w:type="spellEnd"/>
      <w:r w:rsidRPr="004871D6">
        <w:t xml:space="preserve"> were "public" or "internal", but the setting itself was not recognized.</w:t>
      </w:r>
    </w:p>
    <w:p w14:paraId="5E70D395" w14:textId="77777777" w:rsidR="004871D6" w:rsidRPr="004871D6" w:rsidRDefault="004871D6" w:rsidP="004871D6">
      <w:r w:rsidRPr="004871D6">
        <w:rPr>
          <w:b/>
          <w:bCs/>
        </w:rPr>
        <w:t>Root Cause:</w:t>
      </w:r>
      <w:r w:rsidRPr="004871D6">
        <w:br/>
        <w:t xml:space="preserve">The </w:t>
      </w:r>
      <w:proofErr w:type="spellStart"/>
      <w:r w:rsidRPr="004871D6">
        <w:rPr>
          <w:b/>
          <w:bCs/>
        </w:rPr>
        <w:t>ELBScheme</w:t>
      </w:r>
      <w:proofErr w:type="spellEnd"/>
      <w:r w:rsidRPr="004871D6">
        <w:t xml:space="preserve"> configuration option appears to be deprecated or no longer supported in modern Elastic Beanstalk environments.</w:t>
      </w:r>
    </w:p>
    <w:p w14:paraId="2971E6A7" w14:textId="77777777" w:rsidR="004871D6" w:rsidRPr="004871D6" w:rsidRDefault="004871D6" w:rsidP="004871D6">
      <w:r w:rsidRPr="004871D6">
        <w:rPr>
          <w:b/>
          <w:bCs/>
        </w:rPr>
        <w:t>Solution:</w:t>
      </w:r>
      <w:r w:rsidRPr="004871D6">
        <w:br/>
        <w:t xml:space="preserve">Removed the </w:t>
      </w:r>
      <w:proofErr w:type="spellStart"/>
      <w:r w:rsidRPr="004871D6">
        <w:rPr>
          <w:b/>
          <w:bCs/>
        </w:rPr>
        <w:t>ELBScheme</w:t>
      </w:r>
      <w:proofErr w:type="spellEnd"/>
      <w:r w:rsidRPr="004871D6">
        <w:t xml:space="preserve"> setting entirely. Elastic Beanstalk automatically defaults to a </w:t>
      </w:r>
      <w:r w:rsidRPr="004871D6">
        <w:rPr>
          <w:b/>
          <w:bCs/>
        </w:rPr>
        <w:t>public</w:t>
      </w:r>
      <w:r w:rsidRPr="004871D6">
        <w:t xml:space="preserve"> load balancer when using a load-balanced environment.</w:t>
      </w:r>
    </w:p>
    <w:p w14:paraId="53B90ECF" w14:textId="77777777" w:rsidR="00067964" w:rsidRDefault="00067964" w:rsidP="004871D6"/>
    <w:p w14:paraId="506179CA" w14:textId="0C23C7EA" w:rsidR="004871D6" w:rsidRPr="004871D6" w:rsidRDefault="004871D6" w:rsidP="004871D6">
      <w:pPr>
        <w:rPr>
          <w:b/>
          <w:bCs/>
        </w:rPr>
      </w:pPr>
      <w:r w:rsidRPr="004871D6">
        <w:rPr>
          <w:b/>
          <w:bCs/>
        </w:rPr>
        <w:t xml:space="preserve">Issue 2: Incorrect </w:t>
      </w:r>
      <w:proofErr w:type="spellStart"/>
      <w:r w:rsidRPr="004871D6">
        <w:rPr>
          <w:b/>
          <w:bCs/>
        </w:rPr>
        <w:t>RootVolumeType</w:t>
      </w:r>
      <w:proofErr w:type="spellEnd"/>
      <w:r w:rsidRPr="004871D6">
        <w:rPr>
          <w:b/>
          <w:bCs/>
        </w:rPr>
        <w:t xml:space="preserve"> Value</w:t>
      </w:r>
    </w:p>
    <w:p w14:paraId="468A144C" w14:textId="77777777" w:rsidR="004871D6" w:rsidRPr="004871D6" w:rsidRDefault="004871D6" w:rsidP="004871D6">
      <w:r w:rsidRPr="004871D6">
        <w:rPr>
          <w:b/>
          <w:bCs/>
        </w:rPr>
        <w:t>Problem Description:</w:t>
      </w:r>
      <w:r w:rsidRPr="004871D6">
        <w:br/>
        <w:t>Elastic Beanstalk creation failed with an error indicating an invalid volume type:</w:t>
      </w:r>
    </w:p>
    <w:p w14:paraId="3A398040" w14:textId="77777777" w:rsidR="004871D6" w:rsidRPr="003317ED" w:rsidRDefault="004871D6" w:rsidP="003317ED">
      <w:pPr>
        <w:pStyle w:val="ListParagraph"/>
        <w:numPr>
          <w:ilvl w:val="0"/>
          <w:numId w:val="185"/>
        </w:numPr>
        <w:rPr>
          <w:b/>
          <w:bCs/>
          <w:i/>
          <w:iCs/>
          <w:sz w:val="22"/>
          <w:szCs w:val="22"/>
        </w:rPr>
      </w:pPr>
      <w:r w:rsidRPr="003317ED">
        <w:rPr>
          <w:b/>
          <w:bCs/>
          <w:i/>
          <w:iCs/>
          <w:sz w:val="22"/>
          <w:szCs w:val="22"/>
        </w:rPr>
        <w:t>'10' is not a valid volume type. Must be 'standard', 'gp2', 'gp3' or 'io1'.</w:t>
      </w:r>
    </w:p>
    <w:p w14:paraId="4AF9EC85" w14:textId="77777777" w:rsidR="004871D6" w:rsidRPr="004871D6" w:rsidRDefault="004871D6" w:rsidP="004871D6">
      <w:r w:rsidRPr="004871D6">
        <w:rPr>
          <w:b/>
          <w:bCs/>
        </w:rPr>
        <w:t>Root Cause:</w:t>
      </w:r>
      <w:r w:rsidRPr="004871D6">
        <w:br/>
        <w:t xml:space="preserve">The </w:t>
      </w:r>
      <w:proofErr w:type="spellStart"/>
      <w:r w:rsidRPr="004871D6">
        <w:rPr>
          <w:b/>
          <w:bCs/>
        </w:rPr>
        <w:t>volume_type</w:t>
      </w:r>
      <w:proofErr w:type="spellEnd"/>
      <w:r w:rsidRPr="004871D6">
        <w:t xml:space="preserve"> variable was incorrectly assigned the value of </w:t>
      </w:r>
      <w:proofErr w:type="spellStart"/>
      <w:proofErr w:type="gramStart"/>
      <w:r w:rsidRPr="004871D6">
        <w:rPr>
          <w:b/>
          <w:bCs/>
        </w:rPr>
        <w:t>var.volume</w:t>
      </w:r>
      <w:proofErr w:type="gramEnd"/>
      <w:r w:rsidRPr="004871D6">
        <w:rPr>
          <w:b/>
          <w:bCs/>
        </w:rPr>
        <w:t>_size</w:t>
      </w:r>
      <w:proofErr w:type="spellEnd"/>
      <w:r w:rsidRPr="004871D6">
        <w:t xml:space="preserve"> in </w:t>
      </w:r>
      <w:proofErr w:type="spellStart"/>
      <w:proofErr w:type="gramStart"/>
      <w:r w:rsidRPr="004871D6">
        <w:t>terraform.tfvars</w:t>
      </w:r>
      <w:proofErr w:type="spellEnd"/>
      <w:proofErr w:type="gramEnd"/>
      <w:r w:rsidRPr="004871D6">
        <w:t>, resulting in the number 10 being interpreted as the volume type.</w:t>
      </w:r>
    </w:p>
    <w:p w14:paraId="70F378EA" w14:textId="3A477EEC" w:rsidR="004871D6" w:rsidRPr="004871D6" w:rsidRDefault="004871D6" w:rsidP="004871D6">
      <w:r w:rsidRPr="004871D6">
        <w:rPr>
          <w:b/>
          <w:bCs/>
        </w:rPr>
        <w:t>Solution:</w:t>
      </w:r>
      <w:r w:rsidRPr="004871D6">
        <w:br/>
        <w:t xml:space="preserve">Updated </w:t>
      </w:r>
      <w:proofErr w:type="spellStart"/>
      <w:proofErr w:type="gramStart"/>
      <w:r w:rsidRPr="004871D6">
        <w:rPr>
          <w:b/>
          <w:bCs/>
        </w:rPr>
        <w:t>terraform.tfvars</w:t>
      </w:r>
      <w:proofErr w:type="spellEnd"/>
      <w:proofErr w:type="gramEnd"/>
      <w:r w:rsidRPr="004871D6">
        <w:t xml:space="preserve"> to correctly assign the storage type to </w:t>
      </w:r>
      <w:proofErr w:type="spellStart"/>
      <w:r w:rsidRPr="004871D6">
        <w:rPr>
          <w:b/>
          <w:bCs/>
        </w:rPr>
        <w:t>volume_type</w:t>
      </w:r>
      <w:proofErr w:type="spellEnd"/>
      <w:r w:rsidRPr="004871D6">
        <w:t xml:space="preserve"> and the numeric value to </w:t>
      </w:r>
      <w:proofErr w:type="spellStart"/>
      <w:r w:rsidRPr="004871D6">
        <w:rPr>
          <w:b/>
          <w:bCs/>
        </w:rPr>
        <w:t>volume_size</w:t>
      </w:r>
      <w:proofErr w:type="spellEnd"/>
      <w:r w:rsidRPr="004871D6">
        <w:t xml:space="preserve">. </w:t>
      </w:r>
      <w:r w:rsidR="00E15B35">
        <w:t xml:space="preserve">The </w:t>
      </w:r>
      <w:r w:rsidR="00E15B35" w:rsidRPr="00E15B35">
        <w:rPr>
          <w:b/>
          <w:bCs/>
        </w:rPr>
        <w:t>terraform apply</w:t>
      </w:r>
      <w:r w:rsidR="00E15B35">
        <w:t xml:space="preserve"> command worked</w:t>
      </w:r>
      <w:r w:rsidRPr="004871D6">
        <w:t xml:space="preserve"> successfully.</w:t>
      </w:r>
    </w:p>
    <w:p w14:paraId="622B1F50" w14:textId="77777777" w:rsidR="00C76268" w:rsidRDefault="00C76268" w:rsidP="004871D6"/>
    <w:p w14:paraId="122ECCAF" w14:textId="2937F127" w:rsidR="004871D6" w:rsidRPr="004871D6" w:rsidRDefault="004871D6" w:rsidP="004871D6">
      <w:pPr>
        <w:rPr>
          <w:b/>
          <w:bCs/>
        </w:rPr>
      </w:pPr>
      <w:r w:rsidRPr="004871D6">
        <w:rPr>
          <w:b/>
          <w:bCs/>
        </w:rPr>
        <w:t>Issue 3: Missing IAM Instance Profile for EC2</w:t>
      </w:r>
    </w:p>
    <w:p w14:paraId="58DAA94A" w14:textId="3F53BAB3" w:rsidR="00AC7AE0" w:rsidRPr="004871D6" w:rsidRDefault="004871D6" w:rsidP="00AC7AE0">
      <w:r w:rsidRPr="004871D6">
        <w:rPr>
          <w:b/>
          <w:bCs/>
        </w:rPr>
        <w:t>Problem Description:</w:t>
      </w:r>
      <w:r w:rsidRPr="004871D6">
        <w:br/>
        <w:t>Environment creation stalled with repeated retries</w:t>
      </w:r>
      <w:r w:rsidR="00AC7AE0">
        <w:t xml:space="preserve"> and</w:t>
      </w:r>
      <w:r w:rsidRPr="004871D6">
        <w:t xml:space="preserve"> eventually fail</w:t>
      </w:r>
      <w:r w:rsidR="00AC7AE0">
        <w:t>ed with the following error:</w:t>
      </w:r>
    </w:p>
    <w:p w14:paraId="48111A01" w14:textId="77777777" w:rsidR="004871D6" w:rsidRPr="00345F81" w:rsidRDefault="004871D6" w:rsidP="00345F81">
      <w:pPr>
        <w:pStyle w:val="ListParagraph"/>
        <w:numPr>
          <w:ilvl w:val="0"/>
          <w:numId w:val="185"/>
        </w:numPr>
        <w:rPr>
          <w:b/>
          <w:bCs/>
          <w:i/>
          <w:iCs/>
          <w:sz w:val="22"/>
          <w:szCs w:val="22"/>
        </w:rPr>
      </w:pPr>
      <w:r w:rsidRPr="00345F81">
        <w:rPr>
          <w:b/>
          <w:bCs/>
          <w:i/>
          <w:iCs/>
          <w:sz w:val="22"/>
          <w:szCs w:val="22"/>
        </w:rPr>
        <w:t>couldn't find resource (21 retries)</w:t>
      </w:r>
    </w:p>
    <w:p w14:paraId="2CE66889" w14:textId="1E451874" w:rsidR="00AC7AE0" w:rsidRDefault="00AC7AE0" w:rsidP="004871D6">
      <w:pPr>
        <w:rPr>
          <w:b/>
          <w:bCs/>
        </w:rPr>
      </w:pPr>
      <w:r w:rsidRPr="004871D6">
        <w:lastRenderedPageBreak/>
        <w:t>Elastic Beanstalk was unable to attach an EC2 Instance Profile.</w:t>
      </w:r>
    </w:p>
    <w:p w14:paraId="799AD8FB" w14:textId="5E3B6A46" w:rsidR="004871D6" w:rsidRPr="004871D6" w:rsidRDefault="004871D6" w:rsidP="004871D6">
      <w:r w:rsidRPr="004871D6">
        <w:rPr>
          <w:b/>
          <w:bCs/>
        </w:rPr>
        <w:t>Root Cause:</w:t>
      </w:r>
      <w:r w:rsidRPr="004871D6">
        <w:br/>
        <w:t>Only the EC2 role was created</w:t>
      </w:r>
      <w:r w:rsidR="00583484">
        <w:t>.</w:t>
      </w:r>
      <w:r w:rsidRPr="004871D6">
        <w:t xml:space="preserve"> Elastic Beanstalk requires an </w:t>
      </w:r>
      <w:r w:rsidRPr="004871D6">
        <w:rPr>
          <w:b/>
          <w:bCs/>
        </w:rPr>
        <w:t>IAM Instance Profile</w:t>
      </w:r>
      <w:r w:rsidRPr="004871D6">
        <w:t>, not just a role. The instance profile was missing from the IAM module.</w:t>
      </w:r>
    </w:p>
    <w:p w14:paraId="44830A39" w14:textId="77777777" w:rsidR="004871D6" w:rsidRPr="004871D6" w:rsidRDefault="004871D6" w:rsidP="004871D6">
      <w:r w:rsidRPr="004871D6">
        <w:rPr>
          <w:b/>
          <w:bCs/>
        </w:rPr>
        <w:t>Solution:</w:t>
      </w:r>
      <w:r w:rsidRPr="004871D6">
        <w:br/>
        <w:t>Added the missing resource:</w:t>
      </w:r>
    </w:p>
    <w:p w14:paraId="722BFC0E" w14:textId="77777777" w:rsidR="004871D6" w:rsidRPr="00C8142A" w:rsidRDefault="004871D6" w:rsidP="00C8142A">
      <w:pPr>
        <w:pStyle w:val="ListParagraph"/>
        <w:numPr>
          <w:ilvl w:val="0"/>
          <w:numId w:val="185"/>
        </w:numPr>
        <w:rPr>
          <w:b/>
          <w:bCs/>
          <w:i/>
          <w:iCs/>
          <w:sz w:val="22"/>
          <w:szCs w:val="22"/>
        </w:rPr>
      </w:pPr>
      <w:r w:rsidRPr="00C8142A">
        <w:rPr>
          <w:b/>
          <w:bCs/>
          <w:i/>
          <w:iCs/>
          <w:sz w:val="22"/>
          <w:szCs w:val="22"/>
        </w:rPr>
        <w:t>resource "</w:t>
      </w:r>
      <w:proofErr w:type="spellStart"/>
      <w:r w:rsidRPr="00C8142A">
        <w:rPr>
          <w:b/>
          <w:bCs/>
          <w:i/>
          <w:iCs/>
          <w:sz w:val="22"/>
          <w:szCs w:val="22"/>
        </w:rPr>
        <w:t>aws_iam_instance_profile</w:t>
      </w:r>
      <w:proofErr w:type="spellEnd"/>
      <w:r w:rsidRPr="00C8142A">
        <w:rPr>
          <w:b/>
          <w:bCs/>
          <w:i/>
          <w:iCs/>
          <w:sz w:val="22"/>
          <w:szCs w:val="22"/>
        </w:rPr>
        <w:t xml:space="preserve">" "ec2_instance_profile" </w:t>
      </w:r>
      <w:proofErr w:type="gramStart"/>
      <w:r w:rsidRPr="00C8142A">
        <w:rPr>
          <w:b/>
          <w:bCs/>
          <w:i/>
          <w:iCs/>
          <w:sz w:val="22"/>
          <w:szCs w:val="22"/>
        </w:rPr>
        <w:t>{ ...</w:t>
      </w:r>
      <w:proofErr w:type="gramEnd"/>
      <w:r w:rsidRPr="00C8142A">
        <w:rPr>
          <w:b/>
          <w:bCs/>
          <w:i/>
          <w:iCs/>
          <w:sz w:val="22"/>
          <w:szCs w:val="22"/>
        </w:rPr>
        <w:t xml:space="preserve"> }</w:t>
      </w:r>
    </w:p>
    <w:p w14:paraId="1C718CA4" w14:textId="77777777" w:rsidR="004871D6" w:rsidRPr="004871D6" w:rsidRDefault="004871D6" w:rsidP="004871D6">
      <w:r w:rsidRPr="004871D6">
        <w:t>Exported it via outputs.tf, passed it into the Beanstalk module, and used it in:</w:t>
      </w:r>
    </w:p>
    <w:p w14:paraId="4B2D2441" w14:textId="77777777" w:rsidR="004871D6" w:rsidRPr="003D262B" w:rsidRDefault="004871D6" w:rsidP="003D262B">
      <w:pPr>
        <w:pStyle w:val="ListParagraph"/>
        <w:numPr>
          <w:ilvl w:val="0"/>
          <w:numId w:val="185"/>
        </w:numPr>
        <w:rPr>
          <w:b/>
          <w:bCs/>
          <w:i/>
          <w:iCs/>
          <w:sz w:val="22"/>
          <w:szCs w:val="22"/>
        </w:rPr>
      </w:pPr>
      <w:proofErr w:type="spellStart"/>
      <w:r w:rsidRPr="003D262B">
        <w:rPr>
          <w:b/>
          <w:bCs/>
          <w:i/>
          <w:iCs/>
          <w:sz w:val="22"/>
          <w:szCs w:val="22"/>
        </w:rPr>
        <w:t>IamInstanceProfile</w:t>
      </w:r>
      <w:proofErr w:type="spellEnd"/>
      <w:r w:rsidRPr="003D262B">
        <w:rPr>
          <w:b/>
          <w:bCs/>
          <w:i/>
          <w:iCs/>
          <w:sz w:val="22"/>
          <w:szCs w:val="22"/>
        </w:rPr>
        <w:t xml:space="preserve"> = var.ec2_instance_profile</w:t>
      </w:r>
    </w:p>
    <w:p w14:paraId="1DD49FB1" w14:textId="77777777" w:rsidR="004871D6" w:rsidRPr="004871D6" w:rsidRDefault="004871D6" w:rsidP="004871D6">
      <w:r w:rsidRPr="004871D6">
        <w:t>After this, the EC2 instances successfully launched.</w:t>
      </w:r>
    </w:p>
    <w:p w14:paraId="3E98C884" w14:textId="77777777" w:rsidR="007E3CEA" w:rsidRDefault="007E3CEA" w:rsidP="004871D6"/>
    <w:p w14:paraId="52C0DE1E" w14:textId="76E15C24" w:rsidR="004871D6" w:rsidRPr="004871D6" w:rsidRDefault="004871D6" w:rsidP="004871D6">
      <w:pPr>
        <w:rPr>
          <w:b/>
          <w:bCs/>
        </w:rPr>
      </w:pPr>
      <w:r w:rsidRPr="004871D6">
        <w:rPr>
          <w:b/>
          <w:bCs/>
        </w:rPr>
        <w:t>Issue 4: Elastic Beanstalk Cannot Use Custom CloudWatch Metrics (Memory)</w:t>
      </w:r>
    </w:p>
    <w:p w14:paraId="4C160508" w14:textId="77777777" w:rsidR="004871D6" w:rsidRPr="004871D6" w:rsidRDefault="004871D6" w:rsidP="004871D6">
      <w:r w:rsidRPr="004871D6">
        <w:rPr>
          <w:b/>
          <w:bCs/>
        </w:rPr>
        <w:t>Problem Description:</w:t>
      </w:r>
      <w:r w:rsidRPr="004871D6">
        <w:br/>
        <w:t xml:space="preserve">Elastic Beanstalk did not allow selecting CloudWatch Agent custom metrics (e.g., </w:t>
      </w:r>
      <w:r w:rsidRPr="004871D6">
        <w:rPr>
          <w:b/>
          <w:bCs/>
        </w:rPr>
        <w:t>Memory</w:t>
      </w:r>
      <w:r w:rsidRPr="004871D6">
        <w:t>) as Auto Scaling triggers.</w:t>
      </w:r>
    </w:p>
    <w:p w14:paraId="03CBEAF0" w14:textId="142B9F27" w:rsidR="004871D6" w:rsidRPr="004871D6" w:rsidRDefault="004871D6" w:rsidP="004871D6">
      <w:r w:rsidRPr="004871D6">
        <w:rPr>
          <w:b/>
          <w:bCs/>
        </w:rPr>
        <w:t>Root Cause:</w:t>
      </w:r>
      <w:r w:rsidRPr="004871D6">
        <w:br/>
        <w:t>Elastic Beanstalk’s built-in scaling only supports native EC2 metrics (</w:t>
      </w:r>
      <w:r w:rsidR="00E72993">
        <w:t xml:space="preserve">i.e. </w:t>
      </w:r>
      <w:proofErr w:type="spellStart"/>
      <w:r w:rsidR="00E72993">
        <w:t>CPUUtilization</w:t>
      </w:r>
      <w:proofErr w:type="spellEnd"/>
      <w:r w:rsidR="00E72993">
        <w:t xml:space="preserve">, </w:t>
      </w:r>
      <w:proofErr w:type="spellStart"/>
      <w:r w:rsidR="00E72993">
        <w:t>NetworkIn</w:t>
      </w:r>
      <w:proofErr w:type="spellEnd"/>
      <w:r w:rsidR="00E72993">
        <w:t xml:space="preserve">, </w:t>
      </w:r>
      <w:proofErr w:type="spellStart"/>
      <w:r w:rsidR="00E72993">
        <w:t>NetworkOut</w:t>
      </w:r>
      <w:proofErr w:type="spellEnd"/>
      <w:r w:rsidR="00E72993">
        <w:t xml:space="preserve"> etc.</w:t>
      </w:r>
      <w:r w:rsidRPr="004871D6">
        <w:t>). Custom metrics from CloudWatch Agent must be applied through external CloudWatch alarms.</w:t>
      </w:r>
    </w:p>
    <w:p w14:paraId="4100A34C" w14:textId="77777777" w:rsidR="004871D6" w:rsidRPr="004871D6" w:rsidRDefault="004871D6" w:rsidP="00961356">
      <w:pPr>
        <w:spacing w:after="40"/>
      </w:pPr>
      <w:r w:rsidRPr="004871D6">
        <w:rPr>
          <w:b/>
          <w:bCs/>
        </w:rPr>
        <w:t>Solution:</w:t>
      </w:r>
      <w:r w:rsidRPr="004871D6">
        <w:br/>
        <w:t>Used Terraform to:</w:t>
      </w:r>
    </w:p>
    <w:p w14:paraId="00C7B4BE" w14:textId="623E3112" w:rsidR="00961356" w:rsidRDefault="00961356" w:rsidP="00E72993">
      <w:pPr>
        <w:pStyle w:val="ListParagraph"/>
        <w:numPr>
          <w:ilvl w:val="0"/>
          <w:numId w:val="185"/>
        </w:numPr>
      </w:pPr>
      <w:r>
        <w:t>Directly</w:t>
      </w:r>
      <w:r w:rsidRPr="00961356">
        <w:t xml:space="preserve"> reference the Auto Scaling Group</w:t>
      </w:r>
    </w:p>
    <w:p w14:paraId="2B49EC05" w14:textId="05D8761F" w:rsidR="004871D6" w:rsidRPr="004871D6" w:rsidRDefault="00961356" w:rsidP="00E72993">
      <w:pPr>
        <w:pStyle w:val="ListParagraph"/>
        <w:numPr>
          <w:ilvl w:val="0"/>
          <w:numId w:val="185"/>
        </w:numPr>
      </w:pPr>
      <w:r>
        <w:t>Create additional SNS Topic and Subscription</w:t>
      </w:r>
    </w:p>
    <w:p w14:paraId="4DF04193" w14:textId="15D7D0AB" w:rsidR="004871D6" w:rsidRDefault="005E2615" w:rsidP="00E72993">
      <w:pPr>
        <w:pStyle w:val="ListParagraph"/>
        <w:numPr>
          <w:ilvl w:val="0"/>
          <w:numId w:val="185"/>
        </w:numPr>
      </w:pPr>
      <w:r>
        <w:t xml:space="preserve">Create </w:t>
      </w:r>
      <w:r w:rsidRPr="005E2615">
        <w:t xml:space="preserve">CloudWatch Alarm for </w:t>
      </w:r>
      <w:proofErr w:type="spellStart"/>
      <w:r w:rsidRPr="005E2615">
        <w:rPr>
          <w:b/>
          <w:bCs/>
        </w:rPr>
        <w:t>mem_used_percent</w:t>
      </w:r>
      <w:proofErr w:type="spellEnd"/>
      <w:r w:rsidRPr="005E2615">
        <w:rPr>
          <w:b/>
          <w:bCs/>
        </w:rPr>
        <w:t xml:space="preserve"> </w:t>
      </w:r>
      <w:r w:rsidRPr="005E2615">
        <w:t>(from CloudWatch Agent)</w:t>
      </w:r>
    </w:p>
    <w:p w14:paraId="451765BE" w14:textId="4D7E6DE4" w:rsidR="005E2615" w:rsidRPr="004871D6" w:rsidRDefault="005E2615" w:rsidP="00E72993">
      <w:pPr>
        <w:pStyle w:val="ListParagraph"/>
        <w:numPr>
          <w:ilvl w:val="0"/>
          <w:numId w:val="185"/>
        </w:numPr>
      </w:pPr>
      <w:r>
        <w:t>Set up alarm actions</w:t>
      </w:r>
    </w:p>
    <w:p w14:paraId="3565FB15" w14:textId="6FBE2114" w:rsidR="004871D6" w:rsidRPr="004871D6" w:rsidRDefault="00DC127A" w:rsidP="004871D6">
      <w:r w:rsidRPr="00DC127A">
        <w:t>This enabled scaling based on CloudWatch Agent memory metrics even though Elastic Beanstalk does not support them natively.</w:t>
      </w:r>
    </w:p>
    <w:p w14:paraId="00AB5D60" w14:textId="77777777" w:rsidR="00DC127A" w:rsidRDefault="00DC127A" w:rsidP="004871D6"/>
    <w:p w14:paraId="3971D84C" w14:textId="64B844E5" w:rsidR="004871D6" w:rsidRPr="004871D6" w:rsidRDefault="004871D6" w:rsidP="004871D6">
      <w:pPr>
        <w:rPr>
          <w:b/>
          <w:bCs/>
        </w:rPr>
      </w:pPr>
      <w:r w:rsidRPr="004871D6">
        <w:rPr>
          <w:b/>
          <w:bCs/>
        </w:rPr>
        <w:t xml:space="preserve">Issue </w:t>
      </w:r>
      <w:r w:rsidR="00DC127A">
        <w:rPr>
          <w:b/>
          <w:bCs/>
        </w:rPr>
        <w:t>5</w:t>
      </w:r>
      <w:r w:rsidRPr="004871D6">
        <w:rPr>
          <w:b/>
          <w:bCs/>
        </w:rPr>
        <w:t>: Insufficient Permissions for CloudWatch Agent Custom Metrics</w:t>
      </w:r>
    </w:p>
    <w:p w14:paraId="5F83B718" w14:textId="77777777" w:rsidR="004871D6" w:rsidRPr="004871D6" w:rsidRDefault="004871D6" w:rsidP="004871D6">
      <w:r w:rsidRPr="004871D6">
        <w:rPr>
          <w:b/>
          <w:bCs/>
        </w:rPr>
        <w:t>Problem Description:</w:t>
      </w:r>
      <w:r w:rsidRPr="004871D6">
        <w:br/>
        <w:t>Custom metrics (Memory) were not appearing, and the CloudWatch Agent failed to publish them.</w:t>
      </w:r>
    </w:p>
    <w:p w14:paraId="1C0CAE5C" w14:textId="77777777" w:rsidR="00D6768A" w:rsidRDefault="004871D6" w:rsidP="004871D6">
      <w:r w:rsidRPr="004871D6">
        <w:rPr>
          <w:b/>
          <w:bCs/>
        </w:rPr>
        <w:t>Root Cause:</w:t>
      </w:r>
      <w:r w:rsidRPr="004871D6">
        <w:br/>
        <w:t>The EC2 instance role lacked required permissions such as</w:t>
      </w:r>
      <w:r w:rsidR="00D6768A">
        <w:t>:</w:t>
      </w:r>
    </w:p>
    <w:p w14:paraId="4A3304EA" w14:textId="77777777" w:rsidR="00D6768A" w:rsidRPr="00D6768A" w:rsidRDefault="004871D6" w:rsidP="00D6768A">
      <w:pPr>
        <w:pStyle w:val="ListParagraph"/>
        <w:numPr>
          <w:ilvl w:val="0"/>
          <w:numId w:val="186"/>
        </w:numPr>
        <w:rPr>
          <w:b/>
          <w:bCs/>
          <w:i/>
          <w:iCs/>
          <w:sz w:val="22"/>
          <w:szCs w:val="22"/>
        </w:rPr>
      </w:pPr>
      <w:proofErr w:type="gramStart"/>
      <w:r w:rsidRPr="00D6768A">
        <w:rPr>
          <w:b/>
          <w:bCs/>
          <w:i/>
          <w:iCs/>
          <w:sz w:val="22"/>
          <w:szCs w:val="22"/>
        </w:rPr>
        <w:t>autoscaling:DescribeAutoScalingInstances</w:t>
      </w:r>
      <w:proofErr w:type="gramEnd"/>
    </w:p>
    <w:p w14:paraId="5B140B9A" w14:textId="57B250D5" w:rsidR="004871D6" w:rsidRPr="00D6768A" w:rsidRDefault="004871D6" w:rsidP="00D6768A">
      <w:pPr>
        <w:pStyle w:val="ListParagraph"/>
        <w:numPr>
          <w:ilvl w:val="0"/>
          <w:numId w:val="186"/>
        </w:numPr>
        <w:rPr>
          <w:b/>
          <w:bCs/>
          <w:i/>
          <w:iCs/>
          <w:sz w:val="22"/>
          <w:szCs w:val="22"/>
        </w:rPr>
      </w:pPr>
      <w:r w:rsidRPr="00D6768A">
        <w:rPr>
          <w:b/>
          <w:bCs/>
          <w:i/>
          <w:iCs/>
          <w:sz w:val="22"/>
          <w:szCs w:val="22"/>
        </w:rPr>
        <w:lastRenderedPageBreak/>
        <w:t>ec</w:t>
      </w:r>
      <w:proofErr w:type="gramStart"/>
      <w:r w:rsidRPr="00D6768A">
        <w:rPr>
          <w:b/>
          <w:bCs/>
          <w:i/>
          <w:iCs/>
          <w:sz w:val="22"/>
          <w:szCs w:val="22"/>
        </w:rPr>
        <w:t>2:DescribeTags</w:t>
      </w:r>
      <w:proofErr w:type="gramEnd"/>
    </w:p>
    <w:p w14:paraId="2B0E04C3" w14:textId="77777777" w:rsidR="004871D6" w:rsidRPr="004871D6" w:rsidRDefault="004871D6" w:rsidP="004871D6">
      <w:r w:rsidRPr="004871D6">
        <w:rPr>
          <w:b/>
          <w:bCs/>
        </w:rPr>
        <w:t>Solution:</w:t>
      </w:r>
      <w:r w:rsidRPr="004871D6">
        <w:br/>
        <w:t>Added the following policy block to the Instance Profile IAM role:</w:t>
      </w:r>
    </w:p>
    <w:p w14:paraId="53D9834E" w14:textId="77777777" w:rsidR="004871D6" w:rsidRPr="004871D6" w:rsidRDefault="004871D6" w:rsidP="000E3F0B">
      <w:pPr>
        <w:spacing w:after="40" w:line="240" w:lineRule="auto"/>
        <w:rPr>
          <w:rFonts w:ascii="Courier New" w:hAnsi="Courier New" w:cs="Courier New"/>
          <w:sz w:val="18"/>
          <w:szCs w:val="18"/>
        </w:rPr>
      </w:pPr>
      <w:r w:rsidRPr="004871D6">
        <w:rPr>
          <w:rFonts w:ascii="Courier New" w:hAnsi="Courier New" w:cs="Courier New"/>
          <w:sz w:val="18"/>
          <w:szCs w:val="18"/>
        </w:rPr>
        <w:t>{</w:t>
      </w:r>
    </w:p>
    <w:p w14:paraId="5A8F38B3" w14:textId="77777777" w:rsidR="004871D6" w:rsidRPr="004871D6" w:rsidRDefault="004871D6" w:rsidP="000E3F0B">
      <w:pPr>
        <w:spacing w:after="40" w:line="240" w:lineRule="auto"/>
        <w:rPr>
          <w:rFonts w:ascii="Courier New" w:hAnsi="Courier New" w:cs="Courier New"/>
          <w:sz w:val="18"/>
          <w:szCs w:val="18"/>
        </w:rPr>
      </w:pPr>
      <w:r w:rsidRPr="004871D6">
        <w:rPr>
          <w:rFonts w:ascii="Courier New" w:hAnsi="Courier New" w:cs="Courier New"/>
          <w:sz w:val="18"/>
          <w:szCs w:val="18"/>
        </w:rPr>
        <w:t xml:space="preserve">    "Sid": "</w:t>
      </w:r>
      <w:proofErr w:type="spellStart"/>
      <w:r w:rsidRPr="004871D6">
        <w:rPr>
          <w:rFonts w:ascii="Courier New" w:hAnsi="Courier New" w:cs="Courier New"/>
          <w:sz w:val="18"/>
          <w:szCs w:val="18"/>
        </w:rPr>
        <w:t>CWAgentASGAccess</w:t>
      </w:r>
      <w:proofErr w:type="spellEnd"/>
      <w:r w:rsidRPr="004871D6">
        <w:rPr>
          <w:rFonts w:ascii="Courier New" w:hAnsi="Courier New" w:cs="Courier New"/>
          <w:sz w:val="18"/>
          <w:szCs w:val="18"/>
        </w:rPr>
        <w:t>",</w:t>
      </w:r>
    </w:p>
    <w:p w14:paraId="437F2469" w14:textId="77777777" w:rsidR="004871D6" w:rsidRPr="004871D6" w:rsidRDefault="004871D6" w:rsidP="000E3F0B">
      <w:pPr>
        <w:spacing w:after="40" w:line="240" w:lineRule="auto"/>
        <w:rPr>
          <w:rFonts w:ascii="Courier New" w:hAnsi="Courier New" w:cs="Courier New"/>
          <w:sz w:val="18"/>
          <w:szCs w:val="18"/>
        </w:rPr>
      </w:pPr>
      <w:r w:rsidRPr="004871D6">
        <w:rPr>
          <w:rFonts w:ascii="Courier New" w:hAnsi="Courier New" w:cs="Courier New"/>
          <w:sz w:val="18"/>
          <w:szCs w:val="18"/>
        </w:rPr>
        <w:t xml:space="preserve">    "Effect": "Allow",</w:t>
      </w:r>
    </w:p>
    <w:p w14:paraId="7FA4B3DF" w14:textId="77777777" w:rsidR="004871D6" w:rsidRPr="004871D6" w:rsidRDefault="004871D6" w:rsidP="000E3F0B">
      <w:pPr>
        <w:spacing w:after="40" w:line="240" w:lineRule="auto"/>
        <w:rPr>
          <w:rFonts w:ascii="Courier New" w:hAnsi="Courier New" w:cs="Courier New"/>
          <w:sz w:val="18"/>
          <w:szCs w:val="18"/>
        </w:rPr>
      </w:pPr>
      <w:r w:rsidRPr="004871D6">
        <w:rPr>
          <w:rFonts w:ascii="Courier New" w:hAnsi="Courier New" w:cs="Courier New"/>
          <w:sz w:val="18"/>
          <w:szCs w:val="18"/>
        </w:rPr>
        <w:t xml:space="preserve">    "Action": [</w:t>
      </w:r>
    </w:p>
    <w:p w14:paraId="6C956925" w14:textId="77777777" w:rsidR="004871D6" w:rsidRPr="004871D6" w:rsidRDefault="004871D6" w:rsidP="000E3F0B">
      <w:pPr>
        <w:spacing w:after="40" w:line="240" w:lineRule="auto"/>
        <w:rPr>
          <w:rFonts w:ascii="Courier New" w:hAnsi="Courier New" w:cs="Courier New"/>
          <w:sz w:val="18"/>
          <w:szCs w:val="18"/>
        </w:rPr>
      </w:pPr>
      <w:r w:rsidRPr="004871D6">
        <w:rPr>
          <w:rFonts w:ascii="Courier New" w:hAnsi="Courier New" w:cs="Courier New"/>
          <w:sz w:val="18"/>
          <w:szCs w:val="18"/>
        </w:rPr>
        <w:t xml:space="preserve">        "ec</w:t>
      </w:r>
      <w:proofErr w:type="gramStart"/>
      <w:r w:rsidRPr="004871D6">
        <w:rPr>
          <w:rFonts w:ascii="Courier New" w:hAnsi="Courier New" w:cs="Courier New"/>
          <w:sz w:val="18"/>
          <w:szCs w:val="18"/>
        </w:rPr>
        <w:t>2:DescribeTags</w:t>
      </w:r>
      <w:proofErr w:type="gramEnd"/>
      <w:r w:rsidRPr="004871D6">
        <w:rPr>
          <w:rFonts w:ascii="Courier New" w:hAnsi="Courier New" w:cs="Courier New"/>
          <w:sz w:val="18"/>
          <w:szCs w:val="18"/>
        </w:rPr>
        <w:t>",</w:t>
      </w:r>
    </w:p>
    <w:p w14:paraId="3AEFA974" w14:textId="77777777" w:rsidR="004871D6" w:rsidRPr="004871D6" w:rsidRDefault="004871D6" w:rsidP="000E3F0B">
      <w:pPr>
        <w:spacing w:after="40" w:line="240" w:lineRule="auto"/>
        <w:rPr>
          <w:rFonts w:ascii="Courier New" w:hAnsi="Courier New" w:cs="Courier New"/>
          <w:sz w:val="18"/>
          <w:szCs w:val="18"/>
        </w:rPr>
      </w:pPr>
      <w:r w:rsidRPr="004871D6">
        <w:rPr>
          <w:rFonts w:ascii="Courier New" w:hAnsi="Courier New" w:cs="Courier New"/>
          <w:sz w:val="18"/>
          <w:szCs w:val="18"/>
        </w:rPr>
        <w:t xml:space="preserve">        "</w:t>
      </w:r>
      <w:proofErr w:type="spellStart"/>
      <w:proofErr w:type="gramStart"/>
      <w:r w:rsidRPr="004871D6">
        <w:rPr>
          <w:rFonts w:ascii="Courier New" w:hAnsi="Courier New" w:cs="Courier New"/>
          <w:sz w:val="18"/>
          <w:szCs w:val="18"/>
        </w:rPr>
        <w:t>autoscaling:DescribeAutoScalingInstances</w:t>
      </w:r>
      <w:proofErr w:type="spellEnd"/>
      <w:proofErr w:type="gramEnd"/>
      <w:r w:rsidRPr="004871D6">
        <w:rPr>
          <w:rFonts w:ascii="Courier New" w:hAnsi="Courier New" w:cs="Courier New"/>
          <w:sz w:val="18"/>
          <w:szCs w:val="18"/>
        </w:rPr>
        <w:t>"</w:t>
      </w:r>
    </w:p>
    <w:p w14:paraId="1744881B" w14:textId="77777777" w:rsidR="004871D6" w:rsidRPr="004871D6" w:rsidRDefault="004871D6" w:rsidP="000E3F0B">
      <w:pPr>
        <w:spacing w:after="40" w:line="240" w:lineRule="auto"/>
        <w:rPr>
          <w:rFonts w:ascii="Courier New" w:hAnsi="Courier New" w:cs="Courier New"/>
          <w:sz w:val="18"/>
          <w:szCs w:val="18"/>
        </w:rPr>
      </w:pPr>
      <w:r w:rsidRPr="004871D6">
        <w:rPr>
          <w:rFonts w:ascii="Courier New" w:hAnsi="Courier New" w:cs="Courier New"/>
          <w:sz w:val="18"/>
          <w:szCs w:val="18"/>
        </w:rPr>
        <w:t xml:space="preserve">    ],</w:t>
      </w:r>
    </w:p>
    <w:p w14:paraId="3B2639CB" w14:textId="77777777" w:rsidR="004871D6" w:rsidRPr="004871D6" w:rsidRDefault="004871D6" w:rsidP="000E3F0B">
      <w:pPr>
        <w:spacing w:after="40" w:line="240" w:lineRule="auto"/>
        <w:rPr>
          <w:rFonts w:ascii="Courier New" w:hAnsi="Courier New" w:cs="Courier New"/>
          <w:sz w:val="18"/>
          <w:szCs w:val="18"/>
        </w:rPr>
      </w:pPr>
      <w:r w:rsidRPr="004871D6">
        <w:rPr>
          <w:rFonts w:ascii="Courier New" w:hAnsi="Courier New" w:cs="Courier New"/>
          <w:sz w:val="18"/>
          <w:szCs w:val="18"/>
        </w:rPr>
        <w:t xml:space="preserve">    "Resource": "*"</w:t>
      </w:r>
    </w:p>
    <w:p w14:paraId="4483ED3F" w14:textId="77777777" w:rsidR="004871D6" w:rsidRPr="004871D6" w:rsidRDefault="004871D6" w:rsidP="000E3F0B">
      <w:pPr>
        <w:spacing w:after="40" w:line="240" w:lineRule="auto"/>
        <w:rPr>
          <w:rFonts w:ascii="Courier New" w:hAnsi="Courier New" w:cs="Courier New"/>
          <w:sz w:val="18"/>
          <w:szCs w:val="18"/>
        </w:rPr>
      </w:pPr>
      <w:r w:rsidRPr="004871D6">
        <w:rPr>
          <w:rFonts w:ascii="Courier New" w:hAnsi="Courier New" w:cs="Courier New"/>
          <w:sz w:val="18"/>
          <w:szCs w:val="18"/>
        </w:rPr>
        <w:t>}</w:t>
      </w:r>
    </w:p>
    <w:p w14:paraId="14317530" w14:textId="77777777" w:rsidR="004871D6" w:rsidRPr="004871D6" w:rsidRDefault="004871D6" w:rsidP="004871D6">
      <w:r w:rsidRPr="004871D6">
        <w:t>After updating the IAM role, the CloudWatch Agent successfully published memory metrics.</w:t>
      </w:r>
    </w:p>
    <w:p w14:paraId="4DD8B9E1" w14:textId="77777777" w:rsidR="004871D6" w:rsidRPr="00EC37A2" w:rsidRDefault="004871D6" w:rsidP="00EC37A2"/>
    <w:sectPr w:rsidR="004871D6" w:rsidRPr="00EC37A2" w:rsidSect="0036609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475"/>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55A6"/>
    <w:multiLevelType w:val="multilevel"/>
    <w:tmpl w:val="1978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70684"/>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95A59"/>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37A15"/>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B260B"/>
    <w:multiLevelType w:val="hybridMultilevel"/>
    <w:tmpl w:val="5A92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31321"/>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D3D22"/>
    <w:multiLevelType w:val="multilevel"/>
    <w:tmpl w:val="E1A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C6686"/>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830023"/>
    <w:multiLevelType w:val="multilevel"/>
    <w:tmpl w:val="DC3C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C6DF2"/>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765FF"/>
    <w:multiLevelType w:val="hybridMultilevel"/>
    <w:tmpl w:val="668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759B8"/>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281364"/>
    <w:multiLevelType w:val="multilevel"/>
    <w:tmpl w:val="32949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8A4FFB"/>
    <w:multiLevelType w:val="hybridMultilevel"/>
    <w:tmpl w:val="1B9E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CA5DB8"/>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3F4B44"/>
    <w:multiLevelType w:val="hybridMultilevel"/>
    <w:tmpl w:val="E6807B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E0647F"/>
    <w:multiLevelType w:val="multilevel"/>
    <w:tmpl w:val="4D6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5D285F"/>
    <w:multiLevelType w:val="multilevel"/>
    <w:tmpl w:val="F946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D34DCB"/>
    <w:multiLevelType w:val="hybridMultilevel"/>
    <w:tmpl w:val="E6807B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0D73C9"/>
    <w:multiLevelType w:val="hybridMultilevel"/>
    <w:tmpl w:val="8690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A35EBB"/>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655BD2"/>
    <w:multiLevelType w:val="hybridMultilevel"/>
    <w:tmpl w:val="C8889134"/>
    <w:lvl w:ilvl="0" w:tplc="0796745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4E1CFB"/>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5527A2"/>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727E2E"/>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9775DE"/>
    <w:multiLevelType w:val="multilevel"/>
    <w:tmpl w:val="4FBE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D96981"/>
    <w:multiLevelType w:val="hybridMultilevel"/>
    <w:tmpl w:val="B2E4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F730F2"/>
    <w:multiLevelType w:val="hybridMultilevel"/>
    <w:tmpl w:val="CCD4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053DB8"/>
    <w:multiLevelType w:val="hybridMultilevel"/>
    <w:tmpl w:val="F5C2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D33F2E"/>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E958A4"/>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2435FA"/>
    <w:multiLevelType w:val="hybridMultilevel"/>
    <w:tmpl w:val="022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10480C"/>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577C32"/>
    <w:multiLevelType w:val="hybridMultilevel"/>
    <w:tmpl w:val="CA74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C161E9"/>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D132F1"/>
    <w:multiLevelType w:val="hybridMultilevel"/>
    <w:tmpl w:val="59628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DC41F8"/>
    <w:multiLevelType w:val="multilevel"/>
    <w:tmpl w:val="3402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06042B"/>
    <w:multiLevelType w:val="hybridMultilevel"/>
    <w:tmpl w:val="2BA2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A4305C"/>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0F208C"/>
    <w:multiLevelType w:val="hybridMultilevel"/>
    <w:tmpl w:val="5A200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755141"/>
    <w:multiLevelType w:val="hybridMultilevel"/>
    <w:tmpl w:val="FD3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8F356B"/>
    <w:multiLevelType w:val="hybridMultilevel"/>
    <w:tmpl w:val="E680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CE2701"/>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1E3374"/>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5C7B93"/>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57193A"/>
    <w:multiLevelType w:val="hybridMultilevel"/>
    <w:tmpl w:val="C888913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26F35BF"/>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BF2464"/>
    <w:multiLevelType w:val="multilevel"/>
    <w:tmpl w:val="E1A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495EE6"/>
    <w:multiLevelType w:val="hybridMultilevel"/>
    <w:tmpl w:val="AF4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143B30"/>
    <w:multiLevelType w:val="multilevel"/>
    <w:tmpl w:val="E1A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B90592"/>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BD1005"/>
    <w:multiLevelType w:val="hybridMultilevel"/>
    <w:tmpl w:val="E92E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8A271F"/>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191D8C"/>
    <w:multiLevelType w:val="multilevel"/>
    <w:tmpl w:val="84F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2E2494"/>
    <w:multiLevelType w:val="multilevel"/>
    <w:tmpl w:val="FB48B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8DB0795"/>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C53807"/>
    <w:multiLevelType w:val="hybridMultilevel"/>
    <w:tmpl w:val="52D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036A45"/>
    <w:multiLevelType w:val="hybridMultilevel"/>
    <w:tmpl w:val="40B0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856699"/>
    <w:multiLevelType w:val="hybridMultilevel"/>
    <w:tmpl w:val="86BE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4829A9"/>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A21582"/>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2A044A"/>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BA1071"/>
    <w:multiLevelType w:val="hybridMultilevel"/>
    <w:tmpl w:val="E6807B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D7068E0"/>
    <w:multiLevelType w:val="hybridMultilevel"/>
    <w:tmpl w:val="820A4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2A2F1F"/>
    <w:multiLevelType w:val="hybridMultilevel"/>
    <w:tmpl w:val="CD00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A70003"/>
    <w:multiLevelType w:val="hybridMultilevel"/>
    <w:tmpl w:val="2B64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AC7981"/>
    <w:multiLevelType w:val="hybridMultilevel"/>
    <w:tmpl w:val="2ACA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B96C9E"/>
    <w:multiLevelType w:val="hybridMultilevel"/>
    <w:tmpl w:val="825A43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10D0325"/>
    <w:multiLevelType w:val="hybridMultilevel"/>
    <w:tmpl w:val="E6807B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1F65BDE"/>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EB1D62"/>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665955"/>
    <w:multiLevelType w:val="hybridMultilevel"/>
    <w:tmpl w:val="B18CD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2F0357"/>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344AB7"/>
    <w:multiLevelType w:val="hybridMultilevel"/>
    <w:tmpl w:val="3D4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EA7E05"/>
    <w:multiLevelType w:val="hybridMultilevel"/>
    <w:tmpl w:val="9A2E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05647E"/>
    <w:multiLevelType w:val="hybridMultilevel"/>
    <w:tmpl w:val="C888913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9227B9A"/>
    <w:multiLevelType w:val="hybridMultilevel"/>
    <w:tmpl w:val="50A6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336DD9"/>
    <w:multiLevelType w:val="hybridMultilevel"/>
    <w:tmpl w:val="BFDC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603C37"/>
    <w:multiLevelType w:val="hybridMultilevel"/>
    <w:tmpl w:val="825A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61160A"/>
    <w:multiLevelType w:val="hybridMultilevel"/>
    <w:tmpl w:val="44EC6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D841EEC"/>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5E65A3"/>
    <w:multiLevelType w:val="hybridMultilevel"/>
    <w:tmpl w:val="28F6D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EDD77C0"/>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9F70F3"/>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F02BDD"/>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1E0F3E"/>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58383E"/>
    <w:multiLevelType w:val="multilevel"/>
    <w:tmpl w:val="67AE1D0E"/>
    <w:lvl w:ilvl="0">
      <w:start w:val="1"/>
      <w:numFmt w:val="decimal"/>
      <w:lvlText w:val="%1."/>
      <w:lvlJc w:val="left"/>
      <w:pPr>
        <w:tabs>
          <w:tab w:val="num" w:pos="720"/>
        </w:tabs>
        <w:ind w:left="720" w:hanging="360"/>
      </w:pPr>
      <w:rPr>
        <w:rFonts w:ascii="Times New Roman" w:eastAsiaTheme="minorHAnsi" w:hAnsi="Times New Roman"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623802"/>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6C1863"/>
    <w:multiLevelType w:val="multilevel"/>
    <w:tmpl w:val="688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8F509B"/>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19068FD"/>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D654AE"/>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303DD9"/>
    <w:multiLevelType w:val="hybridMultilevel"/>
    <w:tmpl w:val="825A43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43E4208"/>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48A1E7B"/>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D96E68"/>
    <w:multiLevelType w:val="hybridMultilevel"/>
    <w:tmpl w:val="BA04C4A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5075A4C"/>
    <w:multiLevelType w:val="multilevel"/>
    <w:tmpl w:val="C8C4A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55E6C22"/>
    <w:multiLevelType w:val="hybridMultilevel"/>
    <w:tmpl w:val="213A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127221"/>
    <w:multiLevelType w:val="hybridMultilevel"/>
    <w:tmpl w:val="E59C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3D54A4"/>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6B4844"/>
    <w:multiLevelType w:val="hybridMultilevel"/>
    <w:tmpl w:val="291C6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6B54FE4"/>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D900C2"/>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0A545F"/>
    <w:multiLevelType w:val="hybridMultilevel"/>
    <w:tmpl w:val="270C7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312380"/>
    <w:multiLevelType w:val="hybridMultilevel"/>
    <w:tmpl w:val="61546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967281B"/>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770E08"/>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3E774F"/>
    <w:multiLevelType w:val="hybridMultilevel"/>
    <w:tmpl w:val="C53A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A72462B"/>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CA5978"/>
    <w:multiLevelType w:val="hybridMultilevel"/>
    <w:tmpl w:val="474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CBA522D"/>
    <w:multiLevelType w:val="multilevel"/>
    <w:tmpl w:val="AC60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D381CFA"/>
    <w:multiLevelType w:val="hybridMultilevel"/>
    <w:tmpl w:val="9B9C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112C55"/>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4163A1"/>
    <w:multiLevelType w:val="hybridMultilevel"/>
    <w:tmpl w:val="B8B6B11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5A1AF2"/>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AD5ACF"/>
    <w:multiLevelType w:val="hybridMultilevel"/>
    <w:tmpl w:val="14B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627EC3"/>
    <w:multiLevelType w:val="hybridMultilevel"/>
    <w:tmpl w:val="B702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0B73E40"/>
    <w:multiLevelType w:val="hybridMultilevel"/>
    <w:tmpl w:val="A1BA0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0EF2DB1"/>
    <w:multiLevelType w:val="hybridMultilevel"/>
    <w:tmpl w:val="3AE2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416E0C"/>
    <w:multiLevelType w:val="hybridMultilevel"/>
    <w:tmpl w:val="72E4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1D40B81"/>
    <w:multiLevelType w:val="hybridMultilevel"/>
    <w:tmpl w:val="1E340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166E49"/>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3291BD5"/>
    <w:multiLevelType w:val="hybridMultilevel"/>
    <w:tmpl w:val="D3C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43D7562"/>
    <w:multiLevelType w:val="hybridMultilevel"/>
    <w:tmpl w:val="0BFC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49E02D8"/>
    <w:multiLevelType w:val="hybridMultilevel"/>
    <w:tmpl w:val="A2C87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B60D29"/>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5141D6C"/>
    <w:multiLevelType w:val="hybridMultilevel"/>
    <w:tmpl w:val="C888913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71166DE"/>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73A198E"/>
    <w:multiLevelType w:val="hybridMultilevel"/>
    <w:tmpl w:val="1B5278C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7E00131"/>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8784EA1"/>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8A4559E"/>
    <w:multiLevelType w:val="hybridMultilevel"/>
    <w:tmpl w:val="90F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B0342CF"/>
    <w:multiLevelType w:val="hybridMultilevel"/>
    <w:tmpl w:val="9A6C8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B3E2091"/>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BF47B81"/>
    <w:multiLevelType w:val="hybridMultilevel"/>
    <w:tmpl w:val="95AA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CEF041E"/>
    <w:multiLevelType w:val="hybridMultilevel"/>
    <w:tmpl w:val="33DC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27402B"/>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E74655C"/>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F7F581F"/>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0B313E"/>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1344084"/>
    <w:multiLevelType w:val="hybridMultilevel"/>
    <w:tmpl w:val="9CF0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2483F9C"/>
    <w:multiLevelType w:val="hybridMultilevel"/>
    <w:tmpl w:val="E6807B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36446B3"/>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3BB3BC3"/>
    <w:multiLevelType w:val="hybridMultilevel"/>
    <w:tmpl w:val="C8060F96"/>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3C67476"/>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46A70AB"/>
    <w:multiLevelType w:val="hybridMultilevel"/>
    <w:tmpl w:val="CED45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4B671D6"/>
    <w:multiLevelType w:val="hybridMultilevel"/>
    <w:tmpl w:val="DA66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67B5A7D"/>
    <w:multiLevelType w:val="hybridMultilevel"/>
    <w:tmpl w:val="5A78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695254A"/>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6A06475"/>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76F61FD"/>
    <w:multiLevelType w:val="hybridMultilevel"/>
    <w:tmpl w:val="FE4E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7817F12"/>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7AC0AF6"/>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84C7FC5"/>
    <w:multiLevelType w:val="hybridMultilevel"/>
    <w:tmpl w:val="F3746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8857501"/>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88F7574"/>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945529D"/>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AF4542E"/>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B723996"/>
    <w:multiLevelType w:val="hybridMultilevel"/>
    <w:tmpl w:val="C888913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BB302C0"/>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CAD7C5D"/>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CEC72C7"/>
    <w:multiLevelType w:val="hybridMultilevel"/>
    <w:tmpl w:val="E6807B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E3E0E64"/>
    <w:multiLevelType w:val="multilevel"/>
    <w:tmpl w:val="AB0C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E8C3D37"/>
    <w:multiLevelType w:val="hybridMultilevel"/>
    <w:tmpl w:val="5D52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F060D6C"/>
    <w:multiLevelType w:val="hybridMultilevel"/>
    <w:tmpl w:val="26BA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F514C00"/>
    <w:multiLevelType w:val="hybridMultilevel"/>
    <w:tmpl w:val="62BE7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26180D"/>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1C31342"/>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2197DFE"/>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2BE2D18"/>
    <w:multiLevelType w:val="hybridMultilevel"/>
    <w:tmpl w:val="5D003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33D305F"/>
    <w:multiLevelType w:val="multilevel"/>
    <w:tmpl w:val="BC5E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385025F"/>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0711C1"/>
    <w:multiLevelType w:val="hybridMultilevel"/>
    <w:tmpl w:val="95741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4E82CA2"/>
    <w:multiLevelType w:val="hybridMultilevel"/>
    <w:tmpl w:val="DCA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4FF3CCE"/>
    <w:multiLevelType w:val="multilevel"/>
    <w:tmpl w:val="E17A9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65D260F"/>
    <w:multiLevelType w:val="multilevel"/>
    <w:tmpl w:val="9DB6F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6DC3948"/>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7515BC"/>
    <w:multiLevelType w:val="hybridMultilevel"/>
    <w:tmpl w:val="299A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98C30F8"/>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9B0A30"/>
    <w:multiLevelType w:val="hybridMultilevel"/>
    <w:tmpl w:val="F258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A7C44A3"/>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AAD24FD"/>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AB36832"/>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AEB4C7E"/>
    <w:multiLevelType w:val="hybridMultilevel"/>
    <w:tmpl w:val="8832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BCB5E45"/>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BE1444A"/>
    <w:multiLevelType w:val="hybridMultilevel"/>
    <w:tmpl w:val="3576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C506EC2"/>
    <w:multiLevelType w:val="hybridMultilevel"/>
    <w:tmpl w:val="E6807B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CF46F47"/>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D3D6A69"/>
    <w:multiLevelType w:val="hybridMultilevel"/>
    <w:tmpl w:val="A476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DBA2A7B"/>
    <w:multiLevelType w:val="hybridMultilevel"/>
    <w:tmpl w:val="D298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DE80EA2"/>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EAC5934"/>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EDC18ED"/>
    <w:multiLevelType w:val="multilevel"/>
    <w:tmpl w:val="B8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918997">
    <w:abstractNumId w:val="120"/>
  </w:num>
  <w:num w:numId="2" w16cid:durableId="826171206">
    <w:abstractNumId w:val="104"/>
  </w:num>
  <w:num w:numId="3" w16cid:durableId="761419288">
    <w:abstractNumId w:val="64"/>
  </w:num>
  <w:num w:numId="4" w16cid:durableId="1483346259">
    <w:abstractNumId w:val="82"/>
  </w:num>
  <w:num w:numId="5" w16cid:durableId="1080522746">
    <w:abstractNumId w:val="42"/>
  </w:num>
  <w:num w:numId="6" w16cid:durableId="237053904">
    <w:abstractNumId w:val="27"/>
  </w:num>
  <w:num w:numId="7" w16cid:durableId="597105922">
    <w:abstractNumId w:val="16"/>
  </w:num>
  <w:num w:numId="8" w16cid:durableId="1388068652">
    <w:abstractNumId w:val="187"/>
  </w:num>
  <w:num w:numId="9" w16cid:durableId="56976926">
    <w:abstractNumId w:val="117"/>
  </w:num>
  <w:num w:numId="10" w16cid:durableId="1200972688">
    <w:abstractNumId w:val="22"/>
  </w:num>
  <w:num w:numId="11" w16cid:durableId="1624997861">
    <w:abstractNumId w:val="127"/>
  </w:num>
  <w:num w:numId="12" w16cid:durableId="1999991103">
    <w:abstractNumId w:val="124"/>
  </w:num>
  <w:num w:numId="13" w16cid:durableId="249586283">
    <w:abstractNumId w:val="46"/>
  </w:num>
  <w:num w:numId="14" w16cid:durableId="360788182">
    <w:abstractNumId w:val="99"/>
  </w:num>
  <w:num w:numId="15" w16cid:durableId="1875076913">
    <w:abstractNumId w:val="76"/>
  </w:num>
  <w:num w:numId="16" w16cid:durableId="2028019551">
    <w:abstractNumId w:val="159"/>
  </w:num>
  <w:num w:numId="17" w16cid:durableId="236673780">
    <w:abstractNumId w:val="180"/>
  </w:num>
  <w:num w:numId="18" w16cid:durableId="1538665543">
    <w:abstractNumId w:val="141"/>
  </w:num>
  <w:num w:numId="19" w16cid:durableId="150413658">
    <w:abstractNumId w:val="49"/>
  </w:num>
  <w:num w:numId="20" w16cid:durableId="1047342485">
    <w:abstractNumId w:val="178"/>
  </w:num>
  <w:num w:numId="21" w16cid:durableId="1029065526">
    <w:abstractNumId w:val="28"/>
  </w:num>
  <w:num w:numId="22" w16cid:durableId="1629314991">
    <w:abstractNumId w:val="11"/>
  </w:num>
  <w:num w:numId="23" w16cid:durableId="2108885958">
    <w:abstractNumId w:val="108"/>
  </w:num>
  <w:num w:numId="24" w16cid:durableId="729812846">
    <w:abstractNumId w:val="67"/>
  </w:num>
  <w:num w:numId="25" w16cid:durableId="41751534">
    <w:abstractNumId w:val="72"/>
  </w:num>
  <w:num w:numId="26" w16cid:durableId="564141890">
    <w:abstractNumId w:val="125"/>
  </w:num>
  <w:num w:numId="27" w16cid:durableId="1777669907">
    <w:abstractNumId w:val="154"/>
  </w:num>
  <w:num w:numId="28" w16cid:durableId="281765872">
    <w:abstractNumId w:val="77"/>
  </w:num>
  <w:num w:numId="29" w16cid:durableId="132915562">
    <w:abstractNumId w:val="57"/>
  </w:num>
  <w:num w:numId="30" w16cid:durableId="120195926">
    <w:abstractNumId w:val="40"/>
  </w:num>
  <w:num w:numId="31" w16cid:durableId="1376005841">
    <w:abstractNumId w:val="74"/>
  </w:num>
  <w:num w:numId="32" w16cid:durableId="913778704">
    <w:abstractNumId w:val="41"/>
  </w:num>
  <w:num w:numId="33" w16cid:durableId="620764478">
    <w:abstractNumId w:val="36"/>
  </w:num>
  <w:num w:numId="34" w16cid:durableId="1988242952">
    <w:abstractNumId w:val="63"/>
  </w:num>
  <w:num w:numId="35" w16cid:durableId="1249195322">
    <w:abstractNumId w:val="69"/>
  </w:num>
  <w:num w:numId="36" w16cid:durableId="721756518">
    <w:abstractNumId w:val="166"/>
  </w:num>
  <w:num w:numId="37" w16cid:durableId="174735362">
    <w:abstractNumId w:val="121"/>
  </w:num>
  <w:num w:numId="38" w16cid:durableId="1366442023">
    <w:abstractNumId w:val="146"/>
  </w:num>
  <w:num w:numId="39" w16cid:durableId="48309437">
    <w:abstractNumId w:val="32"/>
  </w:num>
  <w:num w:numId="40" w16cid:durableId="1987203049">
    <w:abstractNumId w:val="132"/>
  </w:num>
  <w:num w:numId="41" w16cid:durableId="188882710">
    <w:abstractNumId w:val="79"/>
  </w:num>
  <w:num w:numId="42" w16cid:durableId="832450853">
    <w:abstractNumId w:val="68"/>
  </w:num>
  <w:num w:numId="43" w16cid:durableId="8064353">
    <w:abstractNumId w:val="93"/>
  </w:num>
  <w:num w:numId="44" w16cid:durableId="1446654197">
    <w:abstractNumId w:val="129"/>
  </w:num>
  <w:num w:numId="45" w16cid:durableId="911810967">
    <w:abstractNumId w:val="19"/>
  </w:num>
  <w:num w:numId="46" w16cid:durableId="67267854">
    <w:abstractNumId w:val="142"/>
  </w:num>
  <w:num w:numId="47" w16cid:durableId="335957342">
    <w:abstractNumId w:val="162"/>
  </w:num>
  <w:num w:numId="48" w16cid:durableId="247008460">
    <w:abstractNumId w:val="66"/>
  </w:num>
  <w:num w:numId="49" w16cid:durableId="814180677">
    <w:abstractNumId w:val="119"/>
  </w:num>
  <w:num w:numId="50" w16cid:durableId="988249146">
    <w:abstractNumId w:val="29"/>
  </w:num>
  <w:num w:numId="51" w16cid:durableId="712463710">
    <w:abstractNumId w:val="116"/>
  </w:num>
  <w:num w:numId="52" w16cid:durableId="174156841">
    <w:abstractNumId w:val="13"/>
  </w:num>
  <w:num w:numId="53" w16cid:durableId="878934942">
    <w:abstractNumId w:val="65"/>
  </w:num>
  <w:num w:numId="54" w16cid:durableId="33115676">
    <w:abstractNumId w:val="123"/>
  </w:num>
  <w:num w:numId="55" w16cid:durableId="397941973">
    <w:abstractNumId w:val="114"/>
  </w:num>
  <w:num w:numId="56" w16cid:durableId="822161155">
    <w:abstractNumId w:val="110"/>
  </w:num>
  <w:num w:numId="57" w16cid:durableId="1495683148">
    <w:abstractNumId w:val="96"/>
  </w:num>
  <w:num w:numId="58" w16cid:durableId="466750846">
    <w:abstractNumId w:val="98"/>
  </w:num>
  <w:num w:numId="59" w16cid:durableId="1199509798">
    <w:abstractNumId w:val="20"/>
  </w:num>
  <w:num w:numId="60" w16cid:durableId="19089313">
    <w:abstractNumId w:val="34"/>
  </w:num>
  <w:num w:numId="61" w16cid:durableId="503015976">
    <w:abstractNumId w:val="135"/>
  </w:num>
  <w:num w:numId="62" w16cid:durableId="89551506">
    <w:abstractNumId w:val="52"/>
  </w:num>
  <w:num w:numId="63" w16cid:durableId="1727801068">
    <w:abstractNumId w:val="174"/>
  </w:num>
  <w:num w:numId="64" w16cid:durableId="328605257">
    <w:abstractNumId w:val="184"/>
  </w:num>
  <w:num w:numId="65" w16cid:durableId="587425806">
    <w:abstractNumId w:val="75"/>
  </w:num>
  <w:num w:numId="66" w16cid:durableId="210310453">
    <w:abstractNumId w:val="97"/>
  </w:num>
  <w:num w:numId="67" w16cid:durableId="1344935002">
    <w:abstractNumId w:val="189"/>
  </w:num>
  <w:num w:numId="68" w16cid:durableId="2135243972">
    <w:abstractNumId w:val="1"/>
  </w:num>
  <w:num w:numId="69" w16cid:durableId="1667633469">
    <w:abstractNumId w:val="176"/>
  </w:num>
  <w:num w:numId="70" w16cid:durableId="1777210564">
    <w:abstractNumId w:val="26"/>
  </w:num>
  <w:num w:numId="71" w16cid:durableId="1225603487">
    <w:abstractNumId w:val="80"/>
  </w:num>
  <w:num w:numId="72" w16cid:durableId="1123571299">
    <w:abstractNumId w:val="105"/>
  </w:num>
  <w:num w:numId="73" w16cid:durableId="524296486">
    <w:abstractNumId w:val="170"/>
  </w:num>
  <w:num w:numId="74" w16cid:durableId="889417182">
    <w:abstractNumId w:val="38"/>
  </w:num>
  <w:num w:numId="75" w16cid:durableId="1518810728">
    <w:abstractNumId w:val="164"/>
  </w:num>
  <w:num w:numId="76" w16cid:durableId="1361125846">
    <w:abstractNumId w:val="112"/>
  </w:num>
  <w:num w:numId="77" w16cid:durableId="1356421753">
    <w:abstractNumId w:val="58"/>
  </w:num>
  <w:num w:numId="78" w16cid:durableId="1072239576">
    <w:abstractNumId w:val="165"/>
  </w:num>
  <w:num w:numId="79" w16cid:durableId="357123852">
    <w:abstractNumId w:val="136"/>
  </w:num>
  <w:num w:numId="80" w16cid:durableId="1316833795">
    <w:abstractNumId w:val="89"/>
  </w:num>
  <w:num w:numId="81" w16cid:durableId="1715275438">
    <w:abstractNumId w:val="5"/>
  </w:num>
  <w:num w:numId="82" w16cid:durableId="1227036627">
    <w:abstractNumId w:val="171"/>
  </w:num>
  <w:num w:numId="83" w16cid:durableId="74208772">
    <w:abstractNumId w:val="54"/>
  </w:num>
  <w:num w:numId="84" w16cid:durableId="1771780746">
    <w:abstractNumId w:val="37"/>
  </w:num>
  <w:num w:numId="85" w16cid:durableId="402456869">
    <w:abstractNumId w:val="9"/>
  </w:num>
  <w:num w:numId="86" w16cid:durableId="1365329610">
    <w:abstractNumId w:val="17"/>
  </w:num>
  <w:num w:numId="87" w16cid:durableId="1040209411">
    <w:abstractNumId w:val="163"/>
  </w:num>
  <w:num w:numId="88" w16cid:durableId="873424646">
    <w:abstractNumId w:val="59"/>
  </w:num>
  <w:num w:numId="89" w16cid:durableId="1009792472">
    <w:abstractNumId w:val="118"/>
  </w:num>
  <w:num w:numId="90" w16cid:durableId="159780780">
    <w:abstractNumId w:val="183"/>
  </w:num>
  <w:num w:numId="91" w16cid:durableId="399982024">
    <w:abstractNumId w:val="147"/>
  </w:num>
  <w:num w:numId="92" w16cid:durableId="1107970093">
    <w:abstractNumId w:val="78"/>
  </w:num>
  <w:num w:numId="93" w16cid:durableId="523248578">
    <w:abstractNumId w:val="14"/>
  </w:num>
  <w:num w:numId="94" w16cid:durableId="383603503">
    <w:abstractNumId w:val="15"/>
  </w:num>
  <w:num w:numId="95" w16cid:durableId="1531455466">
    <w:abstractNumId w:val="167"/>
  </w:num>
  <w:num w:numId="96" w16cid:durableId="1104619521">
    <w:abstractNumId w:val="156"/>
  </w:num>
  <w:num w:numId="97" w16cid:durableId="2137672179">
    <w:abstractNumId w:val="45"/>
  </w:num>
  <w:num w:numId="98" w16cid:durableId="1141732942">
    <w:abstractNumId w:val="122"/>
  </w:num>
  <w:num w:numId="99" w16cid:durableId="528953734">
    <w:abstractNumId w:val="126"/>
  </w:num>
  <w:num w:numId="100" w16cid:durableId="447700323">
    <w:abstractNumId w:val="47"/>
  </w:num>
  <w:num w:numId="101" w16cid:durableId="1469977998">
    <w:abstractNumId w:val="139"/>
  </w:num>
  <w:num w:numId="102" w16cid:durableId="594171252">
    <w:abstractNumId w:val="24"/>
  </w:num>
  <w:num w:numId="103" w16cid:durableId="1698117458">
    <w:abstractNumId w:val="192"/>
  </w:num>
  <w:num w:numId="104" w16cid:durableId="1800803497">
    <w:abstractNumId w:val="94"/>
  </w:num>
  <w:num w:numId="105" w16cid:durableId="110325901">
    <w:abstractNumId w:val="30"/>
  </w:num>
  <w:num w:numId="106" w16cid:durableId="997223075">
    <w:abstractNumId w:val="90"/>
  </w:num>
  <w:num w:numId="107" w16cid:durableId="1943294807">
    <w:abstractNumId w:val="179"/>
  </w:num>
  <w:num w:numId="108" w16cid:durableId="883448643">
    <w:abstractNumId w:val="109"/>
  </w:num>
  <w:num w:numId="109" w16cid:durableId="1141380758">
    <w:abstractNumId w:val="131"/>
  </w:num>
  <w:num w:numId="110" w16cid:durableId="1794209495">
    <w:abstractNumId w:val="81"/>
  </w:num>
  <w:num w:numId="111" w16cid:durableId="409817700">
    <w:abstractNumId w:val="172"/>
  </w:num>
  <w:num w:numId="112" w16cid:durableId="499005268">
    <w:abstractNumId w:val="6"/>
  </w:num>
  <w:num w:numId="113" w16cid:durableId="1663116916">
    <w:abstractNumId w:val="92"/>
  </w:num>
  <w:num w:numId="114" w16cid:durableId="1165512709">
    <w:abstractNumId w:val="182"/>
  </w:num>
  <w:num w:numId="115" w16cid:durableId="355234425">
    <w:abstractNumId w:val="53"/>
  </w:num>
  <w:num w:numId="116" w16cid:durableId="230778141">
    <w:abstractNumId w:val="157"/>
  </w:num>
  <w:num w:numId="117" w16cid:durableId="420755892">
    <w:abstractNumId w:val="150"/>
  </w:num>
  <w:num w:numId="118" w16cid:durableId="1733698958">
    <w:abstractNumId w:val="181"/>
  </w:num>
  <w:num w:numId="119" w16cid:durableId="948976249">
    <w:abstractNumId w:val="188"/>
  </w:num>
  <w:num w:numId="120" w16cid:durableId="699010485">
    <w:abstractNumId w:val="160"/>
  </w:num>
  <w:num w:numId="121" w16cid:durableId="1221407396">
    <w:abstractNumId w:val="168"/>
  </w:num>
  <w:num w:numId="122" w16cid:durableId="815954960">
    <w:abstractNumId w:val="86"/>
  </w:num>
  <w:num w:numId="123" w16cid:durableId="1895384214">
    <w:abstractNumId w:val="2"/>
  </w:num>
  <w:num w:numId="124" w16cid:durableId="1930578649">
    <w:abstractNumId w:val="62"/>
  </w:num>
  <w:num w:numId="125" w16cid:durableId="1179544577">
    <w:abstractNumId w:val="83"/>
  </w:num>
  <w:num w:numId="126" w16cid:durableId="1209804520">
    <w:abstractNumId w:val="149"/>
  </w:num>
  <w:num w:numId="127" w16cid:durableId="1440442358">
    <w:abstractNumId w:val="35"/>
  </w:num>
  <w:num w:numId="128" w16cid:durableId="1048066425">
    <w:abstractNumId w:val="25"/>
  </w:num>
  <w:num w:numId="129" w16cid:durableId="496841747">
    <w:abstractNumId w:val="56"/>
  </w:num>
  <w:num w:numId="130" w16cid:durableId="2090541080">
    <w:abstractNumId w:val="8"/>
  </w:num>
  <w:num w:numId="131" w16cid:durableId="1615598651">
    <w:abstractNumId w:val="0"/>
  </w:num>
  <w:num w:numId="132" w16cid:durableId="118769902">
    <w:abstractNumId w:val="95"/>
  </w:num>
  <w:num w:numId="133" w16cid:durableId="1722900335">
    <w:abstractNumId w:val="21"/>
  </w:num>
  <w:num w:numId="134" w16cid:durableId="955719733">
    <w:abstractNumId w:val="177"/>
  </w:num>
  <w:num w:numId="135" w16cid:durableId="172885794">
    <w:abstractNumId w:val="85"/>
  </w:num>
  <w:num w:numId="136" w16cid:durableId="919870927">
    <w:abstractNumId w:val="103"/>
  </w:num>
  <w:num w:numId="137" w16cid:durableId="231549984">
    <w:abstractNumId w:val="107"/>
  </w:num>
  <w:num w:numId="138" w16cid:durableId="1140920766">
    <w:abstractNumId w:val="12"/>
  </w:num>
  <w:num w:numId="139" w16cid:durableId="649023782">
    <w:abstractNumId w:val="128"/>
  </w:num>
  <w:num w:numId="140" w16cid:durableId="1186477724">
    <w:abstractNumId w:val="161"/>
  </w:num>
  <w:num w:numId="141" w16cid:durableId="1828353484">
    <w:abstractNumId w:val="100"/>
  </w:num>
  <w:num w:numId="142" w16cid:durableId="749231472">
    <w:abstractNumId w:val="153"/>
  </w:num>
  <w:num w:numId="143" w16cid:durableId="75253351">
    <w:abstractNumId w:val="143"/>
  </w:num>
  <w:num w:numId="144" w16cid:durableId="532621326">
    <w:abstractNumId w:val="70"/>
  </w:num>
  <w:num w:numId="145" w16cid:durableId="1401557961">
    <w:abstractNumId w:val="130"/>
  </w:num>
  <w:num w:numId="146" w16cid:durableId="1507673444">
    <w:abstractNumId w:val="84"/>
  </w:num>
  <w:num w:numId="147" w16cid:durableId="61611641">
    <w:abstractNumId w:val="137"/>
  </w:num>
  <w:num w:numId="148" w16cid:durableId="134296586">
    <w:abstractNumId w:val="33"/>
  </w:num>
  <w:num w:numId="149" w16cid:durableId="906065133">
    <w:abstractNumId w:val="191"/>
  </w:num>
  <w:num w:numId="150" w16cid:durableId="10302400">
    <w:abstractNumId w:val="31"/>
  </w:num>
  <w:num w:numId="151" w16cid:durableId="313074140">
    <w:abstractNumId w:val="88"/>
  </w:num>
  <w:num w:numId="152" w16cid:durableId="1028291183">
    <w:abstractNumId w:val="73"/>
  </w:num>
  <w:num w:numId="153" w16cid:durableId="160704453">
    <w:abstractNumId w:val="134"/>
  </w:num>
  <w:num w:numId="154" w16cid:durableId="1025982980">
    <w:abstractNumId w:val="152"/>
  </w:num>
  <w:num w:numId="155" w16cid:durableId="790320158">
    <w:abstractNumId w:val="106"/>
  </w:num>
  <w:num w:numId="156" w16cid:durableId="1609005192">
    <w:abstractNumId w:val="133"/>
  </w:num>
  <w:num w:numId="157" w16cid:durableId="549878544">
    <w:abstractNumId w:val="173"/>
  </w:num>
  <w:num w:numId="158" w16cid:durableId="294331933">
    <w:abstractNumId w:val="148"/>
  </w:num>
  <w:num w:numId="159" w16cid:durableId="2085377398">
    <w:abstractNumId w:val="101"/>
  </w:num>
  <w:num w:numId="160" w16cid:durableId="302271732">
    <w:abstractNumId w:val="111"/>
  </w:num>
  <w:num w:numId="161" w16cid:durableId="9186169">
    <w:abstractNumId w:val="155"/>
  </w:num>
  <w:num w:numId="162" w16cid:durableId="361175071">
    <w:abstractNumId w:val="39"/>
  </w:num>
  <w:num w:numId="163" w16cid:durableId="2001501696">
    <w:abstractNumId w:val="60"/>
  </w:num>
  <w:num w:numId="164" w16cid:durableId="42870887">
    <w:abstractNumId w:val="18"/>
  </w:num>
  <w:num w:numId="165" w16cid:durableId="279072378">
    <w:abstractNumId w:val="55"/>
  </w:num>
  <w:num w:numId="166" w16cid:durableId="1896156990">
    <w:abstractNumId w:val="113"/>
  </w:num>
  <w:num w:numId="167" w16cid:durableId="592930947">
    <w:abstractNumId w:val="158"/>
  </w:num>
  <w:num w:numId="168" w16cid:durableId="1903758640">
    <w:abstractNumId w:val="91"/>
  </w:num>
  <w:num w:numId="169" w16cid:durableId="81611246">
    <w:abstractNumId w:val="43"/>
  </w:num>
  <w:num w:numId="170" w16cid:durableId="818814566">
    <w:abstractNumId w:val="10"/>
  </w:num>
  <w:num w:numId="171" w16cid:durableId="1077557752">
    <w:abstractNumId w:val="169"/>
  </w:num>
  <w:num w:numId="172" w16cid:durableId="1053306750">
    <w:abstractNumId w:val="87"/>
  </w:num>
  <w:num w:numId="173" w16cid:durableId="1355693919">
    <w:abstractNumId w:val="144"/>
  </w:num>
  <w:num w:numId="174" w16cid:durableId="130557807">
    <w:abstractNumId w:val="23"/>
  </w:num>
  <w:num w:numId="175" w16cid:durableId="1568564249">
    <w:abstractNumId w:val="138"/>
  </w:num>
  <w:num w:numId="176" w16cid:durableId="151139869">
    <w:abstractNumId w:val="71"/>
  </w:num>
  <w:num w:numId="177" w16cid:durableId="1765611292">
    <w:abstractNumId w:val="115"/>
  </w:num>
  <w:num w:numId="178" w16cid:durableId="743453612">
    <w:abstractNumId w:val="185"/>
  </w:num>
  <w:num w:numId="179" w16cid:durableId="237788973">
    <w:abstractNumId w:val="4"/>
  </w:num>
  <w:num w:numId="180" w16cid:durableId="1504206326">
    <w:abstractNumId w:val="193"/>
  </w:num>
  <w:num w:numId="181" w16cid:durableId="696925435">
    <w:abstractNumId w:val="44"/>
  </w:num>
  <w:num w:numId="182" w16cid:durableId="1054693407">
    <w:abstractNumId w:val="61"/>
  </w:num>
  <w:num w:numId="183" w16cid:durableId="1141650236">
    <w:abstractNumId w:val="102"/>
  </w:num>
  <w:num w:numId="184" w16cid:durableId="1956709519">
    <w:abstractNumId w:val="51"/>
  </w:num>
  <w:num w:numId="185" w16cid:durableId="831749948">
    <w:abstractNumId w:val="145"/>
  </w:num>
  <w:num w:numId="186" w16cid:durableId="259997706">
    <w:abstractNumId w:val="190"/>
  </w:num>
  <w:num w:numId="187" w16cid:durableId="349648148">
    <w:abstractNumId w:val="175"/>
  </w:num>
  <w:num w:numId="188" w16cid:durableId="1444570662">
    <w:abstractNumId w:val="3"/>
  </w:num>
  <w:num w:numId="189" w16cid:durableId="1173909960">
    <w:abstractNumId w:val="140"/>
  </w:num>
  <w:num w:numId="190" w16cid:durableId="1748186301">
    <w:abstractNumId w:val="186"/>
  </w:num>
  <w:num w:numId="191" w16cid:durableId="1561019825">
    <w:abstractNumId w:val="151"/>
  </w:num>
  <w:num w:numId="192" w16cid:durableId="1658727425">
    <w:abstractNumId w:val="50"/>
  </w:num>
  <w:num w:numId="193" w16cid:durableId="1450658043">
    <w:abstractNumId w:val="7"/>
  </w:num>
  <w:num w:numId="194" w16cid:durableId="95298405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0B"/>
    <w:rsid w:val="00001078"/>
    <w:rsid w:val="00003D60"/>
    <w:rsid w:val="00004453"/>
    <w:rsid w:val="0001252C"/>
    <w:rsid w:val="00012A17"/>
    <w:rsid w:val="00017665"/>
    <w:rsid w:val="00022A2D"/>
    <w:rsid w:val="00023DCA"/>
    <w:rsid w:val="00027471"/>
    <w:rsid w:val="00030D3A"/>
    <w:rsid w:val="0003211D"/>
    <w:rsid w:val="0004272B"/>
    <w:rsid w:val="00046209"/>
    <w:rsid w:val="00046E0D"/>
    <w:rsid w:val="000474E2"/>
    <w:rsid w:val="00047A2F"/>
    <w:rsid w:val="00047B8E"/>
    <w:rsid w:val="00053320"/>
    <w:rsid w:val="0006372D"/>
    <w:rsid w:val="00065D61"/>
    <w:rsid w:val="00067964"/>
    <w:rsid w:val="00070A2B"/>
    <w:rsid w:val="00072C74"/>
    <w:rsid w:val="00082365"/>
    <w:rsid w:val="00084D45"/>
    <w:rsid w:val="00087A8C"/>
    <w:rsid w:val="00087B7F"/>
    <w:rsid w:val="00096B85"/>
    <w:rsid w:val="00096E17"/>
    <w:rsid w:val="00097C56"/>
    <w:rsid w:val="000A22C0"/>
    <w:rsid w:val="000A3289"/>
    <w:rsid w:val="000A7181"/>
    <w:rsid w:val="000B1955"/>
    <w:rsid w:val="000B4F79"/>
    <w:rsid w:val="000C0454"/>
    <w:rsid w:val="000C14B6"/>
    <w:rsid w:val="000C32C0"/>
    <w:rsid w:val="000D05DE"/>
    <w:rsid w:val="000D17B9"/>
    <w:rsid w:val="000D2CB6"/>
    <w:rsid w:val="000D3C1D"/>
    <w:rsid w:val="000E0562"/>
    <w:rsid w:val="000E0BC9"/>
    <w:rsid w:val="000E3F0B"/>
    <w:rsid w:val="000F092C"/>
    <w:rsid w:val="000F5F45"/>
    <w:rsid w:val="00102FD4"/>
    <w:rsid w:val="00104559"/>
    <w:rsid w:val="00106C52"/>
    <w:rsid w:val="00110642"/>
    <w:rsid w:val="00121A0A"/>
    <w:rsid w:val="001314BF"/>
    <w:rsid w:val="001353CE"/>
    <w:rsid w:val="00147EBF"/>
    <w:rsid w:val="00152995"/>
    <w:rsid w:val="0015327A"/>
    <w:rsid w:val="00155231"/>
    <w:rsid w:val="001606EA"/>
    <w:rsid w:val="00161044"/>
    <w:rsid w:val="00171346"/>
    <w:rsid w:val="00173119"/>
    <w:rsid w:val="0017445E"/>
    <w:rsid w:val="001752D5"/>
    <w:rsid w:val="00175F9F"/>
    <w:rsid w:val="00177140"/>
    <w:rsid w:val="00181257"/>
    <w:rsid w:val="001846EB"/>
    <w:rsid w:val="001869AF"/>
    <w:rsid w:val="001931CC"/>
    <w:rsid w:val="00195EA6"/>
    <w:rsid w:val="00197860"/>
    <w:rsid w:val="001A1A18"/>
    <w:rsid w:val="001A233E"/>
    <w:rsid w:val="001A3783"/>
    <w:rsid w:val="001A4FD8"/>
    <w:rsid w:val="001A5840"/>
    <w:rsid w:val="001A60B7"/>
    <w:rsid w:val="001B5D38"/>
    <w:rsid w:val="001B7A0E"/>
    <w:rsid w:val="001C0168"/>
    <w:rsid w:val="001C3766"/>
    <w:rsid w:val="001C4AF9"/>
    <w:rsid w:val="001D0EBB"/>
    <w:rsid w:val="001D3C22"/>
    <w:rsid w:val="001D6CA4"/>
    <w:rsid w:val="001E3924"/>
    <w:rsid w:val="001E45D8"/>
    <w:rsid w:val="001F2EDB"/>
    <w:rsid w:val="001F76BC"/>
    <w:rsid w:val="002002ED"/>
    <w:rsid w:val="00201F12"/>
    <w:rsid w:val="00210E29"/>
    <w:rsid w:val="002127CE"/>
    <w:rsid w:val="00212968"/>
    <w:rsid w:val="002130F9"/>
    <w:rsid w:val="002169FE"/>
    <w:rsid w:val="00233AEF"/>
    <w:rsid w:val="00244B31"/>
    <w:rsid w:val="00246458"/>
    <w:rsid w:val="0025155B"/>
    <w:rsid w:val="00251C05"/>
    <w:rsid w:val="002528EB"/>
    <w:rsid w:val="002547CA"/>
    <w:rsid w:val="00262AC3"/>
    <w:rsid w:val="00270B50"/>
    <w:rsid w:val="00272CEB"/>
    <w:rsid w:val="00274D61"/>
    <w:rsid w:val="0028223D"/>
    <w:rsid w:val="00284392"/>
    <w:rsid w:val="00284499"/>
    <w:rsid w:val="00285DFD"/>
    <w:rsid w:val="00292E27"/>
    <w:rsid w:val="002A117F"/>
    <w:rsid w:val="002A2B7D"/>
    <w:rsid w:val="002A706E"/>
    <w:rsid w:val="002C592C"/>
    <w:rsid w:val="002C6895"/>
    <w:rsid w:val="002C6FF4"/>
    <w:rsid w:val="002C79BA"/>
    <w:rsid w:val="002D6B66"/>
    <w:rsid w:val="002E3802"/>
    <w:rsid w:val="002F0C03"/>
    <w:rsid w:val="002F61AB"/>
    <w:rsid w:val="0030215E"/>
    <w:rsid w:val="00302246"/>
    <w:rsid w:val="00304DC2"/>
    <w:rsid w:val="00306AFF"/>
    <w:rsid w:val="0031000B"/>
    <w:rsid w:val="00311187"/>
    <w:rsid w:val="003121D4"/>
    <w:rsid w:val="003127AB"/>
    <w:rsid w:val="003202C4"/>
    <w:rsid w:val="00321824"/>
    <w:rsid w:val="0032454F"/>
    <w:rsid w:val="00327B0F"/>
    <w:rsid w:val="003317ED"/>
    <w:rsid w:val="00340E62"/>
    <w:rsid w:val="00344FA8"/>
    <w:rsid w:val="00345F81"/>
    <w:rsid w:val="0034681D"/>
    <w:rsid w:val="003506F6"/>
    <w:rsid w:val="00352CA9"/>
    <w:rsid w:val="00353588"/>
    <w:rsid w:val="003555B2"/>
    <w:rsid w:val="00355E8E"/>
    <w:rsid w:val="00365684"/>
    <w:rsid w:val="00366093"/>
    <w:rsid w:val="00371AB9"/>
    <w:rsid w:val="00374AB1"/>
    <w:rsid w:val="00395407"/>
    <w:rsid w:val="003A3C8A"/>
    <w:rsid w:val="003A60CE"/>
    <w:rsid w:val="003B1990"/>
    <w:rsid w:val="003B38CF"/>
    <w:rsid w:val="003B5642"/>
    <w:rsid w:val="003C395E"/>
    <w:rsid w:val="003C6823"/>
    <w:rsid w:val="003C7BDC"/>
    <w:rsid w:val="003D2160"/>
    <w:rsid w:val="003D262B"/>
    <w:rsid w:val="003D3303"/>
    <w:rsid w:val="003D76D8"/>
    <w:rsid w:val="003D7E5A"/>
    <w:rsid w:val="003F23E8"/>
    <w:rsid w:val="003F2BBD"/>
    <w:rsid w:val="003F47A4"/>
    <w:rsid w:val="003F6062"/>
    <w:rsid w:val="003F7CC2"/>
    <w:rsid w:val="0040096D"/>
    <w:rsid w:val="00402D53"/>
    <w:rsid w:val="00403791"/>
    <w:rsid w:val="00411194"/>
    <w:rsid w:val="00414830"/>
    <w:rsid w:val="00417B8E"/>
    <w:rsid w:val="00420C0B"/>
    <w:rsid w:val="0043044F"/>
    <w:rsid w:val="0043064F"/>
    <w:rsid w:val="004353B5"/>
    <w:rsid w:val="00435C9E"/>
    <w:rsid w:val="00436FA3"/>
    <w:rsid w:val="0043730A"/>
    <w:rsid w:val="00445E56"/>
    <w:rsid w:val="00450F4B"/>
    <w:rsid w:val="00462D30"/>
    <w:rsid w:val="004655D4"/>
    <w:rsid w:val="00466856"/>
    <w:rsid w:val="004674FC"/>
    <w:rsid w:val="00470047"/>
    <w:rsid w:val="00473108"/>
    <w:rsid w:val="004735A5"/>
    <w:rsid w:val="00474EEB"/>
    <w:rsid w:val="00477EA7"/>
    <w:rsid w:val="004807C0"/>
    <w:rsid w:val="004828C3"/>
    <w:rsid w:val="00483740"/>
    <w:rsid w:val="00484EDF"/>
    <w:rsid w:val="00486667"/>
    <w:rsid w:val="00486A1D"/>
    <w:rsid w:val="004871D6"/>
    <w:rsid w:val="0049043C"/>
    <w:rsid w:val="004906BD"/>
    <w:rsid w:val="00494CE5"/>
    <w:rsid w:val="00496850"/>
    <w:rsid w:val="0049789B"/>
    <w:rsid w:val="004A00EA"/>
    <w:rsid w:val="004A547E"/>
    <w:rsid w:val="004A54D4"/>
    <w:rsid w:val="004A687F"/>
    <w:rsid w:val="004A70A8"/>
    <w:rsid w:val="004B1E83"/>
    <w:rsid w:val="004B21E4"/>
    <w:rsid w:val="004B2CC2"/>
    <w:rsid w:val="004B4540"/>
    <w:rsid w:val="004C1469"/>
    <w:rsid w:val="004C310B"/>
    <w:rsid w:val="004C720A"/>
    <w:rsid w:val="004D0A02"/>
    <w:rsid w:val="004D57B4"/>
    <w:rsid w:val="004E1BFB"/>
    <w:rsid w:val="004E20D4"/>
    <w:rsid w:val="004E76E6"/>
    <w:rsid w:val="004F65BD"/>
    <w:rsid w:val="004F70C1"/>
    <w:rsid w:val="005025BD"/>
    <w:rsid w:val="00502A52"/>
    <w:rsid w:val="0050342A"/>
    <w:rsid w:val="00503465"/>
    <w:rsid w:val="00503A4C"/>
    <w:rsid w:val="005048D0"/>
    <w:rsid w:val="00504BAD"/>
    <w:rsid w:val="00504E09"/>
    <w:rsid w:val="005061A9"/>
    <w:rsid w:val="00515756"/>
    <w:rsid w:val="005165C5"/>
    <w:rsid w:val="00525446"/>
    <w:rsid w:val="0053216B"/>
    <w:rsid w:val="00534887"/>
    <w:rsid w:val="005361B4"/>
    <w:rsid w:val="00537B0C"/>
    <w:rsid w:val="0054072E"/>
    <w:rsid w:val="00540E39"/>
    <w:rsid w:val="00545DAA"/>
    <w:rsid w:val="0056345A"/>
    <w:rsid w:val="005637A8"/>
    <w:rsid w:val="005647A7"/>
    <w:rsid w:val="005671A0"/>
    <w:rsid w:val="00575458"/>
    <w:rsid w:val="0057601E"/>
    <w:rsid w:val="00582690"/>
    <w:rsid w:val="00582746"/>
    <w:rsid w:val="00583484"/>
    <w:rsid w:val="00586ECD"/>
    <w:rsid w:val="0059161E"/>
    <w:rsid w:val="00594005"/>
    <w:rsid w:val="00595CDB"/>
    <w:rsid w:val="005A1BFA"/>
    <w:rsid w:val="005A32CD"/>
    <w:rsid w:val="005A47A9"/>
    <w:rsid w:val="005B27E7"/>
    <w:rsid w:val="005B368C"/>
    <w:rsid w:val="005B6882"/>
    <w:rsid w:val="005C3783"/>
    <w:rsid w:val="005C4DFD"/>
    <w:rsid w:val="005C62B7"/>
    <w:rsid w:val="005D1083"/>
    <w:rsid w:val="005D1DC5"/>
    <w:rsid w:val="005D7F95"/>
    <w:rsid w:val="005D7FB5"/>
    <w:rsid w:val="005E0E55"/>
    <w:rsid w:val="005E2615"/>
    <w:rsid w:val="005E423E"/>
    <w:rsid w:val="005E4290"/>
    <w:rsid w:val="005E554A"/>
    <w:rsid w:val="005E7173"/>
    <w:rsid w:val="005E7A5B"/>
    <w:rsid w:val="005F421C"/>
    <w:rsid w:val="006011C3"/>
    <w:rsid w:val="0060134E"/>
    <w:rsid w:val="00605E04"/>
    <w:rsid w:val="00620750"/>
    <w:rsid w:val="00622EE1"/>
    <w:rsid w:val="006355D3"/>
    <w:rsid w:val="00635C02"/>
    <w:rsid w:val="00635F0B"/>
    <w:rsid w:val="00640E21"/>
    <w:rsid w:val="00642CAC"/>
    <w:rsid w:val="00643A27"/>
    <w:rsid w:val="006453FD"/>
    <w:rsid w:val="00645708"/>
    <w:rsid w:val="00647DF4"/>
    <w:rsid w:val="00653E42"/>
    <w:rsid w:val="00655FA5"/>
    <w:rsid w:val="00656B10"/>
    <w:rsid w:val="00656DB7"/>
    <w:rsid w:val="00661BCB"/>
    <w:rsid w:val="006633D5"/>
    <w:rsid w:val="006655B4"/>
    <w:rsid w:val="00666679"/>
    <w:rsid w:val="00666C66"/>
    <w:rsid w:val="00666DCF"/>
    <w:rsid w:val="0067214C"/>
    <w:rsid w:val="006736FB"/>
    <w:rsid w:val="00685B6D"/>
    <w:rsid w:val="00687549"/>
    <w:rsid w:val="00687D2A"/>
    <w:rsid w:val="00691AAF"/>
    <w:rsid w:val="00692804"/>
    <w:rsid w:val="0069729D"/>
    <w:rsid w:val="006975EB"/>
    <w:rsid w:val="006A458A"/>
    <w:rsid w:val="006A753A"/>
    <w:rsid w:val="006B6498"/>
    <w:rsid w:val="006B725C"/>
    <w:rsid w:val="006C2F9F"/>
    <w:rsid w:val="006D1D9C"/>
    <w:rsid w:val="006D2445"/>
    <w:rsid w:val="006E2A9C"/>
    <w:rsid w:val="006E36DA"/>
    <w:rsid w:val="006E375A"/>
    <w:rsid w:val="006E59C7"/>
    <w:rsid w:val="006E5E9D"/>
    <w:rsid w:val="006E61D4"/>
    <w:rsid w:val="006E6B76"/>
    <w:rsid w:val="006E6F4E"/>
    <w:rsid w:val="006F07D4"/>
    <w:rsid w:val="006F296D"/>
    <w:rsid w:val="006F2C26"/>
    <w:rsid w:val="00704B5A"/>
    <w:rsid w:val="00705059"/>
    <w:rsid w:val="00705BDB"/>
    <w:rsid w:val="00713127"/>
    <w:rsid w:val="00715458"/>
    <w:rsid w:val="00721F28"/>
    <w:rsid w:val="007229F7"/>
    <w:rsid w:val="00724875"/>
    <w:rsid w:val="007251F4"/>
    <w:rsid w:val="007351A7"/>
    <w:rsid w:val="00741AA2"/>
    <w:rsid w:val="0074407C"/>
    <w:rsid w:val="00747D27"/>
    <w:rsid w:val="00754D1A"/>
    <w:rsid w:val="007578A7"/>
    <w:rsid w:val="00757B90"/>
    <w:rsid w:val="00760407"/>
    <w:rsid w:val="007610D4"/>
    <w:rsid w:val="0077431A"/>
    <w:rsid w:val="00774701"/>
    <w:rsid w:val="00774C51"/>
    <w:rsid w:val="00775F58"/>
    <w:rsid w:val="007777C0"/>
    <w:rsid w:val="007826A0"/>
    <w:rsid w:val="007874DD"/>
    <w:rsid w:val="00790514"/>
    <w:rsid w:val="00793DA5"/>
    <w:rsid w:val="00795873"/>
    <w:rsid w:val="007A4181"/>
    <w:rsid w:val="007A4C73"/>
    <w:rsid w:val="007B17C1"/>
    <w:rsid w:val="007B25FA"/>
    <w:rsid w:val="007B3D81"/>
    <w:rsid w:val="007C05A1"/>
    <w:rsid w:val="007C4688"/>
    <w:rsid w:val="007D4AD4"/>
    <w:rsid w:val="007D70D5"/>
    <w:rsid w:val="007E2CDF"/>
    <w:rsid w:val="007E367F"/>
    <w:rsid w:val="007E3CEA"/>
    <w:rsid w:val="007E4782"/>
    <w:rsid w:val="007E4EBE"/>
    <w:rsid w:val="007E7017"/>
    <w:rsid w:val="007F0813"/>
    <w:rsid w:val="007F404E"/>
    <w:rsid w:val="007F6147"/>
    <w:rsid w:val="007F7818"/>
    <w:rsid w:val="007F7C15"/>
    <w:rsid w:val="00800121"/>
    <w:rsid w:val="00800F03"/>
    <w:rsid w:val="008016E2"/>
    <w:rsid w:val="00803052"/>
    <w:rsid w:val="00811180"/>
    <w:rsid w:val="00814683"/>
    <w:rsid w:val="008163D4"/>
    <w:rsid w:val="008174F5"/>
    <w:rsid w:val="0082454C"/>
    <w:rsid w:val="008250D8"/>
    <w:rsid w:val="008300A8"/>
    <w:rsid w:val="008372FC"/>
    <w:rsid w:val="0084120A"/>
    <w:rsid w:val="00842545"/>
    <w:rsid w:val="00844ADE"/>
    <w:rsid w:val="00845090"/>
    <w:rsid w:val="00845599"/>
    <w:rsid w:val="008463A2"/>
    <w:rsid w:val="008463A7"/>
    <w:rsid w:val="0085375F"/>
    <w:rsid w:val="00857319"/>
    <w:rsid w:val="00857C2B"/>
    <w:rsid w:val="008603EB"/>
    <w:rsid w:val="0086332C"/>
    <w:rsid w:val="008657E0"/>
    <w:rsid w:val="008678EC"/>
    <w:rsid w:val="0087420B"/>
    <w:rsid w:val="00884B3C"/>
    <w:rsid w:val="00886096"/>
    <w:rsid w:val="008A361F"/>
    <w:rsid w:val="008A7BCF"/>
    <w:rsid w:val="008B058C"/>
    <w:rsid w:val="008B57C9"/>
    <w:rsid w:val="008C0243"/>
    <w:rsid w:val="008D070A"/>
    <w:rsid w:val="008E4B39"/>
    <w:rsid w:val="008E6697"/>
    <w:rsid w:val="008F3BDD"/>
    <w:rsid w:val="008F3D2A"/>
    <w:rsid w:val="008F4F1D"/>
    <w:rsid w:val="008F5826"/>
    <w:rsid w:val="008F60E6"/>
    <w:rsid w:val="009034FB"/>
    <w:rsid w:val="009077FD"/>
    <w:rsid w:val="009145FD"/>
    <w:rsid w:val="009152FB"/>
    <w:rsid w:val="00920D51"/>
    <w:rsid w:val="00925E5E"/>
    <w:rsid w:val="0092670F"/>
    <w:rsid w:val="00937E88"/>
    <w:rsid w:val="00942AD1"/>
    <w:rsid w:val="00946A99"/>
    <w:rsid w:val="00953505"/>
    <w:rsid w:val="00953556"/>
    <w:rsid w:val="00954335"/>
    <w:rsid w:val="00961356"/>
    <w:rsid w:val="009626E4"/>
    <w:rsid w:val="00970E8F"/>
    <w:rsid w:val="00971F52"/>
    <w:rsid w:val="00976F0D"/>
    <w:rsid w:val="00977B7A"/>
    <w:rsid w:val="00980C5C"/>
    <w:rsid w:val="00980E85"/>
    <w:rsid w:val="00981FDF"/>
    <w:rsid w:val="009829FC"/>
    <w:rsid w:val="00987701"/>
    <w:rsid w:val="00987764"/>
    <w:rsid w:val="009928DC"/>
    <w:rsid w:val="00993412"/>
    <w:rsid w:val="009948E3"/>
    <w:rsid w:val="00994CF5"/>
    <w:rsid w:val="00994DB8"/>
    <w:rsid w:val="00995E06"/>
    <w:rsid w:val="00996479"/>
    <w:rsid w:val="009970A7"/>
    <w:rsid w:val="00997A2A"/>
    <w:rsid w:val="009A4CDD"/>
    <w:rsid w:val="009C0DA2"/>
    <w:rsid w:val="009C2337"/>
    <w:rsid w:val="009C3BF2"/>
    <w:rsid w:val="009D1816"/>
    <w:rsid w:val="009D482C"/>
    <w:rsid w:val="009E0389"/>
    <w:rsid w:val="009E2504"/>
    <w:rsid w:val="009E2A27"/>
    <w:rsid w:val="009F2E8F"/>
    <w:rsid w:val="009F50B9"/>
    <w:rsid w:val="00A0088F"/>
    <w:rsid w:val="00A04EEF"/>
    <w:rsid w:val="00A07F9F"/>
    <w:rsid w:val="00A1048F"/>
    <w:rsid w:val="00A10C48"/>
    <w:rsid w:val="00A12B83"/>
    <w:rsid w:val="00A14236"/>
    <w:rsid w:val="00A218DD"/>
    <w:rsid w:val="00A218F9"/>
    <w:rsid w:val="00A24568"/>
    <w:rsid w:val="00A251E6"/>
    <w:rsid w:val="00A30754"/>
    <w:rsid w:val="00A32F9A"/>
    <w:rsid w:val="00A345D8"/>
    <w:rsid w:val="00A378B1"/>
    <w:rsid w:val="00A4381F"/>
    <w:rsid w:val="00A53748"/>
    <w:rsid w:val="00A560B4"/>
    <w:rsid w:val="00A60C4B"/>
    <w:rsid w:val="00A631DC"/>
    <w:rsid w:val="00A63B30"/>
    <w:rsid w:val="00A66F1A"/>
    <w:rsid w:val="00A72924"/>
    <w:rsid w:val="00A82AEC"/>
    <w:rsid w:val="00A85F2C"/>
    <w:rsid w:val="00A8605F"/>
    <w:rsid w:val="00A9634A"/>
    <w:rsid w:val="00AA1FCF"/>
    <w:rsid w:val="00AA3306"/>
    <w:rsid w:val="00AA434A"/>
    <w:rsid w:val="00AA6DC3"/>
    <w:rsid w:val="00AA7CC8"/>
    <w:rsid w:val="00AB0192"/>
    <w:rsid w:val="00AB06B3"/>
    <w:rsid w:val="00AB6B89"/>
    <w:rsid w:val="00AB70C8"/>
    <w:rsid w:val="00AC29DD"/>
    <w:rsid w:val="00AC6871"/>
    <w:rsid w:val="00AC7AE0"/>
    <w:rsid w:val="00AE085E"/>
    <w:rsid w:val="00AE2ACA"/>
    <w:rsid w:val="00AE2CF3"/>
    <w:rsid w:val="00AE5E89"/>
    <w:rsid w:val="00AF42A2"/>
    <w:rsid w:val="00AF65CD"/>
    <w:rsid w:val="00AF783C"/>
    <w:rsid w:val="00B000A6"/>
    <w:rsid w:val="00B0794C"/>
    <w:rsid w:val="00B12090"/>
    <w:rsid w:val="00B1390A"/>
    <w:rsid w:val="00B225D7"/>
    <w:rsid w:val="00B23EAE"/>
    <w:rsid w:val="00B26274"/>
    <w:rsid w:val="00B30EF4"/>
    <w:rsid w:val="00B332B3"/>
    <w:rsid w:val="00B3450A"/>
    <w:rsid w:val="00B34A16"/>
    <w:rsid w:val="00B34F33"/>
    <w:rsid w:val="00B41371"/>
    <w:rsid w:val="00B41E19"/>
    <w:rsid w:val="00B521F4"/>
    <w:rsid w:val="00B6449D"/>
    <w:rsid w:val="00B73B01"/>
    <w:rsid w:val="00B74803"/>
    <w:rsid w:val="00B74F89"/>
    <w:rsid w:val="00B752CC"/>
    <w:rsid w:val="00B75D9E"/>
    <w:rsid w:val="00B81E11"/>
    <w:rsid w:val="00B93FBE"/>
    <w:rsid w:val="00BA1A45"/>
    <w:rsid w:val="00BA2984"/>
    <w:rsid w:val="00BA70D8"/>
    <w:rsid w:val="00BB030E"/>
    <w:rsid w:val="00BB1251"/>
    <w:rsid w:val="00BB438F"/>
    <w:rsid w:val="00BC18BE"/>
    <w:rsid w:val="00BC71F5"/>
    <w:rsid w:val="00BD1685"/>
    <w:rsid w:val="00BD3720"/>
    <w:rsid w:val="00BD3CA9"/>
    <w:rsid w:val="00BD59BA"/>
    <w:rsid w:val="00BE061F"/>
    <w:rsid w:val="00BE47A9"/>
    <w:rsid w:val="00BE5D6E"/>
    <w:rsid w:val="00BE6D88"/>
    <w:rsid w:val="00BF22C7"/>
    <w:rsid w:val="00BF47A5"/>
    <w:rsid w:val="00C01EBC"/>
    <w:rsid w:val="00C02E78"/>
    <w:rsid w:val="00C040B0"/>
    <w:rsid w:val="00C041BF"/>
    <w:rsid w:val="00C04265"/>
    <w:rsid w:val="00C069AB"/>
    <w:rsid w:val="00C11839"/>
    <w:rsid w:val="00C17003"/>
    <w:rsid w:val="00C2024A"/>
    <w:rsid w:val="00C2031F"/>
    <w:rsid w:val="00C22DB4"/>
    <w:rsid w:val="00C34173"/>
    <w:rsid w:val="00C35AD7"/>
    <w:rsid w:val="00C41CB9"/>
    <w:rsid w:val="00C42A43"/>
    <w:rsid w:val="00C516B8"/>
    <w:rsid w:val="00C52439"/>
    <w:rsid w:val="00C5536F"/>
    <w:rsid w:val="00C569D6"/>
    <w:rsid w:val="00C611EB"/>
    <w:rsid w:val="00C734C1"/>
    <w:rsid w:val="00C7439D"/>
    <w:rsid w:val="00C74863"/>
    <w:rsid w:val="00C76268"/>
    <w:rsid w:val="00C76AD9"/>
    <w:rsid w:val="00C8142A"/>
    <w:rsid w:val="00C85CFF"/>
    <w:rsid w:val="00C922D5"/>
    <w:rsid w:val="00C94D29"/>
    <w:rsid w:val="00C967C9"/>
    <w:rsid w:val="00CA6409"/>
    <w:rsid w:val="00CA6E47"/>
    <w:rsid w:val="00CB12EF"/>
    <w:rsid w:val="00CC0187"/>
    <w:rsid w:val="00CC398D"/>
    <w:rsid w:val="00CC49D3"/>
    <w:rsid w:val="00CD5B3E"/>
    <w:rsid w:val="00CD7E1F"/>
    <w:rsid w:val="00CE241C"/>
    <w:rsid w:val="00CE6737"/>
    <w:rsid w:val="00CE720E"/>
    <w:rsid w:val="00CE79E4"/>
    <w:rsid w:val="00CF171A"/>
    <w:rsid w:val="00CF275D"/>
    <w:rsid w:val="00CF4C20"/>
    <w:rsid w:val="00CF773B"/>
    <w:rsid w:val="00D01D37"/>
    <w:rsid w:val="00D05AC2"/>
    <w:rsid w:val="00D14CF9"/>
    <w:rsid w:val="00D15DA0"/>
    <w:rsid w:val="00D20E03"/>
    <w:rsid w:val="00D22B6C"/>
    <w:rsid w:val="00D25193"/>
    <w:rsid w:val="00D25CA5"/>
    <w:rsid w:val="00D27DBB"/>
    <w:rsid w:val="00D3049E"/>
    <w:rsid w:val="00D316FB"/>
    <w:rsid w:val="00D31DD9"/>
    <w:rsid w:val="00D33147"/>
    <w:rsid w:val="00D3382C"/>
    <w:rsid w:val="00D356DD"/>
    <w:rsid w:val="00D52C72"/>
    <w:rsid w:val="00D53EFC"/>
    <w:rsid w:val="00D612BD"/>
    <w:rsid w:val="00D657CB"/>
    <w:rsid w:val="00D66D4B"/>
    <w:rsid w:val="00D6768A"/>
    <w:rsid w:val="00D67E47"/>
    <w:rsid w:val="00D74DF0"/>
    <w:rsid w:val="00D76B07"/>
    <w:rsid w:val="00D868ED"/>
    <w:rsid w:val="00D86BA3"/>
    <w:rsid w:val="00D91D5C"/>
    <w:rsid w:val="00D949FB"/>
    <w:rsid w:val="00D94E87"/>
    <w:rsid w:val="00D95101"/>
    <w:rsid w:val="00D961E7"/>
    <w:rsid w:val="00D971FD"/>
    <w:rsid w:val="00DA2315"/>
    <w:rsid w:val="00DA5B86"/>
    <w:rsid w:val="00DA5C8F"/>
    <w:rsid w:val="00DA6B31"/>
    <w:rsid w:val="00DB35EF"/>
    <w:rsid w:val="00DB5C9B"/>
    <w:rsid w:val="00DB7EF3"/>
    <w:rsid w:val="00DC127A"/>
    <w:rsid w:val="00DC13A3"/>
    <w:rsid w:val="00DC2342"/>
    <w:rsid w:val="00DC3904"/>
    <w:rsid w:val="00DC3FDE"/>
    <w:rsid w:val="00DC55A8"/>
    <w:rsid w:val="00DC61B7"/>
    <w:rsid w:val="00DC7264"/>
    <w:rsid w:val="00DD0EC5"/>
    <w:rsid w:val="00DD6DBB"/>
    <w:rsid w:val="00DE114C"/>
    <w:rsid w:val="00DE4EA4"/>
    <w:rsid w:val="00DF2693"/>
    <w:rsid w:val="00DF2A70"/>
    <w:rsid w:val="00DF3619"/>
    <w:rsid w:val="00DF44CC"/>
    <w:rsid w:val="00DF4CE0"/>
    <w:rsid w:val="00DF7975"/>
    <w:rsid w:val="00E028E8"/>
    <w:rsid w:val="00E03B99"/>
    <w:rsid w:val="00E051A7"/>
    <w:rsid w:val="00E1420F"/>
    <w:rsid w:val="00E15B35"/>
    <w:rsid w:val="00E166CC"/>
    <w:rsid w:val="00E2153B"/>
    <w:rsid w:val="00E234FB"/>
    <w:rsid w:val="00E24491"/>
    <w:rsid w:val="00E255F2"/>
    <w:rsid w:val="00E26FCF"/>
    <w:rsid w:val="00E32FA6"/>
    <w:rsid w:val="00E3764C"/>
    <w:rsid w:val="00E3799B"/>
    <w:rsid w:val="00E44B94"/>
    <w:rsid w:val="00E44BA5"/>
    <w:rsid w:val="00E46B9B"/>
    <w:rsid w:val="00E47D68"/>
    <w:rsid w:val="00E50354"/>
    <w:rsid w:val="00E52BD8"/>
    <w:rsid w:val="00E56DA1"/>
    <w:rsid w:val="00E63F48"/>
    <w:rsid w:val="00E712A0"/>
    <w:rsid w:val="00E713A1"/>
    <w:rsid w:val="00E72993"/>
    <w:rsid w:val="00E744B0"/>
    <w:rsid w:val="00E75BA2"/>
    <w:rsid w:val="00E83321"/>
    <w:rsid w:val="00E864A5"/>
    <w:rsid w:val="00E94AD8"/>
    <w:rsid w:val="00EA1B5F"/>
    <w:rsid w:val="00EA770D"/>
    <w:rsid w:val="00EB0404"/>
    <w:rsid w:val="00EB1368"/>
    <w:rsid w:val="00EC3299"/>
    <w:rsid w:val="00EC37A2"/>
    <w:rsid w:val="00EC38B3"/>
    <w:rsid w:val="00ED5B2C"/>
    <w:rsid w:val="00ED7195"/>
    <w:rsid w:val="00ED7358"/>
    <w:rsid w:val="00EE716E"/>
    <w:rsid w:val="00EF731A"/>
    <w:rsid w:val="00F03DD2"/>
    <w:rsid w:val="00F061FE"/>
    <w:rsid w:val="00F067A2"/>
    <w:rsid w:val="00F10B95"/>
    <w:rsid w:val="00F11BF4"/>
    <w:rsid w:val="00F2432C"/>
    <w:rsid w:val="00F32C6F"/>
    <w:rsid w:val="00F34D56"/>
    <w:rsid w:val="00F356A5"/>
    <w:rsid w:val="00F360A4"/>
    <w:rsid w:val="00F36BEA"/>
    <w:rsid w:val="00F36CB0"/>
    <w:rsid w:val="00F50D6E"/>
    <w:rsid w:val="00F520AE"/>
    <w:rsid w:val="00F53B30"/>
    <w:rsid w:val="00F541A2"/>
    <w:rsid w:val="00F615F0"/>
    <w:rsid w:val="00F65183"/>
    <w:rsid w:val="00F712E0"/>
    <w:rsid w:val="00F741AD"/>
    <w:rsid w:val="00F7725D"/>
    <w:rsid w:val="00F81D7B"/>
    <w:rsid w:val="00F878A3"/>
    <w:rsid w:val="00F937BE"/>
    <w:rsid w:val="00F93957"/>
    <w:rsid w:val="00FA25A5"/>
    <w:rsid w:val="00FA474B"/>
    <w:rsid w:val="00FB186F"/>
    <w:rsid w:val="00FB20CC"/>
    <w:rsid w:val="00FB65CB"/>
    <w:rsid w:val="00FC03A5"/>
    <w:rsid w:val="00FC27D0"/>
    <w:rsid w:val="00FC378A"/>
    <w:rsid w:val="00FC4E4D"/>
    <w:rsid w:val="00FD36C0"/>
    <w:rsid w:val="00FD7BE8"/>
    <w:rsid w:val="00FE661A"/>
    <w:rsid w:val="00FE7AAF"/>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4023"/>
  <w15:chartTrackingRefBased/>
  <w15:docId w15:val="{B9867E14-5D99-49D2-B939-9A7FB502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A16"/>
    <w:rPr>
      <w:rFonts w:ascii="Times New Roman" w:hAnsi="Times New Roman"/>
    </w:rPr>
  </w:style>
  <w:style w:type="paragraph" w:styleId="Heading1">
    <w:name w:val="heading 1"/>
    <w:basedOn w:val="Normal"/>
    <w:next w:val="Normal"/>
    <w:link w:val="Heading1Char"/>
    <w:uiPriority w:val="9"/>
    <w:qFormat/>
    <w:rsid w:val="009D482C"/>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482C"/>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00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0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0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0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0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0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0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82C"/>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9D482C"/>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3100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0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0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0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0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0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00B"/>
    <w:rPr>
      <w:rFonts w:eastAsiaTheme="majorEastAsia" w:cstheme="majorBidi"/>
      <w:color w:val="272727" w:themeColor="text1" w:themeTint="D8"/>
    </w:rPr>
  </w:style>
  <w:style w:type="paragraph" w:styleId="Title">
    <w:name w:val="Title"/>
    <w:basedOn w:val="Normal"/>
    <w:next w:val="Normal"/>
    <w:link w:val="TitleChar"/>
    <w:uiPriority w:val="10"/>
    <w:qFormat/>
    <w:rsid w:val="003100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0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0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0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00B"/>
    <w:pPr>
      <w:spacing w:before="160"/>
      <w:jc w:val="center"/>
    </w:pPr>
    <w:rPr>
      <w:i/>
      <w:iCs/>
      <w:color w:val="404040" w:themeColor="text1" w:themeTint="BF"/>
    </w:rPr>
  </w:style>
  <w:style w:type="character" w:customStyle="1" w:styleId="QuoteChar">
    <w:name w:val="Quote Char"/>
    <w:basedOn w:val="DefaultParagraphFont"/>
    <w:link w:val="Quote"/>
    <w:uiPriority w:val="29"/>
    <w:rsid w:val="0031000B"/>
    <w:rPr>
      <w:i/>
      <w:iCs/>
      <w:color w:val="404040" w:themeColor="text1" w:themeTint="BF"/>
    </w:rPr>
  </w:style>
  <w:style w:type="paragraph" w:styleId="ListParagraph">
    <w:name w:val="List Paragraph"/>
    <w:basedOn w:val="Normal"/>
    <w:uiPriority w:val="34"/>
    <w:qFormat/>
    <w:rsid w:val="0031000B"/>
    <w:pPr>
      <w:ind w:left="720"/>
      <w:contextualSpacing/>
    </w:pPr>
  </w:style>
  <w:style w:type="character" w:styleId="IntenseEmphasis">
    <w:name w:val="Intense Emphasis"/>
    <w:basedOn w:val="DefaultParagraphFont"/>
    <w:uiPriority w:val="21"/>
    <w:qFormat/>
    <w:rsid w:val="0031000B"/>
    <w:rPr>
      <w:i/>
      <w:iCs/>
      <w:color w:val="0F4761" w:themeColor="accent1" w:themeShade="BF"/>
    </w:rPr>
  </w:style>
  <w:style w:type="paragraph" w:styleId="IntenseQuote">
    <w:name w:val="Intense Quote"/>
    <w:basedOn w:val="Normal"/>
    <w:next w:val="Normal"/>
    <w:link w:val="IntenseQuoteChar"/>
    <w:uiPriority w:val="30"/>
    <w:qFormat/>
    <w:rsid w:val="003100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00B"/>
    <w:rPr>
      <w:i/>
      <w:iCs/>
      <w:color w:val="0F4761" w:themeColor="accent1" w:themeShade="BF"/>
    </w:rPr>
  </w:style>
  <w:style w:type="character" w:styleId="IntenseReference">
    <w:name w:val="Intense Reference"/>
    <w:basedOn w:val="DefaultParagraphFont"/>
    <w:uiPriority w:val="32"/>
    <w:qFormat/>
    <w:rsid w:val="0031000B"/>
    <w:rPr>
      <w:b/>
      <w:bCs/>
      <w:smallCaps/>
      <w:color w:val="0F4761" w:themeColor="accent1" w:themeShade="BF"/>
      <w:spacing w:val="5"/>
    </w:rPr>
  </w:style>
  <w:style w:type="character" w:styleId="Hyperlink">
    <w:name w:val="Hyperlink"/>
    <w:basedOn w:val="DefaultParagraphFont"/>
    <w:uiPriority w:val="99"/>
    <w:unhideWhenUsed/>
    <w:rsid w:val="0082454C"/>
    <w:rPr>
      <w:color w:val="467886" w:themeColor="hyperlink"/>
      <w:u w:val="single"/>
    </w:rPr>
  </w:style>
  <w:style w:type="character" w:styleId="UnresolvedMention">
    <w:name w:val="Unresolved Mention"/>
    <w:basedOn w:val="DefaultParagraphFont"/>
    <w:uiPriority w:val="99"/>
    <w:semiHidden/>
    <w:unhideWhenUsed/>
    <w:rsid w:val="0082454C"/>
    <w:rPr>
      <w:color w:val="605E5C"/>
      <w:shd w:val="clear" w:color="auto" w:fill="E1DFDD"/>
    </w:rPr>
  </w:style>
  <w:style w:type="paragraph" w:customStyle="1" w:styleId="HeadingThree">
    <w:name w:val="Heading Three"/>
    <w:basedOn w:val="Normal"/>
    <w:link w:val="HeadingThreeChar"/>
    <w:qFormat/>
    <w:rsid w:val="009D482C"/>
    <w:rPr>
      <w:color w:val="156082" w:themeColor="accent1"/>
      <w:sz w:val="28"/>
    </w:rPr>
  </w:style>
  <w:style w:type="character" w:customStyle="1" w:styleId="HeadingThreeChar">
    <w:name w:val="Heading Three Char"/>
    <w:basedOn w:val="DefaultParagraphFont"/>
    <w:link w:val="HeadingThree"/>
    <w:rsid w:val="009D482C"/>
    <w:rPr>
      <w:rFonts w:ascii="Times New Roman" w:hAnsi="Times New Roman"/>
      <w:color w:val="156082" w:themeColor="accent1"/>
      <w:sz w:val="28"/>
    </w:rPr>
  </w:style>
  <w:style w:type="table" w:styleId="TableGrid">
    <w:name w:val="Table Grid"/>
    <w:basedOn w:val="TableNormal"/>
    <w:uiPriority w:val="39"/>
    <w:rsid w:val="001B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6DD"/>
    <w:pPr>
      <w:spacing w:before="240" w:after="0" w:line="259" w:lineRule="auto"/>
      <w:outlineLvl w:val="9"/>
    </w:pPr>
    <w:rPr>
      <w:rFonts w:asciiTheme="majorHAnsi" w:hAnsiTheme="majorHAnsi"/>
      <w:kern w:val="0"/>
      <w:sz w:val="32"/>
      <w:szCs w:val="32"/>
      <w14:ligatures w14:val="none"/>
    </w:rPr>
  </w:style>
  <w:style w:type="paragraph" w:styleId="TOC2">
    <w:name w:val="toc 2"/>
    <w:basedOn w:val="Normal"/>
    <w:next w:val="Normal"/>
    <w:autoRedefine/>
    <w:uiPriority w:val="39"/>
    <w:unhideWhenUsed/>
    <w:rsid w:val="00D356DD"/>
    <w:pPr>
      <w:spacing w:after="100" w:line="259" w:lineRule="auto"/>
      <w:ind w:left="220"/>
    </w:pPr>
    <w:rPr>
      <w:rFonts w:asciiTheme="minorHAnsi" w:eastAsiaTheme="minorEastAsia" w:hAnsiTheme="minorHAnsi" w:cs="Times New Roman"/>
      <w:kern w:val="0"/>
      <w:sz w:val="22"/>
      <w:szCs w:val="22"/>
      <w14:ligatures w14:val="none"/>
    </w:rPr>
  </w:style>
  <w:style w:type="paragraph" w:styleId="TOC1">
    <w:name w:val="toc 1"/>
    <w:basedOn w:val="Normal"/>
    <w:next w:val="Normal"/>
    <w:autoRedefine/>
    <w:uiPriority w:val="39"/>
    <w:unhideWhenUsed/>
    <w:rsid w:val="00D356DD"/>
    <w:pPr>
      <w:spacing w:after="100" w:line="259" w:lineRule="auto"/>
    </w:pPr>
    <w:rPr>
      <w:rFonts w:asciiTheme="minorHAnsi" w:eastAsiaTheme="minorEastAsia" w:hAnsiTheme="minorHAnsi" w:cs="Times New Roman"/>
      <w:kern w:val="0"/>
      <w:sz w:val="22"/>
      <w:szCs w:val="22"/>
      <w14:ligatures w14:val="none"/>
    </w:rPr>
  </w:style>
  <w:style w:type="paragraph" w:styleId="TOC3">
    <w:name w:val="toc 3"/>
    <w:basedOn w:val="Normal"/>
    <w:next w:val="Normal"/>
    <w:autoRedefine/>
    <w:uiPriority w:val="39"/>
    <w:unhideWhenUsed/>
    <w:rsid w:val="00D356DD"/>
    <w:pPr>
      <w:spacing w:after="100" w:line="259" w:lineRule="auto"/>
      <w:ind w:left="440"/>
    </w:pPr>
    <w:rPr>
      <w:rFonts w:asciiTheme="minorHAnsi" w:eastAsiaTheme="minorEastAsia" w:hAnsiTheme="minorHAns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EB64-AAE2-420B-8139-5309E507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43</Pages>
  <Words>4541</Words>
  <Characters>2588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TARIQ SATTI</dc:creator>
  <cp:keywords/>
  <dc:description/>
  <cp:lastModifiedBy>UMAR TARIQ SATTI</cp:lastModifiedBy>
  <cp:revision>428</cp:revision>
  <cp:lastPrinted>2025-12-10T00:11:00Z</cp:lastPrinted>
  <dcterms:created xsi:type="dcterms:W3CDTF">2025-12-09T14:11:00Z</dcterms:created>
  <dcterms:modified xsi:type="dcterms:W3CDTF">2025-12-10T00:11:00Z</dcterms:modified>
</cp:coreProperties>
</file>